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УТВЕРЖДАЮ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                                                                                                                                                    Директор МАУК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культуры, спорта                                                                                                                            «ЦКС Ужурского района» 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                                                                                                                                                            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района» 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О.Ю. </w:t>
      </w:r>
      <w:proofErr w:type="spellStart"/>
      <w:r>
        <w:rPr>
          <w:rFonts w:ascii="Times New Roman" w:hAnsi="Times New Roman"/>
          <w:sz w:val="24"/>
          <w:szCs w:val="24"/>
        </w:rPr>
        <w:t>Ру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_____________ О.Б. Кучеренко</w:t>
      </w:r>
    </w:p>
    <w:p w:rsidR="00BF16E8" w:rsidRDefault="006B6CC1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 ______________ 2025 г.                                                                                                                             _____ ______________  2024 г.</w:t>
      </w:r>
    </w:p>
    <w:p w:rsidR="00BF16E8" w:rsidRDefault="00BF1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6E8" w:rsidRDefault="00BF16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6E8" w:rsidRDefault="00BF16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5234" w:rsidRDefault="00305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234" w:rsidRDefault="00305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234" w:rsidRDefault="003052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-массовых мероприятий</w:t>
      </w: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УК «ЦКС Ужурского района» </w:t>
      </w:r>
    </w:p>
    <w:p w:rsidR="00BF16E8" w:rsidRDefault="00BF16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ный Дом культуры</w:t>
      </w: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 год</w:t>
      </w: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BF16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6E8" w:rsidRDefault="006B6CC1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и и задачи, основные направления деятельности Районного Дома культуры в соответствии с Уставом МАУК «ЦКС Ужурского района» и Государственной культурной политикой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цели: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ординация деятельности, централизация руководства сельскими клубами, домами культуры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ение сферы</w:t>
      </w:r>
      <w:r w:rsidR="00C713F3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оказываемых населению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культурной деятельности на территории Ужурского района, удовлетворение культурных потребностей населения Ужурского района в продукции, работах и услугах в области культуры в различных формах.</w:t>
      </w: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являются: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методическое обеспечение деятельности ЦКС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, развитие и внедрение различных форм культурно-просветительной деятельности и форм досуга населения Ужурского района.</w:t>
      </w: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6E8" w:rsidRDefault="003052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</w:t>
      </w:r>
      <w:r w:rsidR="006B6CC1">
        <w:rPr>
          <w:rFonts w:ascii="Times New Roman" w:hAnsi="Times New Roman"/>
          <w:b/>
          <w:sz w:val="24"/>
          <w:szCs w:val="24"/>
        </w:rPr>
        <w:t xml:space="preserve"> год богат общественно значимыми событиями, юбилеями, важнейшими из них являются:</w:t>
      </w:r>
    </w:p>
    <w:p w:rsidR="00252B67" w:rsidRPr="00252B67" w:rsidRDefault="00305234" w:rsidP="006B6CC1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</w:pPr>
      <w:r w:rsidRPr="00252B67">
        <w:rPr>
          <w:rFonts w:ascii="Times New Roman" w:hAnsi="Times New Roman"/>
          <w:b/>
          <w:sz w:val="24"/>
          <w:szCs w:val="24"/>
        </w:rPr>
        <w:t>2025</w:t>
      </w:r>
      <w:r w:rsidR="00252B67" w:rsidRPr="00252B67">
        <w:rPr>
          <w:rFonts w:ascii="Times New Roman" w:hAnsi="Times New Roman"/>
          <w:b/>
          <w:sz w:val="24"/>
          <w:szCs w:val="24"/>
        </w:rPr>
        <w:t xml:space="preserve"> год </w:t>
      </w:r>
      <w:r w:rsidR="00252B67" w:rsidRPr="00252B67">
        <w:rPr>
          <w:rFonts w:ascii="Times New Roman" w:hAnsi="Times New Roman"/>
          <w:b/>
          <w:sz w:val="24"/>
          <w:szCs w:val="24"/>
          <w:shd w:val="clear" w:color="auto" w:fill="FFFFFF"/>
        </w:rPr>
        <w:t>объявлен </w:t>
      </w:r>
      <w:r w:rsidR="00252B67" w:rsidRPr="00252B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дом защитника Отечества.</w:t>
      </w:r>
    </w:p>
    <w:p w:rsidR="00252B67" w:rsidRDefault="00252B67" w:rsidP="006B6CC1">
      <w:pPr>
        <w:spacing w:after="0" w:line="240" w:lineRule="auto"/>
        <w:rPr>
          <w:rFonts w:ascii="Times New Roman" w:hAnsi="Times New Roman"/>
          <w:b/>
          <w:color w:val="262626"/>
          <w:sz w:val="24"/>
          <w:szCs w:val="28"/>
          <w:shd w:val="clear" w:color="auto" w:fill="FFFFFF"/>
        </w:rPr>
      </w:pPr>
      <w:bookmarkStart w:id="0" w:name="_GoBack"/>
      <w:bookmarkEnd w:id="0"/>
    </w:p>
    <w:p w:rsidR="00003202" w:rsidRPr="00252B67" w:rsidRDefault="00252B67" w:rsidP="00252B6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262626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262626"/>
          <w:sz w:val="24"/>
          <w:szCs w:val="28"/>
          <w:shd w:val="clear" w:color="auto" w:fill="FFFFFF"/>
        </w:rPr>
        <w:t>80-летие</w:t>
      </w:r>
      <w:r w:rsidR="00457CCE" w:rsidRPr="00252B67">
        <w:rPr>
          <w:rFonts w:ascii="Times New Roman" w:hAnsi="Times New Roman"/>
          <w:b/>
          <w:color w:val="262626"/>
          <w:sz w:val="24"/>
          <w:szCs w:val="28"/>
          <w:shd w:val="clear" w:color="auto" w:fill="FFFFFF"/>
        </w:rPr>
        <w:t xml:space="preserve"> </w:t>
      </w:r>
      <w:r w:rsidR="00457CCE" w:rsidRPr="00252B67">
        <w:rPr>
          <w:rFonts w:ascii="Times New Roman" w:hAnsi="Times New Roman"/>
          <w:color w:val="262626"/>
          <w:sz w:val="24"/>
          <w:szCs w:val="28"/>
          <w:shd w:val="clear" w:color="auto" w:fill="FFFFFF"/>
        </w:rPr>
        <w:t xml:space="preserve">Победы </w:t>
      </w:r>
      <w:r w:rsidR="00305234" w:rsidRPr="00252B67">
        <w:rPr>
          <w:rFonts w:ascii="Times New Roman" w:hAnsi="Times New Roman"/>
          <w:color w:val="262626"/>
          <w:sz w:val="24"/>
          <w:szCs w:val="28"/>
          <w:shd w:val="clear" w:color="auto" w:fill="FFFFFF"/>
        </w:rPr>
        <w:t>в Великой Отечественной войне</w:t>
      </w:r>
      <w:r w:rsidR="00003202" w:rsidRPr="00252B67">
        <w:rPr>
          <w:rFonts w:ascii="Times New Roman" w:hAnsi="Times New Roman"/>
          <w:b/>
          <w:color w:val="262626"/>
          <w:sz w:val="24"/>
          <w:szCs w:val="28"/>
          <w:shd w:val="clear" w:color="auto" w:fill="FFFFFF"/>
        </w:rPr>
        <w:t>.</w:t>
      </w:r>
    </w:p>
    <w:p w:rsidR="006B6CC1" w:rsidRPr="006B6CC1" w:rsidRDefault="006B6CC1" w:rsidP="006B6CC1">
      <w:pPr>
        <w:pStyle w:val="aa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B6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</w:rPr>
        <w:t>665 лет</w:t>
      </w:r>
      <w:r w:rsidRPr="006B6CC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со времени рождения русского иконописца Андрея Рублёва (1360–1428).</w:t>
      </w:r>
    </w:p>
    <w:p w:rsidR="006B6CC1" w:rsidRPr="00CB04F4" w:rsidRDefault="006B6CC1" w:rsidP="006B6CC1">
      <w:pPr>
        <w:pStyle w:val="aa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C1332">
        <w:rPr>
          <w:rFonts w:ascii="Times New Roman" w:hAnsi="Times New Roman"/>
          <w:b/>
          <w:sz w:val="24"/>
          <w:szCs w:val="24"/>
          <w:shd w:val="clear" w:color="auto" w:fill="FFFFFF"/>
        </w:rPr>
        <w:t>645 лет</w:t>
      </w:r>
      <w:r w:rsidRPr="001C1332">
        <w:rPr>
          <w:rFonts w:ascii="Times New Roman" w:hAnsi="Times New Roman"/>
          <w:sz w:val="24"/>
          <w:szCs w:val="24"/>
          <w:shd w:val="clear" w:color="auto" w:fill="FFFFFF"/>
        </w:rPr>
        <w:t xml:space="preserve"> Куликовской битве (1380)</w:t>
      </w:r>
    </w:p>
    <w:p w:rsidR="00CB04F4" w:rsidRPr="00CB04F4" w:rsidRDefault="00CB04F4" w:rsidP="006B6CC1">
      <w:pPr>
        <w:pStyle w:val="aa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CB04F4">
        <w:rPr>
          <w:rFonts w:ascii="Times New Roman" w:hAnsi="Times New Roman"/>
          <w:b/>
          <w:sz w:val="24"/>
          <w:szCs w:val="24"/>
          <w:lang w:eastAsia="ru-RU"/>
        </w:rPr>
        <w:t>495 лет</w:t>
      </w:r>
      <w:r w:rsidRPr="00CB04F4">
        <w:rPr>
          <w:rFonts w:ascii="Times New Roman" w:hAnsi="Times New Roman"/>
          <w:sz w:val="24"/>
          <w:szCs w:val="24"/>
          <w:lang w:eastAsia="ru-RU"/>
        </w:rPr>
        <w:t xml:space="preserve"> со дня рождения Ивана </w:t>
      </w:r>
      <w:r w:rsidRPr="00CB04F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CB04F4">
        <w:rPr>
          <w:rFonts w:ascii="Times New Roman" w:hAnsi="Times New Roman"/>
          <w:sz w:val="24"/>
          <w:szCs w:val="24"/>
          <w:lang w:eastAsia="ru-RU"/>
        </w:rPr>
        <w:t xml:space="preserve"> Грозного</w:t>
      </w:r>
    </w:p>
    <w:p w:rsidR="00BF16E8" w:rsidRPr="006B6CC1" w:rsidRDefault="00BF16E8" w:rsidP="006B6CC1">
      <w:pPr>
        <w:spacing w:after="0"/>
        <w:rPr>
          <w:rFonts w:ascii="Times New Roman" w:hAnsi="Times New Roman"/>
          <w:sz w:val="24"/>
          <w:szCs w:val="24"/>
        </w:rPr>
      </w:pPr>
    </w:p>
    <w:p w:rsidR="00BF16E8" w:rsidRDefault="006B6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 направления деятельности  районного Дома культуры: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местного народного художественного творчества, создания творческих коллективов различной жанровой направленности (хореографических, хоровых, музыкальных, театральных, фольклорных, декоративно-прикладного, изобразительного искусства);</w:t>
      </w:r>
      <w:proofErr w:type="gramEnd"/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рганизация работы театрально-зрелищных, танцевальных, развлекательных, выставочных обрядов, ритуалов, демонстраций кино и видеофильмов, художественно-оформительских, бильярдных, студии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ук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ео записе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кино и фото лаборатории и других культурно-досуговых объединений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рганизация и проведение фестивалей, смотров, конкурсов, выставок и других форм показа результатов творческой деятельност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клубных формирований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и проведение тематических, театрально - концертных, танцевально - развлекательных, игровых, информационно - выставочных, ритуально-обрядовых, литературн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-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художественных и других культурно- досуговых программ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рганизация досуга различных групп населения,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.ч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оведение вечеров отдыха и танцев, детских утренников, игровых и других культурно-развлекательных программ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казание методической помощи сельским учреждениям культуры, любительским объединениям, клубам по интересам, творческим коллективам, кружкам независимо от их ведомственной принадлежности, а также общественным формированиям по месту жительства и отдельным гражданам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льторганизаторам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рудовых и учебных коллективов по вопросам организации самодеятельного художественного творчества, культурно - досуговой деятельности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едоставление услуг социально-культурного, просветительского, развлекательного характера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ддержка и развитие самобытных национальных культур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емонстрация кинофильмов и видеопрограмм;</w:t>
      </w:r>
    </w:p>
    <w:p w:rsidR="00BF16E8" w:rsidRDefault="006B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развитие разнообразных </w:t>
      </w:r>
      <w:r>
        <w:rPr>
          <w:rFonts w:ascii="Times New Roman CYR" w:hAnsi="Times New Roman CYR" w:cs="Times New Roman CYR"/>
          <w:sz w:val="24"/>
          <w:szCs w:val="24"/>
        </w:rPr>
        <w:t>платных услуг населению.</w:t>
      </w: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405AD" w:rsidRDefault="00C4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BF1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B3177" w:rsidRDefault="009B3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E3A41" w:rsidRDefault="00FE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F16E8" w:rsidRDefault="006B6CC1" w:rsidP="00B16AC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ультурно-досуговая деятельность</w:t>
      </w:r>
    </w:p>
    <w:p w:rsidR="00B16AC1" w:rsidRDefault="00B16AC1" w:rsidP="00B16AC1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BF16E8" w:rsidRDefault="006B6CC1" w:rsidP="00B16AC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B16AC1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План культурно-массовых мероприятий</w:t>
      </w:r>
    </w:p>
    <w:p w:rsidR="00B16AC1" w:rsidRPr="00B16AC1" w:rsidRDefault="00B16AC1" w:rsidP="00B16AC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1"/>
        <w:gridCol w:w="14"/>
        <w:gridCol w:w="1320"/>
        <w:gridCol w:w="79"/>
        <w:gridCol w:w="19"/>
        <w:gridCol w:w="44"/>
        <w:gridCol w:w="14"/>
        <w:gridCol w:w="27"/>
        <w:gridCol w:w="36"/>
        <w:gridCol w:w="43"/>
        <w:gridCol w:w="3645"/>
        <w:gridCol w:w="26"/>
        <w:gridCol w:w="29"/>
        <w:gridCol w:w="68"/>
        <w:gridCol w:w="24"/>
        <w:gridCol w:w="11"/>
        <w:gridCol w:w="30"/>
        <w:gridCol w:w="1230"/>
        <w:gridCol w:w="22"/>
        <w:gridCol w:w="29"/>
        <w:gridCol w:w="54"/>
        <w:gridCol w:w="20"/>
        <w:gridCol w:w="31"/>
        <w:gridCol w:w="976"/>
        <w:gridCol w:w="25"/>
        <w:gridCol w:w="29"/>
        <w:gridCol w:w="16"/>
        <w:gridCol w:w="60"/>
        <w:gridCol w:w="16"/>
        <w:gridCol w:w="13"/>
        <w:gridCol w:w="1398"/>
        <w:gridCol w:w="24"/>
        <w:gridCol w:w="31"/>
        <w:gridCol w:w="75"/>
        <w:gridCol w:w="17"/>
        <w:gridCol w:w="17"/>
        <w:gridCol w:w="1956"/>
        <w:gridCol w:w="22"/>
        <w:gridCol w:w="45"/>
        <w:gridCol w:w="78"/>
        <w:gridCol w:w="25"/>
        <w:gridCol w:w="2976"/>
      </w:tblGrid>
      <w:tr w:rsidR="00BF16E8" w:rsidTr="00AD55F0">
        <w:trPr>
          <w:trHeight w:val="764"/>
        </w:trPr>
        <w:tc>
          <w:tcPr>
            <w:tcW w:w="1121" w:type="dxa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7" w:type="dxa"/>
            <w:gridSpan w:val="7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50" w:type="dxa"/>
            <w:gridSpan w:val="4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4" w:type="dxa"/>
            <w:gridSpan w:val="7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35" w:type="dxa"/>
            <w:gridSpan w:val="6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Вид мероприятия (КД, ИП)</w:t>
            </w:r>
          </w:p>
        </w:tc>
        <w:tc>
          <w:tcPr>
            <w:tcW w:w="1556" w:type="dxa"/>
            <w:gridSpan w:val="7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/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платный</w:t>
            </w:r>
          </w:p>
        </w:tc>
        <w:tc>
          <w:tcPr>
            <w:tcW w:w="2118" w:type="dxa"/>
            <w:gridSpan w:val="6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24" w:type="dxa"/>
            <w:gridSpan w:val="4"/>
          </w:tcPr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BF16E8" w:rsidRPr="007149B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F16E8" w:rsidTr="0044398C">
        <w:tc>
          <w:tcPr>
            <w:tcW w:w="15735" w:type="dxa"/>
            <w:gridSpan w:val="42"/>
          </w:tcPr>
          <w:p w:rsidR="00BF16E8" w:rsidRDefault="006B6CC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BF16E8" w:rsidTr="00AD55F0">
        <w:tc>
          <w:tcPr>
            <w:tcW w:w="1121" w:type="dxa"/>
          </w:tcPr>
          <w:p w:rsidR="00BF16E8" w:rsidRDefault="00BF16E8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BF16E8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 - 19.01</w:t>
            </w:r>
          </w:p>
        </w:tc>
        <w:tc>
          <w:tcPr>
            <w:tcW w:w="3714" w:type="dxa"/>
            <w:gridSpan w:val="3"/>
          </w:tcPr>
          <w:p w:rsidR="00BF16E8" w:rsidRDefault="00921C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абот победителей районного конкур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1CF7" w:rsidRDefault="00921CF7" w:rsidP="0001671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671E">
              <w:rPr>
                <w:rFonts w:ascii="Times New Roman" w:hAnsi="Times New Roman"/>
                <w:sz w:val="24"/>
                <w:szCs w:val="24"/>
                <w:lang w:eastAsia="ru-RU"/>
              </w:rPr>
              <w:t>В волшебный час Рожд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BF16E8" w:rsidRDefault="006B6C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630A" w:rsidRDefault="00E963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21CF7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gramStart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proofErr w:type="spellEnd"/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F16E8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</w:t>
            </w:r>
            <w:r w:rsidR="00921C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лова 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1.</w:t>
            </w:r>
          </w:p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714" w:type="dxa"/>
            <w:gridSpan w:val="3"/>
          </w:tcPr>
          <w:p w:rsidR="00900253" w:rsidRDefault="005F07E2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ограмма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черинка от Снежинки»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00253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м 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1.</w:t>
            </w:r>
          </w:p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714" w:type="dxa"/>
            <w:gridSpan w:val="3"/>
          </w:tcPr>
          <w:p w:rsidR="002800CA" w:rsidRDefault="00900253" w:rsidP="00B37D2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900253" w:rsidRDefault="0001671E" w:rsidP="00B37D2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71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37D25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карнавал</w:t>
            </w:r>
            <w:r w:rsidRPr="000167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90025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00253" w:rsidRDefault="00900253" w:rsidP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00253" w:rsidRDefault="00900253" w:rsidP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  <w:p w:rsidR="00900253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1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:00 </w:t>
            </w:r>
          </w:p>
        </w:tc>
        <w:tc>
          <w:tcPr>
            <w:tcW w:w="3714" w:type="dxa"/>
            <w:gridSpan w:val="3"/>
          </w:tcPr>
          <w:p w:rsidR="00900253" w:rsidRDefault="00B37D25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гровая программа «</w:t>
            </w:r>
            <w:r w:rsidR="005F07E2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елки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 зал</w:t>
            </w:r>
          </w:p>
        </w:tc>
        <w:tc>
          <w:tcPr>
            <w:tcW w:w="3124" w:type="dxa"/>
            <w:gridSpan w:val="4"/>
          </w:tcPr>
          <w:p w:rsidR="005F07E2" w:rsidRDefault="005F07E2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00253" w:rsidRDefault="00A6573A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1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714" w:type="dxa"/>
            <w:gridSpan w:val="3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равительная акция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ождество приходит в каждый дом!» 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 СОП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и города</w:t>
            </w:r>
          </w:p>
        </w:tc>
        <w:tc>
          <w:tcPr>
            <w:tcW w:w="3124" w:type="dxa"/>
            <w:gridSpan w:val="4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A90390" w:rsidTr="00AD55F0">
        <w:tc>
          <w:tcPr>
            <w:tcW w:w="1121" w:type="dxa"/>
          </w:tcPr>
          <w:p w:rsidR="00A90390" w:rsidRDefault="00A90390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1</w:t>
            </w:r>
          </w:p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714" w:type="dxa"/>
            <w:gridSpan w:val="3"/>
          </w:tcPr>
          <w:p w:rsidR="00A90390" w:rsidRPr="007149B8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9B8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вечер – огонек «В ожидании чуда»</w:t>
            </w:r>
          </w:p>
        </w:tc>
        <w:tc>
          <w:tcPr>
            <w:tcW w:w="1414" w:type="dxa"/>
            <w:gridSpan w:val="7"/>
          </w:tcPr>
          <w:p w:rsidR="00A90390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5" w:type="dxa"/>
            <w:gridSpan w:val="6"/>
          </w:tcPr>
          <w:p w:rsidR="00A90390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A90390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A90390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24" w:type="dxa"/>
            <w:gridSpan w:val="4"/>
          </w:tcPr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A90390" w:rsidRDefault="00A90390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 </w:t>
            </w:r>
          </w:p>
        </w:tc>
      </w:tr>
      <w:tr w:rsidR="0095043B" w:rsidTr="00AD55F0">
        <w:tc>
          <w:tcPr>
            <w:tcW w:w="1121" w:type="dxa"/>
          </w:tcPr>
          <w:p w:rsidR="0095043B" w:rsidRDefault="0095043B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5043B" w:rsidRDefault="0095043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1</w:t>
            </w:r>
          </w:p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714" w:type="dxa"/>
            <w:gridSpan w:val="3"/>
          </w:tcPr>
          <w:p w:rsidR="0001671E" w:rsidRPr="005F07E2" w:rsidRDefault="005F07E2" w:rsidP="005F07E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07E2">
              <w:rPr>
                <w:b w:val="0"/>
                <w:sz w:val="24"/>
                <w:szCs w:val="24"/>
              </w:rPr>
              <w:t xml:space="preserve">Спектакль </w:t>
            </w:r>
            <w:proofErr w:type="spellStart"/>
            <w:r w:rsidRPr="005F07E2">
              <w:rPr>
                <w:b w:val="0"/>
                <w:sz w:val="24"/>
                <w:szCs w:val="24"/>
              </w:rPr>
              <w:t>Ачинского</w:t>
            </w:r>
            <w:proofErr w:type="spellEnd"/>
            <w:r w:rsidRPr="005F07E2">
              <w:rPr>
                <w:b w:val="0"/>
                <w:sz w:val="24"/>
                <w:szCs w:val="24"/>
              </w:rPr>
              <w:t xml:space="preserve"> драматического театра</w:t>
            </w:r>
          </w:p>
        </w:tc>
        <w:tc>
          <w:tcPr>
            <w:tcW w:w="1414" w:type="dxa"/>
            <w:gridSpan w:val="7"/>
          </w:tcPr>
          <w:p w:rsidR="006B2F9C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95043B" w:rsidRDefault="006B2F9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5043B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B37D25" w:rsidRP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800CA" w:rsidRPr="007149B8" w:rsidRDefault="002800C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24" w:type="dxa"/>
            <w:gridSpan w:val="4"/>
          </w:tcPr>
          <w:p w:rsidR="0095043B" w:rsidRDefault="002800CA" w:rsidP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</w:tc>
      </w:tr>
      <w:tr w:rsidR="005F07E2" w:rsidTr="00AD55F0">
        <w:tc>
          <w:tcPr>
            <w:tcW w:w="1121" w:type="dxa"/>
          </w:tcPr>
          <w:p w:rsidR="005F07E2" w:rsidRDefault="005F07E2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5F07E2" w:rsidRDefault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1</w:t>
            </w:r>
          </w:p>
          <w:p w:rsidR="005F07E2" w:rsidRDefault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14" w:type="dxa"/>
            <w:gridSpan w:val="3"/>
          </w:tcPr>
          <w:p w:rsidR="005F07E2" w:rsidRDefault="005F07E2" w:rsidP="005F07E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Я тоже человек?»</w:t>
            </w:r>
          </w:p>
          <w:p w:rsidR="005F07E2" w:rsidRDefault="005F07E2" w:rsidP="005F07E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ектакль детского </w:t>
            </w:r>
            <w:r w:rsidR="00A90390">
              <w:rPr>
                <w:b w:val="0"/>
                <w:sz w:val="24"/>
                <w:szCs w:val="24"/>
              </w:rPr>
              <w:t xml:space="preserve">образцового </w:t>
            </w:r>
            <w:r>
              <w:rPr>
                <w:b w:val="0"/>
                <w:sz w:val="24"/>
                <w:szCs w:val="24"/>
              </w:rPr>
              <w:t>театрального коллектива «Клипер»</w:t>
            </w:r>
          </w:p>
          <w:p w:rsidR="00FE3A41" w:rsidRPr="005F07E2" w:rsidRDefault="00FE3A41" w:rsidP="005F07E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5F07E2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F07E2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5F07E2" w:rsidRPr="002800CA" w:rsidRDefault="002800C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0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18" w:type="dxa"/>
            <w:gridSpan w:val="6"/>
          </w:tcPr>
          <w:p w:rsidR="005F07E2" w:rsidRP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800CA" w:rsidRPr="007149B8" w:rsidRDefault="002800C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24" w:type="dxa"/>
            <w:gridSpan w:val="4"/>
          </w:tcPr>
          <w:p w:rsidR="002800CA" w:rsidRDefault="002800CA" w:rsidP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F07E2" w:rsidRDefault="002800CA" w:rsidP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 </w:t>
            </w:r>
          </w:p>
        </w:tc>
      </w:tr>
      <w:tr w:rsidR="00F574DA" w:rsidTr="00AD55F0">
        <w:tc>
          <w:tcPr>
            <w:tcW w:w="1121" w:type="dxa"/>
          </w:tcPr>
          <w:p w:rsidR="00F574DA" w:rsidRDefault="00F574D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F574DA" w:rsidRDefault="00F574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1</w:t>
            </w:r>
          </w:p>
          <w:p w:rsidR="00F574DA" w:rsidRDefault="00F574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714" w:type="dxa"/>
            <w:gridSpan w:val="3"/>
          </w:tcPr>
          <w:p w:rsidR="00A90390" w:rsidRDefault="00F574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ядовое действие обхода дворов «Уродилась коляд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ануне Рождества»</w:t>
            </w:r>
          </w:p>
        </w:tc>
        <w:tc>
          <w:tcPr>
            <w:tcW w:w="1414" w:type="dxa"/>
            <w:gridSpan w:val="7"/>
          </w:tcPr>
          <w:p w:rsidR="00F574DA" w:rsidRDefault="0001671E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135" w:type="dxa"/>
            <w:gridSpan w:val="6"/>
          </w:tcPr>
          <w:p w:rsidR="00F574D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F574DA" w:rsidRDefault="00F574D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F574DA" w:rsidRDefault="00F574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3124" w:type="dxa"/>
            <w:gridSpan w:val="4"/>
          </w:tcPr>
          <w:p w:rsidR="00F574DA" w:rsidRDefault="00F574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F574DA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r w:rsidR="00F57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сова 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714" w:type="dxa"/>
            <w:gridSpan w:val="3"/>
          </w:tcPr>
          <w:p w:rsidR="00900253" w:rsidRDefault="00900253" w:rsidP="00B37D2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 «Дед Мороз и снежные человечки»</w:t>
            </w:r>
            <w:r w:rsidR="00016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  <w:gridSpan w:val="7"/>
          </w:tcPr>
          <w:p w:rsidR="00A90390" w:rsidRDefault="0001671E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ети</w:t>
            </w:r>
          </w:p>
          <w:p w:rsidR="00900253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– 4 лет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00253" w:rsidRDefault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3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рождественского, расписного пряника «Узорочье» 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900253" w:rsidRDefault="00BE332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2800CA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2800CA" w:rsidTr="00AD55F0">
        <w:tc>
          <w:tcPr>
            <w:tcW w:w="1121" w:type="dxa"/>
          </w:tcPr>
          <w:p w:rsidR="002800CA" w:rsidRDefault="002800C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  <w:p w:rsidR="002800CA" w:rsidRDefault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3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4" w:type="dxa"/>
            <w:gridSpan w:val="3"/>
          </w:tcPr>
          <w:p w:rsidR="00A90390" w:rsidRDefault="0024029D" w:rsidP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</w:t>
            </w:r>
            <w:r w:rsidR="00A90390" w:rsidRPr="0024029D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00CA" w:rsidRPr="0024029D" w:rsidRDefault="0024029D" w:rsidP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р семейных увлечений» (семьи участников КФ РДК)</w:t>
            </w:r>
          </w:p>
        </w:tc>
        <w:tc>
          <w:tcPr>
            <w:tcW w:w="1414" w:type="dxa"/>
            <w:gridSpan w:val="7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2800CA" w:rsidRDefault="00BE332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6" w:type="dxa"/>
            <w:gridSpan w:val="7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24" w:type="dxa"/>
            <w:gridSpan w:val="4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2800CA" w:rsidRDefault="00A6573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900253" w:rsidRDefault="0001671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14" w:type="dxa"/>
            <w:gridSpan w:val="3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вертеп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енское чудо»</w:t>
            </w:r>
          </w:p>
          <w:p w:rsidR="0001671E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ольклорный ансамбль </w:t>
            </w:r>
            <w:r w:rsidR="0001671E">
              <w:rPr>
                <w:rFonts w:ascii="Times New Roman" w:hAnsi="Times New Roman"/>
                <w:sz w:val="24"/>
                <w:szCs w:val="24"/>
                <w:lang w:eastAsia="ru-RU"/>
              </w:rPr>
              <w:t>«Зарян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ет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4" w:type="dxa"/>
            <w:gridSpan w:val="7"/>
          </w:tcPr>
          <w:p w:rsidR="00900253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Pr="00A90390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00253"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латное</w:t>
            </w:r>
          </w:p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0390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00253" w:rsidRDefault="00900253" w:rsidP="00E14A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900253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сова </w:t>
            </w:r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. – 19.01</w:t>
            </w:r>
          </w:p>
        </w:tc>
        <w:tc>
          <w:tcPr>
            <w:tcW w:w="3714" w:type="dxa"/>
            <w:gridSpan w:val="3"/>
          </w:tcPr>
          <w:p w:rsidR="00900253" w:rsidRPr="00F47DA5" w:rsidRDefault="00F47DA5" w:rsidP="00E14A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DA5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Мои новогодние каникулы»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24" w:type="dxa"/>
            <w:gridSpan w:val="4"/>
          </w:tcPr>
          <w:p w:rsidR="00A6573A" w:rsidRDefault="00900253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</w:p>
          <w:p w:rsidR="00900253" w:rsidRDefault="00900253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900253" w:rsidTr="00AD55F0">
        <w:tc>
          <w:tcPr>
            <w:tcW w:w="1121" w:type="dxa"/>
          </w:tcPr>
          <w:p w:rsidR="00900253" w:rsidRDefault="0090025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.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714" w:type="dxa"/>
            <w:gridSpan w:val="3"/>
          </w:tcPr>
          <w:p w:rsidR="00900253" w:rsidRDefault="00ED1FFF" w:rsidP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тро – вечер </w:t>
            </w:r>
            <w:r w:rsidR="00016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ой волшебный Старый новый год</w:t>
            </w:r>
            <w:r w:rsidR="009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4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900253" w:rsidRP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900253" w:rsidRDefault="0090025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00253" w:rsidRDefault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00253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900253" w:rsidRDefault="0090025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7149B8" w:rsidTr="00AD55F0">
        <w:tc>
          <w:tcPr>
            <w:tcW w:w="1121" w:type="dxa"/>
          </w:tcPr>
          <w:p w:rsidR="007149B8" w:rsidRDefault="007149B8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14" w:type="dxa"/>
            <w:gridSpan w:val="3"/>
          </w:tcPr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– просветительская программа «Мир без нацизма»</w:t>
            </w:r>
          </w:p>
        </w:tc>
        <w:tc>
          <w:tcPr>
            <w:tcW w:w="1414" w:type="dxa"/>
            <w:gridSpan w:val="7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7149B8" w:rsidRDefault="00E9630A" w:rsidP="005C5837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7149B8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149B8">
              <w:rPr>
                <w:rFonts w:ascii="Times New Roman" w:hAnsi="Times New Roman"/>
                <w:sz w:val="24"/>
                <w:szCs w:val="24"/>
                <w:lang w:eastAsia="ru-RU"/>
              </w:rPr>
              <w:t>латное</w:t>
            </w:r>
          </w:p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124" w:type="dxa"/>
            <w:gridSpan w:val="4"/>
          </w:tcPr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7149B8" w:rsidRDefault="00A6573A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37D25" w:rsidTr="00AD55F0">
        <w:tc>
          <w:tcPr>
            <w:tcW w:w="1121" w:type="dxa"/>
          </w:tcPr>
          <w:p w:rsidR="00B37D25" w:rsidRDefault="00B37D25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B37D25" w:rsidRDefault="00B37D2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14" w:type="dxa"/>
            <w:gridSpan w:val="3"/>
          </w:tcPr>
          <w:p w:rsidR="00A90390" w:rsidRDefault="00B37D25" w:rsidP="009838B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B37D25" w:rsidRDefault="00B37D25" w:rsidP="009838B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 Руси до России»</w:t>
            </w:r>
          </w:p>
        </w:tc>
        <w:tc>
          <w:tcPr>
            <w:tcW w:w="1414" w:type="dxa"/>
            <w:gridSpan w:val="7"/>
          </w:tcPr>
          <w:p w:rsidR="00B37D25" w:rsidRDefault="00B37D2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37D25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B37D25" w:rsidRDefault="002800C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37D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B37D25" w:rsidRDefault="00B37D2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18" w:type="dxa"/>
            <w:gridSpan w:val="6"/>
          </w:tcPr>
          <w:p w:rsidR="00B37D25" w:rsidRDefault="00B37D25" w:rsidP="009838B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124" w:type="dxa"/>
            <w:gridSpan w:val="4"/>
          </w:tcPr>
          <w:p w:rsidR="00B37D25" w:rsidRDefault="00B37D25" w:rsidP="009838B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B37D25" w:rsidRDefault="00A6573A" w:rsidP="009838B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B63E3" w:rsidTr="00AD55F0">
        <w:tc>
          <w:tcPr>
            <w:tcW w:w="1121" w:type="dxa"/>
          </w:tcPr>
          <w:p w:rsidR="001B63E3" w:rsidRDefault="001B63E3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1B63E3" w:rsidRDefault="001B63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  <w:p w:rsidR="001B63E3" w:rsidRDefault="001B63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714" w:type="dxa"/>
            <w:gridSpan w:val="3"/>
          </w:tcPr>
          <w:p w:rsidR="00A90390" w:rsidRDefault="001B63E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1B63E3" w:rsidRDefault="001B63E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гни Старого Нового года»</w:t>
            </w:r>
          </w:p>
        </w:tc>
        <w:tc>
          <w:tcPr>
            <w:tcW w:w="1414" w:type="dxa"/>
            <w:gridSpan w:val="7"/>
          </w:tcPr>
          <w:p w:rsidR="001B63E3" w:rsidRDefault="001B63E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1B63E3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1B63E3" w:rsidRDefault="001B63E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1B63E3" w:rsidRDefault="001B63E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B63E3" w:rsidRDefault="001B63E3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1B63E3" w:rsidRDefault="001B63E3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</w:t>
            </w:r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2800CA" w:rsidTr="00AD55F0">
        <w:tc>
          <w:tcPr>
            <w:tcW w:w="1121" w:type="dxa"/>
          </w:tcPr>
          <w:p w:rsidR="002800CA" w:rsidRDefault="002800C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714" w:type="dxa"/>
            <w:gridSpan w:val="3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вертеп</w:t>
            </w:r>
          </w:p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енское чудо»</w:t>
            </w:r>
          </w:p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ольклорный ансамбль «Зарянка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ет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4" w:type="dxa"/>
            <w:gridSpan w:val="7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2800CA" w:rsidRPr="006B2F9C" w:rsidRDefault="002800C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18" w:type="dxa"/>
            <w:gridSpan w:val="6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2800CA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сова </w:t>
            </w:r>
          </w:p>
        </w:tc>
      </w:tr>
      <w:tr w:rsidR="00A6573A" w:rsidTr="00AD55F0">
        <w:tc>
          <w:tcPr>
            <w:tcW w:w="1121" w:type="dxa"/>
          </w:tcPr>
          <w:p w:rsidR="00A6573A" w:rsidRDefault="00A6573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A6573A" w:rsidRDefault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30.01</w:t>
            </w:r>
          </w:p>
        </w:tc>
        <w:tc>
          <w:tcPr>
            <w:tcW w:w="3714" w:type="dxa"/>
            <w:gridSpan w:val="3"/>
          </w:tcPr>
          <w:p w:rsidR="00BC6AB7" w:rsidRDefault="00A6573A" w:rsidP="00BC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Руденко Сергей </w:t>
            </w:r>
          </w:p>
          <w:p w:rsidR="00A6573A" w:rsidRDefault="00BC6AB7" w:rsidP="00BC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оворот природы» в технике р</w:t>
            </w:r>
            <w:r w:rsidR="00A6573A">
              <w:rPr>
                <w:rFonts w:ascii="Times New Roman" w:hAnsi="Times New Roman"/>
                <w:sz w:val="24"/>
                <w:szCs w:val="24"/>
              </w:rPr>
              <w:t>езьба по дереву</w:t>
            </w:r>
          </w:p>
          <w:p w:rsidR="00FE3A41" w:rsidRDefault="00FE3A41" w:rsidP="00BC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A6573A" w:rsidRDefault="00A6573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6573A" w:rsidRDefault="00A6573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A6573A" w:rsidRDefault="00A6573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A6573A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A6573A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24" w:type="dxa"/>
            <w:gridSpan w:val="4"/>
          </w:tcPr>
          <w:p w:rsidR="00A6573A" w:rsidRDefault="00A6573A" w:rsidP="00A65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3A" w:rsidRDefault="00A6573A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931D87" w:rsidTr="00AD55F0">
        <w:tc>
          <w:tcPr>
            <w:tcW w:w="1121" w:type="dxa"/>
          </w:tcPr>
          <w:p w:rsidR="00931D87" w:rsidRDefault="00931D87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31D87" w:rsidRDefault="00931D87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  <w:p w:rsidR="006A4238" w:rsidRDefault="006A4238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714" w:type="dxa"/>
            <w:gridSpan w:val="3"/>
          </w:tcPr>
          <w:p w:rsidR="002800CA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 программа</w:t>
            </w:r>
          </w:p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>В царстве вежливости и доброты»</w:t>
            </w:r>
          </w:p>
          <w:p w:rsidR="00FE3A41" w:rsidRDefault="00FE3A4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135" w:type="dxa"/>
            <w:gridSpan w:val="6"/>
          </w:tcPr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2800CA" w:rsidRDefault="002800C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31D87" w:rsidRDefault="002800C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31D87" w:rsidRDefault="00A6573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6B2F9C" w:rsidTr="00AD55F0">
        <w:tc>
          <w:tcPr>
            <w:tcW w:w="1121" w:type="dxa"/>
          </w:tcPr>
          <w:p w:rsidR="006B2F9C" w:rsidRDefault="006B2F9C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6B2F9C" w:rsidRDefault="006B2F9C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  <w:p w:rsidR="006A4238" w:rsidRDefault="006A4238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714" w:type="dxa"/>
            <w:gridSpan w:val="3"/>
          </w:tcPr>
          <w:p w:rsidR="006B2F9C" w:rsidRDefault="002800CA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– литературная </w:t>
            </w:r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90390"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Все свои</w:t>
            </w:r>
            <w:r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>В.Высоцкий</w:t>
            </w:r>
            <w:proofErr w:type="spellEnd"/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gridSpan w:val="7"/>
          </w:tcPr>
          <w:p w:rsidR="006B2F9C" w:rsidRDefault="006B2F9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6B2F9C" w:rsidRDefault="006B2F9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6" w:type="dxa"/>
            <w:gridSpan w:val="7"/>
          </w:tcPr>
          <w:p w:rsidR="002800CA" w:rsidRPr="006B2F9C" w:rsidRDefault="002800C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6B2F9C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18" w:type="dxa"/>
            <w:gridSpan w:val="6"/>
          </w:tcPr>
          <w:p w:rsidR="006B2F9C" w:rsidRDefault="006B2F9C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B2F9C" w:rsidRDefault="006B2F9C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4"/>
          </w:tcPr>
          <w:p w:rsidR="006B2F9C" w:rsidRDefault="002800CA" w:rsidP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2800CA" w:rsidRDefault="002800CA" w:rsidP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Нетесанова</w:t>
            </w:r>
          </w:p>
          <w:p w:rsidR="006A4238" w:rsidRDefault="006A4238" w:rsidP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A4238" w:rsidRDefault="006A4238" w:rsidP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</w:t>
            </w:r>
            <w:r w:rsidR="00A6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="00A90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боденюк</w:t>
            </w:r>
          </w:p>
        </w:tc>
      </w:tr>
      <w:tr w:rsidR="002800CA" w:rsidTr="00AD55F0">
        <w:tc>
          <w:tcPr>
            <w:tcW w:w="1121" w:type="dxa"/>
          </w:tcPr>
          <w:p w:rsidR="002800CA" w:rsidRDefault="002800C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  <w:p w:rsidR="002800CA" w:rsidRDefault="002800C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14" w:type="dxa"/>
            <w:gridSpan w:val="3"/>
          </w:tcPr>
          <w:p w:rsidR="002800CA" w:rsidRPr="002800CA" w:rsidRDefault="002800CA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CA">
              <w:rPr>
                <w:rFonts w:ascii="Times New Roman" w:hAnsi="Times New Roman"/>
                <w:sz w:val="24"/>
                <w:szCs w:val="24"/>
                <w:lang w:eastAsia="ru-RU"/>
              </w:rPr>
              <w:t>Игра – викторина «Сказочное путешествие»</w:t>
            </w:r>
          </w:p>
        </w:tc>
        <w:tc>
          <w:tcPr>
            <w:tcW w:w="1414" w:type="dxa"/>
            <w:gridSpan w:val="7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2800CA" w:rsidRDefault="00A9039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2800CA" w:rsidRDefault="002800C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2800CA" w:rsidRDefault="002800C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2800CA" w:rsidRDefault="00A6573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7149B8" w:rsidTr="00AD55F0">
        <w:tc>
          <w:tcPr>
            <w:tcW w:w="1121" w:type="dxa"/>
          </w:tcPr>
          <w:p w:rsidR="007149B8" w:rsidRDefault="007149B8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714" w:type="dxa"/>
            <w:gridSpan w:val="3"/>
          </w:tcPr>
          <w:p w:rsidR="002800CA" w:rsidRDefault="007149B8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  <w:r w:rsidR="00280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49B8" w:rsidRDefault="002800CA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 встречи на танцполе»</w:t>
            </w:r>
          </w:p>
        </w:tc>
        <w:tc>
          <w:tcPr>
            <w:tcW w:w="1414" w:type="dxa"/>
            <w:gridSpan w:val="7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7149B8" w:rsidRDefault="00B16AC1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149B8">
              <w:rPr>
                <w:rFonts w:ascii="Times New Roman" w:hAnsi="Times New Roman"/>
                <w:sz w:val="24"/>
                <w:szCs w:val="24"/>
                <w:lang w:eastAsia="ru-RU"/>
              </w:rPr>
              <w:t>вукоопер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К</w:t>
            </w:r>
            <w:r w:rsidR="007149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149B8"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931D87" w:rsidTr="00AD55F0">
        <w:tc>
          <w:tcPr>
            <w:tcW w:w="1121" w:type="dxa"/>
          </w:tcPr>
          <w:p w:rsidR="00931D87" w:rsidRDefault="00931D87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31D87" w:rsidRDefault="00931D87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  <w:p w:rsidR="00B16AC1" w:rsidRDefault="00B16AC1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14" w:type="dxa"/>
            <w:gridSpan w:val="3"/>
          </w:tcPr>
          <w:p w:rsidR="00B16AC1" w:rsidRDefault="00B16AC1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:rsidR="00931D87" w:rsidRDefault="00931D87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900 дней стойкости» </w:t>
            </w:r>
          </w:p>
        </w:tc>
        <w:tc>
          <w:tcPr>
            <w:tcW w:w="1414" w:type="dxa"/>
            <w:gridSpan w:val="7"/>
          </w:tcPr>
          <w:p w:rsidR="00931D87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6" w:type="dxa"/>
            <w:gridSpan w:val="7"/>
          </w:tcPr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931D87" w:rsidRDefault="00931D87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B16AC1" w:rsidRDefault="00B16AC1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31D87" w:rsidRDefault="00A6573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E9630A" w:rsidTr="00AD55F0">
        <w:tc>
          <w:tcPr>
            <w:tcW w:w="1121" w:type="dxa"/>
          </w:tcPr>
          <w:p w:rsidR="00E9630A" w:rsidRDefault="00E9630A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E9630A" w:rsidRDefault="00E9630A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 – 5.02</w:t>
            </w:r>
          </w:p>
        </w:tc>
        <w:tc>
          <w:tcPr>
            <w:tcW w:w="3714" w:type="dxa"/>
            <w:gridSpan w:val="3"/>
          </w:tcPr>
          <w:p w:rsidR="00E9630A" w:rsidRDefault="00E9630A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E9630A" w:rsidRDefault="00E9630A" w:rsidP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414" w:type="dxa"/>
            <w:gridSpan w:val="7"/>
          </w:tcPr>
          <w:p w:rsidR="00E9630A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E9630A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E9630A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6"/>
          </w:tcPr>
          <w:p w:rsidR="00E9630A" w:rsidRDefault="00E9630A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630A" w:rsidRDefault="00E9630A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E9630A" w:rsidRDefault="00E9630A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9630A" w:rsidRDefault="00E9630A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931D87" w:rsidTr="00AD55F0">
        <w:tc>
          <w:tcPr>
            <w:tcW w:w="1121" w:type="dxa"/>
          </w:tcPr>
          <w:p w:rsidR="00931D87" w:rsidRDefault="00931D87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931D87" w:rsidRDefault="00931D87" w:rsidP="00DE299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714" w:type="dxa"/>
            <w:gridSpan w:val="3"/>
          </w:tcPr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-лекторий «Хроники Сталинград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грому Советскими войсками немецко</w:t>
            </w:r>
            <w:r w:rsidR="00B16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шис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ватчиков в Сталинградской битве.</w:t>
            </w:r>
          </w:p>
        </w:tc>
        <w:tc>
          <w:tcPr>
            <w:tcW w:w="1414" w:type="dxa"/>
            <w:gridSpan w:val="7"/>
          </w:tcPr>
          <w:p w:rsidR="00931D87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931D87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6" w:type="dxa"/>
            <w:gridSpan w:val="7"/>
          </w:tcPr>
          <w:p w:rsidR="00931D87" w:rsidRDefault="00E9630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931D87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1D87" w:rsidRDefault="00931D8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6"/>
          </w:tcPr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124" w:type="dxa"/>
            <w:gridSpan w:val="4"/>
          </w:tcPr>
          <w:p w:rsidR="00931D87" w:rsidRDefault="00931D8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31D87" w:rsidRDefault="00A6573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7149B8" w:rsidTr="00AD55F0">
        <w:trPr>
          <w:trHeight w:val="686"/>
        </w:trPr>
        <w:tc>
          <w:tcPr>
            <w:tcW w:w="1121" w:type="dxa"/>
          </w:tcPr>
          <w:p w:rsidR="007149B8" w:rsidRDefault="007149B8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</w:tcPr>
          <w:p w:rsidR="007149B8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714" w:type="dxa"/>
            <w:gridSpan w:val="3"/>
          </w:tcPr>
          <w:p w:rsidR="00E9630A" w:rsidRDefault="007149B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  <w:r w:rsidR="00E96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49B8" w:rsidRDefault="00E963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 нас связала»</w:t>
            </w:r>
          </w:p>
        </w:tc>
        <w:tc>
          <w:tcPr>
            <w:tcW w:w="1414" w:type="dxa"/>
            <w:gridSpan w:val="7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7149B8" w:rsidRDefault="007149B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24" w:type="dxa"/>
            <w:gridSpan w:val="4"/>
          </w:tcPr>
          <w:p w:rsidR="007149B8" w:rsidRDefault="007149B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К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8B6D75" w:rsidTr="00AD55F0">
        <w:trPr>
          <w:trHeight w:val="686"/>
        </w:trPr>
        <w:tc>
          <w:tcPr>
            <w:tcW w:w="1121" w:type="dxa"/>
          </w:tcPr>
          <w:p w:rsidR="008B6D75" w:rsidRDefault="008B6D75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8B6D75" w:rsidRPr="008B6D75" w:rsidRDefault="008B6D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714" w:type="dxa"/>
            <w:gridSpan w:val="3"/>
            <w:shd w:val="clear" w:color="auto" w:fill="auto"/>
          </w:tcPr>
          <w:p w:rsidR="008B6D75" w:rsidRP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4" w:type="dxa"/>
            <w:gridSpan w:val="7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24" w:type="dxa"/>
            <w:gridSpan w:val="4"/>
          </w:tcPr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8B6D75" w:rsidTr="00AD55F0">
        <w:trPr>
          <w:trHeight w:val="686"/>
        </w:trPr>
        <w:tc>
          <w:tcPr>
            <w:tcW w:w="1121" w:type="dxa"/>
          </w:tcPr>
          <w:p w:rsidR="008B6D75" w:rsidRDefault="008B6D75" w:rsidP="006F7A7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8B6D75" w:rsidRPr="008B6D75" w:rsidRDefault="008B6D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714" w:type="dxa"/>
            <w:gridSpan w:val="3"/>
            <w:shd w:val="clear" w:color="auto" w:fill="auto"/>
          </w:tcPr>
          <w:p w:rsidR="008B6D75" w:rsidRP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4" w:type="dxa"/>
            <w:gridSpan w:val="7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6" w:type="dxa"/>
            <w:gridSpan w:val="7"/>
          </w:tcPr>
          <w:p w:rsidR="008B6D75" w:rsidRDefault="008B6D7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6"/>
          </w:tcPr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24" w:type="dxa"/>
            <w:gridSpan w:val="4"/>
          </w:tcPr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8B6D75" w:rsidRDefault="008B6D7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00253" w:rsidTr="00C321A4">
        <w:tc>
          <w:tcPr>
            <w:tcW w:w="15735" w:type="dxa"/>
            <w:gridSpan w:val="42"/>
          </w:tcPr>
          <w:p w:rsidR="00900253" w:rsidRDefault="0090025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92C7B" w:rsidTr="00AD55F0">
        <w:tc>
          <w:tcPr>
            <w:tcW w:w="1121" w:type="dxa"/>
          </w:tcPr>
          <w:p w:rsidR="00E92C7B" w:rsidRDefault="00E92C7B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9"/>
          </w:tcPr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 – 05.02</w:t>
            </w:r>
          </w:p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gridSpan w:val="3"/>
          </w:tcPr>
          <w:p w:rsidR="00E92C7B" w:rsidRDefault="00E92C7B" w:rsidP="00E963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 конкурс ИЗО</w:t>
            </w:r>
          </w:p>
          <w:p w:rsidR="00E92C7B" w:rsidRPr="007C24EE" w:rsidRDefault="00E92C7B" w:rsidP="00E9630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414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2" w:type="dxa"/>
            <w:gridSpan w:val="6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79" w:type="dxa"/>
            <w:gridSpan w:val="3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6A4238" w:rsidTr="00AD55F0">
        <w:tc>
          <w:tcPr>
            <w:tcW w:w="1121" w:type="dxa"/>
          </w:tcPr>
          <w:p w:rsidR="006A4238" w:rsidRDefault="006A423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2</w:t>
            </w:r>
          </w:p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700" w:type="dxa"/>
            <w:gridSpan w:val="3"/>
          </w:tcPr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ликий современник», посвященный творчест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1414" w:type="dxa"/>
            <w:gridSpan w:val="7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6A4238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6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3079" w:type="dxa"/>
            <w:gridSpan w:val="3"/>
          </w:tcPr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</w:t>
            </w:r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</w:t>
            </w:r>
          </w:p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C8" w:rsidTr="00FE3A41">
        <w:trPr>
          <w:trHeight w:val="852"/>
        </w:trPr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.</w:t>
            </w:r>
          </w:p>
          <w:p w:rsidR="005243C8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700" w:type="dxa"/>
            <w:gridSpan w:val="3"/>
          </w:tcPr>
          <w:p w:rsidR="005243C8" w:rsidRDefault="00FA1F8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  <w:r w:rsidR="00B16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ская матрешка»</w:t>
            </w:r>
          </w:p>
        </w:tc>
        <w:tc>
          <w:tcPr>
            <w:tcW w:w="1414" w:type="dxa"/>
            <w:gridSpan w:val="7"/>
          </w:tcPr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ети</w:t>
            </w:r>
          </w:p>
          <w:p w:rsidR="005243C8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proofErr w:type="gramEnd"/>
            <w:r w:rsidR="00FE3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135" w:type="dxa"/>
            <w:gridSpan w:val="6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16AC1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243C8" w:rsidRDefault="005243C8" w:rsidP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243C8" w:rsidRDefault="00A10B78" w:rsidP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м 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</w:t>
            </w:r>
          </w:p>
          <w:p w:rsidR="00B16AC1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700" w:type="dxa"/>
            <w:gridSpan w:val="3"/>
          </w:tcPr>
          <w:p w:rsidR="005243C8" w:rsidRDefault="00FA1F8A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  <w:r w:rsidR="00B16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ская матрешка»</w:t>
            </w:r>
          </w:p>
        </w:tc>
        <w:tc>
          <w:tcPr>
            <w:tcW w:w="1414" w:type="dxa"/>
            <w:gridSpan w:val="7"/>
          </w:tcPr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5243C8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1135" w:type="dxa"/>
            <w:gridSpan w:val="6"/>
          </w:tcPr>
          <w:p w:rsidR="005243C8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5243C8" w:rsidRDefault="005243C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243C8" w:rsidRDefault="00B16AC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243C8" w:rsidRDefault="005243C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243C8" w:rsidRDefault="00A10B7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  <w:p w:rsidR="00B16AC1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E92C7B" w:rsidRDefault="00FA1F8A" w:rsidP="00E2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F8A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Мир удивительной науки» </w:t>
            </w:r>
          </w:p>
          <w:p w:rsidR="005243C8" w:rsidRPr="00FA1F8A" w:rsidRDefault="00FA1F8A" w:rsidP="00E2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F8A">
              <w:rPr>
                <w:rFonts w:ascii="Times New Roman" w:hAnsi="Times New Roman"/>
                <w:sz w:val="24"/>
                <w:szCs w:val="24"/>
              </w:rPr>
              <w:t>(М.В.</w:t>
            </w:r>
            <w:r w:rsidR="00E92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F8A">
              <w:rPr>
                <w:rFonts w:ascii="Times New Roman" w:hAnsi="Times New Roman"/>
                <w:sz w:val="24"/>
                <w:szCs w:val="24"/>
              </w:rPr>
              <w:t>Ломоносов)</w:t>
            </w:r>
          </w:p>
        </w:tc>
        <w:tc>
          <w:tcPr>
            <w:tcW w:w="1414" w:type="dxa"/>
            <w:gridSpan w:val="7"/>
          </w:tcPr>
          <w:p w:rsidR="005243C8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243C8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Pr="00B16AC1" w:rsidRDefault="00B16AC1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5243C8" w:rsidRPr="00B16A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16A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243C8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и танцевальный зал</w:t>
            </w:r>
          </w:p>
        </w:tc>
        <w:tc>
          <w:tcPr>
            <w:tcW w:w="3079" w:type="dxa"/>
            <w:gridSpan w:val="3"/>
          </w:tcPr>
          <w:p w:rsidR="005243C8" w:rsidRDefault="005243C8" w:rsidP="001B6A4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243C8" w:rsidRDefault="00A10B78" w:rsidP="001B6A4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700" w:type="dxa"/>
            <w:gridSpan w:val="3"/>
          </w:tcPr>
          <w:p w:rsidR="00E92C7B" w:rsidRDefault="005243C8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отдыха </w:t>
            </w:r>
          </w:p>
          <w:p w:rsidR="005243C8" w:rsidRDefault="005243C8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1FFF">
              <w:rPr>
                <w:rFonts w:ascii="Times New Roman" w:hAnsi="Times New Roman"/>
                <w:sz w:val="24"/>
                <w:szCs w:val="24"/>
                <w:lang w:eastAsia="ru-RU"/>
              </w:rPr>
              <w:t>Среди сво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5" w:type="dxa"/>
            <w:gridSpan w:val="6"/>
          </w:tcPr>
          <w:p w:rsidR="005243C8" w:rsidRDefault="00516F5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700" w:type="dxa"/>
            <w:gridSpan w:val="3"/>
          </w:tcPr>
          <w:p w:rsidR="00E92C7B" w:rsidRDefault="005243C8" w:rsidP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5243C8" w:rsidRDefault="005243C8" w:rsidP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92C7B">
              <w:rPr>
                <w:rFonts w:ascii="Times New Roman" w:hAnsi="Times New Roman"/>
                <w:sz w:val="24"/>
                <w:szCs w:val="24"/>
                <w:lang w:eastAsia="ru-RU"/>
              </w:rPr>
              <w:t>Фантазия тан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079" w:type="dxa"/>
            <w:gridSpan w:val="3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5243C8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00" w:type="dxa"/>
            <w:gridSpan w:val="3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военно-</w:t>
            </w:r>
            <w:r w:rsidR="00E92C7B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ий конкурс «Орлята»</w:t>
            </w:r>
          </w:p>
        </w:tc>
        <w:tc>
          <w:tcPr>
            <w:tcW w:w="1414" w:type="dxa"/>
            <w:gridSpan w:val="7"/>
          </w:tcPr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5243C8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135" w:type="dxa"/>
            <w:gridSpan w:val="6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243C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44398C" w:rsidTr="00AD55F0">
        <w:tc>
          <w:tcPr>
            <w:tcW w:w="1121" w:type="dxa"/>
          </w:tcPr>
          <w:p w:rsidR="0044398C" w:rsidRDefault="0044398C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44398C" w:rsidRDefault="0044398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 - 21.02</w:t>
            </w:r>
          </w:p>
        </w:tc>
        <w:tc>
          <w:tcPr>
            <w:tcW w:w="3700" w:type="dxa"/>
            <w:gridSpan w:val="3"/>
          </w:tcPr>
          <w:p w:rsidR="0044398C" w:rsidRDefault="004439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44398C" w:rsidRPr="0044398C" w:rsidRDefault="0044398C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4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4398C" w:rsidRDefault="0044398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79" w:type="dxa"/>
            <w:gridSpan w:val="3"/>
          </w:tcPr>
          <w:p w:rsidR="0044398C" w:rsidRDefault="0044398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B16AC1" w:rsidTr="00AD55F0">
        <w:tc>
          <w:tcPr>
            <w:tcW w:w="1121" w:type="dxa"/>
          </w:tcPr>
          <w:p w:rsidR="00B16AC1" w:rsidRDefault="00B16AC1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B16AC1" w:rsidRDefault="00B16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B16AC1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16AC1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700" w:type="dxa"/>
            <w:gridSpan w:val="3"/>
          </w:tcPr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– литературная </w:t>
            </w:r>
            <w:r w:rsidR="00E92C7B"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</w:t>
            </w:r>
            <w:r w:rsidR="00E9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2C7B" w:rsidRPr="00A90390">
              <w:rPr>
                <w:rFonts w:ascii="Times New Roman" w:hAnsi="Times New Roman"/>
                <w:sz w:val="24"/>
                <w:szCs w:val="24"/>
                <w:lang w:eastAsia="ru-RU"/>
              </w:rPr>
              <w:t>«Все сво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</w:t>
            </w:r>
            <w:r w:rsidR="006A4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тву А.С.</w:t>
            </w:r>
            <w:r w:rsidR="00E92C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4238">
              <w:rPr>
                <w:rFonts w:ascii="Times New Roman" w:hAnsi="Times New Roman"/>
                <w:sz w:val="24"/>
                <w:szCs w:val="24"/>
                <w:lang w:eastAsia="ru-RU"/>
              </w:rPr>
              <w:t>Пушкина</w:t>
            </w:r>
          </w:p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B16AC1" w:rsidRPr="006B2F9C" w:rsidRDefault="00B16AC1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B16AC1" w:rsidRDefault="00B16A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32" w:type="dxa"/>
            <w:gridSpan w:val="6"/>
          </w:tcPr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</w:tcPr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B16AC1" w:rsidRDefault="00B16AC1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</w:tc>
      </w:tr>
      <w:tr w:rsidR="00E92C7B" w:rsidTr="00AD55F0">
        <w:tc>
          <w:tcPr>
            <w:tcW w:w="1121" w:type="dxa"/>
          </w:tcPr>
          <w:p w:rsidR="00E92C7B" w:rsidRDefault="00E92C7B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700" w:type="dxa"/>
            <w:gridSpan w:val="3"/>
          </w:tcPr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Подарок папе к празднику»</w:t>
            </w:r>
          </w:p>
        </w:tc>
        <w:tc>
          <w:tcPr>
            <w:tcW w:w="1414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E92C7B" w:rsidRP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79" w:type="dxa"/>
            <w:gridSpan w:val="3"/>
          </w:tcPr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E92C7B" w:rsidRDefault="00E92C7B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6A4238" w:rsidTr="00AD55F0">
        <w:tc>
          <w:tcPr>
            <w:tcW w:w="1121" w:type="dxa"/>
          </w:tcPr>
          <w:p w:rsidR="006A4238" w:rsidRDefault="006A423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700" w:type="dxa"/>
            <w:gridSpan w:val="3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вечер отдыха «Крепость духа» с участием семей СВО</w:t>
            </w:r>
          </w:p>
        </w:tc>
        <w:tc>
          <w:tcPr>
            <w:tcW w:w="1414" w:type="dxa"/>
            <w:gridSpan w:val="7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6A4238" w:rsidRDefault="00A10B7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5243C8" w:rsidRDefault="004439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5243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00" w:type="dxa"/>
            <w:gridSpan w:val="3"/>
          </w:tcPr>
          <w:p w:rsidR="005243C8" w:rsidRDefault="0044398C" w:rsidP="00B5155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 - класс  «Хореографическая постановка  «Я гражданин России»</w:t>
            </w:r>
          </w:p>
        </w:tc>
        <w:tc>
          <w:tcPr>
            <w:tcW w:w="1414" w:type="dxa"/>
            <w:gridSpan w:val="7"/>
          </w:tcPr>
          <w:p w:rsidR="005243C8" w:rsidRDefault="00516F5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243C8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135" w:type="dxa"/>
            <w:gridSpan w:val="6"/>
          </w:tcPr>
          <w:p w:rsidR="005243C8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5243C8" w:rsidRDefault="00516F5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243C8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5243C8" w:rsidRDefault="004439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еограф-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3079" w:type="dxa"/>
            <w:gridSpan w:val="3"/>
          </w:tcPr>
          <w:p w:rsidR="005243C8" w:rsidRDefault="004439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  <w:r w:rsidR="00A1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3C8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44398C" w:rsidRDefault="004439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  <w:r w:rsidR="00A1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</w:p>
        </w:tc>
      </w:tr>
      <w:tr w:rsidR="006A4238" w:rsidTr="00AD55F0">
        <w:tc>
          <w:tcPr>
            <w:tcW w:w="1121" w:type="dxa"/>
          </w:tcPr>
          <w:p w:rsidR="006A4238" w:rsidRDefault="006A423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700" w:type="dxa"/>
            <w:gridSpan w:val="3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семейный конкурс «Мой папа самый лучший» </w:t>
            </w:r>
          </w:p>
        </w:tc>
        <w:tc>
          <w:tcPr>
            <w:tcW w:w="1414" w:type="dxa"/>
            <w:gridSpan w:val="7"/>
          </w:tcPr>
          <w:p w:rsidR="006A4238" w:rsidRP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238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6A4238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</w:tcPr>
          <w:p w:rsidR="006A4238" w:rsidRDefault="006A423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6A4238" w:rsidRDefault="00A10B78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700" w:type="dxa"/>
            <w:gridSpan w:val="3"/>
          </w:tcPr>
          <w:p w:rsidR="005243C8" w:rsidRDefault="005243C8" w:rsidP="001B6A4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Твое время»</w:t>
            </w:r>
          </w:p>
        </w:tc>
        <w:tc>
          <w:tcPr>
            <w:tcW w:w="1414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713F3" w:rsidTr="00AD55F0">
        <w:tc>
          <w:tcPr>
            <w:tcW w:w="1121" w:type="dxa"/>
          </w:tcPr>
          <w:p w:rsidR="00C713F3" w:rsidRDefault="00C713F3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C713F3" w:rsidRDefault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  <w:p w:rsidR="00C713F3" w:rsidRDefault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700" w:type="dxa"/>
            <w:gridSpan w:val="3"/>
          </w:tcPr>
          <w:p w:rsidR="00C713F3" w:rsidRDefault="00C713F3" w:rsidP="001B6A4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 – историческая олимпиада </w:t>
            </w:r>
          </w:p>
          <w:p w:rsidR="00C713F3" w:rsidRDefault="00C713F3" w:rsidP="001B6A4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то далекой войны»</w:t>
            </w:r>
          </w:p>
        </w:tc>
        <w:tc>
          <w:tcPr>
            <w:tcW w:w="1414" w:type="dxa"/>
            <w:gridSpan w:val="7"/>
          </w:tcPr>
          <w:p w:rsidR="00C713F3" w:rsidRDefault="00C713F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C713F3" w:rsidRDefault="00C713F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C713F3" w:rsidRDefault="00C713F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C713F3" w:rsidRDefault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713F3" w:rsidRDefault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C713F3" w:rsidRDefault="00C713F3" w:rsidP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C713F3" w:rsidRDefault="00C713F3" w:rsidP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DA2FE6" w:rsidTr="00AD55F0">
        <w:tc>
          <w:tcPr>
            <w:tcW w:w="1121" w:type="dxa"/>
          </w:tcPr>
          <w:p w:rsidR="00DA2FE6" w:rsidRDefault="00DA2FE6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DA2FE6" w:rsidRDefault="00DA2FE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  <w:p w:rsidR="00DA2FE6" w:rsidRDefault="00DA2FE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700" w:type="dxa"/>
            <w:gridSpan w:val="3"/>
          </w:tcPr>
          <w:p w:rsidR="00DA2FE6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r w:rsidR="00DA2FE6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патриотической песни «Звезда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с участием трудовых коллективов города</w:t>
            </w:r>
          </w:p>
        </w:tc>
        <w:tc>
          <w:tcPr>
            <w:tcW w:w="1414" w:type="dxa"/>
            <w:gridSpan w:val="7"/>
          </w:tcPr>
          <w:p w:rsidR="00DA2FE6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DA2FE6" w:rsidRDefault="00DA2FE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DA2FE6" w:rsidRDefault="006A423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DA2FE6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DA2FE6" w:rsidRDefault="00DA2FE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6"/>
          </w:tcPr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A2FE6" w:rsidRDefault="00DA2FE6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3079" w:type="dxa"/>
            <w:gridSpan w:val="3"/>
          </w:tcPr>
          <w:p w:rsidR="00DA2FE6" w:rsidRDefault="00DA2FE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DA2FE6" w:rsidRDefault="00DA2FE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DA2FE6" w:rsidRDefault="00DA2FE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A659C6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 - 24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  <w:p w:rsidR="005243C8" w:rsidRDefault="005243C8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0" w:type="dxa"/>
            <w:gridSpan w:val="3"/>
          </w:tcPr>
          <w:p w:rsidR="005243C8" w:rsidRDefault="005243C8" w:rsidP="00C53C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ая фотовыставка  «НАШИ герои!», в рамках празднования Дня защитника Отечества.</w:t>
            </w:r>
          </w:p>
        </w:tc>
        <w:tc>
          <w:tcPr>
            <w:tcW w:w="1414" w:type="dxa"/>
            <w:gridSpan w:val="7"/>
          </w:tcPr>
          <w:p w:rsidR="005243C8" w:rsidRDefault="00516F5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мешанная</w:t>
            </w:r>
          </w:p>
        </w:tc>
        <w:tc>
          <w:tcPr>
            <w:tcW w:w="1135" w:type="dxa"/>
            <w:gridSpan w:val="6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5243C8" w:rsidRDefault="00A10B78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10B78" w:rsidRDefault="00A10B78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79" w:type="dxa"/>
            <w:gridSpan w:val="3"/>
          </w:tcPr>
          <w:p w:rsidR="00A10B78" w:rsidRDefault="005243C8" w:rsidP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</w:p>
          <w:p w:rsidR="005243C8" w:rsidRDefault="005243C8" w:rsidP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5243C8" w:rsidTr="00AD55F0">
        <w:tc>
          <w:tcPr>
            <w:tcW w:w="1121" w:type="dxa"/>
          </w:tcPr>
          <w:p w:rsidR="005243C8" w:rsidRDefault="005243C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5243C8" w:rsidRDefault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gridSpan w:val="3"/>
          </w:tcPr>
          <w:p w:rsidR="00C54648" w:rsidRPr="006A4238" w:rsidRDefault="005243C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 программа «</w:t>
            </w:r>
            <w:r w:rsidR="005C3CC2">
              <w:rPr>
                <w:rFonts w:ascii="Times New Roman" w:hAnsi="Times New Roman"/>
                <w:sz w:val="24"/>
                <w:szCs w:val="24"/>
                <w:lang w:eastAsia="ru-RU"/>
              </w:rPr>
              <w:t>Зов предков»</w:t>
            </w:r>
          </w:p>
        </w:tc>
        <w:tc>
          <w:tcPr>
            <w:tcW w:w="1414" w:type="dxa"/>
            <w:gridSpan w:val="7"/>
          </w:tcPr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243C8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243C8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524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5243C8" w:rsidRDefault="005243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5243C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5243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243C8" w:rsidRDefault="005243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DA2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554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  <w:p w:rsidR="006A4238" w:rsidRPr="00B51554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503D07" w:rsidRPr="00C53CFF" w:rsidRDefault="00503D07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3"/>
          </w:tcPr>
          <w:p w:rsidR="00503D07" w:rsidRDefault="00503D07" w:rsidP="0044398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г </w:t>
            </w:r>
            <w:r w:rsidRPr="0044398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4398C" w:rsidRPr="0044398C">
              <w:rPr>
                <w:rFonts w:ascii="Times New Roman" w:hAnsi="Times New Roman"/>
                <w:sz w:val="24"/>
                <w:szCs w:val="24"/>
                <w:lang w:eastAsia="ru-RU"/>
              </w:rPr>
              <w:t>По родному краю</w:t>
            </w:r>
            <w:r w:rsidRPr="004439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03D07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6"/>
          </w:tcPr>
          <w:p w:rsidR="00503D07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10B7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03D07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10B78" w:rsidTr="00AD55F0">
        <w:tc>
          <w:tcPr>
            <w:tcW w:w="1121" w:type="dxa"/>
          </w:tcPr>
          <w:p w:rsidR="00A10B78" w:rsidRDefault="00A10B7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A10B7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 – 28.02</w:t>
            </w:r>
          </w:p>
          <w:p w:rsidR="00A10B78" w:rsidRPr="00B51554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3"/>
          </w:tcPr>
          <w:p w:rsidR="00BE3327" w:rsidRDefault="00A10B78" w:rsidP="00BE33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ег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и </w:t>
            </w:r>
          </w:p>
          <w:p w:rsidR="00A10B78" w:rsidRDefault="00A10B78" w:rsidP="00BE332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E3327">
              <w:rPr>
                <w:rFonts w:ascii="Times New Roman" w:hAnsi="Times New Roman"/>
                <w:sz w:val="24"/>
                <w:szCs w:val="24"/>
              </w:rPr>
              <w:t>Искусство кук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C6AB7">
              <w:rPr>
                <w:rFonts w:ascii="Times New Roman" w:hAnsi="Times New Roman"/>
                <w:sz w:val="24"/>
                <w:szCs w:val="24"/>
              </w:rPr>
              <w:t xml:space="preserve">в технике </w:t>
            </w:r>
            <w:r w:rsidR="00BE3327">
              <w:rPr>
                <w:rFonts w:ascii="Times New Roman" w:hAnsi="Times New Roman"/>
                <w:sz w:val="24"/>
                <w:szCs w:val="24"/>
              </w:rPr>
              <w:t>джут</w:t>
            </w:r>
          </w:p>
        </w:tc>
        <w:tc>
          <w:tcPr>
            <w:tcW w:w="1414" w:type="dxa"/>
            <w:gridSpan w:val="7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10B7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10B78" w:rsidRDefault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79" w:type="dxa"/>
            <w:gridSpan w:val="3"/>
          </w:tcPr>
          <w:p w:rsidR="00A10B78" w:rsidRDefault="00A10B78" w:rsidP="00A1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B78" w:rsidRDefault="00A10B78" w:rsidP="00A10B7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6A4238" w:rsidTr="00AD55F0">
        <w:tc>
          <w:tcPr>
            <w:tcW w:w="1121" w:type="dxa"/>
          </w:tcPr>
          <w:p w:rsidR="006A4238" w:rsidRDefault="006A423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6A4238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  <w:p w:rsidR="006A4238" w:rsidRPr="00B51554" w:rsidRDefault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700" w:type="dxa"/>
            <w:gridSpan w:val="3"/>
          </w:tcPr>
          <w:p w:rsidR="006A4238" w:rsidRDefault="006A4238" w:rsidP="006A423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шествие» </w:t>
            </w:r>
            <w:r w:rsidR="00625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го коллектива «БИС»</w:t>
            </w:r>
          </w:p>
        </w:tc>
        <w:tc>
          <w:tcPr>
            <w:tcW w:w="1414" w:type="dxa"/>
            <w:gridSpan w:val="7"/>
          </w:tcPr>
          <w:p w:rsidR="006A4238" w:rsidRDefault="00F37CB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6A4238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F37CBC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37C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6A4238" w:rsidRDefault="00F37CB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F37CBC" w:rsidRDefault="00F37CBC" w:rsidP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A4238" w:rsidRDefault="00F37CBC" w:rsidP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6A4238" w:rsidRDefault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Б. Кучеренко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700" w:type="dxa"/>
            <w:gridSpan w:val="3"/>
          </w:tcPr>
          <w:p w:rsidR="00503D07" w:rsidRDefault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DA2FE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</w:t>
            </w:r>
            <w:r w:rsidR="00F37CBC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интересным человеком» (</w:t>
            </w:r>
            <w:proofErr w:type="spellStart"/>
            <w:r w:rsidR="00F37CBC">
              <w:rPr>
                <w:rFonts w:ascii="Times New Roman" w:hAnsi="Times New Roman"/>
                <w:sz w:val="24"/>
                <w:szCs w:val="24"/>
                <w:lang w:eastAsia="ru-RU"/>
              </w:rPr>
              <w:t>Ширшов</w:t>
            </w:r>
            <w:proofErr w:type="spellEnd"/>
            <w:r w:rsidR="00F37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03D07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503D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503D07" w:rsidRDefault="00503D0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03D07" w:rsidRDefault="00DA2FE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DA2FE6" w:rsidRDefault="00DA2FE6" w:rsidP="00DA2FE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03D07" w:rsidRDefault="00A10B78" w:rsidP="00DA2FE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E92C7B" w:rsidTr="00AD55F0">
        <w:tc>
          <w:tcPr>
            <w:tcW w:w="1121" w:type="dxa"/>
          </w:tcPr>
          <w:p w:rsidR="00E92C7B" w:rsidRDefault="00E92C7B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700" w:type="dxa"/>
            <w:gridSpan w:val="3"/>
          </w:tcPr>
          <w:p w:rsidR="003C7CAF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арок папе к празднику»</w:t>
            </w:r>
          </w:p>
        </w:tc>
        <w:tc>
          <w:tcPr>
            <w:tcW w:w="1414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E92C7B" w:rsidRP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79" w:type="dxa"/>
            <w:gridSpan w:val="3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700" w:type="dxa"/>
            <w:gridSpan w:val="3"/>
          </w:tcPr>
          <w:p w:rsidR="00503D07" w:rsidRDefault="00503D07" w:rsidP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концерт «Го</w:t>
            </w:r>
            <w:r w:rsidR="00F37CBC">
              <w:rPr>
                <w:rFonts w:ascii="Times New Roman" w:hAnsi="Times New Roman"/>
                <w:sz w:val="24"/>
                <w:szCs w:val="24"/>
                <w:lang w:eastAsia="ru-RU"/>
              </w:rPr>
              <w:t>рдись, Отчизна, славными сынам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в</w:t>
            </w:r>
            <w:r w:rsidR="00F37CBC">
              <w:rPr>
                <w:rFonts w:ascii="Times New Roman" w:hAnsi="Times New Roman"/>
                <w:sz w:val="24"/>
                <w:szCs w:val="24"/>
                <w:lang w:eastAsia="ru-RU"/>
              </w:rPr>
              <w:t>ященный Дню защитника Отечества</w:t>
            </w:r>
          </w:p>
          <w:p w:rsidR="00FE3A41" w:rsidRDefault="00FE3A41" w:rsidP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79" w:type="dxa"/>
            <w:gridSpan w:val="3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700" w:type="dxa"/>
            <w:gridSpan w:val="3"/>
          </w:tcPr>
          <w:p w:rsidR="00F37CBC" w:rsidRDefault="00F37CBC" w:rsidP="00766EE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503D07" w:rsidRDefault="00503D07" w:rsidP="00766EE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гом марш!»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A10B78" w:rsidRDefault="00F37CBC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театра </w:t>
            </w:r>
          </w:p>
          <w:p w:rsidR="00F37CBC" w:rsidRDefault="00F37CBC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</w:t>
            </w:r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есанова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  <w:p w:rsidR="00F37CBC" w:rsidRDefault="00F37CB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700" w:type="dxa"/>
            <w:gridSpan w:val="3"/>
          </w:tcPr>
          <w:p w:rsidR="00CB1F41" w:rsidRPr="00CB1F41" w:rsidRDefault="00CB1F41" w:rsidP="00F37C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- конкурс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й самодеятельности</w:t>
            </w:r>
            <w:r w:rsidR="00BC6A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327" w:rsidRPr="00CB1F41">
              <w:rPr>
                <w:rFonts w:ascii="Times New Roman" w:hAnsi="Times New Roman"/>
                <w:bCs/>
                <w:iCs/>
                <w:sz w:val="24"/>
                <w:szCs w:val="24"/>
              </w:rPr>
              <w:t>«Соль земли Сибирской»</w:t>
            </w:r>
          </w:p>
          <w:p w:rsidR="00503D07" w:rsidRPr="00CB1F41" w:rsidRDefault="00CB1F41" w:rsidP="00BE3327">
            <w:pPr>
              <w:spacing w:after="0" w:line="240" w:lineRule="auto"/>
              <w:rPr>
                <w:sz w:val="28"/>
                <w:szCs w:val="28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среди сельских учреждений культуры </w:t>
            </w:r>
            <w:r w:rsidR="00BE3327"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на территории </w:t>
            </w:r>
            <w:proofErr w:type="spellStart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>Златоруновского</w:t>
            </w:r>
            <w:proofErr w:type="spellEnd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>Прилужского</w:t>
            </w:r>
            <w:proofErr w:type="spellEnd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>Озерооучумского</w:t>
            </w:r>
            <w:proofErr w:type="spellEnd"/>
            <w:r w:rsidR="00BE3327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ов 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503D07" w:rsidRPr="00516F5B" w:rsidRDefault="00503D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6F5B">
              <w:rPr>
                <w:rFonts w:ascii="Times New Roman" w:hAnsi="Times New Roman"/>
                <w:bCs/>
                <w:sz w:val="24"/>
                <w:szCs w:val="24"/>
              </w:rPr>
              <w:t>Златоруновский</w:t>
            </w:r>
            <w:proofErr w:type="spellEnd"/>
            <w:r w:rsidRPr="00516F5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079" w:type="dxa"/>
            <w:gridSpan w:val="3"/>
          </w:tcPr>
          <w:p w:rsidR="00503D07" w:rsidRDefault="00503D0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3D07" w:rsidRDefault="00503D0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A10B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DD57D7" w:rsidTr="00AD55F0">
        <w:tc>
          <w:tcPr>
            <w:tcW w:w="1121" w:type="dxa"/>
          </w:tcPr>
          <w:p w:rsidR="00DD57D7" w:rsidRDefault="00DD57D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DD57D7" w:rsidRDefault="00DD57D7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 - 4.03</w:t>
            </w:r>
          </w:p>
          <w:p w:rsidR="00DD57D7" w:rsidRDefault="00DD57D7" w:rsidP="00766E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</w:tcPr>
          <w:p w:rsidR="00DD57D7" w:rsidRDefault="00DD57D7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 ДПТ «Калейдоскоп масленичных сюжетов» </w:t>
            </w:r>
          </w:p>
        </w:tc>
        <w:tc>
          <w:tcPr>
            <w:tcW w:w="1414" w:type="dxa"/>
            <w:gridSpan w:val="7"/>
          </w:tcPr>
          <w:p w:rsidR="00DD57D7" w:rsidRDefault="00DD57D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DD57D7" w:rsidRDefault="00DD57D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8" w:type="dxa"/>
            <w:gridSpan w:val="7"/>
          </w:tcPr>
          <w:p w:rsidR="00DD57D7" w:rsidRDefault="00DD57D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DD57D7" w:rsidRDefault="00DD57D7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DD57D7" w:rsidRDefault="00DD57D7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79" w:type="dxa"/>
            <w:gridSpan w:val="3"/>
          </w:tcPr>
          <w:p w:rsidR="00DD57D7" w:rsidRDefault="00DD57D7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новщик</w:t>
            </w:r>
          </w:p>
          <w:p w:rsidR="00DD57D7" w:rsidRDefault="00DD57D7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</w:tc>
      </w:tr>
      <w:tr w:rsidR="00A10B78" w:rsidTr="00AD55F0">
        <w:tc>
          <w:tcPr>
            <w:tcW w:w="1121" w:type="dxa"/>
          </w:tcPr>
          <w:p w:rsidR="00A10B78" w:rsidRDefault="00A10B78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A10B78" w:rsidRDefault="00A10B78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 - 04.03</w:t>
            </w:r>
          </w:p>
        </w:tc>
        <w:tc>
          <w:tcPr>
            <w:tcW w:w="3700" w:type="dxa"/>
            <w:gridSpan w:val="3"/>
          </w:tcPr>
          <w:p w:rsidR="00A10B78" w:rsidRDefault="00A10B78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A10B78" w:rsidRPr="0044398C" w:rsidRDefault="00A10B78" w:rsidP="0049629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4" w:type="dxa"/>
            <w:gridSpan w:val="7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10B78" w:rsidRDefault="00A10B7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10B78" w:rsidRDefault="00A10B7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79" w:type="dxa"/>
            <w:gridSpan w:val="3"/>
          </w:tcPr>
          <w:p w:rsidR="00A10B78" w:rsidRDefault="00A10B7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6253A5" w:rsidTr="00AD55F0">
        <w:tc>
          <w:tcPr>
            <w:tcW w:w="1121" w:type="dxa"/>
          </w:tcPr>
          <w:p w:rsidR="006253A5" w:rsidRDefault="006253A5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6253A5" w:rsidRDefault="006253A5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6253A5" w:rsidRDefault="006253A5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3700" w:type="dxa"/>
            <w:gridSpan w:val="3"/>
          </w:tcPr>
          <w:p w:rsidR="006253A5" w:rsidRDefault="006253A5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обязательно встретимся» спектакль детского</w:t>
            </w:r>
            <w:r w:rsidR="00A06891">
              <w:rPr>
                <w:rFonts w:ascii="Times New Roman" w:hAnsi="Times New Roman"/>
                <w:sz w:val="24"/>
                <w:szCs w:val="24"/>
              </w:rPr>
              <w:t xml:space="preserve"> образц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ого коллектива «Клипер»</w:t>
            </w:r>
          </w:p>
        </w:tc>
        <w:tc>
          <w:tcPr>
            <w:tcW w:w="1414" w:type="dxa"/>
            <w:gridSpan w:val="7"/>
          </w:tcPr>
          <w:p w:rsidR="006253A5" w:rsidRDefault="006253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6253A5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6253A5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25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6253A5" w:rsidRDefault="006253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6253A5" w:rsidRDefault="006253A5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253A5" w:rsidRDefault="006253A5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6253A5" w:rsidRDefault="006253A5" w:rsidP="006253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6253A5" w:rsidRDefault="006253A5" w:rsidP="006253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A659C6" w:rsidTr="00AD55F0">
        <w:tc>
          <w:tcPr>
            <w:tcW w:w="1121" w:type="dxa"/>
          </w:tcPr>
          <w:p w:rsidR="00A659C6" w:rsidRDefault="00A659C6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A659C6" w:rsidRDefault="00A659C6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  <w:r w:rsidR="001C01EA">
              <w:rPr>
                <w:rFonts w:ascii="Times New Roman" w:hAnsi="Times New Roman"/>
                <w:sz w:val="24"/>
                <w:szCs w:val="24"/>
              </w:rPr>
              <w:t xml:space="preserve"> – 4.03</w:t>
            </w:r>
          </w:p>
        </w:tc>
        <w:tc>
          <w:tcPr>
            <w:tcW w:w="3700" w:type="dxa"/>
            <w:gridSpan w:val="3"/>
          </w:tcPr>
          <w:p w:rsidR="00A659C6" w:rsidRDefault="001C01EA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о ДПТ «Кукла – масленица»</w:t>
            </w:r>
          </w:p>
        </w:tc>
        <w:tc>
          <w:tcPr>
            <w:tcW w:w="1414" w:type="dxa"/>
            <w:gridSpan w:val="7"/>
          </w:tcPr>
          <w:p w:rsidR="00A659C6" w:rsidRDefault="001C01E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659C6" w:rsidRDefault="001C01E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659C6" w:rsidRDefault="001C01E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659C6" w:rsidRDefault="001C01E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C01EA" w:rsidRDefault="001C01E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79" w:type="dxa"/>
            <w:gridSpan w:val="3"/>
          </w:tcPr>
          <w:p w:rsidR="001C01EA" w:rsidRDefault="001C01EA" w:rsidP="001C01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A659C6" w:rsidRDefault="001C01EA" w:rsidP="001C01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  <w:p w:rsidR="001C01EA" w:rsidRDefault="001C01EA" w:rsidP="001C01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ановщик </w:t>
            </w:r>
          </w:p>
          <w:p w:rsidR="001C01EA" w:rsidRDefault="001C01EA" w:rsidP="001C01E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Жигарина</w:t>
            </w:r>
            <w:proofErr w:type="spellEnd"/>
          </w:p>
        </w:tc>
      </w:tr>
      <w:tr w:rsidR="00E92C7B" w:rsidTr="00AD55F0">
        <w:tc>
          <w:tcPr>
            <w:tcW w:w="1121" w:type="dxa"/>
          </w:tcPr>
          <w:p w:rsidR="00E92C7B" w:rsidRDefault="00E92C7B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E92C7B" w:rsidRDefault="00E92C7B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92C7B" w:rsidRDefault="00E92C7B" w:rsidP="00457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700" w:type="dxa"/>
            <w:gridSpan w:val="3"/>
          </w:tcPr>
          <w:p w:rsidR="00E92C7B" w:rsidRDefault="00E92C7B" w:rsidP="00A659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C7B">
              <w:rPr>
                <w:rFonts w:ascii="Times New Roman" w:hAnsi="Times New Roman"/>
                <w:sz w:val="24"/>
              </w:rPr>
              <w:t>Районное совещание</w:t>
            </w:r>
            <w:r w:rsidR="00ED542E">
              <w:rPr>
                <w:rFonts w:ascii="Times New Roman" w:hAnsi="Times New Roman"/>
                <w:sz w:val="24"/>
              </w:rPr>
              <w:t xml:space="preserve"> «Анализ работы обособленных подразделений МАУК ЦКС «Ужурского района» за 2024 г. и перспективы развития на 2025 г.»</w:t>
            </w:r>
          </w:p>
          <w:p w:rsidR="00FE3A41" w:rsidRPr="00A10B78" w:rsidRDefault="00FE3A41" w:rsidP="00A659C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4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E92C7B" w:rsidRDefault="00BC6AB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6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079" w:type="dxa"/>
            <w:gridSpan w:val="3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E92C7B" w:rsidRDefault="00A659C6" w:rsidP="005C58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E92C7B" w:rsidTr="00AD55F0">
        <w:tc>
          <w:tcPr>
            <w:tcW w:w="1121" w:type="dxa"/>
          </w:tcPr>
          <w:p w:rsidR="00E92C7B" w:rsidRDefault="00E92C7B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700" w:type="dxa"/>
            <w:gridSpan w:val="3"/>
          </w:tcPr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2C7B" w:rsidRDefault="00E92C7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раторская речь»</w:t>
            </w:r>
          </w:p>
        </w:tc>
        <w:tc>
          <w:tcPr>
            <w:tcW w:w="1414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E92C7B" w:rsidRDefault="00E92C7B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2" w:type="dxa"/>
            <w:gridSpan w:val="6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театра </w:t>
            </w:r>
          </w:p>
          <w:p w:rsidR="00E92C7B" w:rsidRDefault="00E92C7B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700" w:type="dxa"/>
            <w:gridSpan w:val="3"/>
          </w:tcPr>
          <w:p w:rsidR="006253A5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о - программа 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ы в танцах!»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03D07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6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253A5" w:rsidRDefault="006253A5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03D07" w:rsidRDefault="00A10B78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700" w:type="dxa"/>
            <w:gridSpan w:val="3"/>
          </w:tcPr>
          <w:p w:rsidR="00F700BA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ет»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503D07" w:rsidRDefault="00A068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6253A5" w:rsidRDefault="006253A5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79" w:type="dxa"/>
            <w:gridSpan w:val="3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700" w:type="dxa"/>
            <w:gridSpan w:val="3"/>
          </w:tcPr>
          <w:p w:rsidR="00503D07" w:rsidRDefault="00503D07" w:rsidP="00766EE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Драйв»</w:t>
            </w:r>
          </w:p>
        </w:tc>
        <w:tc>
          <w:tcPr>
            <w:tcW w:w="1414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03D07" w:rsidRDefault="00503D07" w:rsidP="00457CC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03D07" w:rsidTr="00AD55F0">
        <w:tc>
          <w:tcPr>
            <w:tcW w:w="1121" w:type="dxa"/>
          </w:tcPr>
          <w:p w:rsidR="00503D07" w:rsidRDefault="00503D07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503D07" w:rsidRDefault="00A10B7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503D07" w:rsidRDefault="00503D0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00" w:type="dxa"/>
            <w:gridSpan w:val="3"/>
          </w:tcPr>
          <w:p w:rsidR="00503D07" w:rsidRDefault="00503D07" w:rsidP="0044398C">
            <w:pPr>
              <w:spacing w:after="0"/>
              <w:rPr>
                <w:rFonts w:ascii="Times New Roman" w:hAnsi="Times New Roman"/>
                <w:sz w:val="24"/>
              </w:rPr>
            </w:pPr>
            <w:r w:rsidRPr="00E92C7B">
              <w:rPr>
                <w:rFonts w:ascii="Times New Roman" w:hAnsi="Times New Roman"/>
                <w:sz w:val="24"/>
              </w:rPr>
              <w:t>Районный конкурс проектов «Продвижение»</w:t>
            </w:r>
          </w:p>
          <w:p w:rsidR="00F700BA" w:rsidRPr="00A10B78" w:rsidRDefault="00F700BA" w:rsidP="0044398C">
            <w:pPr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4" w:type="dxa"/>
            <w:gridSpan w:val="7"/>
          </w:tcPr>
          <w:p w:rsidR="00503D07" w:rsidRDefault="006253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03D07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135" w:type="dxa"/>
            <w:gridSpan w:val="6"/>
          </w:tcPr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8" w:type="dxa"/>
            <w:gridSpan w:val="7"/>
          </w:tcPr>
          <w:p w:rsidR="00503D07" w:rsidRDefault="006253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03D0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  <w:p w:rsidR="00503D07" w:rsidRDefault="00503D0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6"/>
          </w:tcPr>
          <w:p w:rsidR="00503D07" w:rsidRDefault="00503D0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503D07" w:rsidRDefault="00503D0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079" w:type="dxa"/>
            <w:gridSpan w:val="3"/>
          </w:tcPr>
          <w:p w:rsidR="006253A5" w:rsidRDefault="006253A5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503D07" w:rsidRDefault="00A10B78" w:rsidP="00A10B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r w:rsidR="00503D07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</w:tc>
      </w:tr>
      <w:tr w:rsidR="0044398C" w:rsidTr="00AD55F0">
        <w:tc>
          <w:tcPr>
            <w:tcW w:w="1121" w:type="dxa"/>
          </w:tcPr>
          <w:p w:rsidR="0044398C" w:rsidRDefault="0044398C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44398C" w:rsidRDefault="0044398C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700" w:type="dxa"/>
            <w:gridSpan w:val="3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F700BA" w:rsidRPr="008B6D75" w:rsidRDefault="00F700BA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44398C" w:rsidTr="00AD55F0">
        <w:tc>
          <w:tcPr>
            <w:tcW w:w="1121" w:type="dxa"/>
          </w:tcPr>
          <w:p w:rsidR="0044398C" w:rsidRDefault="0044398C" w:rsidP="001A2D6B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9"/>
          </w:tcPr>
          <w:p w:rsidR="0044398C" w:rsidRDefault="0044398C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700" w:type="dxa"/>
            <w:gridSpan w:val="3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F700BA" w:rsidRPr="008B6D75" w:rsidRDefault="00F700BA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4398C" w:rsidRDefault="0044398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44398C" w:rsidRDefault="0044398C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F16E8" w:rsidTr="00C321A4">
        <w:tc>
          <w:tcPr>
            <w:tcW w:w="15735" w:type="dxa"/>
            <w:gridSpan w:val="42"/>
          </w:tcPr>
          <w:p w:rsidR="00E03DB5" w:rsidRDefault="006B6CC1" w:rsidP="0012092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C59F3" w:rsidTr="00AD55F0">
        <w:tc>
          <w:tcPr>
            <w:tcW w:w="1121" w:type="dxa"/>
          </w:tcPr>
          <w:p w:rsidR="001C59F3" w:rsidRDefault="001C59F3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  <w:gridSpan w:val="2"/>
          </w:tcPr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  <w:p w:rsidR="001C59F3" w:rsidRPr="003C7CAF" w:rsidRDefault="003C7CAF" w:rsidP="003C7C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7CAF">
              <w:rPr>
                <w:rFonts w:ascii="Times New Roman" w:hAnsi="Times New Roman"/>
                <w:sz w:val="24"/>
                <w:szCs w:val="24"/>
              </w:rPr>
              <w:t>«Масленица хороша</w:t>
            </w:r>
            <w:r w:rsidR="00BC6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CAF">
              <w:rPr>
                <w:rFonts w:ascii="Times New Roman" w:hAnsi="Times New Roman"/>
                <w:sz w:val="24"/>
                <w:szCs w:val="24"/>
              </w:rPr>
              <w:t>-</w:t>
            </w:r>
            <w:r w:rsidR="00BC6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CAF">
              <w:rPr>
                <w:rFonts w:ascii="Times New Roman" w:hAnsi="Times New Roman"/>
                <w:sz w:val="24"/>
                <w:szCs w:val="24"/>
              </w:rPr>
              <w:t>широка ее душа»</w:t>
            </w:r>
          </w:p>
        </w:tc>
        <w:tc>
          <w:tcPr>
            <w:tcW w:w="1418" w:type="dxa"/>
            <w:gridSpan w:val="7"/>
          </w:tcPr>
          <w:p w:rsidR="001C59F3" w:rsidRDefault="001C59F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1C59F3" w:rsidRDefault="00C067B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1C59F3" w:rsidRDefault="001C59F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="00C067BA">
              <w:rPr>
                <w:rFonts w:ascii="Times New Roman" w:hAnsi="Times New Roman"/>
                <w:sz w:val="24"/>
                <w:szCs w:val="24"/>
              </w:rPr>
              <w:t xml:space="preserve">и танцевальный </w:t>
            </w: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3146" w:type="dxa"/>
            <w:gridSpan w:val="5"/>
          </w:tcPr>
          <w:p w:rsidR="003C7CAF" w:rsidRDefault="003C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1C59F3" w:rsidRDefault="001C59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</w:tc>
      </w:tr>
      <w:tr w:rsidR="00F752E2" w:rsidTr="00AD55F0">
        <w:tc>
          <w:tcPr>
            <w:tcW w:w="1121" w:type="dxa"/>
          </w:tcPr>
          <w:p w:rsidR="00F752E2" w:rsidRDefault="00F752E2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F752E2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  <w:p w:rsidR="00C067BA" w:rsidRDefault="00C067BA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88" w:type="dxa"/>
            <w:gridSpan w:val="2"/>
          </w:tcPr>
          <w:p w:rsidR="00E43FB6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гуляние</w:t>
            </w:r>
          </w:p>
          <w:p w:rsidR="00F752E2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слениц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вош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7"/>
          </w:tcPr>
          <w:p w:rsidR="00F752E2" w:rsidRDefault="00F752E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F752E2" w:rsidRDefault="00F752E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F752E2" w:rsidRDefault="00F752E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F752E2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146" w:type="dxa"/>
            <w:gridSpan w:val="5"/>
          </w:tcPr>
          <w:p w:rsidR="00F752E2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F752E2" w:rsidRDefault="00F752E2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Степанова</w:t>
            </w:r>
            <w:proofErr w:type="spellEnd"/>
          </w:p>
        </w:tc>
      </w:tr>
      <w:tr w:rsidR="00794447" w:rsidTr="00AD55F0">
        <w:tc>
          <w:tcPr>
            <w:tcW w:w="1121" w:type="dxa"/>
          </w:tcPr>
          <w:p w:rsidR="00794447" w:rsidRDefault="00794447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 – 14.03</w:t>
            </w:r>
          </w:p>
        </w:tc>
        <w:tc>
          <w:tcPr>
            <w:tcW w:w="3688" w:type="dxa"/>
            <w:gridSpan w:val="2"/>
          </w:tcPr>
          <w:p w:rsidR="00794447" w:rsidRDefault="00794447" w:rsidP="00BC6AB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ы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ы </w:t>
            </w:r>
            <w:r w:rsidR="00BC6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6AB7">
              <w:rPr>
                <w:rFonts w:ascii="Times New Roman" w:hAnsi="Times New Roman"/>
                <w:sz w:val="24"/>
                <w:szCs w:val="24"/>
              </w:rPr>
              <w:t>Фестиваль цветов» в технике изолон</w:t>
            </w:r>
          </w:p>
        </w:tc>
        <w:tc>
          <w:tcPr>
            <w:tcW w:w="1418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46" w:type="dxa"/>
            <w:gridSpan w:val="5"/>
          </w:tcPr>
          <w:p w:rsidR="00794447" w:rsidRDefault="00794447" w:rsidP="00794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47" w:rsidRDefault="00794447" w:rsidP="007944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AD5E5A" w:rsidTr="00AD55F0">
        <w:tc>
          <w:tcPr>
            <w:tcW w:w="1121" w:type="dxa"/>
          </w:tcPr>
          <w:p w:rsidR="00AD5E5A" w:rsidRDefault="00AD5E5A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AD5E5A" w:rsidRDefault="00AD5E5A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3688" w:type="dxa"/>
            <w:gridSpan w:val="2"/>
          </w:tcPr>
          <w:p w:rsidR="00AD5E5A" w:rsidRDefault="00AD5E5A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  музыкального театра г. Красноярск</w:t>
            </w:r>
          </w:p>
        </w:tc>
        <w:tc>
          <w:tcPr>
            <w:tcW w:w="1418" w:type="dxa"/>
            <w:gridSpan w:val="7"/>
          </w:tcPr>
          <w:p w:rsidR="00AD5E5A" w:rsidRDefault="00AD5E5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AD5E5A" w:rsidRDefault="00AD5E5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AD5E5A" w:rsidRDefault="00AD5E5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AD5E5A" w:rsidRDefault="00AD5E5A" w:rsidP="00AD5E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AD5E5A" w:rsidRDefault="00AD5E5A" w:rsidP="00AD5E5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146" w:type="dxa"/>
            <w:gridSpan w:val="5"/>
          </w:tcPr>
          <w:p w:rsidR="00AD5E5A" w:rsidRDefault="00AD5E5A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лева Н.А.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C23D58" w:rsidRDefault="00C23D58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1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нг для младших школьников «Планета тысячи цветов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46" w:type="dxa"/>
            <w:gridSpan w:val="5"/>
          </w:tcPr>
          <w:p w:rsidR="00C23D58" w:rsidRDefault="00C23D5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C23D58" w:rsidRDefault="00C23D5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794447" w:rsidTr="00AD55F0">
        <w:tc>
          <w:tcPr>
            <w:tcW w:w="1121" w:type="dxa"/>
          </w:tcPr>
          <w:p w:rsidR="00794447" w:rsidRDefault="00794447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688" w:type="dxa"/>
            <w:gridSpan w:val="2"/>
          </w:tcPr>
          <w:p w:rsidR="00794447" w:rsidRDefault="00794447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18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794447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46" w:type="dxa"/>
            <w:gridSpan w:val="5"/>
          </w:tcPr>
          <w:p w:rsidR="00794447" w:rsidRDefault="0079444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C067BA" w:rsidTr="00AD55F0">
        <w:tc>
          <w:tcPr>
            <w:tcW w:w="1121" w:type="dxa"/>
          </w:tcPr>
          <w:p w:rsidR="00C067BA" w:rsidRDefault="00C067BA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067BA" w:rsidRDefault="00C067BA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1324F6" w:rsidRDefault="001324F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C067BA" w:rsidRDefault="00C713F3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</w:t>
            </w:r>
            <w:r w:rsidR="00C067BA">
              <w:rPr>
                <w:rFonts w:ascii="Times New Roman" w:hAnsi="Times New Roman"/>
                <w:sz w:val="24"/>
                <w:szCs w:val="24"/>
                <w:lang w:eastAsia="ru-RU"/>
              </w:rPr>
              <w:t>я программа «В</w:t>
            </w:r>
            <w:r w:rsidR="001324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ча с интересным человеком» (Т.И. </w:t>
            </w:r>
            <w:proofErr w:type="spellStart"/>
            <w:r w:rsidR="001324F6">
              <w:rPr>
                <w:rFonts w:ascii="Times New Roman" w:hAnsi="Times New Roman"/>
                <w:sz w:val="24"/>
                <w:szCs w:val="24"/>
                <w:lang w:eastAsia="ru-RU"/>
              </w:rPr>
              <w:t>Щербович</w:t>
            </w:r>
            <w:proofErr w:type="spellEnd"/>
            <w:r w:rsidR="001324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едприниматель)</w:t>
            </w:r>
          </w:p>
        </w:tc>
        <w:tc>
          <w:tcPr>
            <w:tcW w:w="1418" w:type="dxa"/>
            <w:gridSpan w:val="7"/>
          </w:tcPr>
          <w:p w:rsidR="00C067BA" w:rsidRDefault="00C067B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067BA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C067BA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C06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C067BA" w:rsidRDefault="00C067B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C067BA" w:rsidRDefault="00C067B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C067BA" w:rsidRDefault="00C067B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067BA" w:rsidRDefault="00C067B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C067BA" w:rsidRDefault="00C067B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</w:t>
            </w:r>
            <w:r w:rsidR="00CA5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</w:t>
            </w:r>
          </w:p>
          <w:p w:rsidR="00C067BA" w:rsidRDefault="00C067BA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447" w:rsidTr="00AD55F0">
        <w:tc>
          <w:tcPr>
            <w:tcW w:w="1121" w:type="dxa"/>
          </w:tcPr>
          <w:p w:rsidR="00794447" w:rsidRDefault="00794447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 – 13.03</w:t>
            </w:r>
          </w:p>
        </w:tc>
        <w:tc>
          <w:tcPr>
            <w:tcW w:w="3688" w:type="dxa"/>
            <w:gridSpan w:val="2"/>
          </w:tcPr>
          <w:p w:rsidR="00794447" w:rsidRDefault="00794447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794447" w:rsidRPr="0044398C" w:rsidRDefault="00794447" w:rsidP="0049629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8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794447" w:rsidRDefault="00794447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46" w:type="dxa"/>
            <w:gridSpan w:val="5"/>
          </w:tcPr>
          <w:p w:rsidR="00794447" w:rsidRDefault="00794447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DB3E73" w:rsidTr="00AD55F0">
        <w:tc>
          <w:tcPr>
            <w:tcW w:w="1121" w:type="dxa"/>
          </w:tcPr>
          <w:p w:rsidR="00DB3E73" w:rsidRDefault="00DB3E73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DB3E73" w:rsidRDefault="00DB3E7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 – 15.03</w:t>
            </w:r>
          </w:p>
        </w:tc>
        <w:tc>
          <w:tcPr>
            <w:tcW w:w="3688" w:type="dxa"/>
            <w:gridSpan w:val="2"/>
          </w:tcPr>
          <w:p w:rsidR="00BC6AB7" w:rsidRDefault="00DB3E73" w:rsidP="00BC6A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-галерея </w:t>
            </w:r>
          </w:p>
          <w:p w:rsidR="00DB3E73" w:rsidRDefault="00DB3E73" w:rsidP="00BC6A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67BA">
              <w:rPr>
                <w:rFonts w:ascii="Times New Roman" w:hAnsi="Times New Roman"/>
                <w:sz w:val="24"/>
                <w:szCs w:val="24"/>
              </w:rPr>
              <w:t>Женщины и 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A41" w:rsidRDefault="00FE3A41" w:rsidP="00BC6A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DB3E73" w:rsidRDefault="00DB3E7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DB3E73" w:rsidRDefault="00DB3E7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DB3E73" w:rsidRDefault="00DB3E7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DB3E73" w:rsidRDefault="00DB3E73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DB3E73" w:rsidRDefault="00DB3E73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46" w:type="dxa"/>
            <w:gridSpan w:val="5"/>
          </w:tcPr>
          <w:p w:rsidR="00DB3E73" w:rsidRDefault="00DB3E73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новщик</w:t>
            </w:r>
          </w:p>
          <w:p w:rsidR="00DB3E73" w:rsidRDefault="00DB3E73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</w:tc>
      </w:tr>
      <w:tr w:rsidR="003C7CAF" w:rsidTr="00AD55F0">
        <w:tc>
          <w:tcPr>
            <w:tcW w:w="1121" w:type="dxa"/>
          </w:tcPr>
          <w:p w:rsidR="003C7CAF" w:rsidRDefault="003C7CAF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3C7CAF" w:rsidRDefault="003C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3C7CAF" w:rsidRDefault="003C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688" w:type="dxa"/>
            <w:gridSpan w:val="2"/>
          </w:tcPr>
          <w:p w:rsidR="003C7CAF" w:rsidRDefault="003C7CAF" w:rsidP="00C067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3C7CAF" w:rsidRDefault="003C7CAF" w:rsidP="00C067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418" w:type="dxa"/>
            <w:gridSpan w:val="7"/>
          </w:tcPr>
          <w:p w:rsidR="003C7CAF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2" w:type="dxa"/>
            <w:gridSpan w:val="6"/>
          </w:tcPr>
          <w:p w:rsidR="003C7CAF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7"/>
          </w:tcPr>
          <w:p w:rsidR="003C7CAF" w:rsidRPr="00E92C7B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C7B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3C7CAF" w:rsidRDefault="003C7CA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C7CAF" w:rsidRDefault="003C7CA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146" w:type="dxa"/>
            <w:gridSpan w:val="5"/>
          </w:tcPr>
          <w:p w:rsidR="003C7CAF" w:rsidRDefault="003C7CA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3C7CAF" w:rsidRDefault="003C7CA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3C7CAF" w:rsidRDefault="003C7CA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688" w:type="dxa"/>
            <w:gridSpan w:val="2"/>
          </w:tcPr>
          <w:p w:rsidR="00C23D58" w:rsidRDefault="001324F6" w:rsidP="001324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арите женщинам цветы!»</w:t>
            </w:r>
            <w:r w:rsidR="00C23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стический спектакль «Самоцветы»)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="00C23D58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146" w:type="dxa"/>
            <w:gridSpan w:val="5"/>
          </w:tcPr>
          <w:p w:rsidR="00C713F3" w:rsidRDefault="00C713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688" w:type="dxa"/>
            <w:gridSpan w:val="2"/>
          </w:tcPr>
          <w:p w:rsidR="00235CB7" w:rsidRDefault="00235CB7" w:rsidP="00235C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C23D58" w:rsidRDefault="00235CB7" w:rsidP="00235C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жду нами девочками» </w:t>
            </w:r>
            <w:r w:rsidR="00C23D58">
              <w:rPr>
                <w:rFonts w:ascii="Times New Roman" w:hAnsi="Times New Roman"/>
                <w:sz w:val="24"/>
                <w:szCs w:val="24"/>
              </w:rPr>
              <w:t>в рамках празднования Дня 8 марта.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1324F6" w:rsidRDefault="001324F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театра </w:t>
            </w:r>
          </w:p>
          <w:p w:rsidR="001324F6" w:rsidRDefault="001324F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C3CC2" w:rsidTr="00AD55F0">
        <w:tc>
          <w:tcPr>
            <w:tcW w:w="1121" w:type="dxa"/>
          </w:tcPr>
          <w:p w:rsidR="005C3CC2" w:rsidRDefault="005C3CC2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5C3CC2" w:rsidRDefault="005C3CC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 программа «Зов предков»</w:t>
            </w:r>
          </w:p>
        </w:tc>
        <w:tc>
          <w:tcPr>
            <w:tcW w:w="1418" w:type="dxa"/>
            <w:gridSpan w:val="7"/>
          </w:tcPr>
          <w:p w:rsidR="005C3CC2" w:rsidRDefault="005C3C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5C3CC2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5C3CC2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5C3C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5C3CC2" w:rsidRDefault="005C3C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46" w:type="dxa"/>
            <w:gridSpan w:val="5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Аносова</w:t>
            </w:r>
            <w:proofErr w:type="spellEnd"/>
          </w:p>
        </w:tc>
      </w:tr>
      <w:tr w:rsidR="00CA5662" w:rsidTr="00AD55F0">
        <w:tc>
          <w:tcPr>
            <w:tcW w:w="1121" w:type="dxa"/>
          </w:tcPr>
          <w:p w:rsidR="00CA5662" w:rsidRDefault="00CA5662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CA5662" w:rsidRDefault="00CA5662" w:rsidP="003C7C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– литературная </w:t>
            </w:r>
            <w:r w:rsidR="003C7CAF" w:rsidRPr="003C7CAF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</w:t>
            </w:r>
            <w:r w:rsidRPr="003C7C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C7CAF">
              <w:rPr>
                <w:rFonts w:ascii="Times New Roman" w:hAnsi="Times New Roman"/>
                <w:sz w:val="24"/>
                <w:szCs w:val="24"/>
                <w:lang w:eastAsia="ru-RU"/>
              </w:rPr>
              <w:t>Все свои»</w:t>
            </w:r>
          </w:p>
        </w:tc>
        <w:tc>
          <w:tcPr>
            <w:tcW w:w="1418" w:type="dxa"/>
            <w:gridSpan w:val="7"/>
          </w:tcPr>
          <w:p w:rsidR="00CA5662" w:rsidRDefault="00CA566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A5662" w:rsidRDefault="00CA566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7"/>
          </w:tcPr>
          <w:p w:rsidR="00CA5662" w:rsidRPr="006B2F9C" w:rsidRDefault="00CA5662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CA5662" w:rsidRDefault="00CA566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0" w:type="dxa"/>
            <w:gridSpan w:val="6"/>
          </w:tcPr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5"/>
          </w:tcPr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A5662" w:rsidRDefault="00CA5662" w:rsidP="00CA566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Слободенюк</w:t>
            </w:r>
          </w:p>
        </w:tc>
      </w:tr>
      <w:tr w:rsidR="00C713F3" w:rsidTr="00AD55F0">
        <w:tc>
          <w:tcPr>
            <w:tcW w:w="1121" w:type="dxa"/>
          </w:tcPr>
          <w:p w:rsidR="00C713F3" w:rsidRDefault="00C713F3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713F3" w:rsidRDefault="00C713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C713F3" w:rsidRDefault="00C713F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C713F3" w:rsidRDefault="00C713F3" w:rsidP="003C7C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C713F3" w:rsidRDefault="00C713F3" w:rsidP="003C7C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войны не женское лицо»</w:t>
            </w:r>
          </w:p>
        </w:tc>
        <w:tc>
          <w:tcPr>
            <w:tcW w:w="1418" w:type="dxa"/>
            <w:gridSpan w:val="7"/>
          </w:tcPr>
          <w:p w:rsidR="00C713F3" w:rsidRDefault="00C713F3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713F3" w:rsidRDefault="00C713F3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713F3" w:rsidRDefault="00C713F3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C713F3" w:rsidRDefault="00C713F3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713F3" w:rsidRDefault="00C713F3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713F3" w:rsidRDefault="00C713F3" w:rsidP="00C713F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713F3" w:rsidRDefault="00C713F3" w:rsidP="00C713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 – 19.03</w:t>
            </w:r>
          </w:p>
        </w:tc>
        <w:tc>
          <w:tcPr>
            <w:tcW w:w="3688" w:type="dxa"/>
            <w:gridSpan w:val="2"/>
          </w:tcPr>
          <w:p w:rsidR="00C23D58" w:rsidRDefault="00C23D58" w:rsidP="003D6B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выставка - конкурс  ДПТ «Весенний вернисаж»</w:t>
            </w:r>
          </w:p>
        </w:tc>
        <w:tc>
          <w:tcPr>
            <w:tcW w:w="1418" w:type="dxa"/>
            <w:gridSpan w:val="7"/>
          </w:tcPr>
          <w:p w:rsidR="00C23D58" w:rsidRDefault="00553ED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3D58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23D58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3D58">
              <w:rPr>
                <w:rFonts w:ascii="Times New Roman" w:hAnsi="Times New Roman"/>
                <w:sz w:val="24"/>
                <w:szCs w:val="24"/>
              </w:rPr>
              <w:t xml:space="preserve">ойе  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.А.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</w:tr>
      <w:tr w:rsidR="00BF5D02" w:rsidTr="00AD55F0">
        <w:tc>
          <w:tcPr>
            <w:tcW w:w="1121" w:type="dxa"/>
          </w:tcPr>
          <w:p w:rsidR="00BF5D02" w:rsidRDefault="00BF5D02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BF5D02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BF5D02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688" w:type="dxa"/>
            <w:gridSpan w:val="2"/>
          </w:tcPr>
          <w:p w:rsidR="00BF5D02" w:rsidRDefault="00BF5D02" w:rsidP="003D6B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ная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стреча </w:t>
            </w:r>
          </w:p>
          <w:p w:rsidR="00BF5D02" w:rsidRDefault="00BF5D02" w:rsidP="003D6B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ову в свою профессию»</w:t>
            </w:r>
          </w:p>
        </w:tc>
        <w:tc>
          <w:tcPr>
            <w:tcW w:w="1418" w:type="dxa"/>
            <w:gridSpan w:val="7"/>
          </w:tcPr>
          <w:p w:rsidR="00BF5D02" w:rsidRDefault="00BF5D0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BF5D02" w:rsidRDefault="00BF5D0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7"/>
          </w:tcPr>
          <w:p w:rsidR="00BF5D02" w:rsidRDefault="00BF5D0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BF5D02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3146" w:type="dxa"/>
            <w:gridSpan w:val="5"/>
          </w:tcPr>
          <w:p w:rsidR="00BF5D02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BF5D02" w:rsidRDefault="00BF5D0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CA5662" w:rsidRDefault="00CA5662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C23D58" w:rsidRDefault="00CA5662"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</w:t>
            </w:r>
            <w:r w:rsidR="00C23D58" w:rsidRPr="00071886">
              <w:rPr>
                <w:rFonts w:ascii="Times New Roman" w:hAnsi="Times New Roman"/>
                <w:sz w:val="24"/>
                <w:szCs w:val="24"/>
              </w:rPr>
              <w:t xml:space="preserve">программа «Где родился, там и </w:t>
            </w:r>
            <w:r w:rsidR="00C23D5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23D58" w:rsidRPr="00071886">
              <w:rPr>
                <w:rFonts w:ascii="Times New Roman" w:hAnsi="Times New Roman"/>
                <w:sz w:val="24"/>
                <w:szCs w:val="24"/>
              </w:rPr>
              <w:t>годился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Pr="00386011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C23D58"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CA56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46" w:type="dxa"/>
            <w:gridSpan w:val="5"/>
          </w:tcPr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794447" w:rsidTr="00AD55F0">
        <w:tc>
          <w:tcPr>
            <w:tcW w:w="1121" w:type="dxa"/>
          </w:tcPr>
          <w:p w:rsidR="00794447" w:rsidRDefault="00794447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  <w:gridSpan w:val="2"/>
          </w:tcPr>
          <w:p w:rsidR="00794447" w:rsidRDefault="00794447" w:rsidP="003D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 - класс по традиционной культуре, «Особенности проведения праздника «Сороки»</w:t>
            </w:r>
          </w:p>
        </w:tc>
        <w:tc>
          <w:tcPr>
            <w:tcW w:w="1418" w:type="dxa"/>
            <w:gridSpan w:val="7"/>
          </w:tcPr>
          <w:p w:rsidR="00794447" w:rsidRDefault="00794447" w:rsidP="005C5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794447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7"/>
          </w:tcPr>
          <w:p w:rsidR="00794447" w:rsidRPr="003D6B18" w:rsidRDefault="0079444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B18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794447" w:rsidRDefault="00794447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94447" w:rsidRDefault="00794447" w:rsidP="007944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фольклорных коллективов </w:t>
            </w:r>
          </w:p>
        </w:tc>
        <w:tc>
          <w:tcPr>
            <w:tcW w:w="3146" w:type="dxa"/>
            <w:gridSpan w:val="5"/>
          </w:tcPr>
          <w:p w:rsidR="003D6B18" w:rsidRDefault="003D6B18" w:rsidP="003D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Е.А.</w:t>
            </w:r>
          </w:p>
          <w:p w:rsidR="00794447" w:rsidRDefault="003D6B18" w:rsidP="003D6B1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.А.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688" w:type="dxa"/>
            <w:gridSpan w:val="2"/>
          </w:tcPr>
          <w:p w:rsidR="00FE3A41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профессиональному празднику ЖКХ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146" w:type="dxa"/>
            <w:gridSpan w:val="5"/>
          </w:tcPr>
          <w:p w:rsidR="00A77AF3" w:rsidRDefault="00A77AF3" w:rsidP="00A77A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C23D58" w:rsidRDefault="00A77AF3" w:rsidP="00A77A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Степанова</w:t>
            </w:r>
            <w:proofErr w:type="spellEnd"/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8" w:type="dxa"/>
            <w:gridSpan w:val="2"/>
          </w:tcPr>
          <w:p w:rsidR="00C23D58" w:rsidRDefault="00C23D58" w:rsidP="004F68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 – программа </w:t>
            </w:r>
            <w:r w:rsidR="004F68F9">
              <w:rPr>
                <w:rFonts w:ascii="Times New Roman" w:hAnsi="Times New Roman"/>
                <w:sz w:val="24"/>
                <w:szCs w:val="24"/>
              </w:rPr>
              <w:t>«Радуга танца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 РДК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8" w:type="dxa"/>
            <w:gridSpan w:val="2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Бьет бит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  <w:gridSpan w:val="2"/>
          </w:tcPr>
          <w:p w:rsidR="00C23D58" w:rsidRPr="007E514B" w:rsidRDefault="00884D74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C23D58" w:rsidRPr="007E514B">
              <w:rPr>
                <w:rFonts w:ascii="Times New Roman" w:hAnsi="Times New Roman"/>
                <w:sz w:val="24"/>
                <w:szCs w:val="24"/>
              </w:rPr>
              <w:t>й конкурс детского театрального творчества «Веселый балаганчик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E62B26" w:rsidTr="00AD55F0">
        <w:tc>
          <w:tcPr>
            <w:tcW w:w="1121" w:type="dxa"/>
          </w:tcPr>
          <w:p w:rsidR="00E62B26" w:rsidRDefault="00E62B2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688" w:type="dxa"/>
            <w:gridSpan w:val="2"/>
          </w:tcPr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м! Весна! Россия!»</w:t>
            </w:r>
          </w:p>
        </w:tc>
        <w:tc>
          <w:tcPr>
            <w:tcW w:w="1418" w:type="dxa"/>
            <w:gridSpan w:val="7"/>
          </w:tcPr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6"/>
          </w:tcPr>
          <w:p w:rsidR="00E62B26" w:rsidRDefault="00E62B26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46" w:type="dxa"/>
            <w:gridSpan w:val="5"/>
          </w:tcPr>
          <w:p w:rsidR="00E62B26" w:rsidRDefault="00E62B26" w:rsidP="006747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E62B26" w:rsidRDefault="00E62B26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В. Степанова</w:t>
            </w:r>
          </w:p>
        </w:tc>
      </w:tr>
      <w:tr w:rsidR="003D6B18" w:rsidTr="00AD55F0">
        <w:tc>
          <w:tcPr>
            <w:tcW w:w="1121" w:type="dxa"/>
          </w:tcPr>
          <w:p w:rsidR="003D6B18" w:rsidRDefault="003D6B1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3D6B18" w:rsidRDefault="003D6B1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 – 28.03</w:t>
            </w:r>
          </w:p>
        </w:tc>
        <w:tc>
          <w:tcPr>
            <w:tcW w:w="3688" w:type="dxa"/>
            <w:gridSpan w:val="2"/>
          </w:tcPr>
          <w:p w:rsidR="003D6B18" w:rsidRDefault="003D6B18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3D6B18" w:rsidRPr="0044398C" w:rsidRDefault="003D6B18" w:rsidP="0049629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8" w:type="dxa"/>
            <w:gridSpan w:val="7"/>
          </w:tcPr>
          <w:p w:rsidR="003D6B18" w:rsidRDefault="003D6B1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3D6B18" w:rsidRDefault="003D6B1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3D6B18" w:rsidRDefault="003D6B1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3D6B18" w:rsidRDefault="003D6B1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46" w:type="dxa"/>
            <w:gridSpan w:val="5"/>
          </w:tcPr>
          <w:p w:rsidR="003D6B18" w:rsidRDefault="003D6B1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D6B18" w:rsidTr="00AD55F0">
        <w:tc>
          <w:tcPr>
            <w:tcW w:w="1121" w:type="dxa"/>
          </w:tcPr>
          <w:p w:rsidR="003D6B18" w:rsidRDefault="003D6B1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3D6B18" w:rsidRDefault="003D6B1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3C7CAF" w:rsidRDefault="003C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88" w:type="dxa"/>
            <w:gridSpan w:val="2"/>
          </w:tcPr>
          <w:p w:rsidR="003D6B18" w:rsidRDefault="003D6B1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18" w:type="dxa"/>
            <w:gridSpan w:val="7"/>
          </w:tcPr>
          <w:p w:rsidR="003D6B18" w:rsidRDefault="003D6B18" w:rsidP="005C5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3D6B18" w:rsidRDefault="003D6B1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7"/>
          </w:tcPr>
          <w:p w:rsidR="003D6B18" w:rsidRPr="003D6B18" w:rsidRDefault="003D6B1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B18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3D6B18" w:rsidRDefault="003D6B18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хайловский СДК</w:t>
            </w:r>
          </w:p>
        </w:tc>
        <w:tc>
          <w:tcPr>
            <w:tcW w:w="3146" w:type="dxa"/>
            <w:gridSpan w:val="5"/>
          </w:tcPr>
          <w:p w:rsidR="003D6B18" w:rsidRDefault="003D6B18" w:rsidP="006747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324F6" w:rsidTr="00AD55F0">
        <w:tc>
          <w:tcPr>
            <w:tcW w:w="1121" w:type="dxa"/>
          </w:tcPr>
          <w:p w:rsidR="001324F6" w:rsidRDefault="001324F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324F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324F6">
              <w:rPr>
                <w:rFonts w:ascii="Times New Roman" w:hAnsi="Times New Roman"/>
                <w:sz w:val="24"/>
                <w:szCs w:val="24"/>
              </w:rPr>
              <w:t>:03</w:t>
            </w:r>
          </w:p>
          <w:p w:rsidR="001324F6" w:rsidRDefault="001324F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1324F6" w:rsidRDefault="001324F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  <w:r w:rsidR="00E62B26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</w:p>
          <w:p w:rsidR="001324F6" w:rsidRDefault="001324F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2B26">
              <w:rPr>
                <w:rFonts w:ascii="Times New Roman" w:hAnsi="Times New Roman"/>
                <w:sz w:val="24"/>
                <w:szCs w:val="24"/>
              </w:rPr>
              <w:t>Весенняя пали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46" w:type="dxa"/>
            <w:gridSpan w:val="5"/>
          </w:tcPr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</w:tc>
      </w:tr>
      <w:tr w:rsidR="001324F6" w:rsidTr="00AD55F0">
        <w:tc>
          <w:tcPr>
            <w:tcW w:w="1121" w:type="dxa"/>
          </w:tcPr>
          <w:p w:rsidR="001324F6" w:rsidRDefault="001324F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324F6" w:rsidRDefault="00E62B2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 – 28</w:t>
            </w:r>
            <w:r w:rsidR="001324F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688" w:type="dxa"/>
            <w:gridSpan w:val="2"/>
          </w:tcPr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62B26">
              <w:rPr>
                <w:rFonts w:ascii="Times New Roman" w:hAnsi="Times New Roman"/>
                <w:sz w:val="24"/>
                <w:szCs w:val="24"/>
              </w:rPr>
              <w:t xml:space="preserve"> де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ов 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2B26">
              <w:rPr>
                <w:rFonts w:ascii="Times New Roman" w:hAnsi="Times New Roman"/>
                <w:sz w:val="24"/>
                <w:szCs w:val="24"/>
              </w:rPr>
              <w:t>Весенняя пали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1324F6" w:rsidRDefault="001324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46" w:type="dxa"/>
            <w:gridSpan w:val="5"/>
          </w:tcPr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4F6" w:rsidRDefault="001324F6" w:rsidP="00CA5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</w:tc>
      </w:tr>
      <w:tr w:rsidR="00553ED6" w:rsidTr="00AD55F0">
        <w:tc>
          <w:tcPr>
            <w:tcW w:w="1121" w:type="dxa"/>
          </w:tcPr>
          <w:p w:rsidR="00553ED6" w:rsidRDefault="00553ED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553ED6" w:rsidRDefault="00553ED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3688" w:type="dxa"/>
            <w:gridSpan w:val="2"/>
          </w:tcPr>
          <w:p w:rsidR="00553ED6" w:rsidRDefault="00553ED6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ословица каждому помощница»</w:t>
            </w:r>
          </w:p>
        </w:tc>
        <w:tc>
          <w:tcPr>
            <w:tcW w:w="1418" w:type="dxa"/>
            <w:gridSpan w:val="7"/>
          </w:tcPr>
          <w:p w:rsidR="00553ED6" w:rsidRDefault="00553ED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553ED6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553ED6" w:rsidRDefault="00553ED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553ED6" w:rsidRDefault="00553ED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6"/>
          </w:tcPr>
          <w:p w:rsidR="00553ED6" w:rsidRDefault="00553ED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46" w:type="dxa"/>
            <w:gridSpan w:val="5"/>
          </w:tcPr>
          <w:p w:rsidR="00553ED6" w:rsidRDefault="00553ED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53ED6" w:rsidRDefault="00553ED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9A7A91" w:rsidTr="00AD55F0">
        <w:tc>
          <w:tcPr>
            <w:tcW w:w="1121" w:type="dxa"/>
          </w:tcPr>
          <w:p w:rsidR="009A7A91" w:rsidRDefault="009A7A91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9A7A91" w:rsidRDefault="009A7A91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9A7A91" w:rsidRDefault="004F68F9" w:rsidP="004F68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– игра «</w:t>
            </w:r>
            <w:r w:rsidR="00E25952">
              <w:rPr>
                <w:rFonts w:ascii="Times New Roman" w:hAnsi="Times New Roman"/>
                <w:sz w:val="24"/>
                <w:szCs w:val="24"/>
              </w:rPr>
              <w:t>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1418" w:type="dxa"/>
            <w:gridSpan w:val="7"/>
          </w:tcPr>
          <w:p w:rsidR="009A7A91" w:rsidRDefault="009A7A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9A7A91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9A7A91" w:rsidRPr="00386011" w:rsidRDefault="00856AAD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A7A91"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9A7A91" w:rsidRDefault="009A7A9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120" w:type="dxa"/>
            <w:gridSpan w:val="6"/>
          </w:tcPr>
          <w:p w:rsidR="009A7A91" w:rsidRDefault="009A7A9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146" w:type="dxa"/>
            <w:gridSpan w:val="5"/>
          </w:tcPr>
          <w:p w:rsidR="009A7A91" w:rsidRDefault="009A7A9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9A7A91" w:rsidRDefault="009A7A9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3688" w:type="dxa"/>
            <w:gridSpan w:val="2"/>
          </w:tcPr>
          <w:p w:rsidR="003C7CAF" w:rsidRDefault="00F700BA" w:rsidP="00F700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 «Пушкинская карта – как внедрить и эффективно использовать»</w:t>
            </w:r>
          </w:p>
        </w:tc>
        <w:tc>
          <w:tcPr>
            <w:tcW w:w="1418" w:type="dxa"/>
            <w:gridSpan w:val="7"/>
          </w:tcPr>
          <w:p w:rsidR="00C23D58" w:rsidRDefault="00C26A8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3D58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="003C7CA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.А.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3C7CAF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="00C23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 вами говорю стихами…», посвященная Дню поэзии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C23D58" w:rsidRDefault="00C23D58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146" w:type="dxa"/>
            <w:gridSpan w:val="5"/>
          </w:tcPr>
          <w:p w:rsidR="00C23D58" w:rsidRDefault="00E62B26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E62B26" w:rsidRDefault="00E62B26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Нетесанова</w:t>
            </w:r>
            <w:proofErr w:type="spellEnd"/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688" w:type="dxa"/>
            <w:gridSpan w:val="2"/>
          </w:tcPr>
          <w:p w:rsidR="003C7CAF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2B26">
              <w:rPr>
                <w:rFonts w:ascii="Times New Roman" w:hAnsi="Times New Roman"/>
                <w:sz w:val="24"/>
                <w:szCs w:val="24"/>
              </w:rPr>
              <w:t>До 16 и старше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C23D58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688" w:type="dxa"/>
            <w:gridSpan w:val="2"/>
          </w:tcPr>
          <w:p w:rsidR="00E62B26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</w:t>
            </w:r>
            <w:r w:rsidR="00C23D58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</w:p>
          <w:p w:rsidR="00C23D58" w:rsidRPr="00E62B26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чки матери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2" w:type="dxa"/>
            <w:gridSpan w:val="6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D7126" w:rsidTr="00AD55F0">
        <w:tc>
          <w:tcPr>
            <w:tcW w:w="1121" w:type="dxa"/>
          </w:tcPr>
          <w:p w:rsidR="001D7126" w:rsidRDefault="001D712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688" w:type="dxa"/>
            <w:gridSpan w:val="2"/>
          </w:tcPr>
          <w:p w:rsidR="001D7126" w:rsidRDefault="001D7126" w:rsidP="001D71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ядовое действие закликания весны «Жаворо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и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аздник Сороки</w:t>
            </w:r>
          </w:p>
        </w:tc>
        <w:tc>
          <w:tcPr>
            <w:tcW w:w="1418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2" w:type="dxa"/>
            <w:gridSpan w:val="6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3146" w:type="dxa"/>
            <w:gridSpan w:val="5"/>
          </w:tcPr>
          <w:p w:rsidR="001D7126" w:rsidRDefault="001D7126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1D7126" w:rsidRDefault="001D7126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864219" w:rsidTr="00AD55F0">
        <w:tc>
          <w:tcPr>
            <w:tcW w:w="1121" w:type="dxa"/>
          </w:tcPr>
          <w:p w:rsidR="00864219" w:rsidRDefault="00864219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864219" w:rsidRDefault="00864219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688" w:type="dxa"/>
            <w:gridSpan w:val="2"/>
          </w:tcPr>
          <w:p w:rsidR="00864219" w:rsidRDefault="00110DAE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ый праздник «Что наша жизнь – культура!» </w:t>
            </w:r>
            <w:proofErr w:type="gramStart"/>
            <w:r w:rsidR="0039039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390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культурного работника </w:t>
            </w:r>
          </w:p>
        </w:tc>
        <w:tc>
          <w:tcPr>
            <w:tcW w:w="1418" w:type="dxa"/>
            <w:gridSpan w:val="7"/>
          </w:tcPr>
          <w:p w:rsidR="00864219" w:rsidRDefault="0086421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864219" w:rsidRDefault="0086421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864219" w:rsidRDefault="0086421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E62B26" w:rsidRDefault="00864219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</w:t>
            </w:r>
            <w:r w:rsidR="00E62B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  <w:p w:rsidR="00864219" w:rsidRDefault="00E62B26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46" w:type="dxa"/>
            <w:gridSpan w:val="5"/>
          </w:tcPr>
          <w:p w:rsidR="00E62B26" w:rsidRDefault="00E62B26" w:rsidP="008642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64219" w:rsidRDefault="00110DAE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C23D58" w:rsidRDefault="00C23D58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конкурс «Знатоки географической карты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23D58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23D58" w:rsidRDefault="00C23D58" w:rsidP="003860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39039C" w:rsidTr="00AD55F0">
        <w:tc>
          <w:tcPr>
            <w:tcW w:w="1121" w:type="dxa"/>
          </w:tcPr>
          <w:p w:rsidR="0039039C" w:rsidRDefault="0039039C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39039C" w:rsidRDefault="0039039C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gridSpan w:val="2"/>
          </w:tcPr>
          <w:p w:rsidR="0039039C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атр отражает жизнь»</w:t>
            </w:r>
          </w:p>
          <w:p w:rsidR="0039039C" w:rsidRDefault="0039039C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39039C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39039C" w:rsidRDefault="0039039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E62B26" w:rsidRDefault="00E62B26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9039C" w:rsidRDefault="00E62B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39039C" w:rsidRDefault="0039039C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62B26" w:rsidRDefault="00E62B26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46" w:type="dxa"/>
            <w:gridSpan w:val="5"/>
          </w:tcPr>
          <w:p w:rsidR="0039039C" w:rsidRDefault="0039039C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театра</w:t>
            </w:r>
          </w:p>
          <w:p w:rsidR="0039039C" w:rsidRDefault="0039039C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есанова В.А.</w:t>
            </w:r>
          </w:p>
        </w:tc>
      </w:tr>
      <w:tr w:rsidR="001D7126" w:rsidTr="00AD55F0">
        <w:tc>
          <w:tcPr>
            <w:tcW w:w="1121" w:type="dxa"/>
          </w:tcPr>
          <w:p w:rsidR="001D7126" w:rsidRDefault="001D712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  <w:gridSpan w:val="2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ое совещание</w:t>
            </w:r>
          </w:p>
        </w:tc>
        <w:tc>
          <w:tcPr>
            <w:tcW w:w="1418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1D7126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7"/>
          </w:tcPr>
          <w:p w:rsidR="001D7126" w:rsidRP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6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1D7126" w:rsidRDefault="001D7126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7126" w:rsidRDefault="001D7126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46" w:type="dxa"/>
            <w:gridSpan w:val="5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A67CAF" w:rsidTr="00AD55F0">
        <w:tc>
          <w:tcPr>
            <w:tcW w:w="1121" w:type="dxa"/>
          </w:tcPr>
          <w:p w:rsidR="00A67CAF" w:rsidRDefault="00A67CAF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A67CAF" w:rsidRDefault="00A6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E62B26" w:rsidRDefault="00E62B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8" w:type="dxa"/>
            <w:gridSpan w:val="2"/>
          </w:tcPr>
          <w:p w:rsidR="00E62B26" w:rsidRDefault="00110DAE" w:rsidP="00110DA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A67CAF" w:rsidRDefault="00110DAE" w:rsidP="00110DA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 нас связала»</w:t>
            </w:r>
          </w:p>
        </w:tc>
        <w:tc>
          <w:tcPr>
            <w:tcW w:w="1418" w:type="dxa"/>
            <w:gridSpan w:val="7"/>
          </w:tcPr>
          <w:p w:rsidR="00A67CAF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2" w:type="dxa"/>
            <w:gridSpan w:val="6"/>
          </w:tcPr>
          <w:p w:rsidR="00A67CAF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7" w:type="dxa"/>
            <w:gridSpan w:val="7"/>
          </w:tcPr>
          <w:p w:rsidR="00A67CAF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0" w:type="dxa"/>
            <w:gridSpan w:val="6"/>
          </w:tcPr>
          <w:p w:rsidR="00A67CAF" w:rsidRDefault="00A67CAF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E62B26" w:rsidRDefault="00E62B2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46" w:type="dxa"/>
            <w:gridSpan w:val="5"/>
          </w:tcPr>
          <w:p w:rsidR="00E62B26" w:rsidRDefault="00E62B26" w:rsidP="00292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A67CAF" w:rsidRDefault="00A67CAF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A67CAF" w:rsidTr="00AD55F0">
        <w:tc>
          <w:tcPr>
            <w:tcW w:w="1121" w:type="dxa"/>
          </w:tcPr>
          <w:p w:rsidR="00A67CAF" w:rsidRDefault="00A67CAF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A67CAF" w:rsidRDefault="00A67CAF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C237D3" w:rsidRDefault="00C237D3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688" w:type="dxa"/>
            <w:gridSpan w:val="2"/>
          </w:tcPr>
          <w:p w:rsidR="00114D08" w:rsidRDefault="00A67CAF" w:rsidP="00A67C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A67CAF" w:rsidRDefault="00A67CAF" w:rsidP="00A67CA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алет»</w:t>
            </w:r>
          </w:p>
        </w:tc>
        <w:tc>
          <w:tcPr>
            <w:tcW w:w="1418" w:type="dxa"/>
            <w:gridSpan w:val="7"/>
          </w:tcPr>
          <w:p w:rsidR="00A67CAF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2" w:type="dxa"/>
            <w:gridSpan w:val="6"/>
          </w:tcPr>
          <w:p w:rsidR="00A67CAF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7"/>
          </w:tcPr>
          <w:p w:rsidR="00A67CAF" w:rsidRDefault="00A6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A67CAF" w:rsidRDefault="00A67CAF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146" w:type="dxa"/>
            <w:gridSpan w:val="5"/>
          </w:tcPr>
          <w:p w:rsidR="00E62B26" w:rsidRDefault="00E62B26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7CAF" w:rsidRDefault="00A67CAF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</w:tc>
      </w:tr>
      <w:tr w:rsidR="00C23D58" w:rsidTr="00AD55F0">
        <w:tc>
          <w:tcPr>
            <w:tcW w:w="1121" w:type="dxa"/>
          </w:tcPr>
          <w:p w:rsidR="00C23D58" w:rsidRDefault="00C23D58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88" w:type="dxa"/>
            <w:gridSpan w:val="2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творческих коллективов, под руководством О.И. Евдокимовой «Зажигай звезды!»</w:t>
            </w:r>
          </w:p>
        </w:tc>
        <w:tc>
          <w:tcPr>
            <w:tcW w:w="1418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2" w:type="dxa"/>
            <w:gridSpan w:val="6"/>
          </w:tcPr>
          <w:p w:rsidR="00C23D58" w:rsidRDefault="003C7CA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23D58" w:rsidRDefault="00C23D5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20" w:type="dxa"/>
            <w:gridSpan w:val="6"/>
          </w:tcPr>
          <w:p w:rsidR="00C23D58" w:rsidRDefault="00C23D58" w:rsidP="001209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146" w:type="dxa"/>
            <w:gridSpan w:val="5"/>
          </w:tcPr>
          <w:p w:rsidR="00E62B26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C23D58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E62B26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B26" w:rsidRDefault="00E62B26" w:rsidP="00E62B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И.Евдокимова</w:t>
            </w:r>
            <w:proofErr w:type="spellEnd"/>
          </w:p>
        </w:tc>
      </w:tr>
      <w:tr w:rsidR="001D7126" w:rsidTr="00AD55F0">
        <w:tc>
          <w:tcPr>
            <w:tcW w:w="1121" w:type="dxa"/>
          </w:tcPr>
          <w:p w:rsidR="001D7126" w:rsidRDefault="001D712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688" w:type="dxa"/>
            <w:gridSpan w:val="2"/>
          </w:tcPr>
          <w:p w:rsidR="001D7126" w:rsidRPr="008B6D75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8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2" w:type="dxa"/>
            <w:gridSpan w:val="6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46" w:type="dxa"/>
            <w:gridSpan w:val="5"/>
          </w:tcPr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D7126" w:rsidTr="00AD55F0">
        <w:tc>
          <w:tcPr>
            <w:tcW w:w="1121" w:type="dxa"/>
          </w:tcPr>
          <w:p w:rsidR="001D7126" w:rsidRDefault="001D7126" w:rsidP="00CC092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8"/>
          </w:tcPr>
          <w:p w:rsidR="001D7126" w:rsidRDefault="001D7126" w:rsidP="0012092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688" w:type="dxa"/>
            <w:gridSpan w:val="2"/>
          </w:tcPr>
          <w:p w:rsidR="001D7126" w:rsidRPr="008B6D75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8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2" w:type="dxa"/>
            <w:gridSpan w:val="6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7"/>
          </w:tcPr>
          <w:p w:rsidR="001D7126" w:rsidRDefault="001D712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0" w:type="dxa"/>
            <w:gridSpan w:val="6"/>
          </w:tcPr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46" w:type="dxa"/>
            <w:gridSpan w:val="5"/>
          </w:tcPr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D7126" w:rsidRDefault="001D7126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F16E8" w:rsidTr="00C321A4">
        <w:tc>
          <w:tcPr>
            <w:tcW w:w="15735" w:type="dxa"/>
            <w:gridSpan w:val="42"/>
          </w:tcPr>
          <w:p w:rsidR="00BF16E8" w:rsidRDefault="006B6CC1" w:rsidP="003A7F7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07EC2" w:rsidTr="00AD55F0">
        <w:tc>
          <w:tcPr>
            <w:tcW w:w="1121" w:type="dxa"/>
          </w:tcPr>
          <w:p w:rsidR="00307EC2" w:rsidRDefault="00307EC2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</w:t>
            </w:r>
          </w:p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06" w:type="dxa"/>
            <w:gridSpan w:val="6"/>
          </w:tcPr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юмора «Весь апрель – никому не верь!»</w:t>
            </w:r>
          </w:p>
          <w:p w:rsidR="0073341F" w:rsidRDefault="007334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5" w:type="dxa"/>
            <w:gridSpan w:val="6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4F68F9" w:rsidTr="00AD55F0">
        <w:tc>
          <w:tcPr>
            <w:tcW w:w="1121" w:type="dxa"/>
          </w:tcPr>
          <w:p w:rsidR="004F68F9" w:rsidRDefault="004F68F9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4F68F9" w:rsidRDefault="004F68F9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3806" w:type="dxa"/>
            <w:gridSpan w:val="6"/>
          </w:tcPr>
          <w:p w:rsidR="004F68F9" w:rsidRDefault="004F68F9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  <w:p w:rsidR="00FE3A41" w:rsidRDefault="00FE3A41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F68F9" w:rsidRDefault="004F68F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4F68F9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4F68F9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4F68F9">
              <w:rPr>
                <w:rFonts w:ascii="Times New Roman" w:hAnsi="Times New Roman"/>
                <w:sz w:val="24"/>
                <w:szCs w:val="24"/>
                <w:lang w:eastAsia="ru-RU"/>
              </w:rPr>
              <w:t>есплатное</w:t>
            </w:r>
          </w:p>
        </w:tc>
        <w:tc>
          <w:tcPr>
            <w:tcW w:w="2210" w:type="dxa"/>
            <w:gridSpan w:val="7"/>
          </w:tcPr>
          <w:p w:rsidR="004F68F9" w:rsidRDefault="004F68F9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4F68F9" w:rsidRDefault="004F68F9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4F68F9" w:rsidTr="00AD55F0">
        <w:tc>
          <w:tcPr>
            <w:tcW w:w="1121" w:type="dxa"/>
          </w:tcPr>
          <w:p w:rsidR="004F68F9" w:rsidRDefault="004F68F9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4F68F9" w:rsidRDefault="004F68F9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 – 11.04</w:t>
            </w:r>
          </w:p>
        </w:tc>
        <w:tc>
          <w:tcPr>
            <w:tcW w:w="3806" w:type="dxa"/>
            <w:gridSpan w:val="6"/>
          </w:tcPr>
          <w:p w:rsidR="004F68F9" w:rsidRDefault="004F68F9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4F68F9" w:rsidRDefault="004F68F9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  <w:p w:rsidR="00FE3A41" w:rsidRPr="0044398C" w:rsidRDefault="00FE3A41" w:rsidP="0049629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F68F9" w:rsidRDefault="004F68F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4F68F9" w:rsidRDefault="004F68F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F68F9" w:rsidRDefault="004F68F9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4F68F9" w:rsidRDefault="004F68F9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р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4F68F9" w:rsidRDefault="004F68F9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10DAE" w:rsidTr="00AD55F0">
        <w:tc>
          <w:tcPr>
            <w:tcW w:w="1121" w:type="dxa"/>
          </w:tcPr>
          <w:p w:rsidR="00110DAE" w:rsidRDefault="00110DAE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110DAE" w:rsidRDefault="00110DAE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110DAE" w:rsidRPr="00110DAE" w:rsidRDefault="00110DAE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DA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атич</w:t>
            </w:r>
            <w:r w:rsidRPr="00110DA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10D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я программа </w:t>
            </w:r>
            <w:r w:rsidR="00020746">
              <w:rPr>
                <w:rFonts w:ascii="Times New Roman" w:hAnsi="Times New Roman"/>
                <w:sz w:val="24"/>
                <w:szCs w:val="24"/>
                <w:lang w:eastAsia="ru-RU"/>
              </w:rPr>
              <w:t>«Беларусь и Россия – мы единый народ»</w:t>
            </w:r>
          </w:p>
          <w:p w:rsidR="00110DAE" w:rsidRPr="00110DAE" w:rsidRDefault="00110DAE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DAE">
              <w:rPr>
                <w:rFonts w:ascii="Times New Roman" w:hAnsi="Times New Roman"/>
                <w:sz w:val="24"/>
                <w:szCs w:val="24"/>
                <w:lang w:eastAsia="ru-RU"/>
              </w:rPr>
              <w:t>День единения народов Беларуси и России</w:t>
            </w:r>
          </w:p>
        </w:tc>
        <w:tc>
          <w:tcPr>
            <w:tcW w:w="1414" w:type="dxa"/>
            <w:gridSpan w:val="7"/>
          </w:tcPr>
          <w:p w:rsidR="00110DAE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110DAE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10DAE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10" w:type="dxa"/>
            <w:gridSpan w:val="7"/>
          </w:tcPr>
          <w:p w:rsidR="00110DAE" w:rsidRDefault="00110DAE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110DAE" w:rsidRDefault="00307EC2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 и зрительный зал</w:t>
            </w:r>
          </w:p>
        </w:tc>
        <w:tc>
          <w:tcPr>
            <w:tcW w:w="3001" w:type="dxa"/>
            <w:gridSpan w:val="2"/>
          </w:tcPr>
          <w:p w:rsidR="00110DAE" w:rsidRDefault="00110DAE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10DAE" w:rsidRDefault="00110DAE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BF5D02" w:rsidTr="00AD55F0">
        <w:tc>
          <w:tcPr>
            <w:tcW w:w="1121" w:type="dxa"/>
          </w:tcPr>
          <w:p w:rsidR="00BF5D02" w:rsidRDefault="00BF5D02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5D02" w:rsidRDefault="00BF5D02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BF5D02" w:rsidRDefault="00BF5D02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806" w:type="dxa"/>
            <w:gridSpan w:val="6"/>
          </w:tcPr>
          <w:p w:rsidR="00BF5D02" w:rsidRDefault="00BF5D02" w:rsidP="009C59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ная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стреча </w:t>
            </w:r>
          </w:p>
          <w:p w:rsidR="00BF5D02" w:rsidRDefault="00BF5D02" w:rsidP="009C59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ову в свою профессию»</w:t>
            </w:r>
          </w:p>
        </w:tc>
        <w:tc>
          <w:tcPr>
            <w:tcW w:w="1414" w:type="dxa"/>
            <w:gridSpan w:val="7"/>
          </w:tcPr>
          <w:p w:rsidR="00BF5D02" w:rsidRDefault="00BF5D02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F5D02" w:rsidRDefault="00BF5D02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BF5D02" w:rsidRDefault="00BF5D02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BF5D02" w:rsidRDefault="00BF5D02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3001" w:type="dxa"/>
            <w:gridSpan w:val="2"/>
          </w:tcPr>
          <w:p w:rsidR="00BF5D02" w:rsidRDefault="00BF5D02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BF5D02" w:rsidRDefault="00BF5D02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C54648" w:rsidTr="00AD55F0">
        <w:tc>
          <w:tcPr>
            <w:tcW w:w="1121" w:type="dxa"/>
          </w:tcPr>
          <w:p w:rsidR="00C54648" w:rsidRDefault="00C5464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C54648" w:rsidRDefault="00C54648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4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102C4A" w:rsidRDefault="00087442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- </w:t>
            </w:r>
            <w:r w:rsidR="00E2595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C54648" w:rsidRDefault="00E25952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1414" w:type="dxa"/>
            <w:gridSpan w:val="7"/>
          </w:tcPr>
          <w:p w:rsidR="00C54648" w:rsidRDefault="00C5464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C54648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C54648" w:rsidRPr="00386011" w:rsidRDefault="00307EC2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C54648"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C54648" w:rsidRDefault="00C5464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307E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10" w:type="dxa"/>
            <w:gridSpan w:val="7"/>
          </w:tcPr>
          <w:p w:rsidR="00C54648" w:rsidRDefault="00C5464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C54648" w:rsidRDefault="00C5464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C54648" w:rsidRDefault="0049629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 w:rsidR="00C54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м </w:t>
            </w:r>
          </w:p>
        </w:tc>
      </w:tr>
      <w:tr w:rsidR="00FE4543" w:rsidTr="00AD55F0">
        <w:tc>
          <w:tcPr>
            <w:tcW w:w="1121" w:type="dxa"/>
          </w:tcPr>
          <w:p w:rsidR="00FE4543" w:rsidRDefault="00FE4543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FE4543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4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806" w:type="dxa"/>
            <w:gridSpan w:val="6"/>
          </w:tcPr>
          <w:p w:rsidR="00DD2DA7" w:rsidRDefault="00DD2DA7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  <w:p w:rsidR="00FE4543" w:rsidRPr="00FE4543" w:rsidRDefault="00DD2DA7" w:rsidP="00FE4543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ильмотека»</w:t>
            </w:r>
          </w:p>
        </w:tc>
        <w:tc>
          <w:tcPr>
            <w:tcW w:w="1414" w:type="dxa"/>
            <w:gridSpan w:val="7"/>
          </w:tcPr>
          <w:p w:rsidR="00FE4543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35" w:type="dxa"/>
            <w:gridSpan w:val="6"/>
          </w:tcPr>
          <w:p w:rsidR="00FE4543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FE4543" w:rsidRDefault="005D5AB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FE4543" w:rsidRDefault="005D5AB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07EC2" w:rsidRDefault="00307EC2" w:rsidP="00307E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FE4543" w:rsidRDefault="00496295" w:rsidP="00307E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F16E8" w:rsidTr="00AD55F0">
        <w:tc>
          <w:tcPr>
            <w:tcW w:w="1121" w:type="dxa"/>
          </w:tcPr>
          <w:p w:rsidR="00BF16E8" w:rsidRDefault="00BF16E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16E8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806" w:type="dxa"/>
            <w:gridSpan w:val="6"/>
          </w:tcPr>
          <w:p w:rsidR="00307EC2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BF16E8" w:rsidRDefault="006B6CC1" w:rsidP="00307E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07EC2">
              <w:rPr>
                <w:rFonts w:ascii="Times New Roman" w:hAnsi="Times New Roman"/>
                <w:sz w:val="24"/>
                <w:szCs w:val="24"/>
                <w:lang w:eastAsia="ru-RU"/>
              </w:rPr>
              <w:t>Огонь тан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4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 Танцевальный зал</w:t>
            </w:r>
          </w:p>
        </w:tc>
        <w:tc>
          <w:tcPr>
            <w:tcW w:w="3001" w:type="dxa"/>
            <w:gridSpan w:val="2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102C4A" w:rsidTr="00AD55F0">
        <w:tc>
          <w:tcPr>
            <w:tcW w:w="1121" w:type="dxa"/>
          </w:tcPr>
          <w:p w:rsidR="00102C4A" w:rsidRDefault="00102C4A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06" w:type="dxa"/>
            <w:gridSpan w:val="6"/>
          </w:tcPr>
          <w:p w:rsidR="00102C4A" w:rsidRDefault="00102C4A" w:rsidP="00102C4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конкурс хореографических коллективов «Танцующая провинция» </w:t>
            </w:r>
          </w:p>
        </w:tc>
        <w:tc>
          <w:tcPr>
            <w:tcW w:w="1414" w:type="dxa"/>
            <w:gridSpan w:val="7"/>
          </w:tcPr>
          <w:p w:rsidR="00102C4A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102C4A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102C4A" w:rsidRPr="00386011" w:rsidRDefault="00102C4A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102C4A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386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10" w:type="dxa"/>
            <w:gridSpan w:val="7"/>
          </w:tcPr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D5AF6" w:rsidTr="00AD55F0">
        <w:tc>
          <w:tcPr>
            <w:tcW w:w="1121" w:type="dxa"/>
          </w:tcPr>
          <w:p w:rsidR="001D5AF6" w:rsidRDefault="001D5AF6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1D5AF6" w:rsidRDefault="001D5AF6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 – 15.04</w:t>
            </w:r>
          </w:p>
        </w:tc>
        <w:tc>
          <w:tcPr>
            <w:tcW w:w="3806" w:type="dxa"/>
            <w:gridSpan w:val="6"/>
          </w:tcPr>
          <w:p w:rsidR="001D5AF6" w:rsidRDefault="001D5AF6" w:rsidP="00102C4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смос – волшебный мир фантазий»</w:t>
            </w:r>
          </w:p>
        </w:tc>
        <w:tc>
          <w:tcPr>
            <w:tcW w:w="1414" w:type="dxa"/>
            <w:gridSpan w:val="7"/>
          </w:tcPr>
          <w:p w:rsidR="001D5AF6" w:rsidRDefault="001D5A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6"/>
          </w:tcPr>
          <w:p w:rsidR="001D5AF6" w:rsidRDefault="001D5A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1D5AF6" w:rsidRPr="001D5AF6" w:rsidRDefault="001D5AF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AF6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1D5AF6" w:rsidRDefault="001D5AF6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5AF6" w:rsidRDefault="001D5AF6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1D5AF6" w:rsidRDefault="001D5AF6" w:rsidP="001D5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AF6" w:rsidRDefault="001D5AF6" w:rsidP="001D5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  <w:p w:rsidR="001D5AF6" w:rsidRDefault="001D5AF6" w:rsidP="001D5A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AF6" w:rsidRDefault="001D5AF6" w:rsidP="001D5A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</w:tc>
      </w:tr>
      <w:tr w:rsidR="00307EC2" w:rsidTr="00AD55F0">
        <w:tc>
          <w:tcPr>
            <w:tcW w:w="1121" w:type="dxa"/>
          </w:tcPr>
          <w:p w:rsidR="00307EC2" w:rsidRDefault="00307EC2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06" w:type="dxa"/>
            <w:gridSpan w:val="6"/>
          </w:tcPr>
          <w:p w:rsidR="0008744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агарин в судьбе моей стран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космонавтики.</w:t>
            </w:r>
          </w:p>
        </w:tc>
        <w:tc>
          <w:tcPr>
            <w:tcW w:w="1414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-ого</w:t>
            </w:r>
          </w:p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135" w:type="dxa"/>
            <w:gridSpan w:val="6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07EC2" w:rsidRDefault="00496295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07EC2" w:rsidTr="00AD55F0">
        <w:tc>
          <w:tcPr>
            <w:tcW w:w="1121" w:type="dxa"/>
          </w:tcPr>
          <w:p w:rsidR="00307EC2" w:rsidRDefault="00307EC2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  <w:p w:rsidR="00307E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684373" w:rsidRDefault="00684373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агарин в судьбе моей стран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космонавтики. </w:t>
            </w:r>
          </w:p>
        </w:tc>
        <w:tc>
          <w:tcPr>
            <w:tcW w:w="1414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307EC2" w:rsidRDefault="00307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07EC2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07EC2" w:rsidRDefault="00307EC2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07EC2" w:rsidRDefault="00496295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C3CC2" w:rsidTr="00AD55F0">
        <w:tc>
          <w:tcPr>
            <w:tcW w:w="1121" w:type="dxa"/>
          </w:tcPr>
          <w:p w:rsidR="005C3CC2" w:rsidRDefault="005C3CC2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C3CC2" w:rsidRDefault="00307EC2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C3CC2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ая программа </w:t>
            </w:r>
          </w:p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в предков»</w:t>
            </w:r>
          </w:p>
          <w:p w:rsidR="00FE3A41" w:rsidRDefault="00FE3A41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5C3CC2" w:rsidRDefault="005C3C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C3CC2" w:rsidRDefault="0008744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C3CC2" w:rsidRDefault="00307EC2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5C3C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5C3CC2" w:rsidRDefault="005C3C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10" w:type="dxa"/>
            <w:gridSpan w:val="7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F5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5C3CC2" w:rsidRDefault="005C3C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5F5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FE4543" w:rsidTr="00AD55F0">
        <w:tc>
          <w:tcPr>
            <w:tcW w:w="1121" w:type="dxa"/>
          </w:tcPr>
          <w:p w:rsidR="00FE4543" w:rsidRDefault="00FE4543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FE4543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806" w:type="dxa"/>
            <w:gridSpan w:val="6"/>
          </w:tcPr>
          <w:p w:rsidR="00FE4543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 «Волшебница весна!»</w:t>
            </w:r>
          </w:p>
        </w:tc>
        <w:tc>
          <w:tcPr>
            <w:tcW w:w="1414" w:type="dxa"/>
            <w:gridSpan w:val="7"/>
          </w:tcPr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E4543">
              <w:rPr>
                <w:rFonts w:ascii="Times New Roman" w:hAnsi="Times New Roman"/>
                <w:sz w:val="24"/>
                <w:szCs w:val="24"/>
                <w:lang w:eastAsia="ru-RU"/>
              </w:rPr>
              <w:t>ети</w:t>
            </w:r>
          </w:p>
          <w:p w:rsidR="00FE4543" w:rsidRDefault="00FE454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4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D4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5" w:type="dxa"/>
            <w:gridSpan w:val="6"/>
          </w:tcPr>
          <w:p w:rsidR="00FE4543" w:rsidRDefault="00FE454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FE4543" w:rsidRDefault="00FE454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1D4041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FE4543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FE4543" w:rsidRDefault="00FE454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FE4543" w:rsidRDefault="00496295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F16E8" w:rsidTr="00AD55F0">
        <w:tc>
          <w:tcPr>
            <w:tcW w:w="1121" w:type="dxa"/>
          </w:tcPr>
          <w:p w:rsidR="00BF16E8" w:rsidRDefault="00BF16E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16E8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10111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10111" w:rsidRDefault="0031011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06" w:type="dxa"/>
            <w:gridSpan w:val="6"/>
          </w:tcPr>
          <w:p w:rsidR="00BF16E8" w:rsidRDefault="0031011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Актерский тренинг для сценической речи»</w:t>
            </w:r>
          </w:p>
          <w:p w:rsidR="00FE3A41" w:rsidRDefault="00FE3A4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BF16E8" w:rsidRDefault="005D5AB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B6CC1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BF16E8" w:rsidRDefault="00BF16E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7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BF16E8" w:rsidRDefault="00310111" w:rsidP="003101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r w:rsidR="006B6CC1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310111" w:rsidRDefault="00310111" w:rsidP="003101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</w:tc>
      </w:tr>
      <w:tr w:rsidR="001D4041" w:rsidTr="00AD55F0">
        <w:tc>
          <w:tcPr>
            <w:tcW w:w="1121" w:type="dxa"/>
          </w:tcPr>
          <w:p w:rsidR="001D4041" w:rsidRDefault="001D404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1D4041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D404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06" w:type="dxa"/>
            <w:gridSpan w:val="6"/>
          </w:tcPr>
          <w:p w:rsidR="00102C4A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коллективов К.А. С</w:t>
            </w:r>
            <w:r w:rsidR="00235CB7">
              <w:rPr>
                <w:rFonts w:ascii="Times New Roman" w:hAnsi="Times New Roman"/>
                <w:sz w:val="24"/>
                <w:szCs w:val="24"/>
              </w:rPr>
              <w:t>лободенюк,</w:t>
            </w:r>
          </w:p>
          <w:p w:rsidR="001D4041" w:rsidRDefault="00102C4A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алистратовой</w:t>
            </w:r>
          </w:p>
          <w:p w:rsidR="00235CB7" w:rsidRDefault="00235CB7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</w:tcPr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1D4041" w:rsidRDefault="0008744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10" w:type="dxa"/>
            <w:gridSpan w:val="7"/>
          </w:tcPr>
          <w:p w:rsidR="001D4041" w:rsidRDefault="001D404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1" w:type="dxa"/>
            <w:gridSpan w:val="2"/>
          </w:tcPr>
          <w:p w:rsidR="001D4041" w:rsidRDefault="001D4041" w:rsidP="00F12F9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1D4041" w:rsidRDefault="001D4041" w:rsidP="00F12F9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  <w:p w:rsidR="001D4041" w:rsidRDefault="001D4041" w:rsidP="00F12F9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237D3" w:rsidTr="00AD55F0">
        <w:tc>
          <w:tcPr>
            <w:tcW w:w="1121" w:type="dxa"/>
          </w:tcPr>
          <w:p w:rsidR="00C237D3" w:rsidRDefault="00C237D3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C237D3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  <w:p w:rsidR="00C237D3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06" w:type="dxa"/>
            <w:gridSpan w:val="6"/>
          </w:tcPr>
          <w:p w:rsidR="001D4041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C237D3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алет»</w:t>
            </w:r>
          </w:p>
        </w:tc>
        <w:tc>
          <w:tcPr>
            <w:tcW w:w="1414" w:type="dxa"/>
            <w:gridSpan w:val="7"/>
          </w:tcPr>
          <w:p w:rsidR="00C237D3" w:rsidRDefault="00C237D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C237D3" w:rsidRDefault="00102C4A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8" w:type="dxa"/>
            <w:gridSpan w:val="7"/>
          </w:tcPr>
          <w:p w:rsidR="00C237D3" w:rsidRDefault="00C237D3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C237D3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01" w:type="dxa"/>
            <w:gridSpan w:val="2"/>
          </w:tcPr>
          <w:p w:rsidR="001D4041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37D3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</w:tc>
      </w:tr>
      <w:tr w:rsidR="00BF16E8" w:rsidTr="00AD55F0">
        <w:tc>
          <w:tcPr>
            <w:tcW w:w="1121" w:type="dxa"/>
          </w:tcPr>
          <w:p w:rsidR="00BF16E8" w:rsidRDefault="00BF16E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16E8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  <w:p w:rsidR="00BF16E8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6" w:type="dxa"/>
            <w:gridSpan w:val="6"/>
          </w:tcPr>
          <w:p w:rsidR="00BF16E8" w:rsidRDefault="001D4041" w:rsidP="00235CB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  <w:r w:rsidR="00235CB7">
              <w:rPr>
                <w:rFonts w:ascii="Times New Roman" w:hAnsi="Times New Roman"/>
                <w:sz w:val="24"/>
                <w:szCs w:val="24"/>
                <w:lang w:eastAsia="ru-RU"/>
              </w:rPr>
              <w:t>«Музыкальный тренд»</w:t>
            </w:r>
          </w:p>
        </w:tc>
        <w:tc>
          <w:tcPr>
            <w:tcW w:w="1414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1D4041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театра</w:t>
            </w:r>
          </w:p>
          <w:p w:rsidR="001D4041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есанова В.А.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F16E8" w:rsidTr="00AD55F0">
        <w:tc>
          <w:tcPr>
            <w:tcW w:w="1121" w:type="dxa"/>
          </w:tcPr>
          <w:p w:rsidR="00BF16E8" w:rsidRDefault="00BF16E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16E8" w:rsidRDefault="00884D74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  <w:p w:rsidR="00BF16E8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6" w:type="dxa"/>
            <w:gridSpan w:val="6"/>
          </w:tcPr>
          <w:p w:rsidR="00BF16E8" w:rsidRDefault="0068437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детского вокального творчества «Подснежники»</w:t>
            </w:r>
          </w:p>
        </w:tc>
        <w:tc>
          <w:tcPr>
            <w:tcW w:w="1414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BF16E8" w:rsidRDefault="00235CB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BF16E8" w:rsidRDefault="00496295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3387F" w:rsidTr="00AD55F0">
        <w:tc>
          <w:tcPr>
            <w:tcW w:w="1121" w:type="dxa"/>
          </w:tcPr>
          <w:p w:rsidR="0053387F" w:rsidRDefault="0053387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3387F" w:rsidRDefault="0053387F" w:rsidP="00FE4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806" w:type="dxa"/>
            <w:gridSpan w:val="6"/>
          </w:tcPr>
          <w:p w:rsidR="0053387F" w:rsidRDefault="0053387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ая выставка ДПТ </w:t>
            </w:r>
          </w:p>
          <w:p w:rsidR="0053387F" w:rsidRDefault="0053387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стый свет»</w:t>
            </w:r>
          </w:p>
        </w:tc>
        <w:tc>
          <w:tcPr>
            <w:tcW w:w="1414" w:type="dxa"/>
            <w:gridSpan w:val="7"/>
          </w:tcPr>
          <w:p w:rsidR="0053387F" w:rsidRDefault="0053387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53387F" w:rsidRDefault="0053387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3387F" w:rsidRDefault="0053387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53387F" w:rsidRDefault="0053387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4041" w:rsidRDefault="001D4041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1D4041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3387F" w:rsidRDefault="0053387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310111" w:rsidTr="00AD55F0">
        <w:tc>
          <w:tcPr>
            <w:tcW w:w="1121" w:type="dxa"/>
          </w:tcPr>
          <w:p w:rsidR="00310111" w:rsidRDefault="0031011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310111" w:rsidRDefault="0031011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 – 22.04</w:t>
            </w:r>
          </w:p>
        </w:tc>
        <w:tc>
          <w:tcPr>
            <w:tcW w:w="3806" w:type="dxa"/>
            <w:gridSpan w:val="6"/>
          </w:tcPr>
          <w:p w:rsidR="00310111" w:rsidRDefault="0031011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</w:p>
          <w:p w:rsidR="00310111" w:rsidRPr="0044398C" w:rsidRDefault="00310111" w:rsidP="0049629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4" w:type="dxa"/>
            <w:gridSpan w:val="7"/>
          </w:tcPr>
          <w:p w:rsidR="00310111" w:rsidRDefault="0031011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310111" w:rsidRDefault="0031011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310111" w:rsidRDefault="0031011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310111" w:rsidRDefault="00310111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б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01" w:type="dxa"/>
            <w:gridSpan w:val="2"/>
          </w:tcPr>
          <w:p w:rsidR="00310111" w:rsidRDefault="00310111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A10371" w:rsidTr="00AD55F0">
        <w:tc>
          <w:tcPr>
            <w:tcW w:w="1121" w:type="dxa"/>
          </w:tcPr>
          <w:p w:rsidR="00A10371" w:rsidRDefault="00A1037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A10371" w:rsidRDefault="00A1037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806" w:type="dxa"/>
            <w:gridSpan w:val="6"/>
          </w:tcPr>
          <w:p w:rsidR="00A10371" w:rsidRDefault="00A1037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14" w:type="dxa"/>
            <w:gridSpan w:val="7"/>
          </w:tcPr>
          <w:p w:rsid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A10371" w:rsidRDefault="00A1037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г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A10371" w:rsidRDefault="00A10371" w:rsidP="004962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D4041" w:rsidTr="00AD55F0">
        <w:tc>
          <w:tcPr>
            <w:tcW w:w="1121" w:type="dxa"/>
          </w:tcPr>
          <w:p w:rsidR="001D4041" w:rsidRDefault="001D404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1D4041" w:rsidRPr="001D4041" w:rsidRDefault="001D4041" w:rsidP="001D40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0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ая программа «Встреча с интересным человеком» (отец Павел, </w:t>
            </w:r>
            <w:r w:rsidRPr="001D4041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астоятель храма святых апостолов Петра и Павла, протоиерей)</w:t>
            </w:r>
          </w:p>
        </w:tc>
        <w:tc>
          <w:tcPr>
            <w:tcW w:w="1414" w:type="dxa"/>
            <w:gridSpan w:val="7"/>
          </w:tcPr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1D4041" w:rsidRDefault="0008744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D4041" w:rsidRDefault="001D40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10" w:type="dxa"/>
            <w:gridSpan w:val="7"/>
          </w:tcPr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1D4041" w:rsidRDefault="001D4041" w:rsidP="005F5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1D4041" w:rsidRDefault="001D4041" w:rsidP="005F5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DD2DA7" w:rsidTr="00AD55F0">
        <w:tc>
          <w:tcPr>
            <w:tcW w:w="1121" w:type="dxa"/>
          </w:tcPr>
          <w:p w:rsidR="00DD2DA7" w:rsidRDefault="00DD2DA7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DD2DA7" w:rsidRDefault="00DD2DA7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  <w:p w:rsidR="001D4041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806" w:type="dxa"/>
            <w:gridSpan w:val="6"/>
          </w:tcPr>
          <w:p w:rsidR="00DD2DA7" w:rsidRDefault="00DD2DA7" w:rsidP="001D4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F8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Компьютер враг или помощник?»</w:t>
            </w:r>
          </w:p>
          <w:p w:rsidR="00FE3A41" w:rsidRDefault="00FE3A41" w:rsidP="001D4041">
            <w:pPr>
              <w:spacing w:after="0" w:line="240" w:lineRule="auto"/>
            </w:pPr>
          </w:p>
        </w:tc>
        <w:tc>
          <w:tcPr>
            <w:tcW w:w="1414" w:type="dxa"/>
            <w:gridSpan w:val="7"/>
          </w:tcPr>
          <w:p w:rsidR="00DD2DA7" w:rsidRDefault="00DD2DA7" w:rsidP="005C58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DD2DA7" w:rsidRDefault="0008744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DD2DA7" w:rsidRDefault="00DD2DA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1D4041" w:rsidRDefault="001D4041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D2DA7" w:rsidRDefault="00DD2DA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  <w:p w:rsidR="00DD2DA7" w:rsidRDefault="00DD2DA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DD2DA7" w:rsidRDefault="00DD2DA7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DD2DA7" w:rsidRDefault="00496295" w:rsidP="00292C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26A7C" w:rsidTr="00AD55F0">
        <w:tc>
          <w:tcPr>
            <w:tcW w:w="1121" w:type="dxa"/>
          </w:tcPr>
          <w:p w:rsidR="00A26A7C" w:rsidRDefault="00A26A7C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A26A7C" w:rsidRDefault="00A26A7C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  <w:p w:rsidR="00A26A7C" w:rsidRDefault="00A26A7C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06" w:type="dxa"/>
            <w:gridSpan w:val="6"/>
          </w:tcPr>
          <w:p w:rsidR="00A26A7C" w:rsidRDefault="00A26A7C" w:rsidP="001D4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оке – вечер </w:t>
            </w:r>
          </w:p>
          <w:p w:rsidR="00A26A7C" w:rsidRPr="00481F81" w:rsidRDefault="00A26A7C" w:rsidP="001D4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льная интуиция»</w:t>
            </w:r>
          </w:p>
        </w:tc>
        <w:tc>
          <w:tcPr>
            <w:tcW w:w="1414" w:type="dxa"/>
            <w:gridSpan w:val="7"/>
          </w:tcPr>
          <w:p w:rsidR="00A26A7C" w:rsidRDefault="00A26A7C" w:rsidP="005C58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6"/>
          </w:tcPr>
          <w:p w:rsidR="00A26A7C" w:rsidRDefault="00A26A7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26A7C" w:rsidRDefault="00A26A7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A26A7C" w:rsidRDefault="00A26A7C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26A7C" w:rsidRDefault="00A26A7C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A26A7C" w:rsidRDefault="00A26A7C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A26A7C" w:rsidRDefault="00A26A7C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A26A7C" w:rsidRDefault="00A26A7C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носова Е.А.</w:t>
            </w:r>
          </w:p>
        </w:tc>
      </w:tr>
      <w:tr w:rsidR="00BF16E8" w:rsidTr="00AD55F0">
        <w:tc>
          <w:tcPr>
            <w:tcW w:w="1121" w:type="dxa"/>
          </w:tcPr>
          <w:p w:rsidR="00BF16E8" w:rsidRDefault="00BF16E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BF16E8" w:rsidRDefault="00C237D3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  <w:p w:rsidR="00BF16E8" w:rsidRDefault="001D404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</w:t>
            </w:r>
            <w:r w:rsidR="006B6CC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06" w:type="dxa"/>
            <w:gridSpan w:val="6"/>
          </w:tcPr>
          <w:p w:rsidR="001D4041" w:rsidRDefault="006B6CC1" w:rsidP="0049258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BF16E8" w:rsidRDefault="006B6CC1" w:rsidP="0049258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D4041">
              <w:rPr>
                <w:rFonts w:ascii="Times New Roman" w:hAnsi="Times New Roman"/>
                <w:sz w:val="24"/>
                <w:szCs w:val="24"/>
                <w:lang w:eastAsia="ru-RU"/>
              </w:rPr>
              <w:t>Музыка и дв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35CB7" w:rsidRDefault="00235CB7" w:rsidP="0049258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BF16E8" w:rsidRDefault="006B6CC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BF16E8" w:rsidRDefault="006B6CC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020746" w:rsidTr="00AD55F0">
        <w:tc>
          <w:tcPr>
            <w:tcW w:w="1121" w:type="dxa"/>
          </w:tcPr>
          <w:p w:rsidR="00020746" w:rsidRDefault="00020746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020746" w:rsidRDefault="00020746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  <w:p w:rsidR="00020746" w:rsidRDefault="00020746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06" w:type="dxa"/>
            <w:gridSpan w:val="6"/>
          </w:tcPr>
          <w:p w:rsidR="00A26A7C" w:rsidRDefault="0002074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ый концерт  хореографических коллективов РДК под руководством </w:t>
            </w:r>
          </w:p>
          <w:p w:rsidR="00235CB7" w:rsidRDefault="0002074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ой</w:t>
            </w:r>
          </w:p>
        </w:tc>
        <w:tc>
          <w:tcPr>
            <w:tcW w:w="1414" w:type="dxa"/>
            <w:gridSpan w:val="7"/>
          </w:tcPr>
          <w:p w:rsidR="00A26A7C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020746" w:rsidRDefault="0002074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020746" w:rsidRDefault="00020746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020746" w:rsidRDefault="0002074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210" w:type="dxa"/>
            <w:gridSpan w:val="7"/>
          </w:tcPr>
          <w:p w:rsidR="00020746" w:rsidRDefault="0002074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1D4041" w:rsidRDefault="001D404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020746" w:rsidRDefault="00020746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A26A7C" w:rsidRDefault="00A26A7C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6A7C" w:rsidRDefault="00A26A7C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</w:tc>
      </w:tr>
      <w:tr w:rsidR="00A10371" w:rsidTr="00AD55F0">
        <w:tc>
          <w:tcPr>
            <w:tcW w:w="1121" w:type="dxa"/>
          </w:tcPr>
          <w:p w:rsidR="00A10371" w:rsidRDefault="00A1037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A10371" w:rsidRDefault="00A1037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 – 30.04</w:t>
            </w:r>
          </w:p>
        </w:tc>
        <w:tc>
          <w:tcPr>
            <w:tcW w:w="3806" w:type="dxa"/>
            <w:gridSpan w:val="6"/>
          </w:tcPr>
          <w:p w:rsidR="00A10371" w:rsidRDefault="00A10371" w:rsidP="00B1396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мастери</w:t>
            </w:r>
            <w:r w:rsidR="00E25952">
              <w:rPr>
                <w:rFonts w:ascii="Times New Roman" w:hAnsi="Times New Roman"/>
                <w:sz w:val="24"/>
                <w:szCs w:val="24"/>
              </w:rPr>
              <w:t xml:space="preserve">цы </w:t>
            </w:r>
            <w:proofErr w:type="spellStart"/>
            <w:r w:rsidR="00E25952">
              <w:rPr>
                <w:rFonts w:ascii="Times New Roman" w:hAnsi="Times New Roman"/>
                <w:sz w:val="24"/>
                <w:szCs w:val="24"/>
              </w:rPr>
              <w:t>Шабышевой</w:t>
            </w:r>
            <w:proofErr w:type="spellEnd"/>
            <w:r w:rsidR="00E25952">
              <w:rPr>
                <w:rFonts w:ascii="Times New Roman" w:hAnsi="Times New Roman"/>
                <w:sz w:val="24"/>
                <w:szCs w:val="24"/>
              </w:rPr>
              <w:t xml:space="preserve"> Любв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ая </w:t>
            </w:r>
            <w:r w:rsidR="00B1396E">
              <w:rPr>
                <w:rFonts w:ascii="Times New Roman" w:hAnsi="Times New Roman"/>
                <w:sz w:val="24"/>
                <w:szCs w:val="24"/>
              </w:rPr>
              <w:t xml:space="preserve">тряпи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ла» </w:t>
            </w:r>
          </w:p>
        </w:tc>
        <w:tc>
          <w:tcPr>
            <w:tcW w:w="1414" w:type="dxa"/>
            <w:gridSpan w:val="7"/>
          </w:tcPr>
          <w:p w:rsidR="00A10371" w:rsidRPr="00A26A7C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10371" w:rsidRP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A10371" w:rsidTr="00AD55F0">
        <w:tc>
          <w:tcPr>
            <w:tcW w:w="1121" w:type="dxa"/>
          </w:tcPr>
          <w:p w:rsidR="00A10371" w:rsidRDefault="00A10371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A10371" w:rsidRDefault="00A10371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 – 29.04</w:t>
            </w:r>
          </w:p>
        </w:tc>
        <w:tc>
          <w:tcPr>
            <w:tcW w:w="3806" w:type="dxa"/>
            <w:gridSpan w:val="6"/>
          </w:tcPr>
          <w:p w:rsidR="00B1396E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4" w:type="dxa"/>
            <w:gridSpan w:val="7"/>
          </w:tcPr>
          <w:p w:rsidR="00A10371" w:rsidRP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6"/>
          </w:tcPr>
          <w:p w:rsid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A10371" w:rsidRPr="00A10371" w:rsidRDefault="00A1037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01" w:type="dxa"/>
            <w:gridSpan w:val="2"/>
          </w:tcPr>
          <w:p w:rsidR="00A10371" w:rsidRDefault="00A10371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06" w:type="dxa"/>
            <w:gridSpan w:val="6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</w:t>
            </w:r>
            <w:r w:rsidR="009C59AC">
              <w:rPr>
                <w:rFonts w:ascii="Times New Roman" w:hAnsi="Times New Roman"/>
                <w:sz w:val="24"/>
                <w:szCs w:val="24"/>
              </w:rPr>
              <w:t xml:space="preserve"> «Инновационные методики организации деятельности учреждения культуры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</w:t>
            </w:r>
            <w:r w:rsidR="00235CB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5" w:type="dxa"/>
            <w:gridSpan w:val="6"/>
          </w:tcPr>
          <w:p w:rsidR="005E2F1F" w:rsidRDefault="0008744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7"/>
          </w:tcPr>
          <w:p w:rsidR="005E2F1F" w:rsidRPr="00A10371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борочный тур-онлайн конкурса чтецов «Спасибо деду за Победу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10" w:type="dxa"/>
            <w:gridSpan w:val="7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06" w:type="dxa"/>
            <w:gridSpan w:val="6"/>
          </w:tcPr>
          <w:p w:rsidR="005E2F1F" w:rsidRDefault="005E2F1F" w:rsidP="004E46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о-программа </w:t>
            </w:r>
            <w:r w:rsidR="004E46C8">
              <w:rPr>
                <w:rFonts w:ascii="Times New Roman" w:hAnsi="Times New Roman"/>
                <w:sz w:val="24"/>
                <w:szCs w:val="24"/>
                <w:lang w:eastAsia="ru-RU"/>
              </w:rPr>
              <w:t>«Цветная вечеринка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496295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06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авай зажигай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06" w:type="dxa"/>
            <w:gridSpan w:val="6"/>
          </w:tcPr>
          <w:p w:rsidR="005E2F1F" w:rsidRDefault="00235CB7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билейная </w:t>
            </w:r>
            <w:r w:rsidR="005E2F1F" w:rsidRPr="00235CB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льклорных коллективов под руководством Е.А. Аносовой</w:t>
            </w:r>
          </w:p>
        </w:tc>
        <w:tc>
          <w:tcPr>
            <w:tcW w:w="1414" w:type="dxa"/>
            <w:gridSpan w:val="7"/>
          </w:tcPr>
          <w:p w:rsidR="005E2F1F" w:rsidRDefault="00235CB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210" w:type="dxa"/>
            <w:gridSpan w:val="7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496295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E2F1F" w:rsidRDefault="00496295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сова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06" w:type="dxa"/>
            <w:gridSpan w:val="6"/>
          </w:tcPr>
          <w:p w:rsidR="005E2F1F" w:rsidRDefault="005E2F1F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ограмма</w:t>
            </w:r>
          </w:p>
          <w:p w:rsidR="005E2F1F" w:rsidRDefault="005E2F1F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иходи и танцуй», Международный день танца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5E2F1F" w:rsidRPr="008D2542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210" w:type="dxa"/>
            <w:gridSpan w:val="7"/>
          </w:tcPr>
          <w:p w:rsidR="005E2F1F" w:rsidRDefault="005E2F1F" w:rsidP="008D25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8D25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B1B5B" w:rsidRDefault="005B1B5B" w:rsidP="005B1B5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2F1F" w:rsidRDefault="005B1B5B" w:rsidP="005B1B5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06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ой ве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</w:t>
            </w:r>
            <w:proofErr w:type="spellEnd"/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ца вена!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Pr="00A26A7C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A7C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 города</w:t>
            </w:r>
          </w:p>
        </w:tc>
        <w:tc>
          <w:tcPr>
            <w:tcW w:w="3001" w:type="dxa"/>
            <w:gridSpan w:val="2"/>
          </w:tcPr>
          <w:p w:rsidR="005E2F1F" w:rsidRDefault="005E2F1F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5B1B5B" w:rsidP="00A26A7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5E2F1F" w:rsidRDefault="005E2F1F" w:rsidP="00FE45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06" w:type="dxa"/>
            <w:gridSpan w:val="6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ой ве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</w:t>
            </w:r>
            <w:proofErr w:type="spellEnd"/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ца вена!»</w:t>
            </w:r>
          </w:p>
        </w:tc>
        <w:tc>
          <w:tcPr>
            <w:tcW w:w="1414" w:type="dxa"/>
            <w:gridSpan w:val="7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5E2F1F" w:rsidRPr="00A26A7C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A7C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 города</w:t>
            </w:r>
          </w:p>
        </w:tc>
        <w:tc>
          <w:tcPr>
            <w:tcW w:w="3001" w:type="dxa"/>
            <w:gridSpan w:val="2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5B1B5B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4E46C8" w:rsidTr="00AD55F0">
        <w:tc>
          <w:tcPr>
            <w:tcW w:w="1121" w:type="dxa"/>
          </w:tcPr>
          <w:p w:rsidR="004E46C8" w:rsidRDefault="004E46C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806" w:type="dxa"/>
            <w:gridSpan w:val="6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FE3A41" w:rsidRPr="008B6D75" w:rsidRDefault="00FE3A41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4E46C8" w:rsidTr="00AD55F0">
        <w:tc>
          <w:tcPr>
            <w:tcW w:w="1121" w:type="dxa"/>
          </w:tcPr>
          <w:p w:rsidR="004E46C8" w:rsidRDefault="004E46C8" w:rsidP="00FE4543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6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806" w:type="dxa"/>
            <w:gridSpan w:val="6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FE3A41" w:rsidRPr="008B6D75" w:rsidRDefault="00FE3A41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7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6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7"/>
          </w:tcPr>
          <w:p w:rsidR="004E46C8" w:rsidRDefault="004E46C8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10" w:type="dxa"/>
            <w:gridSpan w:val="7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4E46C8" w:rsidRDefault="004E46C8" w:rsidP="0049629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C321A4">
        <w:tc>
          <w:tcPr>
            <w:tcW w:w="15735" w:type="dxa"/>
            <w:gridSpan w:val="42"/>
          </w:tcPr>
          <w:p w:rsidR="00FE3A41" w:rsidRDefault="00FE3A41" w:rsidP="00A26A7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2F1F" w:rsidRDefault="005E2F1F" w:rsidP="00A26A7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10"/>
          </w:tcPr>
          <w:p w:rsidR="001D64A5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советской песни «Ровесница» с участием трудовых коллективов предприятий города и района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</w:t>
            </w:r>
            <w:r w:rsidR="00FC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</w:t>
            </w:r>
          </w:p>
        </w:tc>
      </w:tr>
      <w:tr w:rsidR="0094794D" w:rsidTr="00AD55F0">
        <w:tc>
          <w:tcPr>
            <w:tcW w:w="1121" w:type="dxa"/>
          </w:tcPr>
          <w:p w:rsidR="0094794D" w:rsidRDefault="0094794D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94794D" w:rsidRDefault="0094794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5 – 15.05</w:t>
            </w:r>
          </w:p>
        </w:tc>
        <w:tc>
          <w:tcPr>
            <w:tcW w:w="3951" w:type="dxa"/>
            <w:gridSpan w:val="10"/>
          </w:tcPr>
          <w:p w:rsidR="001D64A5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94794D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  <w:p w:rsidR="001D64A5" w:rsidRDefault="001D64A5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:rsidR="0094794D" w:rsidRPr="00A10371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94794D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94794D" w:rsidRPr="00A10371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94794D" w:rsidRDefault="0094794D" w:rsidP="0094794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оучу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94794D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1" w:type="dxa"/>
            <w:gridSpan w:val="10"/>
          </w:tcPr>
          <w:p w:rsidR="001D64A5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на, цветы и комплименты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5E2F1F" w:rsidRDefault="005E2F1F" w:rsidP="004245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5E2F1F" w:rsidRDefault="005E2F1F" w:rsidP="001D64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D64A5"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взрыв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театра </w:t>
            </w:r>
          </w:p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  <w:p w:rsidR="005E2F1F" w:rsidRDefault="005E2F1F" w:rsidP="004245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5E2F1F" w:rsidRDefault="005E2F1F" w:rsidP="004245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24029D" w:rsidTr="00AD55F0">
        <w:tc>
          <w:tcPr>
            <w:tcW w:w="1121" w:type="dxa"/>
          </w:tcPr>
          <w:p w:rsidR="0024029D" w:rsidRDefault="0024029D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24029D" w:rsidRDefault="0024029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5 – 12.05</w:t>
            </w:r>
          </w:p>
        </w:tc>
        <w:tc>
          <w:tcPr>
            <w:tcW w:w="3951" w:type="dxa"/>
            <w:gridSpan w:val="10"/>
          </w:tcPr>
          <w:p w:rsidR="0024029D" w:rsidRPr="0024029D" w:rsidRDefault="0024029D" w:rsidP="00F93F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29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Полководцы и военно начальники Побе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029D">
              <w:rPr>
                <w:rFonts w:ascii="Times New Roman" w:hAnsi="Times New Roman"/>
                <w:sz w:val="24"/>
                <w:szCs w:val="24"/>
              </w:rPr>
              <w:t>(фотографии, репродукции картин и факсимиле документов о жизни и деятельнос</w:t>
            </w:r>
            <w:r w:rsidR="00F93FC4">
              <w:rPr>
                <w:rFonts w:ascii="Times New Roman" w:hAnsi="Times New Roman"/>
                <w:sz w:val="24"/>
                <w:szCs w:val="24"/>
              </w:rPr>
              <w:t>ти одиннадцати маршалов Победы)</w:t>
            </w:r>
          </w:p>
        </w:tc>
        <w:tc>
          <w:tcPr>
            <w:tcW w:w="1420" w:type="dxa"/>
            <w:gridSpan w:val="8"/>
          </w:tcPr>
          <w:p w:rsidR="0024029D" w:rsidRDefault="0024029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24029D" w:rsidRDefault="0024029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24029D" w:rsidRDefault="0024029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24029D" w:rsidRDefault="0024029D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4029D" w:rsidRDefault="0024029D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24029D" w:rsidRDefault="0024029D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  <w:proofErr w:type="spellEnd"/>
          </w:p>
          <w:p w:rsidR="0024029D" w:rsidRDefault="0024029D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Жигарина</w:t>
            </w:r>
            <w:proofErr w:type="spellEnd"/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детский конкурс чтецов «Спасибо деду за Победу!» 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1D64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5E2F1F" w:rsidRDefault="00F93FC4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</w:t>
            </w:r>
          </w:p>
          <w:p w:rsidR="005E2F1F" w:rsidRDefault="00F349E7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а были люди в наше время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F349E7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FC525C" w:rsidTr="00AD55F0">
        <w:tc>
          <w:tcPr>
            <w:tcW w:w="1121" w:type="dxa"/>
          </w:tcPr>
          <w:p w:rsidR="00FC525C" w:rsidRDefault="00FC525C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FC525C" w:rsidRPr="004245E3" w:rsidRDefault="00FC525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  <w:p w:rsidR="00FC525C" w:rsidRPr="004245E3" w:rsidRDefault="00FC525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51" w:type="dxa"/>
            <w:gridSpan w:val="10"/>
          </w:tcPr>
          <w:p w:rsidR="00FC525C" w:rsidRDefault="00FC525C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прием главы района ветеранов ВОВ, тружеников тыла «Служили Родине своей»</w:t>
            </w:r>
          </w:p>
        </w:tc>
        <w:tc>
          <w:tcPr>
            <w:tcW w:w="1420" w:type="dxa"/>
            <w:gridSpan w:val="8"/>
          </w:tcPr>
          <w:p w:rsidR="00FC525C" w:rsidRDefault="00FC525C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7" w:type="dxa"/>
            <w:gridSpan w:val="6"/>
          </w:tcPr>
          <w:p w:rsidR="00FC525C" w:rsidRDefault="00FC525C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FC525C" w:rsidRDefault="00FC525C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FC525C" w:rsidRDefault="00FC525C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 «Черемушки»</w:t>
            </w:r>
          </w:p>
        </w:tc>
        <w:tc>
          <w:tcPr>
            <w:tcW w:w="3001" w:type="dxa"/>
            <w:gridSpan w:val="2"/>
          </w:tcPr>
          <w:p w:rsidR="00FC525C" w:rsidRDefault="00FC525C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FC525C" w:rsidRDefault="00FC525C" w:rsidP="000F75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Pr="004245E3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  <w:p w:rsidR="005E2F1F" w:rsidRPr="004245E3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</w:t>
            </w: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51" w:type="dxa"/>
            <w:gridSpan w:val="10"/>
          </w:tcPr>
          <w:p w:rsidR="005E2F1F" w:rsidRPr="004245E3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митинг,  посвященный 80-ой годовщине со дня Победы в ВОВ 1941-1945гг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ла «Скорбящая мать»</w:t>
            </w:r>
          </w:p>
        </w:tc>
        <w:tc>
          <w:tcPr>
            <w:tcW w:w="3001" w:type="dxa"/>
            <w:gridSpan w:val="2"/>
          </w:tcPr>
          <w:p w:rsidR="00F349E7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E2F1F" w:rsidRDefault="00F349E7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Б. Кучеренко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Pr="004245E3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09.05.</w:t>
            </w:r>
          </w:p>
          <w:p w:rsidR="005E2F1F" w:rsidRPr="004245E3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</w:t>
            </w: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51" w:type="dxa"/>
            <w:gridSpan w:val="10"/>
          </w:tcPr>
          <w:p w:rsidR="005E2F1F" w:rsidRPr="004245E3" w:rsidRDefault="005E2F1F" w:rsidP="00E207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5E3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 концерт «Одна на всех Великая Победа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5E2F1F" w:rsidRDefault="005E2F1F" w:rsidP="00E207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E2F1F" w:rsidRDefault="00F349E7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51" w:type="dxa"/>
            <w:gridSpan w:val="10"/>
          </w:tcPr>
          <w:p w:rsidR="005E2F1F" w:rsidRDefault="00FC525C" w:rsidP="00E207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няя п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>раздничная программа «Во имя мира на Земле»</w:t>
            </w:r>
          </w:p>
          <w:p w:rsidR="00FE3A41" w:rsidRDefault="00FE3A41" w:rsidP="00E207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5E2F1F" w:rsidRDefault="00F349E7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панова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5E2F1F" w:rsidRDefault="005E2F1F" w:rsidP="00071BC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51" w:type="dxa"/>
            <w:gridSpan w:val="10"/>
          </w:tcPr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ая программа </w:t>
            </w:r>
          </w:p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ов предков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5E2F1F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5" w:type="dxa"/>
            <w:gridSpan w:val="6"/>
          </w:tcPr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2F1F" w:rsidRDefault="005E2F1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F34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ой ве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</w:t>
            </w:r>
            <w:proofErr w:type="spellEnd"/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ца вена!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Pr="00A26A7C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A7C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 города</w:t>
            </w:r>
          </w:p>
        </w:tc>
        <w:tc>
          <w:tcPr>
            <w:tcW w:w="3001" w:type="dxa"/>
            <w:gridSpan w:val="2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F349E7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ездной ве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</w:t>
            </w:r>
            <w:proofErr w:type="spellEnd"/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ца вена!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Pr="00A26A7C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A7C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е сады города</w:t>
            </w:r>
          </w:p>
        </w:tc>
        <w:tc>
          <w:tcPr>
            <w:tcW w:w="3001" w:type="dxa"/>
            <w:gridSpan w:val="2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F349E7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45E4D" w:rsidTr="00AD55F0">
        <w:tc>
          <w:tcPr>
            <w:tcW w:w="1121" w:type="dxa"/>
          </w:tcPr>
          <w:p w:rsidR="00145E4D" w:rsidRDefault="00145E4D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145E4D" w:rsidRDefault="00145E4D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951" w:type="dxa"/>
            <w:gridSpan w:val="10"/>
          </w:tcPr>
          <w:p w:rsidR="00145E4D" w:rsidRDefault="00145E4D" w:rsidP="00145E4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20" w:type="dxa"/>
            <w:gridSpan w:val="8"/>
          </w:tcPr>
          <w:p w:rsidR="00145E4D" w:rsidRDefault="00145E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145E4D" w:rsidRDefault="00145E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145E4D" w:rsidRPr="00A26A7C" w:rsidRDefault="00145E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145E4D" w:rsidRDefault="00145E4D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145E4D" w:rsidRDefault="00145E4D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51" w:type="dxa"/>
            <w:gridSpan w:val="10"/>
          </w:tcPr>
          <w:p w:rsidR="005E2F1F" w:rsidRDefault="005E2F1F" w:rsidP="001D64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 – литературная </w:t>
            </w:r>
            <w:r w:rsidR="001D64A5">
              <w:rPr>
                <w:rFonts w:ascii="Times New Roman" w:hAnsi="Times New Roman"/>
                <w:sz w:val="24"/>
                <w:szCs w:val="24"/>
                <w:lang w:eastAsia="ru-RU"/>
              </w:rPr>
              <w:t>гостиная «Все свои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5E2F1F" w:rsidRPr="006B2F9C" w:rsidRDefault="005E2F1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ное</w:t>
            </w:r>
          </w:p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B2F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35" w:type="dxa"/>
            <w:gridSpan w:val="6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2F1F" w:rsidRDefault="005E2F1F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Слободенюк</w:t>
            </w:r>
          </w:p>
        </w:tc>
      </w:tr>
      <w:tr w:rsidR="00675356" w:rsidTr="00AD55F0">
        <w:tc>
          <w:tcPr>
            <w:tcW w:w="1121" w:type="dxa"/>
          </w:tcPr>
          <w:p w:rsidR="00675356" w:rsidRDefault="00675356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675356" w:rsidRDefault="006753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 – 21.05</w:t>
            </w:r>
          </w:p>
        </w:tc>
        <w:tc>
          <w:tcPr>
            <w:tcW w:w="3951" w:type="dxa"/>
            <w:gridSpan w:val="10"/>
          </w:tcPr>
          <w:p w:rsidR="00675356" w:rsidRDefault="00675356" w:rsidP="001D64A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ДПТ «Бисерное сияние»</w:t>
            </w:r>
          </w:p>
        </w:tc>
        <w:tc>
          <w:tcPr>
            <w:tcW w:w="1420" w:type="dxa"/>
            <w:gridSpan w:val="8"/>
          </w:tcPr>
          <w:p w:rsidR="00675356" w:rsidRDefault="0067535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675356" w:rsidRDefault="0067535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675356" w:rsidRPr="00675356" w:rsidRDefault="00675356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356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675356" w:rsidRDefault="00675356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75356" w:rsidRDefault="00675356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675356" w:rsidRDefault="00675356" w:rsidP="006747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Давыдова</w:t>
            </w:r>
            <w:proofErr w:type="spellEnd"/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51" w:type="dxa"/>
            <w:gridSpan w:val="10"/>
          </w:tcPr>
          <w:p w:rsidR="005E2F1F" w:rsidRDefault="005E2F1F" w:rsidP="00F734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квест</w:t>
            </w:r>
          </w:p>
          <w:p w:rsidR="005E2F1F" w:rsidRPr="004245E3" w:rsidRDefault="00F93F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ейное сокровище», 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</w:t>
            </w:r>
            <w:r w:rsidR="005E2F1F" w:rsidRPr="00F73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1D64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5E2F1F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3001" w:type="dxa"/>
            <w:gridSpan w:val="2"/>
          </w:tcPr>
          <w:p w:rsidR="005E2F1F" w:rsidRDefault="005E2F1F" w:rsidP="004245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5E2F1F" w:rsidP="004245E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люм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951" w:type="dxa"/>
            <w:gridSpan w:val="10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 «Организация эффективной работы с детьми и подростками в летний период»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6"/>
          </w:tcPr>
          <w:p w:rsidR="005E2F1F" w:rsidRDefault="001D64A5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2F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001" w:type="dxa"/>
            <w:gridSpan w:val="2"/>
          </w:tcPr>
          <w:p w:rsidR="005E2F1F" w:rsidRDefault="00F349E7" w:rsidP="00F349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="005E2F1F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их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5E2F1F" w:rsidRDefault="005E2F1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51" w:type="dxa"/>
            <w:gridSpan w:val="10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концерт Народного и Образцового ансамб</w:t>
            </w:r>
            <w:r w:rsidR="00F93FC4">
              <w:rPr>
                <w:rFonts w:ascii="Times New Roman" w:hAnsi="Times New Roman"/>
                <w:sz w:val="24"/>
                <w:szCs w:val="24"/>
                <w:lang w:eastAsia="ru-RU"/>
              </w:rPr>
              <w:t>лей народного танца «Карусель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5E2F1F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5" w:type="dxa"/>
            <w:gridSpan w:val="6"/>
          </w:tcPr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5E2F1F" w:rsidRDefault="005E2F1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5E2F1F" w:rsidRDefault="005E2F1F" w:rsidP="008558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2F1F" w:rsidRDefault="005E2F1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EC2" w:rsidTr="00AD55F0">
        <w:tc>
          <w:tcPr>
            <w:tcW w:w="1121" w:type="dxa"/>
          </w:tcPr>
          <w:p w:rsidR="007F6EC2" w:rsidRDefault="007F6EC2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7F6EC2" w:rsidRDefault="007F6E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 – 13.05</w:t>
            </w:r>
          </w:p>
        </w:tc>
        <w:tc>
          <w:tcPr>
            <w:tcW w:w="3951" w:type="dxa"/>
            <w:gridSpan w:val="10"/>
          </w:tcPr>
          <w:p w:rsidR="007F6EC2" w:rsidRDefault="007F6EC2" w:rsidP="00FC52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Дубовикова Олега </w:t>
            </w:r>
            <w:r w:rsidR="00B1396E">
              <w:rPr>
                <w:rFonts w:ascii="Times New Roman" w:hAnsi="Times New Roman"/>
                <w:sz w:val="24"/>
                <w:szCs w:val="24"/>
              </w:rPr>
              <w:t>«Чудеса на шелке» в технике батик</w:t>
            </w:r>
          </w:p>
          <w:p w:rsidR="00B1396E" w:rsidRDefault="00B1396E" w:rsidP="00FC525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7F6EC2" w:rsidRDefault="007F6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7F6EC2" w:rsidRDefault="007F6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7F6EC2" w:rsidRPr="007F6EC2" w:rsidRDefault="007F6EC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7F6EC2" w:rsidRDefault="007F6E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F6EC2" w:rsidRDefault="007F6EC2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01" w:type="dxa"/>
            <w:gridSpan w:val="2"/>
          </w:tcPr>
          <w:p w:rsidR="007F6EC2" w:rsidRDefault="007F6EC2" w:rsidP="008558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Давыдова</w:t>
            </w:r>
            <w:proofErr w:type="spellEnd"/>
          </w:p>
          <w:p w:rsidR="007F6EC2" w:rsidRDefault="007F6EC2" w:rsidP="008558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5E2F1F" w:rsidTr="00AD55F0">
        <w:tc>
          <w:tcPr>
            <w:tcW w:w="1121" w:type="dxa"/>
          </w:tcPr>
          <w:p w:rsidR="005E2F1F" w:rsidRDefault="005E2F1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5E2F1F" w:rsidRDefault="005E2F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Pr="0053387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2F1F" w:rsidRPr="00755171" w:rsidRDefault="005E2F1F" w:rsidP="00AA1CD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живем в Ужуре»</w:t>
            </w:r>
          </w:p>
        </w:tc>
        <w:tc>
          <w:tcPr>
            <w:tcW w:w="1420" w:type="dxa"/>
            <w:gridSpan w:val="8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5E2F1F" w:rsidRDefault="005E2F1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5E2F1F" w:rsidRDefault="005E2F1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5E2F1F" w:rsidRDefault="00F349E7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4794D" w:rsidTr="00AD55F0">
        <w:tc>
          <w:tcPr>
            <w:tcW w:w="1121" w:type="dxa"/>
          </w:tcPr>
          <w:p w:rsidR="0094794D" w:rsidRDefault="0094794D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94794D" w:rsidRDefault="0094794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 – 30.05</w:t>
            </w:r>
          </w:p>
        </w:tc>
        <w:tc>
          <w:tcPr>
            <w:tcW w:w="3951" w:type="dxa"/>
            <w:gridSpan w:val="10"/>
          </w:tcPr>
          <w:p w:rsidR="0094794D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  <w:p w:rsidR="00FE3A41" w:rsidRDefault="00FE3A41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:rsidR="0094794D" w:rsidRPr="00A10371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94794D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94794D" w:rsidRPr="00A10371" w:rsidRDefault="0094794D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94794D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у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94794D" w:rsidRDefault="0094794D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951" w:type="dxa"/>
            <w:gridSpan w:val="10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Pr="00A10371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имы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1D64A5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токи славянской письменности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Pr="00543DD6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DD6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(сцена)</w:t>
            </w:r>
          </w:p>
        </w:tc>
        <w:tc>
          <w:tcPr>
            <w:tcW w:w="3001" w:type="dxa"/>
            <w:gridSpan w:val="2"/>
          </w:tcPr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951" w:type="dxa"/>
            <w:gridSpan w:val="10"/>
          </w:tcPr>
          <w:p w:rsidR="003B7F9F" w:rsidRDefault="003B7F9F" w:rsidP="0087293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праздник последнего звонка «Алые парус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135" w:type="dxa"/>
            <w:gridSpan w:val="6"/>
          </w:tcPr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Последний звонок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51" w:type="dxa"/>
            <w:gridSpan w:val="10"/>
          </w:tcPr>
          <w:p w:rsidR="00B1396E" w:rsidRPr="00CB1F41" w:rsidRDefault="00B1396E" w:rsidP="00B139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- конкурс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й само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1F41">
              <w:rPr>
                <w:rFonts w:ascii="Times New Roman" w:hAnsi="Times New Roman"/>
                <w:bCs/>
                <w:iCs/>
                <w:sz w:val="24"/>
                <w:szCs w:val="24"/>
              </w:rPr>
              <w:t>«Соль земли Сибирской»</w:t>
            </w:r>
          </w:p>
          <w:p w:rsidR="003B7F9F" w:rsidRDefault="00B1396E" w:rsidP="00B1396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среди сельских учреждений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на территор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кш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лу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асильев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ов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Pr="00CB1F41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>Локшинский</w:t>
            </w:r>
            <w:proofErr w:type="spellEnd"/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001" w:type="dxa"/>
            <w:gridSpan w:val="2"/>
          </w:tcPr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7F9F" w:rsidRDefault="003B7F9F" w:rsidP="00ED1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3B7F9F" w:rsidRDefault="003B7F9F" w:rsidP="00543D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конкурс «Предприниматель год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ED1FF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  <w:p w:rsidR="003B7F9F" w:rsidRPr="00CB1F41" w:rsidRDefault="003B7F9F" w:rsidP="00ED1FF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3B7F9F" w:rsidRDefault="003B7F9F" w:rsidP="00543DD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Б. Кучеренко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B1396E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Встреча с интересным человеком», руководитель цирковой студии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Федосеева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Pr="00FE4543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театра 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А. Нетесанова </w:t>
            </w:r>
          </w:p>
        </w:tc>
      </w:tr>
      <w:tr w:rsidR="00600770" w:rsidTr="00AD55F0">
        <w:tc>
          <w:tcPr>
            <w:tcW w:w="1121" w:type="dxa"/>
          </w:tcPr>
          <w:p w:rsidR="00600770" w:rsidRDefault="00600770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600770" w:rsidRDefault="0060077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</w:t>
            </w:r>
          </w:p>
          <w:p w:rsidR="00600770" w:rsidRDefault="0060077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600770" w:rsidRDefault="00600770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мастер-класс по изобразительному искусству «Живопись»            </w:t>
            </w:r>
          </w:p>
        </w:tc>
        <w:tc>
          <w:tcPr>
            <w:tcW w:w="1420" w:type="dxa"/>
            <w:gridSpan w:val="8"/>
          </w:tcPr>
          <w:p w:rsidR="00600770" w:rsidRDefault="0060077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600770" w:rsidRDefault="0060077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600770" w:rsidRDefault="0060077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600770" w:rsidRDefault="00600770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00770" w:rsidRDefault="00600770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01" w:type="dxa"/>
            <w:gridSpan w:val="2"/>
          </w:tcPr>
          <w:p w:rsidR="00600770" w:rsidRDefault="00600770" w:rsidP="00E2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Горлова </w:t>
            </w:r>
          </w:p>
          <w:p w:rsidR="00600770" w:rsidRPr="002F5ACA" w:rsidRDefault="00600770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A67F32" w:rsidTr="00AD55F0">
        <w:tc>
          <w:tcPr>
            <w:tcW w:w="1121" w:type="dxa"/>
          </w:tcPr>
          <w:p w:rsidR="00A67F32" w:rsidRDefault="00A67F32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A67F32" w:rsidRDefault="00A67F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  <w:p w:rsidR="00A67F32" w:rsidRDefault="00A67F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A67F32" w:rsidRDefault="00A67F32" w:rsidP="00D7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совещание </w:t>
            </w:r>
            <w:r w:rsidR="00BB4784">
              <w:rPr>
                <w:rFonts w:ascii="Times New Roman" w:hAnsi="Times New Roman"/>
                <w:sz w:val="24"/>
                <w:szCs w:val="24"/>
              </w:rPr>
              <w:t>«</w:t>
            </w:r>
            <w:r w:rsidR="00D77C65">
              <w:rPr>
                <w:rFonts w:ascii="Times New Roman" w:hAnsi="Times New Roman"/>
                <w:sz w:val="24"/>
                <w:szCs w:val="24"/>
              </w:rPr>
              <w:t>Творческая мастерская» по организации летней досуговой площадки</w:t>
            </w:r>
            <w:r w:rsidR="00BB4784">
              <w:rPr>
                <w:rFonts w:ascii="Times New Roman" w:hAnsi="Times New Roman"/>
                <w:sz w:val="24"/>
                <w:szCs w:val="24"/>
              </w:rPr>
              <w:t xml:space="preserve"> в учреждениях культуры</w:t>
            </w:r>
          </w:p>
        </w:tc>
        <w:tc>
          <w:tcPr>
            <w:tcW w:w="1420" w:type="dxa"/>
            <w:gridSpan w:val="8"/>
          </w:tcPr>
          <w:p w:rsidR="00A67F32" w:rsidRDefault="00A67F3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A67F32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A67F32" w:rsidRPr="00A67F32" w:rsidRDefault="00A67F3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F32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A67F32" w:rsidRDefault="00A67F32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67F32" w:rsidRDefault="00A67F32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A67F32" w:rsidRDefault="00A67F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1" w:type="dxa"/>
            <w:gridSpan w:val="10"/>
          </w:tcPr>
          <w:p w:rsidR="003B7F9F" w:rsidRDefault="003B7F9F" w:rsidP="00071BC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-программа</w:t>
            </w:r>
          </w:p>
          <w:p w:rsidR="003B7F9F" w:rsidRDefault="003B7F9F" w:rsidP="00071BC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 встречи школьная пор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люм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51" w:type="dxa"/>
            <w:gridSpan w:val="10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алет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01" w:type="dxa"/>
            <w:gridSpan w:val="2"/>
          </w:tcPr>
          <w:p w:rsidR="003B7F9F" w:rsidRDefault="003B7F9F" w:rsidP="00071BC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7F9F" w:rsidRDefault="003B7F9F" w:rsidP="00F349E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  <w:p w:rsidR="00B50AAB" w:rsidRDefault="00B50AA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задаем ритм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86421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51" w:type="dxa"/>
            <w:gridSpan w:val="10"/>
          </w:tcPr>
          <w:p w:rsidR="003B7F9F" w:rsidRDefault="003B7F9F" w:rsidP="008473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ьера спектакля «Принц и нищий» по мотивам произведения Марка Твена </w:t>
            </w:r>
          </w:p>
          <w:p w:rsidR="003B7F9F" w:rsidRDefault="003B7F9F" w:rsidP="008473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й театральный коллектив «КЛИПЕР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6"/>
          </w:tcPr>
          <w:p w:rsidR="003B7F9F" w:rsidRDefault="00F93FC4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Pr="00847389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7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47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7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8473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3951" w:type="dxa"/>
            <w:gridSpan w:val="10"/>
          </w:tcPr>
          <w:p w:rsidR="003B7F9F" w:rsidRPr="008B6D75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DD2DA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3951" w:type="dxa"/>
            <w:gridSpan w:val="10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9A3F18" w:rsidRPr="008B6D75" w:rsidRDefault="009A3F18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C321A4">
        <w:trPr>
          <w:trHeight w:val="405"/>
        </w:trPr>
        <w:tc>
          <w:tcPr>
            <w:tcW w:w="15735" w:type="dxa"/>
            <w:gridSpan w:val="42"/>
          </w:tcPr>
          <w:p w:rsidR="003B7F9F" w:rsidRDefault="003B7F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й праздник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6 – 7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10"/>
          </w:tcPr>
          <w:p w:rsidR="003B7F9F" w:rsidRDefault="003B7F9F" w:rsidP="009B52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фотовыставка, посвященная Дню защиты детей «Юные фотографы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5" w:type="dxa"/>
            <w:gridSpan w:val="6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- постановщик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9B52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3C">
              <w:rPr>
                <w:rFonts w:ascii="Times New Roman" w:hAnsi="Times New Roman"/>
                <w:sz w:val="24"/>
                <w:szCs w:val="24"/>
                <w:lang w:eastAsia="ru-RU"/>
              </w:rPr>
              <w:t>Из цикла досуговой программы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3001" w:type="dxa"/>
            <w:gridSpan w:val="2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6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1" w:type="dxa"/>
            <w:gridSpan w:val="10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отдыха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астрономические истории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A4560" w:rsidTr="00AD55F0">
        <w:tc>
          <w:tcPr>
            <w:tcW w:w="1121" w:type="dxa"/>
          </w:tcPr>
          <w:p w:rsidR="001A4560" w:rsidRDefault="001A4560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1A4560" w:rsidRDefault="001A4560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6 – 13.06</w:t>
            </w:r>
          </w:p>
        </w:tc>
        <w:tc>
          <w:tcPr>
            <w:tcW w:w="3951" w:type="dxa"/>
            <w:gridSpan w:val="10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20" w:type="dxa"/>
            <w:gridSpan w:val="8"/>
          </w:tcPr>
          <w:p w:rsidR="001A4560" w:rsidRPr="00A10371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1A4560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1A4560" w:rsidRPr="00A10371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ужан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икторина «Пропуск в Лукоморье», посвящённая Дню Пушкина в России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E25952" w:rsidTr="00AD55F0">
        <w:tc>
          <w:tcPr>
            <w:tcW w:w="1121" w:type="dxa"/>
          </w:tcPr>
          <w:p w:rsidR="00E25952" w:rsidRDefault="00E25952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E25952" w:rsidRDefault="00E25952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  <w:p w:rsidR="00E25952" w:rsidRDefault="00E25952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951" w:type="dxa"/>
            <w:gridSpan w:val="10"/>
          </w:tcPr>
          <w:p w:rsidR="00E25952" w:rsidRDefault="00E25952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E25952" w:rsidRDefault="00E25952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спись по ткани»</w:t>
            </w:r>
          </w:p>
        </w:tc>
        <w:tc>
          <w:tcPr>
            <w:tcW w:w="1420" w:type="dxa"/>
            <w:gridSpan w:val="8"/>
          </w:tcPr>
          <w:p w:rsidR="00E25952" w:rsidRDefault="00E2595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E25952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E25952" w:rsidRDefault="00E25952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E25952" w:rsidRDefault="00E25952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E25952" w:rsidRPr="002F5ACA" w:rsidRDefault="00E25952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Горлова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9B52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3B7F9F" w:rsidRDefault="003B7F9F" w:rsidP="009B52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E3A41" w:rsidRDefault="00FE3A41" w:rsidP="009B52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5702F" w:rsidRDefault="00B5702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 фасада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</w:p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10"/>
          </w:tcPr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шкин сквозь время и пространство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«Агрономов»</w:t>
            </w:r>
          </w:p>
        </w:tc>
        <w:tc>
          <w:tcPr>
            <w:tcW w:w="3001" w:type="dxa"/>
            <w:gridSpan w:val="2"/>
          </w:tcPr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театра</w:t>
            </w:r>
          </w:p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</w:p>
          <w:p w:rsidR="003B7F9F" w:rsidRDefault="003B7F9F" w:rsidP="004D1C3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 – программа</w:t>
            </w:r>
          </w:p>
          <w:p w:rsidR="003B7F9F" w:rsidRDefault="0002661C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иско</w:t>
            </w:r>
            <w:r w:rsidR="00E2595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ки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ый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алет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01" w:type="dxa"/>
            <w:gridSpan w:val="2"/>
          </w:tcPr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7F9F" w:rsidRDefault="00D10741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gridSpan w:val="10"/>
          </w:tcPr>
          <w:p w:rsidR="00B1396E" w:rsidRPr="00CB1F41" w:rsidRDefault="00B1396E" w:rsidP="00B139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- конкурс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й само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1F41">
              <w:rPr>
                <w:rFonts w:ascii="Times New Roman" w:hAnsi="Times New Roman"/>
                <w:bCs/>
                <w:iCs/>
                <w:sz w:val="24"/>
                <w:szCs w:val="24"/>
              </w:rPr>
              <w:t>«Соль земли Сибирской»</w:t>
            </w:r>
          </w:p>
          <w:p w:rsidR="005C5837" w:rsidRPr="0015323D" w:rsidRDefault="00B1396E" w:rsidP="00B1396E">
            <w:pPr>
              <w:spacing w:after="0" w:line="240" w:lineRule="auto"/>
              <w:rPr>
                <w:sz w:val="28"/>
                <w:szCs w:val="28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среди сельских учреждений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ящихся на территории Крутоярского, Михайловского сельсоветов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Pr="00CB1F41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ский 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>сельский Дом культуры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C5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D107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5C5837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 малой Родины моей, начинается Россия», посвящённая Дню России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вукооператорское мастерство» 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  <w:p w:rsidR="003B7F9F" w:rsidRDefault="003B7F9F" w:rsidP="008601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1A4560" w:rsidTr="00AD55F0">
        <w:tc>
          <w:tcPr>
            <w:tcW w:w="1121" w:type="dxa"/>
          </w:tcPr>
          <w:p w:rsidR="001A4560" w:rsidRDefault="001A4560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1A4560" w:rsidRDefault="001A4560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3951" w:type="dxa"/>
            <w:gridSpan w:val="10"/>
          </w:tcPr>
          <w:p w:rsidR="001A4560" w:rsidRDefault="001A4560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20" w:type="dxa"/>
            <w:gridSpan w:val="8"/>
          </w:tcPr>
          <w:p w:rsidR="001A4560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A4560">
              <w:rPr>
                <w:rFonts w:ascii="Times New Roman" w:hAnsi="Times New Roman"/>
                <w:sz w:val="24"/>
                <w:szCs w:val="24"/>
                <w:lang w:eastAsia="ru-RU"/>
              </w:rPr>
              <w:t>зрослые</w:t>
            </w:r>
          </w:p>
        </w:tc>
        <w:tc>
          <w:tcPr>
            <w:tcW w:w="1137" w:type="dxa"/>
            <w:gridSpan w:val="6"/>
          </w:tcPr>
          <w:p w:rsidR="001A4560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1A4560" w:rsidRPr="001A4560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560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1A4560" w:rsidRDefault="001A4560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инский СДК</w:t>
            </w:r>
          </w:p>
        </w:tc>
        <w:tc>
          <w:tcPr>
            <w:tcW w:w="3001" w:type="dxa"/>
            <w:gridSpan w:val="2"/>
          </w:tcPr>
          <w:p w:rsidR="001A4560" w:rsidRDefault="001A4560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</w:t>
            </w:r>
            <w:r w:rsidR="00D107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6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 – программа</w:t>
            </w:r>
          </w:p>
          <w:p w:rsidR="003B7F9F" w:rsidRDefault="007106B7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цевальная кругосветк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.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церемония вручения  удостоверений на Доску почета</w:t>
            </w:r>
            <w:r w:rsidR="00FE3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ми славится земля </w:t>
            </w:r>
            <w:proofErr w:type="spellStart"/>
            <w:r w:rsidR="00FE3A41">
              <w:rPr>
                <w:rFonts w:ascii="Times New Roman" w:hAnsi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="00FE3A41">
              <w:rPr>
                <w:rFonts w:ascii="Times New Roman" w:hAnsi="Times New Roman"/>
                <w:sz w:val="24"/>
                <w:szCs w:val="24"/>
                <w:lang w:eastAsia="ru-RU"/>
              </w:rPr>
              <w:t>!»</w:t>
            </w:r>
          </w:p>
          <w:p w:rsidR="00FE3A41" w:rsidRDefault="00FE3A4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FC525C" w:rsidP="002D6FF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1" w:type="dxa"/>
            <w:gridSpan w:val="10"/>
          </w:tcPr>
          <w:p w:rsidR="005C5837" w:rsidRDefault="003B7F9F" w:rsidP="00042D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:rsidR="003B7F9F" w:rsidRDefault="003B7F9F" w:rsidP="00042D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 в песне, и в сердце - Россия»</w:t>
            </w:r>
          </w:p>
          <w:p w:rsidR="00FE3A41" w:rsidRDefault="00FE3A41" w:rsidP="00042D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3001" w:type="dxa"/>
            <w:gridSpan w:val="2"/>
          </w:tcPr>
          <w:p w:rsidR="003B7F9F" w:rsidRDefault="003B7F9F" w:rsidP="00042D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3B7F9F" w:rsidRDefault="003B7F9F" w:rsidP="00042D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3B7F9F" w:rsidP="00FC525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, посвященная Дню медицинского работника </w:t>
            </w:r>
            <w:r w:rsidRPr="00AA1CDA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="00FC525C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Профессия - милосердия</w:t>
            </w:r>
            <w:r w:rsidRPr="00AA1CDA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6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цикла досуговой программы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резагрузка на лето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сельского творчества «Содружество талантов» в рамках акции «Социальное партнерства во имя блага человек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5" w:type="dxa"/>
            <w:gridSpan w:val="6"/>
          </w:tcPr>
          <w:p w:rsidR="003B7F9F" w:rsidRDefault="00651EE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инский СДК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.</w:t>
            </w:r>
          </w:p>
          <w:p w:rsidR="003B7F9F" w:rsidRDefault="00D1074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3B7F9F" w:rsidRDefault="0002661C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ая </w:t>
            </w:r>
            <w:r w:rsidR="003B7F9F" w:rsidRPr="0002661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очное утро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ы города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2D6FF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2D6FF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цикла досуговой программы «Сказочный портал в Белогорье»</w:t>
            </w:r>
          </w:p>
          <w:p w:rsidR="005C5837" w:rsidRDefault="005C5837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  <w:p w:rsidR="005C5837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837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837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951" w:type="dxa"/>
            <w:gridSpan w:val="10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совещание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.</w:t>
            </w:r>
          </w:p>
          <w:p w:rsidR="003B7F9F" w:rsidRDefault="00D10741" w:rsidP="00AA1C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1A4560" w:rsidTr="00AD55F0">
        <w:tc>
          <w:tcPr>
            <w:tcW w:w="1121" w:type="dxa"/>
          </w:tcPr>
          <w:p w:rsidR="001A4560" w:rsidRDefault="001A4560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1A4560" w:rsidRDefault="001A456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 – 27.06</w:t>
            </w:r>
          </w:p>
        </w:tc>
        <w:tc>
          <w:tcPr>
            <w:tcW w:w="3951" w:type="dxa"/>
            <w:gridSpan w:val="10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20" w:type="dxa"/>
            <w:gridSpan w:val="8"/>
          </w:tcPr>
          <w:p w:rsidR="001A4560" w:rsidRPr="00A10371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7" w:type="dxa"/>
            <w:gridSpan w:val="6"/>
          </w:tcPr>
          <w:p w:rsidR="001A4560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1A4560" w:rsidRPr="00A10371" w:rsidRDefault="001A4560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371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ий СК</w:t>
            </w:r>
          </w:p>
        </w:tc>
        <w:tc>
          <w:tcPr>
            <w:tcW w:w="3001" w:type="dxa"/>
            <w:gridSpan w:val="2"/>
          </w:tcPr>
          <w:p w:rsidR="001A4560" w:rsidRDefault="001A4560" w:rsidP="00B570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3B7F9F" w:rsidRP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Жидкий акрил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01" w:type="dxa"/>
            <w:gridSpan w:val="2"/>
          </w:tcPr>
          <w:p w:rsidR="003B7F9F" w:rsidRDefault="00E25952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Жигарина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6234E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</w:t>
            </w:r>
          </w:p>
          <w:p w:rsidR="003B7F9F" w:rsidRDefault="003B7F9F" w:rsidP="006234E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 – программа</w:t>
            </w:r>
          </w:p>
          <w:p w:rsidR="003B7F9F" w:rsidRDefault="0002661C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ритме танц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1" w:type="dxa"/>
            <w:gridSpan w:val="10"/>
          </w:tcPr>
          <w:p w:rsidR="003B7F9F" w:rsidRPr="005D2EC2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Колечко, колечко, выйди на крылечко!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ЖД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02661C" w:rsidTr="00AD55F0">
        <w:tc>
          <w:tcPr>
            <w:tcW w:w="1121" w:type="dxa"/>
          </w:tcPr>
          <w:p w:rsidR="0002661C" w:rsidRDefault="0002661C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02661C" w:rsidRDefault="0002661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</w:p>
          <w:p w:rsidR="0002661C" w:rsidRDefault="0002661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02661C" w:rsidRDefault="0002661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по вокальному творчеству «Постановка певческого дыхания»</w:t>
            </w:r>
          </w:p>
        </w:tc>
        <w:tc>
          <w:tcPr>
            <w:tcW w:w="1420" w:type="dxa"/>
            <w:gridSpan w:val="8"/>
          </w:tcPr>
          <w:p w:rsidR="0002661C" w:rsidRDefault="0002661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7" w:type="dxa"/>
            <w:gridSpan w:val="6"/>
          </w:tcPr>
          <w:p w:rsidR="0002661C" w:rsidRDefault="0002661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7" w:type="dxa"/>
            <w:gridSpan w:val="6"/>
          </w:tcPr>
          <w:p w:rsidR="0002661C" w:rsidRDefault="0002661C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02661C" w:rsidRDefault="0002661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02661C" w:rsidRDefault="0002661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класс</w:t>
            </w:r>
          </w:p>
        </w:tc>
        <w:tc>
          <w:tcPr>
            <w:tcW w:w="3001" w:type="dxa"/>
            <w:gridSpan w:val="2"/>
          </w:tcPr>
          <w:p w:rsidR="0002661C" w:rsidRDefault="0002661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Давыдова </w:t>
            </w:r>
          </w:p>
          <w:p w:rsidR="0002661C" w:rsidRPr="002F5ACA" w:rsidRDefault="0002661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И.</w:t>
            </w:r>
            <w:r w:rsidR="00D107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цикла досуговой программы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1" w:type="dxa"/>
            <w:gridSpan w:val="10"/>
          </w:tcPr>
          <w:p w:rsidR="003B7F9F" w:rsidRDefault="003B7F9F" w:rsidP="00086AF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3B7F9F" w:rsidRDefault="003B7F9F" w:rsidP="007F72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232">
              <w:rPr>
                <w:rFonts w:ascii="Times New Roman" w:hAnsi="Times New Roman"/>
                <w:sz w:val="24"/>
                <w:szCs w:val="24"/>
                <w:lang w:eastAsia="ru-RU"/>
              </w:rPr>
              <w:t>Танцуем дж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E3A41" w:rsidRDefault="00FE3A41" w:rsidP="007F72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76809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51" w:type="dxa"/>
            <w:gridSpan w:val="10"/>
          </w:tcPr>
          <w:p w:rsidR="003B7F9F" w:rsidRDefault="003B7F9F" w:rsidP="00091E1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 – реквием </w:t>
            </w:r>
          </w:p>
          <w:p w:rsidR="003B7F9F" w:rsidRPr="00693223" w:rsidRDefault="003B7F9F" w:rsidP="006F681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F6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т </w:t>
            </w:r>
            <w:proofErr w:type="spellStart"/>
            <w:r w:rsidR="006F681A">
              <w:rPr>
                <w:rFonts w:ascii="Times New Roman" w:hAnsi="Times New Roman"/>
                <w:sz w:val="24"/>
                <w:szCs w:val="24"/>
                <w:lang w:eastAsia="ru-RU"/>
              </w:rPr>
              <w:t>самый</w:t>
            </w:r>
            <w:proofErr w:type="gramStart"/>
            <w:r w:rsidR="006F681A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6F681A">
              <w:rPr>
                <w:rFonts w:ascii="Times New Roman" w:hAnsi="Times New Roman"/>
                <w:sz w:val="24"/>
                <w:szCs w:val="24"/>
                <w:lang w:eastAsia="ru-RU"/>
              </w:rPr>
              <w:t>ервый</w:t>
            </w:r>
            <w:proofErr w:type="spellEnd"/>
            <w:r w:rsidR="006F6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войн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ные</w:t>
            </w:r>
            <w:proofErr w:type="spellEnd"/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у Элеватора</w:t>
            </w:r>
          </w:p>
        </w:tc>
        <w:tc>
          <w:tcPr>
            <w:tcW w:w="3001" w:type="dxa"/>
            <w:gridSpan w:val="2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1" w:type="dxa"/>
            <w:gridSpan w:val="10"/>
          </w:tcPr>
          <w:p w:rsidR="003B7F9F" w:rsidRDefault="00B5702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02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3B7F9F" w:rsidRPr="00B5702F">
              <w:rPr>
                <w:rFonts w:ascii="Times New Roman" w:hAnsi="Times New Roman"/>
                <w:sz w:val="24"/>
                <w:szCs w:val="24"/>
                <w:lang w:eastAsia="ru-RU"/>
              </w:rPr>
              <w:t>анцевальная программа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очное утро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ы города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цикла досуговой программы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3B7F9F" w:rsidRPr="002F5ACA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цикла досуговой программы «Сказочный портал в Белогорье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5C5837" w:rsidRDefault="003B7F9F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3B7F9F" w:rsidRDefault="005C5837" w:rsidP="005C58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ороводом Русь сильна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2F5ACA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1" w:type="dxa"/>
            <w:gridSpan w:val="10"/>
          </w:tcPr>
          <w:p w:rsidR="003B7F9F" w:rsidRDefault="005C5837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программа «Выпуск – 2025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5C5837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54207" w:rsidRDefault="00454207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01" w:type="dxa"/>
            <w:gridSpan w:val="2"/>
          </w:tcPr>
          <w:p w:rsidR="003B7F9F" w:rsidRPr="00D10741" w:rsidRDefault="003B7F9F" w:rsidP="00A2410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741"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Pr="002F5ACA" w:rsidRDefault="003B7F9F" w:rsidP="00D107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741"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6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51" w:type="dxa"/>
            <w:gridSpan w:val="10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ышник 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ре волнуется раз!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Pr="00C501C8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D10741" w:rsidP="00C321A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21" w:type="dxa"/>
          </w:tcPr>
          <w:p w:rsidR="003B7F9F" w:rsidRDefault="003B7F9F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951" w:type="dxa"/>
            <w:gridSpan w:val="10"/>
          </w:tcPr>
          <w:p w:rsidR="003B7F9F" w:rsidRDefault="00EB7C4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программа</w:t>
            </w:r>
          </w:p>
          <w:p w:rsidR="00EB7C48" w:rsidRPr="00A24101" w:rsidRDefault="00EB7C48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лодежный хит»</w:t>
            </w:r>
          </w:p>
        </w:tc>
        <w:tc>
          <w:tcPr>
            <w:tcW w:w="1420" w:type="dxa"/>
            <w:gridSpan w:val="8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3B7F9F" w:rsidRDefault="003B7F9F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5" w:type="dxa"/>
            <w:gridSpan w:val="6"/>
          </w:tcPr>
          <w:p w:rsidR="003B7F9F" w:rsidRDefault="003B7F9F" w:rsidP="00A2410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парк </w:t>
            </w:r>
          </w:p>
        </w:tc>
        <w:tc>
          <w:tcPr>
            <w:tcW w:w="3001" w:type="dxa"/>
            <w:gridSpan w:val="2"/>
          </w:tcPr>
          <w:p w:rsidR="003B7F9F" w:rsidRDefault="003B7F9F" w:rsidP="00091E1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EB7C48" w:rsidRDefault="00D10741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люм </w:t>
            </w:r>
          </w:p>
          <w:p w:rsidR="003B7F9F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театра</w:t>
            </w:r>
          </w:p>
          <w:p w:rsidR="00D10741" w:rsidRDefault="003B7F9F" w:rsidP="00AA1CD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А. Нетесанова </w:t>
            </w:r>
          </w:p>
          <w:p w:rsidR="00EB7C48" w:rsidRDefault="00EB7C48" w:rsidP="00EB7C4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. ВИА </w:t>
            </w:r>
          </w:p>
          <w:p w:rsidR="00EB7C48" w:rsidRDefault="00EB7C48" w:rsidP="00EB7C4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Слободенюк</w:t>
            </w:r>
          </w:p>
        </w:tc>
      </w:tr>
      <w:tr w:rsidR="00D10741" w:rsidTr="00AD55F0">
        <w:tc>
          <w:tcPr>
            <w:tcW w:w="1121" w:type="dxa"/>
          </w:tcPr>
          <w:p w:rsidR="00D10741" w:rsidRDefault="00D10741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3951" w:type="dxa"/>
            <w:gridSpan w:val="10"/>
          </w:tcPr>
          <w:p w:rsidR="00D10741" w:rsidRPr="008B6D75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20" w:type="dxa"/>
            <w:gridSpan w:val="8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D10741" w:rsidTr="00AD55F0">
        <w:tc>
          <w:tcPr>
            <w:tcW w:w="1121" w:type="dxa"/>
          </w:tcPr>
          <w:p w:rsidR="00D10741" w:rsidRDefault="00D10741" w:rsidP="006F7A79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</w:tcPr>
          <w:p w:rsidR="00D10741" w:rsidRDefault="00D107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3951" w:type="dxa"/>
            <w:gridSpan w:val="10"/>
          </w:tcPr>
          <w:p w:rsidR="00D10741" w:rsidRPr="008B6D75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20" w:type="dxa"/>
            <w:gridSpan w:val="8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7" w:type="dxa"/>
            <w:gridSpan w:val="6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7" w:type="dxa"/>
            <w:gridSpan w:val="6"/>
          </w:tcPr>
          <w:p w:rsidR="00D10741" w:rsidRDefault="00D10741" w:rsidP="005C58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5" w:type="dxa"/>
            <w:gridSpan w:val="6"/>
          </w:tcPr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D10741" w:rsidRDefault="00D107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C321A4">
        <w:trPr>
          <w:trHeight w:val="405"/>
        </w:trPr>
        <w:tc>
          <w:tcPr>
            <w:tcW w:w="15735" w:type="dxa"/>
            <w:gridSpan w:val="42"/>
          </w:tcPr>
          <w:p w:rsidR="003B7F9F" w:rsidRDefault="003B7F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0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Pr="009F2F23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F23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руг в беде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росит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Pr="00AB7072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F9F"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 - 11.07</w:t>
            </w:r>
          </w:p>
        </w:tc>
        <w:tc>
          <w:tcPr>
            <w:tcW w:w="3956" w:type="dxa"/>
            <w:gridSpan w:val="10"/>
          </w:tcPr>
          <w:p w:rsidR="003B7F9F" w:rsidRPr="009F2F23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Pr="00C501C8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г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E25952" w:rsidTr="00AD55F0">
        <w:tc>
          <w:tcPr>
            <w:tcW w:w="1135" w:type="dxa"/>
            <w:gridSpan w:val="2"/>
          </w:tcPr>
          <w:p w:rsidR="00E25952" w:rsidRDefault="00E25952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25952" w:rsidRDefault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7</w:t>
            </w:r>
          </w:p>
          <w:p w:rsidR="00E25952" w:rsidRDefault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56" w:type="dxa"/>
            <w:gridSpan w:val="10"/>
          </w:tcPr>
          <w:p w:rsidR="00881089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>«Жидкий акрил»</w:t>
            </w:r>
          </w:p>
          <w:p w:rsidR="00FE3A41" w:rsidRPr="00E25952" w:rsidRDefault="00FE3A41" w:rsidP="00E25952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6" w:type="dxa"/>
            <w:gridSpan w:val="6"/>
          </w:tcPr>
          <w:p w:rsidR="00E25952" w:rsidRDefault="00E25952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E25952" w:rsidRDefault="00E25952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8" w:type="dxa"/>
            <w:gridSpan w:val="6"/>
          </w:tcPr>
          <w:p w:rsidR="00E25952" w:rsidRDefault="00E25952" w:rsidP="0088108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E25952" w:rsidRDefault="00E25952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18" w:type="dxa"/>
            <w:gridSpan w:val="5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01" w:type="dxa"/>
            <w:gridSpan w:val="2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Жигарина</w:t>
            </w:r>
            <w:proofErr w:type="spellEnd"/>
          </w:p>
        </w:tc>
      </w:tr>
      <w:tr w:rsidR="00B5702F" w:rsidTr="00AD55F0">
        <w:tc>
          <w:tcPr>
            <w:tcW w:w="1135" w:type="dxa"/>
            <w:gridSpan w:val="2"/>
          </w:tcPr>
          <w:p w:rsidR="00B5702F" w:rsidRDefault="00B5702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6" w:type="dxa"/>
            <w:gridSpan w:val="10"/>
          </w:tcPr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18" w:type="dxa"/>
            <w:gridSpan w:val="5"/>
          </w:tcPr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 фасада</w:t>
            </w:r>
          </w:p>
        </w:tc>
        <w:tc>
          <w:tcPr>
            <w:tcW w:w="3001" w:type="dxa"/>
            <w:gridSpan w:val="2"/>
          </w:tcPr>
          <w:p w:rsidR="00B5702F" w:rsidRPr="002F5ACA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6" w:type="dxa"/>
            <w:gridSpan w:val="10"/>
          </w:tcPr>
          <w:p w:rsidR="003B7F9F" w:rsidRPr="009F2F23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F23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Родина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Pr="00AB7072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881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6" w:type="dxa"/>
            <w:gridSpan w:val="10"/>
          </w:tcPr>
          <w:p w:rsidR="00881089" w:rsidRPr="00881089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  <w:r w:rsidR="003B7F9F"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ер </w:t>
            </w:r>
          </w:p>
          <w:p w:rsidR="003B7F9F" w:rsidRDefault="003B7F9F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81089"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>Пижамная вечеринка</w:t>
            </w: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  <w:p w:rsidR="0019104C" w:rsidRDefault="0019104C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6" w:type="dxa"/>
            <w:gridSpan w:val="10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-квест «Купальские забав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Ивана купала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Pr="00C501C8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«Парусник»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7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Default="003B7F9F" w:rsidP="009D3ED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 «Любовь и верность – два крыла семьи», посвященная  Дню семьи любви и верности</w:t>
            </w:r>
            <w:r w:rsidR="00B57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емьи участников СВО)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02F"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B5702F" w:rsidRPr="00CA52A9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7 – 14.07</w:t>
            </w:r>
          </w:p>
        </w:tc>
        <w:tc>
          <w:tcPr>
            <w:tcW w:w="3956" w:type="dxa"/>
            <w:gridSpan w:val="10"/>
          </w:tcPr>
          <w:p w:rsidR="006A0F4A" w:rsidRDefault="003B7F9F" w:rsidP="001D51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фотовыставка</w:t>
            </w:r>
          </w:p>
          <w:p w:rsidR="003B7F9F" w:rsidRDefault="003B7F9F" w:rsidP="001D511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ый фотоальбом»</w:t>
            </w:r>
          </w:p>
          <w:p w:rsidR="003B7F9F" w:rsidRPr="00B5702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3001" w:type="dxa"/>
            <w:gridSpan w:val="2"/>
          </w:tcPr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удожник</w:t>
            </w:r>
            <w:r w:rsidR="006A0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вщик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 </w:t>
            </w:r>
            <w:proofErr w:type="spellStart"/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6A0F4A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956" w:type="dxa"/>
            <w:gridSpan w:val="10"/>
          </w:tcPr>
          <w:p w:rsidR="003B7F9F" w:rsidRDefault="00881089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881089" w:rsidRPr="00B5702F" w:rsidRDefault="00881089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тров семейных сокровищ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B5702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</w:tcPr>
          <w:p w:rsidR="00B5702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3B7F9F" w:rsidRPr="00B5702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56" w:type="dxa"/>
            <w:gridSpan w:val="10"/>
          </w:tcPr>
          <w:p w:rsidR="003B7F9F" w:rsidRPr="0088108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3B7F9F" w:rsidRDefault="003B7F9F" w:rsidP="00881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81089">
              <w:rPr>
                <w:rFonts w:ascii="Times New Roman" w:hAnsi="Times New Roman"/>
                <w:sz w:val="24"/>
                <w:szCs w:val="24"/>
                <w:lang w:eastAsia="ru-RU"/>
              </w:rPr>
              <w:t>Игры нашего двора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Default="003B7F9F" w:rsidP="00631EB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Веселый блиц для взрослых лиц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B5702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</w:t>
            </w:r>
            <w:r w:rsidR="00191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ес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3956" w:type="dxa"/>
            <w:gridSpan w:val="10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B5702F">
              <w:rPr>
                <w:rFonts w:ascii="Times New Roman" w:hAnsi="Times New Roman"/>
                <w:sz w:val="24"/>
                <w:szCs w:val="24"/>
                <w:lang w:eastAsia="ru-RU"/>
              </w:rPr>
              <w:t>Улетная вечери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5702F" w:rsidTr="00AD55F0">
        <w:tc>
          <w:tcPr>
            <w:tcW w:w="1135" w:type="dxa"/>
            <w:gridSpan w:val="2"/>
          </w:tcPr>
          <w:p w:rsidR="00B5702F" w:rsidRDefault="00B5702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56" w:type="dxa"/>
            <w:gridSpan w:val="10"/>
          </w:tcPr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02F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анцуешь ты, танцую я» </w:t>
            </w:r>
          </w:p>
        </w:tc>
        <w:tc>
          <w:tcPr>
            <w:tcW w:w="1376" w:type="dxa"/>
            <w:gridSpan w:val="6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B5702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главного входа</w:t>
            </w:r>
          </w:p>
        </w:tc>
        <w:tc>
          <w:tcPr>
            <w:tcW w:w="3001" w:type="dxa"/>
            <w:gridSpan w:val="2"/>
          </w:tcPr>
          <w:p w:rsidR="00B5702F" w:rsidRPr="002F5ACA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B5702F" w:rsidRDefault="00B5702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 - 22.07</w:t>
            </w:r>
          </w:p>
        </w:tc>
        <w:tc>
          <w:tcPr>
            <w:tcW w:w="3956" w:type="dxa"/>
            <w:gridSpan w:val="10"/>
          </w:tcPr>
          <w:p w:rsidR="003B7F9F" w:rsidRPr="009F2F23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Pr="00C501C8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х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Pr="00B5702F" w:rsidRDefault="003B7F9F" w:rsidP="00C501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3B7F9F" w:rsidRDefault="003B7F9F" w:rsidP="00B5702F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стера сказок»</w:t>
            </w:r>
            <w:r w:rsidRPr="00C501C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E3A41" w:rsidRDefault="00FE3A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</w:tcPr>
          <w:p w:rsidR="003B7F9F" w:rsidRDefault="00B5702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B5702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C501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3B7F9F" w:rsidP="00C501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7</w:t>
            </w:r>
          </w:p>
          <w:p w:rsidR="00B5702F" w:rsidRDefault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Default="003B7F9F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ая программа «</w:t>
            </w:r>
            <w:r w:rsidR="00B5702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мя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E3A41" w:rsidRDefault="00FE3A41" w:rsidP="00B5702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C501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C501C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7.</w:t>
            </w:r>
          </w:p>
          <w:p w:rsidR="003B7F9F" w:rsidRDefault="0019104C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56" w:type="dxa"/>
            <w:gridSpan w:val="10"/>
          </w:tcPr>
          <w:p w:rsidR="003B7F9F" w:rsidRDefault="003B7F9F" w:rsidP="00E55D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«Так играли в старину» в рамках празднования Всероссийского дня фольклора праздничная программа 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19104C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19104C" w:rsidRPr="00CA52A9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19104C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Нетесанов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Default="003B7F9F" w:rsidP="00E55D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-программа  «Летняя мозаика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</w:p>
        </w:tc>
        <w:tc>
          <w:tcPr>
            <w:tcW w:w="3001" w:type="dxa"/>
            <w:gridSpan w:val="2"/>
          </w:tcPr>
          <w:p w:rsidR="0019104C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3956" w:type="dxa"/>
            <w:gridSpan w:val="10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19104C">
              <w:rPr>
                <w:rFonts w:ascii="Times New Roman" w:hAnsi="Times New Roman"/>
                <w:sz w:val="24"/>
                <w:szCs w:val="24"/>
                <w:lang w:eastAsia="ru-RU"/>
              </w:rPr>
              <w:t>Вечеринка по-наш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19104C" w:rsidTr="00AD55F0">
        <w:tc>
          <w:tcPr>
            <w:tcW w:w="1135" w:type="dxa"/>
            <w:gridSpan w:val="2"/>
          </w:tcPr>
          <w:p w:rsidR="0019104C" w:rsidRDefault="0019104C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6" w:type="dxa"/>
            <w:gridSpan w:val="10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18" w:type="dxa"/>
            <w:gridSpan w:val="5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 фасада</w:t>
            </w:r>
          </w:p>
        </w:tc>
        <w:tc>
          <w:tcPr>
            <w:tcW w:w="3001" w:type="dxa"/>
            <w:gridSpan w:val="2"/>
          </w:tcPr>
          <w:p w:rsidR="0019104C" w:rsidRPr="002F5ACA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881089" w:rsidTr="00AD55F0">
        <w:tc>
          <w:tcPr>
            <w:tcW w:w="1135" w:type="dxa"/>
            <w:gridSpan w:val="2"/>
          </w:tcPr>
          <w:p w:rsidR="00881089" w:rsidRDefault="00881089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881089" w:rsidRDefault="00881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  <w:p w:rsidR="00881089" w:rsidRDefault="00881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  <w:shd w:val="clear" w:color="auto" w:fill="auto"/>
          </w:tcPr>
          <w:p w:rsidR="00881089" w:rsidRPr="00881089" w:rsidRDefault="00881089" w:rsidP="00A0032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881089" w:rsidRDefault="00881089" w:rsidP="00A0032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8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шего двора»</w:t>
            </w:r>
          </w:p>
        </w:tc>
        <w:tc>
          <w:tcPr>
            <w:tcW w:w="1376" w:type="dxa"/>
            <w:gridSpan w:val="6"/>
          </w:tcPr>
          <w:p w:rsidR="00881089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881089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881089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881089" w:rsidRDefault="00881089" w:rsidP="00A0032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881089" w:rsidRPr="00CA52A9" w:rsidRDefault="00881089" w:rsidP="00A0032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2A9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881089" w:rsidRDefault="00881089" w:rsidP="00A0032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 - 31.07</w:t>
            </w:r>
          </w:p>
        </w:tc>
        <w:tc>
          <w:tcPr>
            <w:tcW w:w="3956" w:type="dxa"/>
            <w:gridSpan w:val="10"/>
          </w:tcPr>
          <w:p w:rsidR="00881089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3B7F9F" w:rsidRPr="009F2F23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Pr="00C501C8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х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01" w:type="dxa"/>
            <w:gridSpan w:val="2"/>
          </w:tcPr>
          <w:p w:rsidR="003B7F9F" w:rsidRPr="00CA52A9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«Загадки в лесу – на каждом шагу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19104C" w:rsidP="00F614F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19104C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56" w:type="dxa"/>
            <w:gridSpan w:val="10"/>
          </w:tcPr>
          <w:p w:rsidR="003B7F9F" w:rsidRDefault="003B7F9F" w:rsidP="00FD509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, посвященная Дню ВМФ  «Флотом военным гордится Россия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19104C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моряков</w:t>
            </w:r>
          </w:p>
        </w:tc>
        <w:tc>
          <w:tcPr>
            <w:tcW w:w="3001" w:type="dxa"/>
            <w:gridSpan w:val="2"/>
          </w:tcPr>
          <w:p w:rsidR="0019104C" w:rsidRPr="002F5ACA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лю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Нетесанов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7</w:t>
            </w:r>
          </w:p>
          <w:p w:rsidR="00881089" w:rsidRDefault="00881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56" w:type="dxa"/>
            <w:gridSpan w:val="10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19104C">
              <w:rPr>
                <w:rFonts w:ascii="Times New Roman" w:hAnsi="Times New Roman"/>
                <w:sz w:val="24"/>
                <w:szCs w:val="24"/>
                <w:lang w:eastAsia="ru-RU"/>
              </w:rPr>
              <w:t>На сти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01" w:type="dxa"/>
            <w:gridSpan w:val="2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56" w:type="dxa"/>
            <w:gridSpan w:val="10"/>
          </w:tcPr>
          <w:p w:rsidR="003B7F9F" w:rsidRP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04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Владимир  Красное Солнышко»</w:t>
            </w:r>
          </w:p>
        </w:tc>
        <w:tc>
          <w:tcPr>
            <w:tcW w:w="1376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73" w:type="dxa"/>
            <w:gridSpan w:val="8"/>
          </w:tcPr>
          <w:p w:rsidR="003B7F9F" w:rsidRDefault="00881089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18" w:type="dxa"/>
            <w:gridSpan w:val="5"/>
          </w:tcPr>
          <w:p w:rsidR="0019104C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главного входа</w:t>
            </w:r>
          </w:p>
        </w:tc>
        <w:tc>
          <w:tcPr>
            <w:tcW w:w="3001" w:type="dxa"/>
            <w:gridSpan w:val="2"/>
          </w:tcPr>
          <w:p w:rsidR="0019104C" w:rsidRPr="002F5ACA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ACA"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3B7F9F" w:rsidRDefault="0019104C" w:rsidP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Блюм 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956" w:type="dxa"/>
            <w:gridSpan w:val="10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Хранители времени»</w:t>
            </w:r>
          </w:p>
        </w:tc>
        <w:tc>
          <w:tcPr>
            <w:tcW w:w="1376" w:type="dxa"/>
            <w:gridSpan w:val="6"/>
          </w:tcPr>
          <w:p w:rsidR="003B7F9F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73" w:type="dxa"/>
            <w:gridSpan w:val="8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3B7F9F" w:rsidRDefault="003B7F9F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C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01" w:type="dxa"/>
            <w:gridSpan w:val="2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 О.С. Блюм</w:t>
            </w:r>
          </w:p>
        </w:tc>
      </w:tr>
      <w:tr w:rsidR="0019104C" w:rsidTr="00AD55F0">
        <w:tc>
          <w:tcPr>
            <w:tcW w:w="1135" w:type="dxa"/>
            <w:gridSpan w:val="2"/>
          </w:tcPr>
          <w:p w:rsidR="0019104C" w:rsidRDefault="0019104C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3956" w:type="dxa"/>
            <w:gridSpan w:val="10"/>
          </w:tcPr>
          <w:p w:rsidR="0019104C" w:rsidRPr="008B6D75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376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9104C" w:rsidTr="00AD55F0">
        <w:tc>
          <w:tcPr>
            <w:tcW w:w="1135" w:type="dxa"/>
            <w:gridSpan w:val="2"/>
          </w:tcPr>
          <w:p w:rsidR="0019104C" w:rsidRDefault="0019104C" w:rsidP="006F7A79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9104C" w:rsidRDefault="001910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7</w:t>
            </w:r>
          </w:p>
        </w:tc>
        <w:tc>
          <w:tcPr>
            <w:tcW w:w="3956" w:type="dxa"/>
            <w:gridSpan w:val="10"/>
          </w:tcPr>
          <w:p w:rsidR="0019104C" w:rsidRPr="008B6D75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376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73" w:type="dxa"/>
            <w:gridSpan w:val="8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8" w:type="dxa"/>
            <w:gridSpan w:val="6"/>
          </w:tcPr>
          <w:p w:rsidR="0019104C" w:rsidRDefault="0019104C" w:rsidP="008810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  <w:gridSpan w:val="5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01" w:type="dxa"/>
            <w:gridSpan w:val="2"/>
          </w:tcPr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9104C" w:rsidRDefault="0019104C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3B7F9F" w:rsidTr="00454207">
        <w:trPr>
          <w:trHeight w:val="405"/>
        </w:trPr>
        <w:tc>
          <w:tcPr>
            <w:tcW w:w="15735" w:type="dxa"/>
            <w:gridSpan w:val="42"/>
          </w:tcPr>
          <w:p w:rsidR="003B7F9F" w:rsidRDefault="003B7F9F" w:rsidP="00E62AE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 - 08.08</w:t>
            </w:r>
          </w:p>
        </w:tc>
        <w:tc>
          <w:tcPr>
            <w:tcW w:w="3967" w:type="dxa"/>
            <w:gridSpan w:val="11"/>
          </w:tcPr>
          <w:p w:rsidR="003B7F9F" w:rsidRPr="009F2F23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Pr="00C501C8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ыкч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6" w:type="dxa"/>
          </w:tcPr>
          <w:p w:rsidR="003B7F9F" w:rsidRPr="00CA52A9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8</w:t>
            </w:r>
          </w:p>
          <w:p w:rsidR="003B7F9F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7" w:type="dxa"/>
            <w:gridSpan w:val="11"/>
          </w:tcPr>
          <w:p w:rsidR="00FE3A41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о-программа  «Дождь из мыльных пузырей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 РДК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8</w:t>
            </w:r>
          </w:p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B338F2">
              <w:rPr>
                <w:rFonts w:ascii="Times New Roman" w:hAnsi="Times New Roman"/>
                <w:sz w:val="24"/>
                <w:szCs w:val="24"/>
                <w:lang w:eastAsia="ru-RU"/>
              </w:rPr>
              <w:t>Танцующий г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338F2" w:rsidTr="00AD55F0">
        <w:tc>
          <w:tcPr>
            <w:tcW w:w="1135" w:type="dxa"/>
            <w:gridSpan w:val="2"/>
          </w:tcPr>
          <w:p w:rsidR="00B338F2" w:rsidRDefault="00B338F2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8</w:t>
            </w:r>
          </w:p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B338F2" w:rsidRDefault="00B338F2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B338F2" w:rsidRDefault="00B338F2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B338F2" w:rsidRDefault="00B338F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B338F2" w:rsidRDefault="00B338F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B338F2" w:rsidRDefault="00B338F2" w:rsidP="00AC34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B338F2" w:rsidRDefault="00B338F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B338F2" w:rsidRDefault="00B338F2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338F2" w:rsidRDefault="00B338F2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 фасада</w:t>
            </w:r>
          </w:p>
        </w:tc>
        <w:tc>
          <w:tcPr>
            <w:tcW w:w="2976" w:type="dxa"/>
          </w:tcPr>
          <w:p w:rsidR="00B338F2" w:rsidRDefault="00B338F2" w:rsidP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B338F2" w:rsidRDefault="00B338F2" w:rsidP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E25952" w:rsidTr="00AD55F0">
        <w:tc>
          <w:tcPr>
            <w:tcW w:w="1135" w:type="dxa"/>
            <w:gridSpan w:val="2"/>
          </w:tcPr>
          <w:p w:rsidR="00E25952" w:rsidRDefault="00E25952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25952" w:rsidRDefault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8</w:t>
            </w:r>
          </w:p>
          <w:p w:rsidR="00E25952" w:rsidRDefault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спись по ткани»</w:t>
            </w:r>
          </w:p>
        </w:tc>
        <w:tc>
          <w:tcPr>
            <w:tcW w:w="1416" w:type="dxa"/>
            <w:gridSpan w:val="7"/>
          </w:tcPr>
          <w:p w:rsidR="00E25952" w:rsidRDefault="00E2595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E25952" w:rsidRDefault="00E2595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E25952" w:rsidRDefault="00E25952" w:rsidP="00AC34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E25952" w:rsidRDefault="00E25952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6" w:type="dxa"/>
          </w:tcPr>
          <w:p w:rsidR="00E25952" w:rsidRPr="002F5ACA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Горлов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8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11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Ведение группы в соц. сетях и оформление портфолио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3B7F9F" w:rsidRDefault="003B7F9F" w:rsidP="004E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 Давыдова </w:t>
            </w:r>
          </w:p>
          <w:p w:rsidR="003B7F9F" w:rsidRDefault="003B7F9F" w:rsidP="004E28E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</w:t>
            </w:r>
            <w:r w:rsidR="00E6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8</w:t>
            </w:r>
          </w:p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B338F2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338F2">
              <w:rPr>
                <w:rFonts w:ascii="Times New Roman" w:hAnsi="Times New Roman"/>
                <w:sz w:val="24"/>
                <w:szCs w:val="24"/>
                <w:lang w:eastAsia="ru-RU"/>
              </w:rPr>
              <w:t>Танцуют все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8</w:t>
            </w:r>
          </w:p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67" w:type="dxa"/>
            <w:gridSpan w:val="11"/>
          </w:tcPr>
          <w:p w:rsidR="003B7F9F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РДК</w:t>
            </w:r>
          </w:p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улис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3B7F9F" w:rsidRDefault="00B338F2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6" w:type="dxa"/>
          </w:tcPr>
          <w:p w:rsidR="003B7F9F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B338F2" w:rsidRDefault="00B338F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B44089" w:rsidTr="00AD55F0">
        <w:tc>
          <w:tcPr>
            <w:tcW w:w="1135" w:type="dxa"/>
            <w:gridSpan w:val="2"/>
          </w:tcPr>
          <w:p w:rsidR="00B44089" w:rsidRDefault="00B44089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44089" w:rsidRDefault="00B44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8 – 18.08</w:t>
            </w:r>
          </w:p>
        </w:tc>
        <w:tc>
          <w:tcPr>
            <w:tcW w:w="3967" w:type="dxa"/>
            <w:gridSpan w:val="11"/>
          </w:tcPr>
          <w:p w:rsidR="00B44089" w:rsidRDefault="00B44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по ДПТ «Вязаная игрушка»</w:t>
            </w:r>
          </w:p>
        </w:tc>
        <w:tc>
          <w:tcPr>
            <w:tcW w:w="1416" w:type="dxa"/>
            <w:gridSpan w:val="7"/>
          </w:tcPr>
          <w:p w:rsidR="00B44089" w:rsidRDefault="00B44089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B44089" w:rsidRDefault="00B44089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B44089" w:rsidRPr="00B44089" w:rsidRDefault="00B44089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089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B44089" w:rsidRDefault="00B44089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44089" w:rsidRDefault="00B44089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B44089" w:rsidRDefault="00B44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  <w:p w:rsidR="00B44089" w:rsidRDefault="00B440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Давыдов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8</w:t>
            </w:r>
          </w:p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3B7F9F" w:rsidRDefault="003B7F9F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D38F6">
              <w:rPr>
                <w:rFonts w:ascii="Times New Roman" w:hAnsi="Times New Roman"/>
                <w:sz w:val="24"/>
                <w:szCs w:val="24"/>
                <w:lang w:eastAsia="ru-RU"/>
              </w:rPr>
              <w:t>Мой веселый, звонкий мя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4D38F6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76" w:type="dxa"/>
          </w:tcPr>
          <w:p w:rsidR="004D38F6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 - 22.08</w:t>
            </w:r>
          </w:p>
        </w:tc>
        <w:tc>
          <w:tcPr>
            <w:tcW w:w="3967" w:type="dxa"/>
            <w:gridSpan w:val="11"/>
          </w:tcPr>
          <w:p w:rsidR="003B7F9F" w:rsidRPr="009F2F23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Pr="00C501C8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имы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</w:tcPr>
          <w:p w:rsidR="003B7F9F" w:rsidRPr="00CA52A9" w:rsidRDefault="003B7F9F" w:rsidP="00A6573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8</w:t>
            </w:r>
          </w:p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4D38F6" w:rsidRPr="00AC3426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3B7F9F" w:rsidRDefault="003B7F9F" w:rsidP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42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C3426">
              <w:rPr>
                <w:rFonts w:ascii="Times New Roman" w:hAnsi="Times New Roman"/>
                <w:sz w:val="24"/>
                <w:szCs w:val="24"/>
                <w:lang w:eastAsia="ru-RU"/>
              </w:rPr>
              <w:t>Мой веселый звонкий мяч»</w:t>
            </w:r>
          </w:p>
          <w:p w:rsidR="00AC3426" w:rsidRDefault="00AC3426" w:rsidP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4D38F6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76" w:type="dxa"/>
          </w:tcPr>
          <w:p w:rsidR="004D38F6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8</w:t>
            </w:r>
          </w:p>
          <w:p w:rsidR="003B7F9F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7" w:type="dxa"/>
            <w:gridSpan w:val="11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едовый Спас»</w:t>
            </w:r>
          </w:p>
          <w:p w:rsidR="00AC3426" w:rsidRDefault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3B7F9F" w:rsidRDefault="004D38F6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парк </w:t>
            </w:r>
          </w:p>
        </w:tc>
        <w:tc>
          <w:tcPr>
            <w:tcW w:w="2976" w:type="dxa"/>
          </w:tcPr>
          <w:p w:rsidR="004D38F6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3B7F9F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4D38F6" w:rsidTr="00AD55F0">
        <w:tc>
          <w:tcPr>
            <w:tcW w:w="1135" w:type="dxa"/>
            <w:gridSpan w:val="2"/>
          </w:tcPr>
          <w:p w:rsidR="004D38F6" w:rsidRDefault="004D38F6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8</w:t>
            </w:r>
          </w:p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7" w:type="dxa"/>
            <w:gridSpan w:val="11"/>
          </w:tcPr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4D38F6" w:rsidRP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8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ван Грозный. Факты против мифов»</w:t>
            </w:r>
          </w:p>
        </w:tc>
        <w:tc>
          <w:tcPr>
            <w:tcW w:w="1416" w:type="dxa"/>
            <w:gridSpan w:val="7"/>
          </w:tcPr>
          <w:p w:rsidR="004D38F6" w:rsidRDefault="004D38F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4D38F6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4D38F6" w:rsidRDefault="004D38F6" w:rsidP="00AC34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4D38F6" w:rsidRDefault="004D38F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4D38F6" w:rsidRDefault="004D38F6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D38F6" w:rsidRDefault="004D38F6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6" w:type="dxa"/>
          </w:tcPr>
          <w:p w:rsidR="004D38F6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4D38F6" w:rsidRDefault="004D38F6" w:rsidP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8</w:t>
            </w:r>
          </w:p>
          <w:p w:rsidR="004D38F6" w:rsidRDefault="004D38F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4D38F6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ая перезагру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2A5A76" w:rsidTr="00AD55F0">
        <w:tc>
          <w:tcPr>
            <w:tcW w:w="1135" w:type="dxa"/>
            <w:gridSpan w:val="2"/>
          </w:tcPr>
          <w:p w:rsidR="002A5A76" w:rsidRDefault="002A5A76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8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 фасада</w:t>
            </w:r>
          </w:p>
        </w:tc>
        <w:tc>
          <w:tcPr>
            <w:tcW w:w="2976" w:type="dxa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 – 29.08</w:t>
            </w:r>
          </w:p>
        </w:tc>
        <w:tc>
          <w:tcPr>
            <w:tcW w:w="3967" w:type="dxa"/>
            <w:gridSpan w:val="11"/>
          </w:tcPr>
          <w:p w:rsidR="003B7F9F" w:rsidRDefault="003B7F9F" w:rsidP="00C97F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и </w:t>
            </w:r>
            <w:r w:rsidR="00C97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лоскуток» </w:t>
            </w:r>
            <w:r w:rsidR="00C97F4C">
              <w:rPr>
                <w:rFonts w:ascii="Times New Roman" w:hAnsi="Times New Roman"/>
                <w:sz w:val="24"/>
                <w:szCs w:val="24"/>
              </w:rPr>
              <w:t xml:space="preserve"> в технике </w:t>
            </w:r>
            <w:proofErr w:type="spellStart"/>
            <w:r w:rsidR="00C97F4C">
              <w:rPr>
                <w:rFonts w:ascii="Times New Roman" w:hAnsi="Times New Roman"/>
                <w:sz w:val="24"/>
                <w:szCs w:val="24"/>
              </w:rPr>
              <w:t>пэчворк</w:t>
            </w:r>
            <w:proofErr w:type="spellEnd"/>
            <w:r w:rsidR="00C97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A41" w:rsidRDefault="00FE3A41" w:rsidP="00C97F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аая</w:t>
            </w:r>
            <w:proofErr w:type="spellEnd"/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Pr="004E28E5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E5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3B7F9F" w:rsidRDefault="003B7F9F" w:rsidP="004E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F9F" w:rsidRDefault="003B7F9F" w:rsidP="004E28E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8</w:t>
            </w:r>
          </w:p>
          <w:p w:rsidR="003B7F9F" w:rsidRDefault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A5A15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7" w:type="dxa"/>
            <w:gridSpan w:val="11"/>
          </w:tcPr>
          <w:p w:rsidR="003B7F9F" w:rsidRDefault="003B7F9F" w:rsidP="0036330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ая игровая программа «Яблочный спас - дары припас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3B7F9F" w:rsidRDefault="006A5A15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парк 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B7F9F" w:rsidRDefault="00E62AE8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8</w:t>
            </w:r>
          </w:p>
          <w:p w:rsidR="006A5A15" w:rsidRDefault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A5A15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7" w:type="dxa"/>
            <w:gridSpan w:val="11"/>
          </w:tcPr>
          <w:p w:rsidR="006A5A15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кулинаров «Все дело в яблок</w:t>
            </w:r>
            <w:r w:rsidR="006A5A15">
              <w:rPr>
                <w:rFonts w:ascii="Times New Roman" w:hAnsi="Times New Roman"/>
                <w:sz w:val="24"/>
                <w:szCs w:val="24"/>
                <w:lang w:eastAsia="ru-RU"/>
              </w:rPr>
              <w:t>е», посвященный Яблочному Спасу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6A5A15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.</w:t>
            </w:r>
            <w:r w:rsid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елом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D93205" w:rsidTr="00AD55F0">
        <w:tc>
          <w:tcPr>
            <w:tcW w:w="1135" w:type="dxa"/>
            <w:gridSpan w:val="2"/>
          </w:tcPr>
          <w:p w:rsidR="00D93205" w:rsidRDefault="00D93205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3205" w:rsidRDefault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8</w:t>
            </w:r>
          </w:p>
        </w:tc>
        <w:tc>
          <w:tcPr>
            <w:tcW w:w="3967" w:type="dxa"/>
            <w:gridSpan w:val="11"/>
          </w:tcPr>
          <w:p w:rsidR="00D93205" w:rsidRDefault="00D93205" w:rsidP="00045B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  <w:p w:rsidR="00C97F4C" w:rsidRDefault="00C97F4C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D93205" w:rsidRDefault="00D93205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976" w:type="dxa"/>
          </w:tcPr>
          <w:p w:rsidR="00D93205" w:rsidRDefault="00D93205" w:rsidP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од.отделом</w:t>
            </w:r>
            <w:proofErr w:type="spellEnd"/>
          </w:p>
          <w:p w:rsidR="00D93205" w:rsidRDefault="00D93205" w:rsidP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8</w:t>
            </w:r>
            <w:r w:rsidR="00CB0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7.08</w:t>
            </w:r>
          </w:p>
        </w:tc>
        <w:tc>
          <w:tcPr>
            <w:tcW w:w="3967" w:type="dxa"/>
            <w:gridSpan w:val="11"/>
          </w:tcPr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</w:t>
            </w:r>
          </w:p>
          <w:p w:rsidR="003B7F9F" w:rsidRDefault="003B7F9F" w:rsidP="005633D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633D4">
              <w:rPr>
                <w:rFonts w:ascii="Times New Roman" w:hAnsi="Times New Roman"/>
                <w:sz w:val="24"/>
                <w:szCs w:val="24"/>
                <w:lang w:eastAsia="ru-RU"/>
              </w:rPr>
              <w:t>Я поднимаю флаг моего государ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3B7F9F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B04F4" w:rsidRDefault="00CB04F4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B7F9F" w:rsidRDefault="00CB04F4" w:rsidP="00AD04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</w:p>
          <w:p w:rsidR="00CB04F4" w:rsidRDefault="00CB04F4" w:rsidP="00AD04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CB04F4" w:rsidRDefault="00CB04F4" w:rsidP="00AD046F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 Давыд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8</w:t>
            </w:r>
          </w:p>
          <w:p w:rsidR="00AC3426" w:rsidRDefault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Яблоневый вечер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CB04F4" w:rsidTr="00AD55F0">
        <w:tc>
          <w:tcPr>
            <w:tcW w:w="1135" w:type="dxa"/>
            <w:gridSpan w:val="2"/>
          </w:tcPr>
          <w:p w:rsidR="00CB04F4" w:rsidRDefault="00CB04F4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967" w:type="dxa"/>
            <w:gridSpan w:val="11"/>
          </w:tcPr>
          <w:p w:rsidR="00CB04F4" w:rsidRDefault="00AC3426" w:rsidP="00AC342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="00CB04F4">
              <w:rPr>
                <w:rFonts w:ascii="Times New Roman" w:hAnsi="Times New Roman"/>
                <w:sz w:val="24"/>
                <w:szCs w:val="24"/>
                <w:lang w:eastAsia="ru-RU"/>
              </w:rPr>
              <w:t>«Поем гимн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сийской Федерации</w:t>
            </w:r>
            <w:r w:rsidR="00CB04F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B04F4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CB04F4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B04F4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CB04F4" w:rsidRDefault="00CB04F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B04F4" w:rsidRDefault="00CB04F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главного входа</w:t>
            </w:r>
          </w:p>
        </w:tc>
        <w:tc>
          <w:tcPr>
            <w:tcW w:w="2976" w:type="dxa"/>
          </w:tcPr>
          <w:p w:rsidR="00CB04F4" w:rsidRDefault="00CB04F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CB04F4" w:rsidRDefault="00CB04F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  <w:p w:rsidR="003B7F9F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3B7F9F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967" w:type="dxa"/>
            <w:gridSpan w:val="11"/>
          </w:tcPr>
          <w:p w:rsidR="00CB04F4" w:rsidRPr="00CB04F4" w:rsidRDefault="00CB04F4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3B7F9F" w:rsidRPr="008D2044" w:rsidRDefault="00CB04F4" w:rsidP="00D71C7A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04F4">
              <w:rPr>
                <w:rFonts w:ascii="Times New Roman" w:hAnsi="Times New Roman"/>
                <w:sz w:val="24"/>
                <w:szCs w:val="24"/>
                <w:lang w:eastAsia="ru-RU"/>
              </w:rPr>
              <w:t>«Три символа державы»</w:t>
            </w:r>
          </w:p>
        </w:tc>
        <w:tc>
          <w:tcPr>
            <w:tcW w:w="1416" w:type="dxa"/>
            <w:gridSpan w:val="7"/>
          </w:tcPr>
          <w:p w:rsidR="003B7F9F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3B7F9F" w:rsidRDefault="00CB04F4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МУ</w:t>
            </w:r>
          </w:p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3B7F9F" w:rsidRDefault="003B7F9F" w:rsidP="008D204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3B7F9F" w:rsidP="008D204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CB04F4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B04F4">
              <w:rPr>
                <w:rFonts w:ascii="Times New Roman" w:hAnsi="Times New Roman"/>
                <w:sz w:val="24"/>
                <w:szCs w:val="24"/>
                <w:lang w:eastAsia="ru-RU"/>
              </w:rPr>
              <w:t>Назад в будущ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C3426" w:rsidRDefault="00AC3426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D93205" w:rsidTr="00AD55F0">
        <w:tc>
          <w:tcPr>
            <w:tcW w:w="1135" w:type="dxa"/>
            <w:gridSpan w:val="2"/>
          </w:tcPr>
          <w:p w:rsidR="00D93205" w:rsidRDefault="00D93205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3205" w:rsidRDefault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8 – 30.08</w:t>
            </w:r>
          </w:p>
        </w:tc>
        <w:tc>
          <w:tcPr>
            <w:tcW w:w="3967" w:type="dxa"/>
            <w:gridSpan w:val="11"/>
          </w:tcPr>
          <w:p w:rsidR="00D93205" w:rsidRPr="009F2F23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D93205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оволо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AC3426" w:rsidRPr="00C501C8" w:rsidRDefault="00AC3426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93205" w:rsidRPr="00CA52A9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6A5A15" w:rsidTr="00AD55F0">
        <w:tc>
          <w:tcPr>
            <w:tcW w:w="1135" w:type="dxa"/>
            <w:gridSpan w:val="2"/>
          </w:tcPr>
          <w:p w:rsidR="006A5A15" w:rsidRDefault="006A5A15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6A5A15" w:rsidRDefault="006A5A1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  <w:p w:rsidR="006A5A15" w:rsidRDefault="006A5A1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967" w:type="dxa"/>
            <w:gridSpan w:val="11"/>
          </w:tcPr>
          <w:p w:rsidR="006A5A15" w:rsidRDefault="006A5A1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A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удожественный пленэр</w:t>
            </w:r>
            <w:r w:rsidRPr="008C1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кварельная поляна»</w:t>
            </w:r>
          </w:p>
        </w:tc>
        <w:tc>
          <w:tcPr>
            <w:tcW w:w="1416" w:type="dxa"/>
            <w:gridSpan w:val="7"/>
          </w:tcPr>
          <w:p w:rsidR="006A5A15" w:rsidRDefault="00CB04F4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5" w:type="dxa"/>
            <w:gridSpan w:val="7"/>
          </w:tcPr>
          <w:p w:rsidR="006A5A15" w:rsidRDefault="006A5A1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6A5A15" w:rsidRDefault="006A5A1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6A5A15" w:rsidRDefault="00CB04F4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2976" w:type="dxa"/>
          </w:tcPr>
          <w:p w:rsidR="00CB04F4" w:rsidRDefault="00CB04F4" w:rsidP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CB04F4" w:rsidRDefault="00CB04F4" w:rsidP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6A5A15" w:rsidRPr="006A5A15" w:rsidRDefault="006A5A1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A5A15" w:rsidRDefault="00E62AE8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D93205" w:rsidTr="00AD55F0">
        <w:tc>
          <w:tcPr>
            <w:tcW w:w="1135" w:type="dxa"/>
            <w:gridSpan w:val="2"/>
          </w:tcPr>
          <w:p w:rsidR="00D93205" w:rsidRDefault="00D93205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93205" w:rsidRDefault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3967" w:type="dxa"/>
            <w:gridSpan w:val="11"/>
          </w:tcPr>
          <w:p w:rsidR="00D93205" w:rsidRDefault="00D93205" w:rsidP="008D204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 - практикум «Учет и отчетность в культурно - досуговых учреждениях»</w:t>
            </w:r>
          </w:p>
        </w:tc>
        <w:tc>
          <w:tcPr>
            <w:tcW w:w="1416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D93205" w:rsidRDefault="00D93205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D93205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латор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976" w:type="dxa"/>
          </w:tcPr>
          <w:p w:rsidR="00D93205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елом</w:t>
            </w:r>
          </w:p>
          <w:p w:rsidR="00D93205" w:rsidRDefault="00D93205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CB04F4" w:rsidTr="00AD55F0">
        <w:tc>
          <w:tcPr>
            <w:tcW w:w="1135" w:type="dxa"/>
            <w:gridSpan w:val="2"/>
          </w:tcPr>
          <w:p w:rsidR="00CB04F4" w:rsidRDefault="00CB04F4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</w:t>
            </w:r>
          </w:p>
          <w:p w:rsidR="00CB04F4" w:rsidRDefault="00CB04F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CB04F4" w:rsidRDefault="00CB04F4" w:rsidP="008D204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киносъемок </w:t>
            </w:r>
          </w:p>
          <w:p w:rsidR="00CB04F4" w:rsidRDefault="00CB04F4" w:rsidP="008D2044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B04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топ! Снимается кино!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в рамках Всероссийской акции «Ночь кино»</w:t>
            </w:r>
          </w:p>
          <w:p w:rsidR="00FE3A41" w:rsidRPr="00CB04F4" w:rsidRDefault="00FE3A41" w:rsidP="008D204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CB04F4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CB04F4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B04F4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</w:t>
            </w:r>
            <w:r w:rsidR="002A5A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gridSpan w:val="5"/>
          </w:tcPr>
          <w:p w:rsidR="00CB04F4" w:rsidRDefault="002A5A76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A5A76" w:rsidRDefault="002A5A76" w:rsidP="006A5A1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РДК</w:t>
            </w:r>
          </w:p>
        </w:tc>
        <w:tc>
          <w:tcPr>
            <w:tcW w:w="2976" w:type="dxa"/>
          </w:tcPr>
          <w:p w:rsidR="002A5A76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CB04F4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7" w:type="dxa"/>
            <w:gridSpan w:val="11"/>
          </w:tcPr>
          <w:p w:rsidR="002A5A76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3B7F9F" w:rsidRDefault="003B7F9F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добра»</w:t>
            </w:r>
          </w:p>
        </w:tc>
        <w:tc>
          <w:tcPr>
            <w:tcW w:w="1416" w:type="dxa"/>
            <w:gridSpan w:val="7"/>
          </w:tcPr>
          <w:p w:rsidR="003B7F9F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3B7F9F" w:rsidRDefault="002A5A76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журский центр семьи</w:t>
            </w:r>
          </w:p>
        </w:tc>
        <w:tc>
          <w:tcPr>
            <w:tcW w:w="2976" w:type="dxa"/>
          </w:tcPr>
          <w:p w:rsidR="002A5A76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3B7F9F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  <w:p w:rsidR="00D93205" w:rsidRDefault="00D9320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67" w:type="dxa"/>
            <w:gridSpan w:val="11"/>
          </w:tcPr>
          <w:p w:rsidR="003B7F9F" w:rsidRDefault="00D93205" w:rsidP="008D204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совещание </w:t>
            </w:r>
            <w:r w:rsidR="00052E3A">
              <w:rPr>
                <w:rFonts w:ascii="Times New Roman" w:hAnsi="Times New Roman"/>
                <w:sz w:val="24"/>
                <w:szCs w:val="24"/>
              </w:rPr>
              <w:t>«Организация волонтерской деятельности в КДУ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3B7F9F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B7F9F">
              <w:rPr>
                <w:rFonts w:ascii="Times New Roman" w:hAnsi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76" w:type="dxa"/>
          </w:tcPr>
          <w:p w:rsidR="003B7F9F" w:rsidRDefault="00E62AE8" w:rsidP="00D71C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67" w:type="dxa"/>
            <w:gridSpan w:val="11"/>
          </w:tcPr>
          <w:p w:rsidR="003B7F9F" w:rsidRDefault="003B7F9F" w:rsidP="0036330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ая игровая программа «Ореховый спас не пройдет без нас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AC342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2A5A76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главного входа</w:t>
            </w:r>
          </w:p>
        </w:tc>
        <w:tc>
          <w:tcPr>
            <w:tcW w:w="2976" w:type="dxa"/>
          </w:tcPr>
          <w:p w:rsidR="003B7F9F" w:rsidRDefault="003B7F9F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B7F9F" w:rsidRDefault="00E62AE8" w:rsidP="00D71C7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  <w:p w:rsidR="002A5A76" w:rsidRDefault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7" w:type="dxa"/>
            <w:gridSpan w:val="11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анцевальная программа «Каникулы промчались…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Pr="00AD046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46F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2A5A76" w:rsidRPr="006A5A15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лубн</w:t>
            </w:r>
            <w:proofErr w:type="spell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</w:t>
            </w:r>
            <w:proofErr w:type="spellEnd"/>
            <w:r w:rsidRPr="006A5A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A5A76" w:rsidRDefault="002A5A76" w:rsidP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</w:tc>
      </w:tr>
      <w:tr w:rsidR="003B7F9F" w:rsidTr="00AD55F0">
        <w:tc>
          <w:tcPr>
            <w:tcW w:w="1135" w:type="dxa"/>
            <w:gridSpan w:val="2"/>
          </w:tcPr>
          <w:p w:rsidR="003B7F9F" w:rsidRDefault="003B7F9F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3B7F9F" w:rsidRDefault="003B7F9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  <w:p w:rsidR="002A5A76" w:rsidRDefault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67" w:type="dxa"/>
            <w:gridSpan w:val="11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2A5A76">
              <w:rPr>
                <w:rFonts w:ascii="Times New Roman" w:hAnsi="Times New Roman"/>
                <w:sz w:val="24"/>
                <w:szCs w:val="24"/>
                <w:lang w:eastAsia="ru-RU"/>
              </w:rPr>
              <w:t>Вот и лето прош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3B7F9F" w:rsidRDefault="003B7F9F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3B7F9F" w:rsidRDefault="003B7F9F" w:rsidP="00045BA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2A5A76" w:rsidTr="00AD55F0">
        <w:trPr>
          <w:trHeight w:val="691"/>
        </w:trPr>
        <w:tc>
          <w:tcPr>
            <w:tcW w:w="1135" w:type="dxa"/>
            <w:gridSpan w:val="2"/>
          </w:tcPr>
          <w:p w:rsidR="002A5A76" w:rsidRDefault="002A5A76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A5A76" w:rsidRDefault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3967" w:type="dxa"/>
            <w:gridSpan w:val="11"/>
          </w:tcPr>
          <w:p w:rsidR="002A5A76" w:rsidRPr="008B6D75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6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Степанова</w:t>
            </w:r>
            <w:proofErr w:type="spellEnd"/>
          </w:p>
        </w:tc>
      </w:tr>
      <w:tr w:rsidR="002A5A76" w:rsidTr="00AD55F0">
        <w:trPr>
          <w:trHeight w:val="714"/>
        </w:trPr>
        <w:tc>
          <w:tcPr>
            <w:tcW w:w="1135" w:type="dxa"/>
            <w:gridSpan w:val="2"/>
          </w:tcPr>
          <w:p w:rsidR="002A5A76" w:rsidRDefault="002A5A76" w:rsidP="006F7A79">
            <w:pPr>
              <w:pStyle w:val="a8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A5A76" w:rsidRDefault="002A5A7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3967" w:type="dxa"/>
            <w:gridSpan w:val="11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1324F1" w:rsidRPr="008B6D75" w:rsidRDefault="001324F1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2A5A76" w:rsidRDefault="002A5A76" w:rsidP="00AC34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2A5A76" w:rsidRDefault="002A5A76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Степанова</w:t>
            </w:r>
            <w:proofErr w:type="spellEnd"/>
          </w:p>
        </w:tc>
      </w:tr>
      <w:tr w:rsidR="00BF16E8" w:rsidTr="00C177F1">
        <w:tc>
          <w:tcPr>
            <w:tcW w:w="15735" w:type="dxa"/>
            <w:gridSpan w:val="42"/>
          </w:tcPr>
          <w:p w:rsidR="00BF16E8" w:rsidRDefault="006B6CC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AB510A" w:rsidTr="00AD55F0">
        <w:tc>
          <w:tcPr>
            <w:tcW w:w="1135" w:type="dxa"/>
            <w:gridSpan w:val="2"/>
          </w:tcPr>
          <w:p w:rsidR="00AB510A" w:rsidRDefault="00AB510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7417C4" w:rsidRDefault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967" w:type="dxa"/>
            <w:gridSpan w:val="11"/>
          </w:tcPr>
          <w:p w:rsidR="00AB510A" w:rsidRDefault="00BB160F" w:rsidP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танцевальная программа</w:t>
            </w:r>
            <w:r w:rsidR="0074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7C4" w:rsidRPr="007417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ка в первый школьный день»</w:t>
            </w:r>
            <w:r w:rsidR="00AB510A">
              <w:rPr>
                <w:rFonts w:ascii="Times New Roman" w:hAnsi="Times New Roman"/>
                <w:sz w:val="24"/>
                <w:szCs w:val="24"/>
              </w:rPr>
              <w:t xml:space="preserve"> посвящённый Дню знаний</w:t>
            </w:r>
          </w:p>
        </w:tc>
        <w:tc>
          <w:tcPr>
            <w:tcW w:w="1416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AB510A" w:rsidRDefault="00AB510A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ёр 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BD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442BAE" w:rsidTr="00AD55F0">
        <w:tc>
          <w:tcPr>
            <w:tcW w:w="1135" w:type="dxa"/>
            <w:gridSpan w:val="2"/>
          </w:tcPr>
          <w:p w:rsidR="00442BAE" w:rsidRDefault="00442BA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42BAE" w:rsidRDefault="00442B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 – 10.09</w:t>
            </w:r>
          </w:p>
        </w:tc>
        <w:tc>
          <w:tcPr>
            <w:tcW w:w="3967" w:type="dxa"/>
            <w:gridSpan w:val="11"/>
          </w:tcPr>
          <w:p w:rsidR="002E1E23" w:rsidRDefault="00442BA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442BAE" w:rsidRDefault="00442BA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  <w:p w:rsidR="002E1E23" w:rsidRPr="009F2F23" w:rsidRDefault="002E1E23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442BAE" w:rsidRDefault="00442BA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442BAE" w:rsidRDefault="00442BA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442BAE" w:rsidRDefault="00442BA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442BAE" w:rsidRDefault="00442BA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узур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2BAE" w:rsidRPr="00C501C8" w:rsidRDefault="00442BA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6" w:type="dxa"/>
          </w:tcPr>
          <w:p w:rsidR="00442BAE" w:rsidRPr="00CA52A9" w:rsidRDefault="00442BA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7417C4" w:rsidTr="00AD55F0">
        <w:tc>
          <w:tcPr>
            <w:tcW w:w="1135" w:type="dxa"/>
            <w:gridSpan w:val="2"/>
          </w:tcPr>
          <w:p w:rsidR="007417C4" w:rsidRDefault="007417C4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417C4" w:rsidRDefault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  <w:p w:rsidR="007417C4" w:rsidRDefault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7417C4" w:rsidRPr="004D38F6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8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ван Грозный. Факты против мифов»</w:t>
            </w:r>
          </w:p>
        </w:tc>
        <w:tc>
          <w:tcPr>
            <w:tcW w:w="1416" w:type="dxa"/>
            <w:gridSpan w:val="7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7417C4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6" w:type="dxa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BF16E8" w:rsidTr="00AD55F0">
        <w:tc>
          <w:tcPr>
            <w:tcW w:w="1135" w:type="dxa"/>
            <w:gridSpan w:val="2"/>
          </w:tcPr>
          <w:p w:rsidR="00BF16E8" w:rsidRDefault="00BF16E8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F16E8" w:rsidRDefault="00F12F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3068BF" w:rsidRDefault="003068B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967" w:type="dxa"/>
            <w:gridSpan w:val="11"/>
          </w:tcPr>
          <w:p w:rsidR="002E1E23" w:rsidRDefault="00F12F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BF16E8" w:rsidRDefault="00F12F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т»</w:t>
            </w:r>
          </w:p>
        </w:tc>
        <w:tc>
          <w:tcPr>
            <w:tcW w:w="1416" w:type="dxa"/>
            <w:gridSpan w:val="7"/>
          </w:tcPr>
          <w:p w:rsidR="00BF16E8" w:rsidRDefault="00F12F9B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BF16E8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BF16E8" w:rsidRDefault="00F12F9B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BF16E8" w:rsidRDefault="00F12F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F12F9B" w:rsidRDefault="00F12F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976" w:type="dxa"/>
          </w:tcPr>
          <w:p w:rsidR="00BF16E8" w:rsidRDefault="00BD45C5" w:rsidP="00BD45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="00F12F9B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="00F1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510A" w:rsidTr="00AD55F0">
        <w:tc>
          <w:tcPr>
            <w:tcW w:w="1135" w:type="dxa"/>
            <w:gridSpan w:val="2"/>
          </w:tcPr>
          <w:p w:rsidR="00AB510A" w:rsidRDefault="00AB510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я!»</w:t>
            </w:r>
          </w:p>
          <w:p w:rsidR="00FE3A41" w:rsidRDefault="00FE3A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A54BDE" w:rsidTr="00AD55F0">
        <w:tc>
          <w:tcPr>
            <w:tcW w:w="1135" w:type="dxa"/>
            <w:gridSpan w:val="2"/>
          </w:tcPr>
          <w:p w:rsidR="00A54BDE" w:rsidRDefault="00A54BD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Эпо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  <w:p w:rsidR="00FE3A41" w:rsidRPr="00A54BDE" w:rsidRDefault="00FE3A41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54BDE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BD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7417C4" w:rsidTr="00AD55F0">
        <w:tc>
          <w:tcPr>
            <w:tcW w:w="1135" w:type="dxa"/>
            <w:gridSpan w:val="2"/>
          </w:tcPr>
          <w:p w:rsidR="007417C4" w:rsidRDefault="007417C4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417C4" w:rsidRDefault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7417C4" w:rsidRDefault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2E1E23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ссия против террора», посвященная дню солидарности и борьбы с терроризмом</w:t>
            </w:r>
          </w:p>
        </w:tc>
        <w:tc>
          <w:tcPr>
            <w:tcW w:w="1416" w:type="dxa"/>
            <w:gridSpan w:val="7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7417C4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324F1" w:rsidTr="00AD55F0">
        <w:tc>
          <w:tcPr>
            <w:tcW w:w="1135" w:type="dxa"/>
            <w:gridSpan w:val="2"/>
          </w:tcPr>
          <w:p w:rsidR="001324F1" w:rsidRDefault="001324F1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324F1" w:rsidRDefault="001324F1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1324F1" w:rsidRDefault="001324F1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967" w:type="dxa"/>
            <w:gridSpan w:val="11"/>
          </w:tcPr>
          <w:p w:rsidR="001324F1" w:rsidRDefault="001324F1" w:rsidP="000F759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ная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стреча </w:t>
            </w:r>
          </w:p>
          <w:p w:rsidR="001324F1" w:rsidRDefault="001324F1" w:rsidP="000F759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ову в свою профессию»</w:t>
            </w:r>
          </w:p>
        </w:tc>
        <w:tc>
          <w:tcPr>
            <w:tcW w:w="1416" w:type="dxa"/>
            <w:gridSpan w:val="7"/>
          </w:tcPr>
          <w:p w:rsidR="001324F1" w:rsidRDefault="001324F1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1324F1" w:rsidRDefault="001324F1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1324F1" w:rsidRDefault="001324F1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324F1" w:rsidRDefault="001324F1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2976" w:type="dxa"/>
          </w:tcPr>
          <w:p w:rsidR="001324F1" w:rsidRDefault="001324F1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1324F1" w:rsidRDefault="001324F1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DA13B7" w:rsidTr="00AD55F0">
        <w:tc>
          <w:tcPr>
            <w:tcW w:w="1135" w:type="dxa"/>
            <w:gridSpan w:val="2"/>
          </w:tcPr>
          <w:p w:rsidR="00DA13B7" w:rsidRDefault="00DA13B7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A13B7" w:rsidRDefault="00DA13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 – 24.09</w:t>
            </w:r>
          </w:p>
        </w:tc>
        <w:tc>
          <w:tcPr>
            <w:tcW w:w="3967" w:type="dxa"/>
            <w:gridSpan w:val="11"/>
          </w:tcPr>
          <w:p w:rsidR="002E1E23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DA13B7" w:rsidRPr="009F2F23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416" w:type="dxa"/>
            <w:gridSpan w:val="7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DA13B7" w:rsidRPr="00C501C8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6" w:type="dxa"/>
          </w:tcPr>
          <w:p w:rsidR="00DA13B7" w:rsidRPr="00CA52A9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7417C4" w:rsidTr="00AD55F0">
        <w:tc>
          <w:tcPr>
            <w:tcW w:w="1135" w:type="dxa"/>
            <w:gridSpan w:val="2"/>
          </w:tcPr>
          <w:p w:rsidR="007417C4" w:rsidRDefault="007417C4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4B8">
              <w:rPr>
                <w:rFonts w:ascii="Times New Roman" w:hAnsi="Times New Roman"/>
                <w:sz w:val="24"/>
                <w:szCs w:val="24"/>
                <w:lang w:eastAsia="ru-RU"/>
              </w:rPr>
              <w:t>Квест-игра «Люби и знай свой кр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74B8">
              <w:rPr>
                <w:rFonts w:ascii="Times New Roman" w:hAnsi="Times New Roman"/>
                <w:sz w:val="24"/>
                <w:szCs w:val="24"/>
                <w:lang w:eastAsia="ru-RU"/>
              </w:rPr>
              <w:t>родной!»</w:t>
            </w:r>
          </w:p>
        </w:tc>
        <w:tc>
          <w:tcPr>
            <w:tcW w:w="1416" w:type="dxa"/>
            <w:gridSpan w:val="7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7417C4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7417C4" w:rsidRDefault="007417C4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76" w:type="dxa"/>
          </w:tcPr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7417C4" w:rsidRDefault="007417C4" w:rsidP="007417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F0B2E" w:rsidTr="00AD55F0">
        <w:tc>
          <w:tcPr>
            <w:tcW w:w="1135" w:type="dxa"/>
            <w:gridSpan w:val="2"/>
          </w:tcPr>
          <w:p w:rsidR="00BF0B2E" w:rsidRDefault="00BF0B2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войны – дети мира»</w:t>
            </w:r>
          </w:p>
        </w:tc>
        <w:tc>
          <w:tcPr>
            <w:tcW w:w="1416" w:type="dxa"/>
            <w:gridSpan w:val="7"/>
          </w:tcPr>
          <w:p w:rsidR="00BF0B2E" w:rsidRDefault="00BF0B2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BF0B2E" w:rsidRDefault="00BF0B2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BF0B2E" w:rsidRDefault="00BF0B2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76" w:type="dxa"/>
          </w:tcPr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BF0B2E" w:rsidRDefault="00BF0B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AB510A" w:rsidTr="00AD55F0">
        <w:tc>
          <w:tcPr>
            <w:tcW w:w="1135" w:type="dxa"/>
            <w:gridSpan w:val="2"/>
          </w:tcPr>
          <w:p w:rsidR="00AB510A" w:rsidRDefault="00AB510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AB5368" w:rsidRDefault="00AB536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AB5368" w:rsidRDefault="00AB5368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  <w:r w:rsidR="00AB510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  <w:p w:rsidR="00AB510A" w:rsidRDefault="00AB510A" w:rsidP="007F72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232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ский шоро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B5368" w:rsidRDefault="00AB5368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AB5368" w:rsidRDefault="00AB5368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есанова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D738E1" w:rsidTr="00AD55F0">
        <w:tc>
          <w:tcPr>
            <w:tcW w:w="1135" w:type="dxa"/>
            <w:gridSpan w:val="2"/>
          </w:tcPr>
          <w:p w:rsidR="00D738E1" w:rsidRDefault="00D738E1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738E1" w:rsidRDefault="00D738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AB5368" w:rsidRDefault="00AB536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AB5368" w:rsidRPr="002E1E23" w:rsidRDefault="00D738E1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конкурс </w:t>
            </w:r>
            <w:r w:rsidR="002E1E23"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>парикмахеров</w:t>
            </w:r>
          </w:p>
          <w:p w:rsidR="00D738E1" w:rsidRDefault="00D738E1" w:rsidP="002E1E2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E1E23"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>Супер мастер</w:t>
            </w:r>
            <w:r w:rsidR="00AB5368"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E1E23">
              <w:rPr>
                <w:rFonts w:ascii="Times New Roman" w:hAnsi="Times New Roman"/>
                <w:sz w:val="24"/>
                <w:szCs w:val="24"/>
                <w:lang w:eastAsia="ru-RU"/>
              </w:rPr>
              <w:t>, приуроче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6C9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парикмахера</w:t>
            </w:r>
          </w:p>
        </w:tc>
        <w:tc>
          <w:tcPr>
            <w:tcW w:w="1416" w:type="dxa"/>
            <w:gridSpan w:val="7"/>
          </w:tcPr>
          <w:p w:rsidR="00D738E1" w:rsidRDefault="00D738E1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D738E1" w:rsidRDefault="00D738E1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D738E1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="00AB5368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D738E1" w:rsidRDefault="00D738E1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6" w:type="dxa"/>
          </w:tcPr>
          <w:p w:rsidR="00D738E1" w:rsidRDefault="00D738E1" w:rsidP="00D738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D738E1" w:rsidRDefault="00D738E1" w:rsidP="00D738E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AB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7A67E3" w:rsidTr="00AD55F0">
        <w:tc>
          <w:tcPr>
            <w:tcW w:w="1135" w:type="dxa"/>
            <w:gridSpan w:val="2"/>
          </w:tcPr>
          <w:p w:rsidR="007A67E3" w:rsidRDefault="007A67E3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67E3" w:rsidRDefault="007A67E3" w:rsidP="007A67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AB5368" w:rsidRDefault="00AB5368" w:rsidP="007A67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67" w:type="dxa"/>
            <w:gridSpan w:val="11"/>
          </w:tcPr>
          <w:p w:rsidR="007A67E3" w:rsidRPr="007A67E3" w:rsidRDefault="007A67E3" w:rsidP="006B600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6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ядовое действие знаменующие приближение осени</w:t>
            </w:r>
          </w:p>
          <w:p w:rsidR="007A67E3" w:rsidRPr="007A67E3" w:rsidRDefault="007A67E3" w:rsidP="007A67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A6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емен – </w:t>
            </w:r>
            <w:proofErr w:type="spellStart"/>
            <w:r w:rsidRPr="007A6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опроводец</w:t>
            </w:r>
            <w:proofErr w:type="spellEnd"/>
            <w:r w:rsidRPr="007A6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7"/>
          </w:tcPr>
          <w:p w:rsidR="007A67E3" w:rsidRPr="007A67E3" w:rsidRDefault="007A67E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7A67E3" w:rsidRPr="007A67E3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7A67E3" w:rsidRPr="007A67E3" w:rsidRDefault="007A67E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7A67E3" w:rsidRPr="007A67E3" w:rsidRDefault="007A67E3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2976" w:type="dxa"/>
          </w:tcPr>
          <w:p w:rsidR="007A67E3" w:rsidRPr="007A67E3" w:rsidRDefault="007A67E3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A67E3" w:rsidRPr="007A67E3" w:rsidRDefault="007A67E3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7E3"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DA13B7" w:rsidTr="00AD55F0">
        <w:tc>
          <w:tcPr>
            <w:tcW w:w="1135" w:type="dxa"/>
            <w:gridSpan w:val="2"/>
          </w:tcPr>
          <w:p w:rsidR="00DA13B7" w:rsidRDefault="00DA13B7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A13B7" w:rsidRDefault="00DA13B7" w:rsidP="007A67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30.09</w:t>
            </w:r>
          </w:p>
        </w:tc>
        <w:tc>
          <w:tcPr>
            <w:tcW w:w="3967" w:type="dxa"/>
            <w:gridSpan w:val="11"/>
          </w:tcPr>
          <w:p w:rsidR="00903A2E" w:rsidRDefault="00DA13B7" w:rsidP="00C97F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</w:t>
            </w:r>
            <w:r w:rsidR="00485197">
              <w:rPr>
                <w:rFonts w:ascii="Times New Roman" w:hAnsi="Times New Roman"/>
                <w:sz w:val="24"/>
                <w:szCs w:val="24"/>
              </w:rPr>
              <w:t xml:space="preserve">ставка мастерицы </w:t>
            </w:r>
            <w:proofErr w:type="spellStart"/>
            <w:r w:rsidR="00485197">
              <w:rPr>
                <w:rFonts w:ascii="Times New Roman" w:hAnsi="Times New Roman"/>
                <w:sz w:val="24"/>
                <w:szCs w:val="24"/>
              </w:rPr>
              <w:t>Буяновой</w:t>
            </w:r>
            <w:proofErr w:type="spellEnd"/>
            <w:r w:rsidR="00485197">
              <w:rPr>
                <w:rFonts w:ascii="Times New Roman" w:hAnsi="Times New Roman"/>
                <w:sz w:val="24"/>
                <w:szCs w:val="24"/>
              </w:rPr>
              <w:t xml:space="preserve"> Мар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3B7" w:rsidRPr="007A67E3" w:rsidRDefault="00485197" w:rsidP="00C97F4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7F4C">
              <w:rPr>
                <w:rFonts w:ascii="Times New Roman" w:hAnsi="Times New Roman"/>
                <w:sz w:val="24"/>
                <w:szCs w:val="24"/>
              </w:rPr>
              <w:t>Соломенные чуд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97F4C">
              <w:rPr>
                <w:rFonts w:ascii="Times New Roman" w:hAnsi="Times New Roman"/>
                <w:sz w:val="24"/>
                <w:szCs w:val="24"/>
              </w:rPr>
              <w:t xml:space="preserve"> в технике аппликация</w:t>
            </w:r>
          </w:p>
        </w:tc>
        <w:tc>
          <w:tcPr>
            <w:tcW w:w="1416" w:type="dxa"/>
            <w:gridSpan w:val="7"/>
          </w:tcPr>
          <w:p w:rsidR="00DA13B7" w:rsidRPr="007A67E3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DA13B7" w:rsidRPr="007A67E3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DA13B7" w:rsidRPr="007A67E3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DA13B7" w:rsidRDefault="00DA13B7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A13B7" w:rsidRPr="007A67E3" w:rsidRDefault="00DA13B7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DA13B7" w:rsidRDefault="00DA13B7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</w:t>
            </w:r>
          </w:p>
          <w:p w:rsidR="00DA13B7" w:rsidRDefault="00DA13B7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DA13B7" w:rsidRPr="007A67E3" w:rsidRDefault="00DA13B7" w:rsidP="007A67E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</w:t>
            </w:r>
          </w:p>
        </w:tc>
      </w:tr>
      <w:tr w:rsidR="00AB5368" w:rsidTr="00AD55F0">
        <w:tc>
          <w:tcPr>
            <w:tcW w:w="1135" w:type="dxa"/>
            <w:gridSpan w:val="2"/>
          </w:tcPr>
          <w:p w:rsidR="00AB5368" w:rsidRDefault="00AB5368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368" w:rsidRDefault="00AB536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AB5368" w:rsidRDefault="00AB536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AB5368" w:rsidRDefault="0048519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485197" w:rsidRDefault="0048519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мволика государства российского»</w:t>
            </w:r>
          </w:p>
          <w:p w:rsidR="00FE3A41" w:rsidRDefault="00FE3A4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AB5368" w:rsidRDefault="00AB5368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B5368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B5368" w:rsidRDefault="00AB5368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AB5368" w:rsidRDefault="00AB5368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AB5368" w:rsidRDefault="00AB5368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B5368" w:rsidRDefault="00AB5368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976" w:type="dxa"/>
          </w:tcPr>
          <w:p w:rsidR="00AB5368" w:rsidRDefault="00AB5368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AB5368" w:rsidRDefault="00AB5368" w:rsidP="00AB5368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8278DA" w:rsidTr="00AD55F0">
        <w:tc>
          <w:tcPr>
            <w:tcW w:w="1135" w:type="dxa"/>
            <w:gridSpan w:val="2"/>
          </w:tcPr>
          <w:p w:rsidR="008278DA" w:rsidRDefault="008278D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278DA" w:rsidRDefault="008278D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8278DA" w:rsidRDefault="008278D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967" w:type="dxa"/>
            <w:gridSpan w:val="11"/>
          </w:tcPr>
          <w:p w:rsidR="008278DA" w:rsidRDefault="008278DA" w:rsidP="00903A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ная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стреча </w:t>
            </w:r>
          </w:p>
          <w:p w:rsidR="008278DA" w:rsidRDefault="008278DA" w:rsidP="00903A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ову в свою профессию»</w:t>
            </w:r>
          </w:p>
          <w:p w:rsidR="00FE3A41" w:rsidRDefault="00FE3A41" w:rsidP="00903A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7"/>
          </w:tcPr>
          <w:p w:rsidR="008278DA" w:rsidRDefault="008278D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8278DA" w:rsidRDefault="008278D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8278DA" w:rsidRDefault="008278D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8278DA" w:rsidRDefault="008278D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города и района</w:t>
            </w:r>
          </w:p>
        </w:tc>
        <w:tc>
          <w:tcPr>
            <w:tcW w:w="2976" w:type="dxa"/>
          </w:tcPr>
          <w:p w:rsidR="008278DA" w:rsidRDefault="008278D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8278DA" w:rsidRDefault="008278D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A54BDE" w:rsidTr="00AD55F0">
        <w:tc>
          <w:tcPr>
            <w:tcW w:w="1135" w:type="dxa"/>
            <w:gridSpan w:val="2"/>
          </w:tcPr>
          <w:p w:rsidR="00A54BDE" w:rsidRDefault="00A54BD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485197" w:rsidRDefault="00485197" w:rsidP="0048519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2E1E23" w:rsidRDefault="00485197" w:rsidP="0048519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мволика государства российского»</w:t>
            </w:r>
          </w:p>
        </w:tc>
        <w:tc>
          <w:tcPr>
            <w:tcW w:w="1416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54BDE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976" w:type="dxa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25652" w:rsidTr="00AD55F0">
        <w:tc>
          <w:tcPr>
            <w:tcW w:w="1135" w:type="dxa"/>
            <w:gridSpan w:val="2"/>
          </w:tcPr>
          <w:p w:rsidR="00B25652" w:rsidRDefault="00B25652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25652" w:rsidRDefault="00B25652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 – 30.09</w:t>
            </w:r>
          </w:p>
        </w:tc>
        <w:tc>
          <w:tcPr>
            <w:tcW w:w="3967" w:type="dxa"/>
            <w:gridSpan w:val="11"/>
          </w:tcPr>
          <w:p w:rsidR="00B25652" w:rsidRDefault="00B25652" w:rsidP="0048519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енние любимые просторы»</w:t>
            </w:r>
          </w:p>
        </w:tc>
        <w:tc>
          <w:tcPr>
            <w:tcW w:w="1416" w:type="dxa"/>
            <w:gridSpan w:val="7"/>
          </w:tcPr>
          <w:p w:rsidR="00B25652" w:rsidRDefault="00B25652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B25652" w:rsidRDefault="00B25652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B25652" w:rsidRPr="00B25652" w:rsidRDefault="00B25652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652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B25652" w:rsidRDefault="00B25652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25652" w:rsidRDefault="00B25652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B25652" w:rsidRDefault="00B25652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B25652" w:rsidRDefault="00B25652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Давыдова </w:t>
            </w:r>
          </w:p>
        </w:tc>
      </w:tr>
      <w:tr w:rsidR="00DA13B7" w:rsidTr="00AD55F0">
        <w:tc>
          <w:tcPr>
            <w:tcW w:w="1135" w:type="dxa"/>
            <w:gridSpan w:val="2"/>
          </w:tcPr>
          <w:p w:rsidR="00DA13B7" w:rsidRDefault="00DA13B7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2E1E23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мастер-класс </w:t>
            </w:r>
          </w:p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как синтез искусства»</w:t>
            </w:r>
          </w:p>
        </w:tc>
        <w:tc>
          <w:tcPr>
            <w:tcW w:w="1416" w:type="dxa"/>
            <w:gridSpan w:val="7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DA13B7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DA13B7" w:rsidRP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B7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DA13B7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</w:t>
            </w:r>
          </w:p>
        </w:tc>
      </w:tr>
      <w:tr w:rsidR="003D4CC8" w:rsidTr="00AD55F0">
        <w:tc>
          <w:tcPr>
            <w:tcW w:w="1135" w:type="dxa"/>
            <w:gridSpan w:val="2"/>
          </w:tcPr>
          <w:p w:rsidR="003D4CC8" w:rsidRDefault="003D4CC8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D4CC8" w:rsidRDefault="003D4CC8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3D4CC8" w:rsidRDefault="003D4CC8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67" w:type="dxa"/>
            <w:gridSpan w:val="11"/>
          </w:tcPr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руст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7"/>
          </w:tcPr>
          <w:p w:rsidR="003D4CC8" w:rsidRDefault="003D4CC8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5" w:type="dxa"/>
            <w:gridSpan w:val="7"/>
          </w:tcPr>
          <w:p w:rsidR="003D4CC8" w:rsidRDefault="003D4CC8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3D4CC8" w:rsidRDefault="003D4CC8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76" w:type="dxa"/>
          </w:tcPr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3D4CC8" w:rsidRDefault="003D4CC8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AB510A" w:rsidTr="00AD55F0">
        <w:tc>
          <w:tcPr>
            <w:tcW w:w="1135" w:type="dxa"/>
            <w:gridSpan w:val="2"/>
          </w:tcPr>
          <w:p w:rsidR="00AB510A" w:rsidRDefault="00AB510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A54BDE" w:rsidRDefault="00A54B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67" w:type="dxa"/>
            <w:gridSpan w:val="11"/>
          </w:tcPr>
          <w:p w:rsidR="00A54BDE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– программа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54BDE">
              <w:rPr>
                <w:rFonts w:ascii="Times New Roman" w:hAnsi="Times New Roman"/>
                <w:sz w:val="24"/>
                <w:szCs w:val="24"/>
              </w:rPr>
              <w:t>КЛАССное</w:t>
            </w:r>
            <w:proofErr w:type="spellEnd"/>
            <w:r w:rsidR="00A54BDE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B510A" w:rsidTr="00AD55F0">
        <w:tc>
          <w:tcPr>
            <w:tcW w:w="1135" w:type="dxa"/>
            <w:gridSpan w:val="2"/>
          </w:tcPr>
          <w:p w:rsidR="00AB510A" w:rsidRDefault="00AB510A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AB510A" w:rsidRDefault="00AB51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803ABB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03ABB">
              <w:rPr>
                <w:rFonts w:ascii="Times New Roman" w:hAnsi="Times New Roman"/>
                <w:sz w:val="24"/>
                <w:szCs w:val="24"/>
                <w:lang w:eastAsia="ru-RU"/>
              </w:rPr>
              <w:t>Музыка нас связ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B510A" w:rsidRDefault="00AB510A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AB510A" w:rsidRDefault="00AB510A" w:rsidP="00AB510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6F27C0" w:rsidTr="00AD55F0">
        <w:tc>
          <w:tcPr>
            <w:tcW w:w="1135" w:type="dxa"/>
            <w:gridSpan w:val="2"/>
          </w:tcPr>
          <w:p w:rsidR="006F27C0" w:rsidRDefault="006F27C0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6B600B" w:rsidRPr="006F27C0" w:rsidRDefault="006B600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A54BDE" w:rsidRPr="006F27C0" w:rsidRDefault="006F27C0" w:rsidP="006F27C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1E23">
              <w:rPr>
                <w:rFonts w:ascii="Times New Roman" w:hAnsi="Times New Roman"/>
                <w:sz w:val="24"/>
                <w:szCs w:val="24"/>
              </w:rPr>
              <w:t xml:space="preserve">Открытый конкурс чтецов прозы «Дорогами </w:t>
            </w:r>
            <w:r w:rsidR="002E1E23" w:rsidRPr="002E1E23">
              <w:rPr>
                <w:rFonts w:ascii="Times New Roman" w:hAnsi="Times New Roman"/>
                <w:sz w:val="24"/>
                <w:szCs w:val="24"/>
              </w:rPr>
              <w:t>Василия Михайловича Шукшина</w:t>
            </w:r>
            <w:r w:rsidR="00FE3A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7"/>
          </w:tcPr>
          <w:p w:rsidR="006F27C0" w:rsidRPr="006F27C0" w:rsidRDefault="006F27C0" w:rsidP="007A0E0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6F27C0" w:rsidRPr="006F27C0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Д</w:t>
            </w:r>
          </w:p>
        </w:tc>
        <w:tc>
          <w:tcPr>
            <w:tcW w:w="1562" w:type="dxa"/>
            <w:gridSpan w:val="6"/>
          </w:tcPr>
          <w:p w:rsidR="006F27C0" w:rsidRPr="006F27C0" w:rsidRDefault="006F27C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6F27C0" w:rsidRPr="006F27C0" w:rsidRDefault="006F27C0" w:rsidP="006F27C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76" w:type="dxa"/>
          </w:tcPr>
          <w:p w:rsidR="006F27C0" w:rsidRPr="006F27C0" w:rsidRDefault="006F27C0" w:rsidP="00BF2E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6F27C0" w:rsidRPr="006F27C0" w:rsidRDefault="00BD45C5" w:rsidP="00BF2E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6F27C0" w:rsidTr="00AD55F0">
        <w:tc>
          <w:tcPr>
            <w:tcW w:w="1135" w:type="dxa"/>
            <w:gridSpan w:val="2"/>
          </w:tcPr>
          <w:p w:rsidR="006F27C0" w:rsidRDefault="006F27C0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A54BDE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а на Куликовом поле»</w:t>
            </w:r>
          </w:p>
        </w:tc>
        <w:tc>
          <w:tcPr>
            <w:tcW w:w="1416" w:type="dxa"/>
            <w:gridSpan w:val="7"/>
          </w:tcPr>
          <w:p w:rsidR="006F27C0" w:rsidRDefault="006F27C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6F27C0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6F27C0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F27C0" w:rsidRDefault="006F27C0" w:rsidP="00FE3A4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  <w:r w:rsid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A41">
              <w:rPr>
                <w:rFonts w:ascii="Times New Roman" w:hAnsi="Times New Roman"/>
                <w:sz w:val="24"/>
                <w:szCs w:val="24"/>
              </w:rPr>
              <w:t xml:space="preserve"> (сцена)</w:t>
            </w:r>
          </w:p>
        </w:tc>
        <w:tc>
          <w:tcPr>
            <w:tcW w:w="2976" w:type="dxa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BD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15323D" w:rsidTr="00AD55F0">
        <w:tc>
          <w:tcPr>
            <w:tcW w:w="1135" w:type="dxa"/>
            <w:gridSpan w:val="2"/>
          </w:tcPr>
          <w:p w:rsidR="0015323D" w:rsidRDefault="0015323D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5323D" w:rsidRDefault="0015323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B25652" w:rsidRDefault="0015323D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15323D" w:rsidRDefault="0015323D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хорошо, что такое плохо»</w:t>
            </w:r>
          </w:p>
        </w:tc>
        <w:tc>
          <w:tcPr>
            <w:tcW w:w="1416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5323D">
              <w:rPr>
                <w:rFonts w:ascii="Times New Roman" w:hAnsi="Times New Roman"/>
                <w:sz w:val="24"/>
                <w:szCs w:val="24"/>
                <w:lang w:eastAsia="ru-RU"/>
              </w:rPr>
              <w:t>ети</w:t>
            </w:r>
          </w:p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-ого</w:t>
            </w:r>
          </w:p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gridSpan w:val="7"/>
          </w:tcPr>
          <w:p w:rsidR="0015323D" w:rsidRDefault="00A8086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5323D" w:rsidRPr="006F27C0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5323D" w:rsidRPr="006F27C0" w:rsidRDefault="00A54BDE" w:rsidP="00A808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в детский сад</w:t>
            </w:r>
          </w:p>
        </w:tc>
        <w:tc>
          <w:tcPr>
            <w:tcW w:w="2976" w:type="dxa"/>
          </w:tcPr>
          <w:p w:rsidR="0015323D" w:rsidRPr="006F27C0" w:rsidRDefault="0015323D" w:rsidP="00A808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5323D" w:rsidRPr="006F27C0" w:rsidRDefault="0015323D" w:rsidP="00A808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люм О.С.</w:t>
            </w:r>
          </w:p>
        </w:tc>
      </w:tr>
      <w:tr w:rsidR="00DA13B7" w:rsidTr="00AD55F0">
        <w:tc>
          <w:tcPr>
            <w:tcW w:w="1135" w:type="dxa"/>
            <w:gridSpan w:val="2"/>
          </w:tcPr>
          <w:p w:rsidR="00DA13B7" w:rsidRDefault="00DA13B7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A13B7" w:rsidRDefault="00DA13B7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 – 30.09</w:t>
            </w:r>
          </w:p>
        </w:tc>
        <w:tc>
          <w:tcPr>
            <w:tcW w:w="3967" w:type="dxa"/>
            <w:gridSpan w:val="11"/>
          </w:tcPr>
          <w:p w:rsidR="00DA13B7" w:rsidRPr="009F2F23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DA13B7" w:rsidRDefault="00DA13B7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DA13B7" w:rsidRPr="00C501C8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польский СК</w:t>
            </w:r>
          </w:p>
        </w:tc>
        <w:tc>
          <w:tcPr>
            <w:tcW w:w="2976" w:type="dxa"/>
          </w:tcPr>
          <w:p w:rsidR="00DA13B7" w:rsidRPr="00CA52A9" w:rsidRDefault="00DA13B7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D64863" w:rsidTr="00AD55F0">
        <w:tc>
          <w:tcPr>
            <w:tcW w:w="1135" w:type="dxa"/>
            <w:gridSpan w:val="2"/>
          </w:tcPr>
          <w:p w:rsidR="00D64863" w:rsidRDefault="00D64863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64863" w:rsidRDefault="00BF2E0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6486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F2E00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D64863" w:rsidRP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Эпо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416" w:type="dxa"/>
            <w:gridSpan w:val="7"/>
          </w:tcPr>
          <w:p w:rsidR="00D64863" w:rsidRDefault="00D6486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D64863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D64863" w:rsidRDefault="00D64863" w:rsidP="007A0E0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D64863" w:rsidRDefault="00D6486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D64863" w:rsidRDefault="00D64863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54BDE" w:rsidRDefault="00A54BD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D64863" w:rsidRDefault="00BF2E0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BF2E00" w:rsidRDefault="00BF2E0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BD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6F27C0" w:rsidTr="00AD55F0">
        <w:tc>
          <w:tcPr>
            <w:tcW w:w="1135" w:type="dxa"/>
            <w:gridSpan w:val="2"/>
          </w:tcPr>
          <w:p w:rsidR="006F27C0" w:rsidRDefault="006F27C0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proofErr w:type="spellStart"/>
            <w:r w:rsidR="00A54BDE">
              <w:rPr>
                <w:rFonts w:ascii="Times New Roman" w:hAnsi="Times New Roman"/>
                <w:sz w:val="24"/>
                <w:szCs w:val="24"/>
                <w:lang w:eastAsia="ru-RU"/>
              </w:rPr>
              <w:t>ОдноКЛАСС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6F27C0" w:rsidRDefault="006F27C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6F27C0" w:rsidRDefault="006F27C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6F27C0" w:rsidRDefault="006F27C0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6F27C0" w:rsidRDefault="006F27C0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15323D" w:rsidTr="00AD55F0">
        <w:tc>
          <w:tcPr>
            <w:tcW w:w="1135" w:type="dxa"/>
            <w:gridSpan w:val="2"/>
          </w:tcPr>
          <w:p w:rsidR="0015323D" w:rsidRDefault="0015323D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5323D" w:rsidRDefault="0015323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967" w:type="dxa"/>
            <w:gridSpan w:val="11"/>
          </w:tcPr>
          <w:p w:rsidR="0015323D" w:rsidRPr="00CB1F41" w:rsidRDefault="0015323D" w:rsidP="00486F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- конкурс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й самодеятельности</w:t>
            </w:r>
            <w:r w:rsidR="00903A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3A2E">
              <w:rPr>
                <w:rFonts w:ascii="Times New Roman" w:hAnsi="Times New Roman"/>
                <w:bCs/>
                <w:iCs/>
                <w:sz w:val="24"/>
                <w:szCs w:val="24"/>
              </w:rPr>
              <w:t>«Соль земли Сибирской»</w:t>
            </w:r>
          </w:p>
          <w:p w:rsidR="0015323D" w:rsidRPr="0015323D" w:rsidRDefault="0015323D" w:rsidP="00486FFF">
            <w:pPr>
              <w:spacing w:after="0" w:line="240" w:lineRule="auto"/>
              <w:rPr>
                <w:sz w:val="28"/>
                <w:szCs w:val="28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среди сельских учреждений культуры </w:t>
            </w:r>
            <w:r w:rsidR="00903A2E"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на территории </w:t>
            </w:r>
            <w:proofErr w:type="spellStart"/>
            <w:r w:rsidR="00903A2E">
              <w:rPr>
                <w:rFonts w:ascii="Times New Roman" w:hAnsi="Times New Roman"/>
                <w:bCs/>
                <w:sz w:val="24"/>
                <w:szCs w:val="24"/>
              </w:rPr>
              <w:t>Приреченского</w:t>
            </w:r>
            <w:proofErr w:type="spellEnd"/>
            <w:r w:rsidR="00903A2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03A2E">
              <w:rPr>
                <w:rFonts w:ascii="Times New Roman" w:hAnsi="Times New Roman"/>
                <w:bCs/>
                <w:sz w:val="24"/>
                <w:szCs w:val="24"/>
              </w:rPr>
              <w:t>Малоимышского</w:t>
            </w:r>
            <w:proofErr w:type="spellEnd"/>
            <w:r w:rsidR="00903A2E">
              <w:rPr>
                <w:rFonts w:ascii="Times New Roman" w:hAnsi="Times New Roman"/>
                <w:bCs/>
                <w:sz w:val="24"/>
                <w:szCs w:val="24"/>
              </w:rPr>
              <w:t xml:space="preserve">, Ильинского </w:t>
            </w:r>
            <w:r w:rsidR="00903A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оветов</w:t>
            </w:r>
          </w:p>
        </w:tc>
        <w:tc>
          <w:tcPr>
            <w:tcW w:w="1416" w:type="dxa"/>
            <w:gridSpan w:val="7"/>
          </w:tcPr>
          <w:p w:rsidR="0015323D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135" w:type="dxa"/>
            <w:gridSpan w:val="7"/>
          </w:tcPr>
          <w:p w:rsidR="0015323D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5323D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5323D" w:rsidRDefault="0015323D" w:rsidP="00486FF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реченский</w:t>
            </w:r>
            <w:proofErr w:type="spellEnd"/>
          </w:p>
          <w:p w:rsidR="0015323D" w:rsidRPr="00CB1F41" w:rsidRDefault="0015323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>сельский Дом культуры</w:t>
            </w:r>
          </w:p>
        </w:tc>
        <w:tc>
          <w:tcPr>
            <w:tcW w:w="2976" w:type="dxa"/>
          </w:tcPr>
          <w:p w:rsidR="0015323D" w:rsidRDefault="0015323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5323D" w:rsidRDefault="0015323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6B600B" w:rsidTr="00AD55F0">
        <w:tc>
          <w:tcPr>
            <w:tcW w:w="1135" w:type="dxa"/>
            <w:gridSpan w:val="2"/>
          </w:tcPr>
          <w:p w:rsidR="006B600B" w:rsidRDefault="006B600B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B600B" w:rsidRDefault="006B600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6B600B" w:rsidRDefault="006B600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6B600B" w:rsidRDefault="006B600B" w:rsidP="00486F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ое совещание</w:t>
            </w:r>
            <w:r w:rsidR="00B44089">
              <w:rPr>
                <w:rFonts w:ascii="Times New Roman" w:hAnsi="Times New Roman"/>
                <w:bCs/>
                <w:sz w:val="24"/>
                <w:szCs w:val="24"/>
              </w:rPr>
              <w:t xml:space="preserve"> «Защита летних досуговых программ»</w:t>
            </w:r>
          </w:p>
        </w:tc>
        <w:tc>
          <w:tcPr>
            <w:tcW w:w="1416" w:type="dxa"/>
            <w:gridSpan w:val="7"/>
          </w:tcPr>
          <w:p w:rsidR="006B600B" w:rsidRDefault="006B600B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6B600B" w:rsidRDefault="006B600B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2" w:type="dxa"/>
            <w:gridSpan w:val="6"/>
          </w:tcPr>
          <w:p w:rsidR="006B600B" w:rsidRPr="00DA13B7" w:rsidRDefault="006B600B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B7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6B600B" w:rsidRDefault="006B600B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B600B" w:rsidRDefault="006B600B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6B600B" w:rsidRDefault="006B600B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6B600B" w:rsidRDefault="00BD45C5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23D" w:rsidTr="00AD55F0">
        <w:tc>
          <w:tcPr>
            <w:tcW w:w="1135" w:type="dxa"/>
            <w:gridSpan w:val="2"/>
          </w:tcPr>
          <w:p w:rsidR="0015323D" w:rsidRDefault="0015323D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5323D" w:rsidRDefault="0015323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6B600B" w:rsidRDefault="006B600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67" w:type="dxa"/>
            <w:gridSpan w:val="11"/>
          </w:tcPr>
          <w:p w:rsidR="0015323D" w:rsidRDefault="002E1E23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встреча</w:t>
            </w:r>
          </w:p>
          <w:p w:rsidR="002E1E23" w:rsidRPr="00A54BDE" w:rsidRDefault="002E1E23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ейная династия»</w:t>
            </w:r>
          </w:p>
        </w:tc>
        <w:tc>
          <w:tcPr>
            <w:tcW w:w="1416" w:type="dxa"/>
            <w:gridSpan w:val="7"/>
          </w:tcPr>
          <w:p w:rsidR="0015323D" w:rsidRPr="00A54BDE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DE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135" w:type="dxa"/>
            <w:gridSpan w:val="7"/>
          </w:tcPr>
          <w:p w:rsidR="0015323D" w:rsidRDefault="002E1E23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15323D" w:rsidRPr="006F27C0" w:rsidRDefault="0015323D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5323D" w:rsidRPr="006F27C0" w:rsidRDefault="0015323D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76" w:type="dxa"/>
          </w:tcPr>
          <w:p w:rsidR="0015323D" w:rsidRPr="006F27C0" w:rsidRDefault="0015323D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5323D" w:rsidRPr="006F27C0" w:rsidRDefault="0015323D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люм О.С.</w:t>
            </w:r>
          </w:p>
        </w:tc>
      </w:tr>
      <w:tr w:rsidR="00A54BDE" w:rsidTr="00AD55F0">
        <w:tc>
          <w:tcPr>
            <w:tcW w:w="1135" w:type="dxa"/>
            <w:gridSpan w:val="2"/>
          </w:tcPr>
          <w:p w:rsidR="00A54BDE" w:rsidRDefault="00A54BD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967" w:type="dxa"/>
            <w:gridSpan w:val="11"/>
          </w:tcPr>
          <w:p w:rsidR="00A54BDE" w:rsidRPr="008B6D75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6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</w:t>
            </w:r>
          </w:p>
        </w:tc>
      </w:tr>
      <w:tr w:rsidR="00A54BDE" w:rsidTr="00AD55F0">
        <w:tc>
          <w:tcPr>
            <w:tcW w:w="1135" w:type="dxa"/>
            <w:gridSpan w:val="2"/>
          </w:tcPr>
          <w:p w:rsidR="00A54BDE" w:rsidRDefault="00A54BDE" w:rsidP="006F7A79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54BDE" w:rsidRDefault="00A54BD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967" w:type="dxa"/>
            <w:gridSpan w:val="11"/>
          </w:tcPr>
          <w:p w:rsidR="00A54BDE" w:rsidRPr="008B6D75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416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54BDE" w:rsidRDefault="00A54BDE" w:rsidP="007A0E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A54BDE" w:rsidRDefault="00A54BDE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A54BDE" w:rsidRDefault="00A54BDE" w:rsidP="00A54BDE">
            <w:pPr>
              <w:pStyle w:val="a8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</w:t>
            </w:r>
            <w:r w:rsidR="00BD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</w:t>
            </w:r>
          </w:p>
          <w:p w:rsidR="002E1E23" w:rsidRDefault="002E1E23" w:rsidP="00A54BDE">
            <w:pPr>
              <w:pStyle w:val="a8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23D" w:rsidTr="00C177F1">
        <w:tc>
          <w:tcPr>
            <w:tcW w:w="15735" w:type="dxa"/>
            <w:gridSpan w:val="42"/>
          </w:tcPr>
          <w:p w:rsidR="0015323D" w:rsidRDefault="007F7232" w:rsidP="006F27C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5323D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15323D" w:rsidTr="00AD55F0">
        <w:tc>
          <w:tcPr>
            <w:tcW w:w="1135" w:type="dxa"/>
            <w:gridSpan w:val="2"/>
          </w:tcPr>
          <w:p w:rsidR="0015323D" w:rsidRDefault="0015323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5323D" w:rsidRDefault="00D620FA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67" w:type="dxa"/>
            <w:gridSpan w:val="11"/>
          </w:tcPr>
          <w:p w:rsidR="0015323D" w:rsidRP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1F8B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</w:p>
          <w:p w:rsidR="00C11F8B" w:rsidRPr="00CF3E71" w:rsidRDefault="00C11F8B" w:rsidP="006F27C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C11F8B">
              <w:rPr>
                <w:rFonts w:ascii="Times New Roman" w:hAnsi="Times New Roman"/>
                <w:sz w:val="24"/>
                <w:szCs w:val="24"/>
              </w:rPr>
              <w:t>«Супер бабушка»</w:t>
            </w:r>
          </w:p>
        </w:tc>
        <w:tc>
          <w:tcPr>
            <w:tcW w:w="1416" w:type="dxa"/>
            <w:gridSpan w:val="7"/>
          </w:tcPr>
          <w:p w:rsidR="0015323D" w:rsidRDefault="00C11F8B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5" w:type="dxa"/>
            <w:gridSpan w:val="7"/>
          </w:tcPr>
          <w:p w:rsidR="0015323D" w:rsidRDefault="00C11F8B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15323D" w:rsidRDefault="00C11F8B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5323D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15323D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– 8.10</w:t>
            </w:r>
          </w:p>
        </w:tc>
        <w:tc>
          <w:tcPr>
            <w:tcW w:w="3967" w:type="dxa"/>
            <w:gridSpan w:val="11"/>
          </w:tcPr>
          <w:p w:rsidR="001E456D" w:rsidRPr="009F2F23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E456D" w:rsidRPr="00C501C8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бк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6" w:type="dxa"/>
          </w:tcPr>
          <w:p w:rsidR="001E456D" w:rsidRPr="00CA52A9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мволы России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CF3E71" w:rsidRPr="006F27C0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Pr="006F27C0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CF3E71" w:rsidRPr="006F27C0" w:rsidRDefault="00CF3E71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76" w:type="dxa"/>
          </w:tcPr>
          <w:p w:rsidR="00CF3E71" w:rsidRPr="006F27C0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CF3E71" w:rsidRPr="006F27C0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 </w:t>
            </w:r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B112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67" w:type="dxa"/>
            <w:gridSpan w:val="11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 Спасибо, Вам учителя!» посвященный Дню учителя.</w:t>
            </w:r>
          </w:p>
        </w:tc>
        <w:tc>
          <w:tcPr>
            <w:tcW w:w="1416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7F7232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967" w:type="dxa"/>
            <w:gridSpan w:val="11"/>
          </w:tcPr>
          <w:p w:rsidR="00766820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т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CF3E71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976" w:type="dxa"/>
          </w:tcPr>
          <w:p w:rsidR="00CF3E71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C11F8B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C11F8B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11F8B">
              <w:rPr>
                <w:rFonts w:ascii="Times New Roman" w:hAnsi="Times New Roman"/>
                <w:sz w:val="24"/>
                <w:szCs w:val="24"/>
                <w:lang w:eastAsia="ru-RU"/>
              </w:rPr>
              <w:t>Улыбнись – жизнь прекрас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Pr="007F7232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C11F8B" w:rsidRPr="007F7232" w:rsidRDefault="00C11F8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A80860" w:rsidRDefault="007F7232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="00CF3E71" w:rsidRPr="007F7232">
              <w:rPr>
                <w:rFonts w:ascii="Times New Roman" w:hAnsi="Times New Roman"/>
                <w:sz w:val="24"/>
                <w:szCs w:val="24"/>
              </w:rPr>
              <w:t>конкурс вокального творчества «Гармония»</w:t>
            </w:r>
          </w:p>
          <w:p w:rsidR="00FE3A41" w:rsidRPr="007F7232" w:rsidRDefault="00FE3A4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7"/>
          </w:tcPr>
          <w:p w:rsidR="00CF3E71" w:rsidRPr="007F7232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Pr="007F7232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Pr="007F7232" w:rsidRDefault="00CF3E71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232">
              <w:rPr>
                <w:rFonts w:ascii="Times New Roman" w:hAnsi="Times New Roman"/>
                <w:b/>
                <w:sz w:val="24"/>
                <w:szCs w:val="24"/>
              </w:rPr>
              <w:t>платное</w:t>
            </w:r>
          </w:p>
          <w:p w:rsidR="00CF3E71" w:rsidRPr="007F7232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23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F7232">
              <w:rPr>
                <w:rFonts w:ascii="Times New Roman" w:hAnsi="Times New Roman"/>
                <w:b/>
                <w:sz w:val="24"/>
                <w:szCs w:val="24"/>
              </w:rPr>
              <w:t>/К</w:t>
            </w:r>
          </w:p>
        </w:tc>
        <w:tc>
          <w:tcPr>
            <w:tcW w:w="2126" w:type="dxa"/>
            <w:gridSpan w:val="5"/>
          </w:tcPr>
          <w:p w:rsidR="007F7232" w:rsidRPr="007F7232" w:rsidRDefault="007F7232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CF3E71" w:rsidRPr="007F7232" w:rsidRDefault="007F7232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7F7232" w:rsidRPr="006F27C0" w:rsidRDefault="007F7232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C11F8B" w:rsidRPr="007F7232" w:rsidRDefault="007F7232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</w:t>
            </w:r>
          </w:p>
        </w:tc>
      </w:tr>
      <w:tr w:rsidR="00A80860" w:rsidTr="00AD55F0">
        <w:tc>
          <w:tcPr>
            <w:tcW w:w="1135" w:type="dxa"/>
            <w:gridSpan w:val="2"/>
          </w:tcPr>
          <w:p w:rsidR="00A80860" w:rsidRDefault="00A80860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ник 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е волнуется раз!»</w:t>
            </w:r>
          </w:p>
        </w:tc>
        <w:tc>
          <w:tcPr>
            <w:tcW w:w="1416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-ого</w:t>
            </w:r>
          </w:p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80860" w:rsidRPr="006F27C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80860" w:rsidRPr="006F27C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в детский сад</w:t>
            </w:r>
          </w:p>
        </w:tc>
        <w:tc>
          <w:tcPr>
            <w:tcW w:w="2976" w:type="dxa"/>
          </w:tcPr>
          <w:p w:rsidR="001E456D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A80860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</w:t>
            </w:r>
          </w:p>
        </w:tc>
      </w:tr>
      <w:tr w:rsidR="00A80860" w:rsidTr="00AD55F0">
        <w:tc>
          <w:tcPr>
            <w:tcW w:w="1135" w:type="dxa"/>
            <w:gridSpan w:val="2"/>
          </w:tcPr>
          <w:p w:rsidR="00A80860" w:rsidRDefault="00A80860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A80860" w:rsidRDefault="00A80860" w:rsidP="00A808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ник </w:t>
            </w:r>
          </w:p>
          <w:p w:rsidR="00A80860" w:rsidRDefault="00A80860" w:rsidP="00A808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е волнуется раз!»</w:t>
            </w:r>
          </w:p>
        </w:tc>
        <w:tc>
          <w:tcPr>
            <w:tcW w:w="1416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-ого</w:t>
            </w:r>
          </w:p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A80860" w:rsidRPr="006F27C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A80860" w:rsidRPr="006F27C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в детский сад</w:t>
            </w:r>
          </w:p>
        </w:tc>
        <w:tc>
          <w:tcPr>
            <w:tcW w:w="2976" w:type="dxa"/>
          </w:tcPr>
          <w:p w:rsidR="001E456D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A80860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</w:t>
            </w:r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B112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67" w:type="dxa"/>
            <w:gridSpan w:val="11"/>
          </w:tcPr>
          <w:p w:rsidR="00803ABB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</w:t>
            </w:r>
            <w:r w:rsidR="00803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полненной реаль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12CC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жур – моя малая Родина»</w:t>
            </w:r>
          </w:p>
        </w:tc>
        <w:tc>
          <w:tcPr>
            <w:tcW w:w="1416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B112CC" w:rsidRPr="006F27C0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B112CC" w:rsidRPr="006F27C0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B112CC" w:rsidRPr="006F27C0" w:rsidRDefault="00B112CC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76" w:type="dxa"/>
          </w:tcPr>
          <w:p w:rsidR="001E456D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B112CC" w:rsidRPr="006F27C0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22.10</w:t>
            </w:r>
          </w:p>
        </w:tc>
        <w:tc>
          <w:tcPr>
            <w:tcW w:w="3967" w:type="dxa"/>
            <w:gridSpan w:val="11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  <w:p w:rsidR="00646AE1" w:rsidRPr="009F2F23" w:rsidRDefault="00646AE1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E456D" w:rsidRPr="00C501C8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  <w:tc>
          <w:tcPr>
            <w:tcW w:w="2976" w:type="dxa"/>
          </w:tcPr>
          <w:p w:rsidR="001E456D" w:rsidRPr="00CA52A9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12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67" w:type="dxa"/>
            <w:gridSpan w:val="11"/>
          </w:tcPr>
          <w:p w:rsidR="007F7232" w:rsidRPr="007F7232" w:rsidRDefault="00B112CC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 xml:space="preserve">Диско – программа </w:t>
            </w:r>
          </w:p>
          <w:p w:rsidR="00B112CC" w:rsidRDefault="00B112CC" w:rsidP="007F72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232">
              <w:rPr>
                <w:rFonts w:ascii="Times New Roman" w:hAnsi="Times New Roman"/>
                <w:sz w:val="24"/>
                <w:szCs w:val="24"/>
              </w:rPr>
              <w:t>«</w:t>
            </w:r>
            <w:r w:rsidR="007F7232" w:rsidRPr="007F7232">
              <w:rPr>
                <w:rFonts w:ascii="Times New Roman" w:hAnsi="Times New Roman"/>
                <w:sz w:val="24"/>
                <w:szCs w:val="24"/>
              </w:rPr>
              <w:t>Танцевальное ассорти»</w:t>
            </w:r>
          </w:p>
          <w:p w:rsidR="00646AE1" w:rsidRPr="00A80860" w:rsidRDefault="00646AE1" w:rsidP="007F7232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646AE1" w:rsidRPr="00646AE1" w:rsidRDefault="00A80860" w:rsidP="00646AE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CF3E71" w:rsidRPr="00A80860" w:rsidRDefault="00CF3E71" w:rsidP="00646AE1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46AE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46AE1" w:rsidRPr="00646AE1">
              <w:rPr>
                <w:rFonts w:ascii="Times New Roman" w:hAnsi="Times New Roman"/>
                <w:sz w:val="24"/>
                <w:szCs w:val="24"/>
                <w:lang w:eastAsia="ru-RU"/>
              </w:rPr>
              <w:t>Танцуем джаз</w:t>
            </w:r>
            <w:r w:rsidRPr="00646A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A80860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театра</w:t>
            </w:r>
          </w:p>
          <w:p w:rsidR="00A80860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B112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мьера спектакля «Антошка и гармошка», младшая группа театрального коллектива «Притяжение»</w:t>
            </w:r>
          </w:p>
        </w:tc>
        <w:tc>
          <w:tcPr>
            <w:tcW w:w="1416" w:type="dxa"/>
            <w:gridSpan w:val="7"/>
          </w:tcPr>
          <w:p w:rsidR="00B112CC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B112CC" w:rsidRPr="006F27C0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B112CC" w:rsidRPr="00646AE1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AE1"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6" w:type="dxa"/>
          </w:tcPr>
          <w:p w:rsidR="00B112CC" w:rsidRPr="006F27C0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Нетесанова 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646AE1" w:rsidRDefault="00CF3E71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CF3E71" w:rsidRDefault="00CF3E71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25952"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>Веселая</w:t>
            </w:r>
            <w:r w:rsidR="00E259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5952">
              <w:rPr>
                <w:rFonts w:ascii="Times New Roman" w:hAnsi="Times New Roman"/>
                <w:sz w:val="24"/>
                <w:szCs w:val="24"/>
                <w:lang w:eastAsia="ru-RU"/>
              </w:rPr>
              <w:t>граматика</w:t>
            </w:r>
            <w:proofErr w:type="spellEnd"/>
            <w:r w:rsidR="00E2595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CF3E71" w:rsidRPr="006F27C0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Pr="006F27C0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CF3E71" w:rsidRPr="006F27C0" w:rsidRDefault="00CF3E71" w:rsidP="00486F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76" w:type="dxa"/>
          </w:tcPr>
          <w:p w:rsidR="007D0EC6" w:rsidRPr="006F27C0" w:rsidRDefault="007D0EC6" w:rsidP="007D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CF3E71" w:rsidRPr="006F27C0" w:rsidRDefault="007D0EC6" w:rsidP="007D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27C0">
              <w:rPr>
                <w:rFonts w:ascii="Times New Roman" w:hAnsi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юм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CF3E71" w:rsidRPr="0015323D" w:rsidRDefault="00A80860" w:rsidP="00A80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ая игра</w:t>
            </w:r>
            <w:r w:rsidR="00CF3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щество – основа Российского государства»,  </w:t>
            </w:r>
            <w:r w:rsidRPr="00A80860">
              <w:rPr>
                <w:rFonts w:ascii="Times New Roman" w:hAnsi="Times New Roman"/>
                <w:sz w:val="24"/>
                <w:szCs w:val="24"/>
                <w:lang w:eastAsia="ru-RU"/>
              </w:rPr>
              <w:t>(цикл мероприятий)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CF3E71" w:rsidRDefault="00344ABA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CF3E7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Встреча с интересным человеком»</w:t>
            </w:r>
          </w:p>
          <w:p w:rsidR="00CF3E71" w:rsidRDefault="00344ABA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лава Ужурского ра</w:t>
            </w:r>
            <w:r w:rsidR="00A80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она </w:t>
            </w:r>
            <w:proofErr w:type="spellStart"/>
            <w:r w:rsidR="00A80860">
              <w:rPr>
                <w:rFonts w:ascii="Times New Roman" w:hAnsi="Times New Roman"/>
                <w:sz w:val="24"/>
                <w:szCs w:val="24"/>
                <w:lang w:eastAsia="ru-RU"/>
              </w:rPr>
              <w:t>К.Н.Зарецкий</w:t>
            </w:r>
            <w:proofErr w:type="spellEnd"/>
            <w:r w:rsidR="00A808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Pr="00FE4543" w:rsidRDefault="00CF3E71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E71" w:rsidRDefault="007D0EC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Аносова </w:t>
            </w:r>
          </w:p>
        </w:tc>
      </w:tr>
      <w:tr w:rsidR="00A80860" w:rsidTr="00AD55F0">
        <w:tc>
          <w:tcPr>
            <w:tcW w:w="1135" w:type="dxa"/>
            <w:gridSpan w:val="2"/>
          </w:tcPr>
          <w:p w:rsidR="00A80860" w:rsidRDefault="00A80860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Хореографическая постановка «Танец для мамы»</w:t>
            </w:r>
          </w:p>
        </w:tc>
        <w:tc>
          <w:tcPr>
            <w:tcW w:w="1416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A80860" w:rsidRDefault="00A80860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бинет</w:t>
            </w:r>
            <w:proofErr w:type="spellEnd"/>
          </w:p>
        </w:tc>
        <w:tc>
          <w:tcPr>
            <w:tcW w:w="2976" w:type="dxa"/>
          </w:tcPr>
          <w:p w:rsidR="00A80860" w:rsidRDefault="00A80860" w:rsidP="001E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860" w:rsidRDefault="00A80860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B112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  <w:r w:rsidRPr="00B112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112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ий </w:t>
            </w:r>
            <w:r w:rsidRPr="00B11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конописец</w:t>
            </w:r>
            <w:r w:rsidRPr="00B112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112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й </w:t>
            </w:r>
            <w:r w:rsidRPr="00B112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блев»</w:t>
            </w:r>
          </w:p>
          <w:p w:rsidR="00FE3A41" w:rsidRDefault="00FE3A4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B112CC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B112CC" w:rsidRPr="00FE4543" w:rsidRDefault="00B112CC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  <w:gridSpan w:val="5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B112CC" w:rsidRDefault="00B112CC" w:rsidP="00B112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B112CC" w:rsidRDefault="00B112CC" w:rsidP="00B112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7D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A80860" w:rsidRDefault="00A8086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A80860">
              <w:rPr>
                <w:rFonts w:ascii="Times New Roman" w:hAnsi="Times New Roman"/>
                <w:sz w:val="24"/>
                <w:szCs w:val="24"/>
                <w:lang w:eastAsia="ru-RU"/>
              </w:rPr>
              <w:t>Зажигай-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967" w:type="dxa"/>
            <w:gridSpan w:val="11"/>
          </w:tcPr>
          <w:p w:rsidR="00CF3E71" w:rsidRDefault="00A8086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народного театрального коллектива «БИС»»</w:t>
            </w:r>
          </w:p>
        </w:tc>
        <w:tc>
          <w:tcPr>
            <w:tcW w:w="1416" w:type="dxa"/>
            <w:gridSpan w:val="7"/>
          </w:tcPr>
          <w:p w:rsidR="00CF3E71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Pr="00FE4543" w:rsidRDefault="001E456D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F3E71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6" w:type="dxa"/>
          </w:tcPr>
          <w:p w:rsidR="00CF3E71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Кучеренко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 – 30.10</w:t>
            </w:r>
          </w:p>
        </w:tc>
        <w:tc>
          <w:tcPr>
            <w:tcW w:w="3967" w:type="dxa"/>
            <w:gridSpan w:val="11"/>
          </w:tcPr>
          <w:p w:rsidR="001E456D" w:rsidRDefault="001E456D" w:rsidP="008D018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ицы Барановой Татьяны </w:t>
            </w:r>
            <w:r w:rsidR="008D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оскутная мозаика» </w:t>
            </w:r>
            <w:r w:rsidR="008D018E">
              <w:rPr>
                <w:rFonts w:ascii="Times New Roman" w:hAnsi="Times New Roman"/>
                <w:sz w:val="24"/>
                <w:szCs w:val="24"/>
              </w:rPr>
              <w:t xml:space="preserve">в технике </w:t>
            </w:r>
            <w:proofErr w:type="spellStart"/>
            <w:r w:rsidR="008D018E">
              <w:rPr>
                <w:rFonts w:ascii="Times New Roman" w:hAnsi="Times New Roman"/>
                <w:sz w:val="24"/>
                <w:szCs w:val="24"/>
              </w:rPr>
              <w:t>пэчворк</w:t>
            </w:r>
            <w:proofErr w:type="spellEnd"/>
            <w:r w:rsidR="008D018E">
              <w:rPr>
                <w:rFonts w:ascii="Times New Roman" w:hAnsi="Times New Roman"/>
                <w:sz w:val="24"/>
                <w:szCs w:val="24"/>
              </w:rPr>
              <w:t xml:space="preserve"> без иглы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6" w:type="dxa"/>
          </w:tcPr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</w:p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67" w:type="dxa"/>
            <w:gridSpan w:val="11"/>
          </w:tcPr>
          <w:p w:rsidR="0082641C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оровод дружбы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="00CF3E71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1E456D" w:rsidRPr="00A54BDE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Эпо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1E456D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 – 30.10</w:t>
            </w:r>
          </w:p>
        </w:tc>
        <w:tc>
          <w:tcPr>
            <w:tcW w:w="3967" w:type="dxa"/>
            <w:gridSpan w:val="11"/>
          </w:tcPr>
          <w:p w:rsidR="001E456D" w:rsidRPr="009F2F23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1E456D" w:rsidRPr="00C501C8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зурбин-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76" w:type="dxa"/>
          </w:tcPr>
          <w:p w:rsidR="001E456D" w:rsidRPr="00CA52A9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B112CC" w:rsidTr="00AD55F0">
        <w:tc>
          <w:tcPr>
            <w:tcW w:w="1135" w:type="dxa"/>
            <w:gridSpan w:val="2"/>
          </w:tcPr>
          <w:p w:rsidR="00B112CC" w:rsidRDefault="00B112CC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112CC" w:rsidRDefault="00B112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67" w:type="dxa"/>
            <w:gridSpan w:val="11"/>
          </w:tcPr>
          <w:p w:rsidR="00B112CC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осенний бал</w:t>
            </w:r>
          </w:p>
          <w:p w:rsidR="001E456D" w:rsidRDefault="001E456D" w:rsidP="00646A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6AE1">
              <w:rPr>
                <w:rFonts w:ascii="Times New Roman" w:hAnsi="Times New Roman"/>
                <w:sz w:val="24"/>
                <w:szCs w:val="24"/>
              </w:rPr>
              <w:t>Сказочный листо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7"/>
          </w:tcPr>
          <w:p w:rsidR="00B112CC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5" w:type="dxa"/>
            <w:gridSpan w:val="7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B112CC" w:rsidRDefault="00B112CC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112CC" w:rsidRDefault="00B112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76" w:type="dxa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B112CC" w:rsidRPr="001E456D" w:rsidRDefault="001E456D" w:rsidP="001E456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67" w:type="dxa"/>
            <w:gridSpan w:val="11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 бабушки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Степанова</w:t>
            </w:r>
            <w:proofErr w:type="spellEnd"/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1E456D">
              <w:rPr>
                <w:rFonts w:ascii="Times New Roman" w:hAnsi="Times New Roman"/>
                <w:sz w:val="24"/>
                <w:szCs w:val="24"/>
                <w:lang w:eastAsia="ru-RU"/>
              </w:rPr>
              <w:t>Пятничный проры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7" w:type="dxa"/>
            <w:gridSpan w:val="11"/>
          </w:tcPr>
          <w:p w:rsidR="001E456D" w:rsidRDefault="001E456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CF3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ышник 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ица осень»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CF3E7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CF3E71" w:rsidRDefault="00CF3E71" w:rsidP="00CF3E7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967" w:type="dxa"/>
            <w:gridSpan w:val="11"/>
          </w:tcPr>
          <w:p w:rsidR="00CF3E71" w:rsidRPr="00CB1F41" w:rsidRDefault="00CF3E71" w:rsidP="00486F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тр - конкурс</w:t>
            </w: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й самодеятельности</w:t>
            </w:r>
            <w:r w:rsidR="008D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018E">
              <w:rPr>
                <w:rFonts w:ascii="Times New Roman" w:hAnsi="Times New Roman"/>
                <w:bCs/>
                <w:iCs/>
                <w:sz w:val="24"/>
                <w:szCs w:val="24"/>
              </w:rPr>
              <w:t>«Соль земли Сибирской»</w:t>
            </w:r>
          </w:p>
          <w:p w:rsidR="00CF3E71" w:rsidRPr="0015323D" w:rsidRDefault="00CF3E71" w:rsidP="00486FFF">
            <w:pPr>
              <w:spacing w:after="0" w:line="240" w:lineRule="auto"/>
              <w:rPr>
                <w:sz w:val="28"/>
                <w:szCs w:val="28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 xml:space="preserve">среди сельских учреждений культуры </w:t>
            </w:r>
            <w:r w:rsidR="008D018E"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на территории </w:t>
            </w:r>
            <w:proofErr w:type="spellStart"/>
            <w:r w:rsidR="008D018E">
              <w:rPr>
                <w:rFonts w:ascii="Times New Roman" w:hAnsi="Times New Roman"/>
                <w:bCs/>
                <w:sz w:val="24"/>
                <w:szCs w:val="24"/>
              </w:rPr>
              <w:t>Солгонского</w:t>
            </w:r>
            <w:proofErr w:type="spellEnd"/>
            <w:r w:rsidR="008D018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гонский</w:t>
            </w:r>
            <w:proofErr w:type="spellEnd"/>
          </w:p>
          <w:p w:rsidR="00CF3E71" w:rsidRPr="00CB1F4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F41">
              <w:rPr>
                <w:rFonts w:ascii="Times New Roman" w:hAnsi="Times New Roman"/>
                <w:bCs/>
                <w:sz w:val="24"/>
                <w:szCs w:val="24"/>
              </w:rPr>
              <w:t>сельский Дом культуры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Аносова</w:t>
            </w:r>
            <w:proofErr w:type="spellEnd"/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67" w:type="dxa"/>
            <w:gridSpan w:val="11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</w:t>
            </w:r>
            <w:r w:rsidR="0082641C">
              <w:rPr>
                <w:rFonts w:ascii="Times New Roman" w:hAnsi="Times New Roman"/>
                <w:sz w:val="24"/>
                <w:szCs w:val="24"/>
              </w:rPr>
              <w:t xml:space="preserve"> «Профилактика безнадзорности и правонарушений среди несовершеннолетних»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5" w:type="dxa"/>
            <w:gridSpan w:val="7"/>
          </w:tcPr>
          <w:p w:rsidR="001E456D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126" w:type="dxa"/>
            <w:gridSpan w:val="5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976" w:type="dxa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67" w:type="dxa"/>
            <w:gridSpan w:val="11"/>
          </w:tcPr>
          <w:p w:rsidR="001E456D" w:rsidRPr="00A54BDE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Эпо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1E456D" w:rsidRDefault="00646AE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26" w:type="dxa"/>
            <w:gridSpan w:val="5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CF3E71" w:rsidTr="00AD55F0">
        <w:tc>
          <w:tcPr>
            <w:tcW w:w="1135" w:type="dxa"/>
            <w:gridSpan w:val="2"/>
          </w:tcPr>
          <w:p w:rsidR="00CF3E71" w:rsidRDefault="00CF3E71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3E71" w:rsidRDefault="00CF3E7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67" w:type="dxa"/>
            <w:gridSpan w:val="11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1E456D">
              <w:rPr>
                <w:rFonts w:ascii="Times New Roman" w:hAnsi="Times New Roman"/>
                <w:sz w:val="24"/>
                <w:szCs w:val="24"/>
                <w:lang w:eastAsia="ru-RU"/>
              </w:rPr>
              <w:t>Мы вме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E3A41" w:rsidRDefault="00FE3A4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3A41" w:rsidRDefault="00FE3A4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5" w:type="dxa"/>
            <w:gridSpan w:val="7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CF3E71" w:rsidRDefault="00CF3E71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6" w:type="dxa"/>
          </w:tcPr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CF3E71" w:rsidRDefault="00CF3E7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3967" w:type="dxa"/>
            <w:gridSpan w:val="11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A93AD9" w:rsidRPr="008B6D75" w:rsidRDefault="00A93AD9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E456D" w:rsidTr="00AD55F0">
        <w:tc>
          <w:tcPr>
            <w:tcW w:w="1135" w:type="dxa"/>
            <w:gridSpan w:val="2"/>
          </w:tcPr>
          <w:p w:rsidR="001E456D" w:rsidRDefault="001E456D" w:rsidP="007F7232">
            <w:pPr>
              <w:pStyle w:val="a8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E456D" w:rsidRDefault="001E456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3967" w:type="dxa"/>
            <w:gridSpan w:val="11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A93AD9" w:rsidRPr="008B6D75" w:rsidRDefault="00A93AD9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5" w:type="dxa"/>
            <w:gridSpan w:val="7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gridSpan w:val="6"/>
          </w:tcPr>
          <w:p w:rsidR="001E456D" w:rsidRDefault="001E456D" w:rsidP="00646A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  <w:gridSpan w:val="5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6" w:type="dxa"/>
          </w:tcPr>
          <w:p w:rsidR="001E456D" w:rsidRDefault="001E456D" w:rsidP="001E456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1E456D" w:rsidRDefault="001E456D" w:rsidP="001E456D">
            <w:pPr>
              <w:pStyle w:val="a8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CF3E71" w:rsidTr="00C177F1">
        <w:tc>
          <w:tcPr>
            <w:tcW w:w="15735" w:type="dxa"/>
            <w:gridSpan w:val="42"/>
          </w:tcPr>
          <w:p w:rsidR="00CF3E71" w:rsidRDefault="00CF3E71" w:rsidP="007F723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 – 12.11</w:t>
            </w:r>
          </w:p>
        </w:tc>
        <w:tc>
          <w:tcPr>
            <w:tcW w:w="3953" w:type="dxa"/>
            <w:gridSpan w:val="11"/>
          </w:tcPr>
          <w:p w:rsidR="00A93AD9" w:rsidRPr="009F2F23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Pr="00C501C8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ДК</w:t>
            </w:r>
          </w:p>
        </w:tc>
        <w:tc>
          <w:tcPr>
            <w:tcW w:w="3079" w:type="dxa"/>
            <w:gridSpan w:val="3"/>
          </w:tcPr>
          <w:p w:rsidR="00A93AD9" w:rsidRPr="00CA52A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624B56" w:rsidTr="00AD55F0">
        <w:tc>
          <w:tcPr>
            <w:tcW w:w="1135" w:type="dxa"/>
            <w:gridSpan w:val="2"/>
          </w:tcPr>
          <w:p w:rsidR="00624B56" w:rsidRDefault="00624B56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53" w:type="dxa"/>
            <w:gridSpan w:val="11"/>
          </w:tcPr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спектакля «Стая», старшая группа театрального коллектива «Притяжение»</w:t>
            </w:r>
          </w:p>
        </w:tc>
        <w:tc>
          <w:tcPr>
            <w:tcW w:w="1355" w:type="dxa"/>
            <w:gridSpan w:val="5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624B56" w:rsidRPr="006F27C0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5D0A9B" w:rsidRDefault="005D0A9B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624B56" w:rsidRPr="006F27C0" w:rsidRDefault="005D0A9B" w:rsidP="005D0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 w:rsidR="00624B56">
              <w:rPr>
                <w:rFonts w:ascii="Times New Roman" w:hAnsi="Times New Roman"/>
                <w:sz w:val="24"/>
                <w:szCs w:val="24"/>
              </w:rPr>
              <w:t xml:space="preserve">Нетесанова </w:t>
            </w:r>
          </w:p>
        </w:tc>
      </w:tr>
      <w:tr w:rsidR="00904ECC" w:rsidTr="00AD55F0">
        <w:tc>
          <w:tcPr>
            <w:tcW w:w="1135" w:type="dxa"/>
            <w:gridSpan w:val="2"/>
          </w:tcPr>
          <w:p w:rsidR="00904ECC" w:rsidRDefault="00904ECC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04ECC" w:rsidRDefault="00904E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53" w:type="dxa"/>
            <w:gridSpan w:val="11"/>
          </w:tcPr>
          <w:p w:rsidR="00624B56" w:rsidRDefault="00904ECC" w:rsidP="0090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904ECC" w:rsidRDefault="00904ECC" w:rsidP="0090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сильна единством»</w:t>
            </w:r>
          </w:p>
        </w:tc>
        <w:tc>
          <w:tcPr>
            <w:tcW w:w="1355" w:type="dxa"/>
            <w:gridSpan w:val="5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904ECC" w:rsidRDefault="00904ECC" w:rsidP="0090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624B56" w:rsidRDefault="00624B56" w:rsidP="0090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73475B" w:rsidTr="00AD55F0">
        <w:tc>
          <w:tcPr>
            <w:tcW w:w="1135" w:type="dxa"/>
            <w:gridSpan w:val="2"/>
          </w:tcPr>
          <w:p w:rsidR="0073475B" w:rsidRDefault="0073475B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3475B" w:rsidRDefault="0073475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953" w:type="dxa"/>
            <w:gridSpan w:val="11"/>
          </w:tcPr>
          <w:p w:rsidR="00624B56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й город будущего»</w:t>
            </w:r>
          </w:p>
        </w:tc>
        <w:tc>
          <w:tcPr>
            <w:tcW w:w="1355" w:type="dxa"/>
            <w:gridSpan w:val="5"/>
          </w:tcPr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077" w:type="dxa"/>
            <w:gridSpan w:val="5"/>
          </w:tcPr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624B56" w:rsidRDefault="00624B56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  <w:p w:rsidR="0073475B" w:rsidRDefault="00624B56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  <w:r w:rsidR="005D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</w:tr>
      <w:tr w:rsidR="008F3EAD" w:rsidTr="00AD55F0">
        <w:tc>
          <w:tcPr>
            <w:tcW w:w="1135" w:type="dxa"/>
            <w:gridSpan w:val="2"/>
          </w:tcPr>
          <w:p w:rsidR="008F3EAD" w:rsidRDefault="008F3EAD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8F3EAD" w:rsidRDefault="008F3EA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53" w:type="dxa"/>
            <w:gridSpan w:val="11"/>
          </w:tcPr>
          <w:p w:rsidR="008F3EAD" w:rsidRDefault="00344ABA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8F3EA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Встреча с интересным человеком»</w:t>
            </w:r>
          </w:p>
          <w:p w:rsidR="008F3EAD" w:rsidRDefault="00624B56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.Ю.</w:t>
            </w:r>
            <w:r w:rsidR="00FB46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)</w:t>
            </w:r>
          </w:p>
        </w:tc>
        <w:tc>
          <w:tcPr>
            <w:tcW w:w="1355" w:type="dxa"/>
            <w:gridSpan w:val="5"/>
          </w:tcPr>
          <w:p w:rsidR="008F3EAD" w:rsidRDefault="008F3EA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8F3EAD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8F3EAD" w:rsidRPr="00FE4543" w:rsidRDefault="008F3EAD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8F3EAD" w:rsidRDefault="008F3EA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E45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32" w:type="dxa"/>
            <w:gridSpan w:val="6"/>
          </w:tcPr>
          <w:p w:rsidR="008F3EAD" w:rsidRDefault="008F3EA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8F3EAD" w:rsidRDefault="008F3EAD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5D0A9B" w:rsidRDefault="005D0A9B" w:rsidP="005D0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F82EA2" w:rsidRDefault="005D0A9B" w:rsidP="005D0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</w:tc>
      </w:tr>
      <w:tr w:rsidR="00AD55F0" w:rsidTr="00AD55F0">
        <w:tc>
          <w:tcPr>
            <w:tcW w:w="1135" w:type="dxa"/>
            <w:gridSpan w:val="2"/>
          </w:tcPr>
          <w:p w:rsidR="00AD55F0" w:rsidRDefault="00AD55F0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53" w:type="dxa"/>
            <w:gridSpan w:val="11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на лучший сценарий «Мастер культуры»</w:t>
            </w:r>
          </w:p>
        </w:tc>
        <w:tc>
          <w:tcPr>
            <w:tcW w:w="1355" w:type="dxa"/>
            <w:gridSpan w:val="5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AD55F0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EC3AB3" w:rsidTr="00AD55F0">
        <w:tc>
          <w:tcPr>
            <w:tcW w:w="1135" w:type="dxa"/>
            <w:gridSpan w:val="2"/>
          </w:tcPr>
          <w:p w:rsidR="00EC3AB3" w:rsidRDefault="00EC3AB3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EC3AB3" w:rsidRDefault="00EC3AB3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953" w:type="dxa"/>
            <w:gridSpan w:val="11"/>
          </w:tcPr>
          <w:p w:rsidR="00EC3AB3" w:rsidRDefault="00EC3AB3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т»</w:t>
            </w:r>
          </w:p>
        </w:tc>
        <w:tc>
          <w:tcPr>
            <w:tcW w:w="1355" w:type="dxa"/>
            <w:gridSpan w:val="5"/>
          </w:tcPr>
          <w:p w:rsidR="00EC3AB3" w:rsidRDefault="00EC3AB3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EC3AB3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EC3AB3" w:rsidRDefault="00EC3AB3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EC3AB3" w:rsidRDefault="00EC3AB3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EC3AB3" w:rsidRDefault="00EC3AB3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079" w:type="dxa"/>
            <w:gridSpan w:val="3"/>
          </w:tcPr>
          <w:p w:rsidR="00EC3AB3" w:rsidRDefault="005D0A9B" w:rsidP="005D0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="00EC3AB3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="00EC3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7C1E" w:rsidTr="00AD55F0">
        <w:tc>
          <w:tcPr>
            <w:tcW w:w="1135" w:type="dxa"/>
            <w:gridSpan w:val="2"/>
          </w:tcPr>
          <w:p w:rsidR="00937C1E" w:rsidRDefault="00937C1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37C1E" w:rsidRDefault="00937C1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953" w:type="dxa"/>
            <w:gridSpan w:val="11"/>
          </w:tcPr>
          <w:p w:rsidR="00FB46CD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B46C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фее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904ECC" w:rsidTr="00AD55F0">
        <w:tc>
          <w:tcPr>
            <w:tcW w:w="1135" w:type="dxa"/>
            <w:gridSpan w:val="2"/>
          </w:tcPr>
          <w:p w:rsidR="00904ECC" w:rsidRDefault="00904ECC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04ECC" w:rsidRDefault="00904E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53" w:type="dxa"/>
            <w:gridSpan w:val="11"/>
          </w:tcPr>
          <w:p w:rsidR="00904ECC" w:rsidRDefault="00904ECC" w:rsidP="00344A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344ABA">
              <w:rPr>
                <w:rFonts w:ascii="Times New Roman" w:hAnsi="Times New Roman"/>
                <w:sz w:val="24"/>
                <w:szCs w:val="24"/>
              </w:rPr>
              <w:t xml:space="preserve">детского театраль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gridSpan w:val="5"/>
          </w:tcPr>
          <w:p w:rsidR="00904ECC" w:rsidRDefault="00344ABA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4ECC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-ого</w:t>
            </w:r>
          </w:p>
          <w:p w:rsidR="00344ABA" w:rsidRDefault="00344ABA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5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904ECC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="00904ECC"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904ECC" w:rsidRDefault="005D0A9B" w:rsidP="005D0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r w:rsidR="00904ECC">
              <w:rPr>
                <w:rFonts w:ascii="Times New Roman" w:hAnsi="Times New Roman"/>
                <w:sz w:val="24"/>
                <w:szCs w:val="24"/>
              </w:rPr>
              <w:t xml:space="preserve">Блюм </w:t>
            </w:r>
          </w:p>
        </w:tc>
      </w:tr>
      <w:tr w:rsidR="00904ECC" w:rsidTr="00AD55F0">
        <w:tc>
          <w:tcPr>
            <w:tcW w:w="1135" w:type="dxa"/>
            <w:gridSpan w:val="2"/>
          </w:tcPr>
          <w:p w:rsidR="00904ECC" w:rsidRDefault="00904ECC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04ECC" w:rsidRDefault="00904ECC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53" w:type="dxa"/>
            <w:gridSpan w:val="11"/>
          </w:tcPr>
          <w:p w:rsidR="00904ECC" w:rsidRDefault="00624B56" w:rsidP="00624B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отрудника внутренних дел</w:t>
            </w:r>
          </w:p>
          <w:p w:rsidR="00FE3A41" w:rsidRDefault="00FE3A41" w:rsidP="00624B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904ECC" w:rsidRDefault="00904ECC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904ECC" w:rsidRDefault="00904ECC" w:rsidP="0090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3079" w:type="dxa"/>
            <w:gridSpan w:val="3"/>
          </w:tcPr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904ECC" w:rsidRDefault="00904ECC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624B56" w:rsidTr="00AD55F0">
        <w:tc>
          <w:tcPr>
            <w:tcW w:w="1135" w:type="dxa"/>
            <w:gridSpan w:val="2"/>
          </w:tcPr>
          <w:p w:rsidR="00624B56" w:rsidRDefault="00624B56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53" w:type="dxa"/>
            <w:gridSpan w:val="11"/>
          </w:tcPr>
          <w:p w:rsidR="00624B56" w:rsidRPr="0015323D" w:rsidRDefault="00624B56" w:rsidP="00E259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ая игра «Общество – основа Российского государства»,  </w:t>
            </w:r>
            <w:r w:rsidRPr="00A80860">
              <w:rPr>
                <w:rFonts w:ascii="Times New Roman" w:hAnsi="Times New Roman"/>
                <w:sz w:val="24"/>
                <w:szCs w:val="24"/>
                <w:lang w:eastAsia="ru-RU"/>
              </w:rPr>
              <w:t>(цикл мероприятий)</w:t>
            </w:r>
          </w:p>
        </w:tc>
        <w:tc>
          <w:tcPr>
            <w:tcW w:w="1355" w:type="dxa"/>
            <w:gridSpan w:val="5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624B56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 – 20.11</w:t>
            </w:r>
          </w:p>
        </w:tc>
        <w:tc>
          <w:tcPr>
            <w:tcW w:w="3953" w:type="dxa"/>
            <w:gridSpan w:val="11"/>
          </w:tcPr>
          <w:p w:rsidR="00FB46CD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A93AD9" w:rsidRPr="009F2F23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Pr="00C501C8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3079" w:type="dxa"/>
            <w:gridSpan w:val="3"/>
          </w:tcPr>
          <w:p w:rsidR="00A93AD9" w:rsidRPr="00CA52A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BA1A58" w:rsidTr="00AD55F0">
        <w:tc>
          <w:tcPr>
            <w:tcW w:w="1135" w:type="dxa"/>
            <w:gridSpan w:val="2"/>
          </w:tcPr>
          <w:p w:rsidR="00BA1A58" w:rsidRDefault="00BA1A58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BA1A58" w:rsidRDefault="00BA1A58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53" w:type="dxa"/>
            <w:gridSpan w:val="11"/>
          </w:tcPr>
          <w:p w:rsidR="00BA1A58" w:rsidRDefault="00BA1A58" w:rsidP="00344A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– встреча солдатских матерей «</w:t>
            </w:r>
            <w:r w:rsidR="00344ABA">
              <w:rPr>
                <w:rFonts w:ascii="Times New Roman" w:hAnsi="Times New Roman"/>
                <w:sz w:val="24"/>
                <w:szCs w:val="24"/>
              </w:rPr>
              <w:t>Добрый 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5" w:type="dxa"/>
            <w:gridSpan w:val="5"/>
          </w:tcPr>
          <w:p w:rsidR="00BA1A58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BA1A58" w:rsidRDefault="00BA1A58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BA1A58" w:rsidRDefault="00BA1A58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5D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 – 28.11</w:t>
            </w:r>
          </w:p>
        </w:tc>
        <w:tc>
          <w:tcPr>
            <w:tcW w:w="3953" w:type="dxa"/>
            <w:gridSpan w:val="11"/>
          </w:tcPr>
          <w:p w:rsidR="00A93AD9" w:rsidRDefault="00A93AD9" w:rsidP="008A2F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ицы Лайкам Лауры </w:t>
            </w:r>
            <w:r w:rsidR="00344ABA">
              <w:rPr>
                <w:rFonts w:ascii="Times New Roman" w:hAnsi="Times New Roman"/>
                <w:sz w:val="24"/>
                <w:szCs w:val="24"/>
              </w:rPr>
              <w:t>«</w:t>
            </w:r>
            <w:r w:rsidR="008A2F30">
              <w:rPr>
                <w:rFonts w:ascii="Times New Roman" w:hAnsi="Times New Roman"/>
                <w:sz w:val="24"/>
                <w:szCs w:val="24"/>
              </w:rPr>
              <w:t>Игрушечная страна</w:t>
            </w:r>
            <w:r w:rsidR="00344A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2F30">
              <w:rPr>
                <w:rFonts w:ascii="Times New Roman" w:hAnsi="Times New Roman"/>
                <w:sz w:val="24"/>
                <w:szCs w:val="24"/>
              </w:rPr>
              <w:t>в технике вязание спицами</w:t>
            </w: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79" w:type="dxa"/>
            <w:gridSpan w:val="3"/>
          </w:tcPr>
          <w:p w:rsidR="00A93AD9" w:rsidRDefault="00A93AD9" w:rsidP="00A93A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нровщик</w:t>
            </w:r>
            <w:proofErr w:type="spellEnd"/>
          </w:p>
          <w:p w:rsidR="00A93AD9" w:rsidRDefault="00A93AD9" w:rsidP="00A93A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  <w:p w:rsidR="00A93AD9" w:rsidRDefault="00A93AD9" w:rsidP="00A93A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53" w:type="dxa"/>
            <w:gridSpan w:val="11"/>
          </w:tcPr>
          <w:p w:rsidR="00A93AD9" w:rsidRDefault="00A93AD9" w:rsidP="00344A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мастер-класс по </w:t>
            </w:r>
            <w:r w:rsidR="00344ABA">
              <w:rPr>
                <w:rFonts w:ascii="Times New Roman" w:hAnsi="Times New Roman"/>
                <w:sz w:val="24"/>
                <w:szCs w:val="24"/>
              </w:rPr>
              <w:t>созданию ватной игрушки</w:t>
            </w: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ой кабинет</w:t>
            </w:r>
          </w:p>
        </w:tc>
        <w:tc>
          <w:tcPr>
            <w:tcW w:w="3079" w:type="dxa"/>
            <w:gridSpan w:val="3"/>
          </w:tcPr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  <w:p w:rsidR="00A93AD9" w:rsidRDefault="00A93AD9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</w:tc>
      </w:tr>
      <w:tr w:rsidR="00937C1E" w:rsidTr="00AD55F0">
        <w:tc>
          <w:tcPr>
            <w:tcW w:w="1135" w:type="dxa"/>
            <w:gridSpan w:val="2"/>
          </w:tcPr>
          <w:p w:rsidR="00937C1E" w:rsidRDefault="00937C1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37C1E" w:rsidRDefault="00937C1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53" w:type="dxa"/>
            <w:gridSpan w:val="11"/>
          </w:tcPr>
          <w:p w:rsidR="00344ABA" w:rsidRDefault="00937C1E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55F0">
              <w:rPr>
                <w:rFonts w:ascii="Times New Roman" w:hAnsi="Times New Roman"/>
                <w:sz w:val="24"/>
                <w:szCs w:val="24"/>
              </w:rPr>
              <w:t xml:space="preserve">Диско – программа </w:t>
            </w:r>
          </w:p>
          <w:p w:rsidR="00937C1E" w:rsidRDefault="00937C1E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55F0">
              <w:rPr>
                <w:rFonts w:ascii="Times New Roman" w:hAnsi="Times New Roman"/>
                <w:sz w:val="24"/>
                <w:szCs w:val="24"/>
              </w:rPr>
              <w:t>«</w:t>
            </w:r>
            <w:r w:rsidR="00AD55F0" w:rsidRPr="00AD55F0">
              <w:rPr>
                <w:rFonts w:ascii="Times New Roman" w:hAnsi="Times New Roman"/>
                <w:sz w:val="24"/>
                <w:szCs w:val="24"/>
              </w:rPr>
              <w:t xml:space="preserve">Вечеринка с </w:t>
            </w:r>
            <w:proofErr w:type="spellStart"/>
            <w:r w:rsidR="00AD55F0" w:rsidRPr="00AD55F0">
              <w:rPr>
                <w:rFonts w:ascii="Times New Roman" w:hAnsi="Times New Roman"/>
                <w:sz w:val="24"/>
                <w:szCs w:val="24"/>
              </w:rPr>
              <w:t>Фьеком</w:t>
            </w:r>
            <w:proofErr w:type="spellEnd"/>
            <w:r w:rsidRPr="00AD5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5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624B56" w:rsidTr="00AD55F0">
        <w:tc>
          <w:tcPr>
            <w:tcW w:w="1135" w:type="dxa"/>
            <w:gridSpan w:val="2"/>
          </w:tcPr>
          <w:p w:rsidR="00624B56" w:rsidRDefault="00624B56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11"/>
          </w:tcPr>
          <w:p w:rsidR="00624B56" w:rsidRDefault="00AD55F0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«Эпо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 (закрытие цикла, осенний бал)</w:t>
            </w:r>
          </w:p>
          <w:p w:rsidR="00FB46CD" w:rsidRPr="00A54BDE" w:rsidRDefault="00FB46CD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624B56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624B56" w:rsidRDefault="00624B5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624B56" w:rsidRDefault="00624B56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485186" w:rsidTr="00AD55F0">
        <w:tc>
          <w:tcPr>
            <w:tcW w:w="1135" w:type="dxa"/>
            <w:gridSpan w:val="2"/>
          </w:tcPr>
          <w:p w:rsidR="00485186" w:rsidRDefault="00485186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485186" w:rsidRDefault="0048518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53" w:type="dxa"/>
            <w:gridSpan w:val="11"/>
          </w:tcPr>
          <w:p w:rsidR="00485186" w:rsidRPr="00485186" w:rsidRDefault="00485186" w:rsidP="00485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186">
              <w:rPr>
                <w:rFonts w:ascii="Times New Roman" w:hAnsi="Times New Roman"/>
                <w:sz w:val="24"/>
                <w:szCs w:val="24"/>
              </w:rPr>
              <w:t xml:space="preserve">Гала - концерт смотра – конкурса </w:t>
            </w:r>
            <w:r w:rsidRPr="00485186">
              <w:rPr>
                <w:rFonts w:ascii="Times New Roman" w:hAnsi="Times New Roman"/>
                <w:bCs/>
                <w:sz w:val="24"/>
                <w:szCs w:val="24"/>
              </w:rPr>
              <w:t>художественной самодеятельности</w:t>
            </w:r>
          </w:p>
          <w:p w:rsidR="00485186" w:rsidRDefault="00485186" w:rsidP="0048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86">
              <w:rPr>
                <w:rFonts w:ascii="Times New Roman" w:hAnsi="Times New Roman"/>
                <w:sz w:val="24"/>
                <w:szCs w:val="24"/>
              </w:rPr>
              <w:t xml:space="preserve"> «Соль земли Сибирской»</w:t>
            </w:r>
          </w:p>
          <w:p w:rsidR="00D73248" w:rsidRPr="00485186" w:rsidRDefault="00D73248" w:rsidP="0048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485186" w:rsidRDefault="0048518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485186" w:rsidRDefault="0048518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485186" w:rsidRDefault="00485186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85186" w:rsidRPr="00CB1F41" w:rsidRDefault="00485186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485186" w:rsidRDefault="00485186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5186" w:rsidRDefault="00485186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</w:t>
            </w:r>
            <w:r w:rsidR="005D0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а</w:t>
            </w:r>
          </w:p>
        </w:tc>
      </w:tr>
      <w:tr w:rsidR="0073475B" w:rsidTr="00AD55F0">
        <w:tc>
          <w:tcPr>
            <w:tcW w:w="1135" w:type="dxa"/>
            <w:gridSpan w:val="2"/>
          </w:tcPr>
          <w:p w:rsidR="0073475B" w:rsidRDefault="0073475B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3475B" w:rsidRDefault="0073475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53" w:type="dxa"/>
            <w:gridSpan w:val="11"/>
          </w:tcPr>
          <w:p w:rsidR="0073475B" w:rsidRDefault="0073475B" w:rsidP="00624B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r w:rsidR="004E52E1">
              <w:rPr>
                <w:rFonts w:ascii="Times New Roman" w:hAnsi="Times New Roman"/>
                <w:sz w:val="24"/>
                <w:szCs w:val="24"/>
                <w:lang w:eastAsia="ru-RU"/>
              </w:rPr>
              <w:t>ест «</w:t>
            </w:r>
            <w:r w:rsidR="00624B56">
              <w:rPr>
                <w:rFonts w:ascii="Times New Roman" w:hAnsi="Times New Roman"/>
                <w:sz w:val="24"/>
                <w:szCs w:val="24"/>
                <w:lang w:eastAsia="ru-RU"/>
              </w:rPr>
              <w:t>Край, в котором мы живем</w:t>
            </w:r>
            <w:r w:rsidR="004E52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73475B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73475B" w:rsidRDefault="0073475B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73475B" w:rsidRDefault="0073475B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5F0" w:rsidTr="00AD55F0">
        <w:tc>
          <w:tcPr>
            <w:tcW w:w="1135" w:type="dxa"/>
            <w:gridSpan w:val="2"/>
          </w:tcPr>
          <w:p w:rsidR="00AD55F0" w:rsidRDefault="00AD55F0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53" w:type="dxa"/>
            <w:gridSpan w:val="11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 «Край, в котором мы живем»</w:t>
            </w:r>
          </w:p>
        </w:tc>
        <w:tc>
          <w:tcPr>
            <w:tcW w:w="1355" w:type="dxa"/>
            <w:gridSpan w:val="5"/>
            <w:shd w:val="clear" w:color="auto" w:fill="auto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AD55F0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AD55F0" w:rsidRDefault="00FB46CD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 – 28.11</w:t>
            </w:r>
          </w:p>
        </w:tc>
        <w:tc>
          <w:tcPr>
            <w:tcW w:w="3953" w:type="dxa"/>
            <w:gridSpan w:val="11"/>
          </w:tcPr>
          <w:p w:rsidR="00A93AD9" w:rsidRPr="009F2F23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От традиций к новациям»</w:t>
            </w:r>
          </w:p>
        </w:tc>
        <w:tc>
          <w:tcPr>
            <w:tcW w:w="1355" w:type="dxa"/>
            <w:gridSpan w:val="5"/>
            <w:shd w:val="clear" w:color="auto" w:fill="FFFFFF" w:themeFill="background1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Pr="00C501C8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овский СК</w:t>
            </w:r>
          </w:p>
        </w:tc>
        <w:tc>
          <w:tcPr>
            <w:tcW w:w="3079" w:type="dxa"/>
            <w:gridSpan w:val="3"/>
          </w:tcPr>
          <w:p w:rsidR="00A93AD9" w:rsidRPr="00CA52A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0F02EE" w:rsidTr="00AD55F0">
        <w:tc>
          <w:tcPr>
            <w:tcW w:w="1135" w:type="dxa"/>
            <w:gridSpan w:val="2"/>
          </w:tcPr>
          <w:p w:rsidR="000F02EE" w:rsidRDefault="000F02E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3953" w:type="dxa"/>
            <w:gridSpan w:val="11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чный концерт «Самой нежной, самой милой»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ню матери</w:t>
            </w:r>
          </w:p>
        </w:tc>
        <w:tc>
          <w:tcPr>
            <w:tcW w:w="1355" w:type="dxa"/>
            <w:gridSpan w:val="5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132" w:type="dxa"/>
            <w:gridSpan w:val="6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937C1E" w:rsidTr="00AD55F0">
        <w:tc>
          <w:tcPr>
            <w:tcW w:w="1135" w:type="dxa"/>
            <w:gridSpan w:val="2"/>
          </w:tcPr>
          <w:p w:rsidR="00937C1E" w:rsidRDefault="00937C1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37C1E" w:rsidRDefault="00937C1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624B56" w:rsidRDefault="00624B5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53" w:type="dxa"/>
            <w:gridSpan w:val="11"/>
          </w:tcPr>
          <w:p w:rsidR="00937C1E" w:rsidRDefault="00937C1E" w:rsidP="00624B5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 w:rsidR="00624B56">
              <w:rPr>
                <w:rFonts w:ascii="Times New Roman" w:hAnsi="Times New Roman"/>
                <w:sz w:val="24"/>
                <w:szCs w:val="24"/>
                <w:lang w:eastAsia="ru-RU"/>
              </w:rPr>
              <w:t>Листья желтые кружа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AD55F0" w:rsidTr="00AD55F0">
        <w:tc>
          <w:tcPr>
            <w:tcW w:w="1135" w:type="dxa"/>
            <w:gridSpan w:val="2"/>
          </w:tcPr>
          <w:p w:rsidR="00AD55F0" w:rsidRDefault="00AD55F0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53" w:type="dxa"/>
            <w:gridSpan w:val="11"/>
          </w:tcPr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нкурс</w:t>
            </w:r>
          </w:p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чайный дуэт»</w:t>
            </w:r>
          </w:p>
        </w:tc>
        <w:tc>
          <w:tcPr>
            <w:tcW w:w="1355" w:type="dxa"/>
            <w:gridSpan w:val="5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AD55F0" w:rsidRDefault="00AD55F0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Е.А.</w:t>
            </w:r>
          </w:p>
        </w:tc>
      </w:tr>
      <w:tr w:rsidR="00244BF3" w:rsidTr="00AD55F0">
        <w:tc>
          <w:tcPr>
            <w:tcW w:w="1135" w:type="dxa"/>
            <w:gridSpan w:val="2"/>
          </w:tcPr>
          <w:p w:rsidR="00244BF3" w:rsidRDefault="00244BF3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244BF3" w:rsidRDefault="00244BF3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244BF3" w:rsidRDefault="00244BF3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53" w:type="dxa"/>
            <w:gridSpan w:val="11"/>
          </w:tcPr>
          <w:p w:rsidR="00244BF3" w:rsidRDefault="00244BF3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:rsidR="00244BF3" w:rsidRDefault="00244BF3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быть семьей»</w:t>
            </w:r>
          </w:p>
        </w:tc>
        <w:tc>
          <w:tcPr>
            <w:tcW w:w="1355" w:type="dxa"/>
            <w:gridSpan w:val="5"/>
          </w:tcPr>
          <w:p w:rsidR="00244BF3" w:rsidRDefault="00244BF3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244BF3" w:rsidRDefault="00244BF3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244BF3" w:rsidRDefault="00244BF3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244BF3" w:rsidRDefault="00244BF3" w:rsidP="00244B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244BF3" w:rsidRDefault="00244BF3" w:rsidP="00244BF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244BF3" w:rsidRDefault="00244BF3" w:rsidP="00244BF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244BF3" w:rsidRDefault="00244BF3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D55F0" w:rsidTr="00AD55F0">
        <w:tc>
          <w:tcPr>
            <w:tcW w:w="1135" w:type="dxa"/>
            <w:gridSpan w:val="2"/>
          </w:tcPr>
          <w:p w:rsidR="00AD55F0" w:rsidRDefault="00AD55F0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AD55F0" w:rsidRDefault="00AD55F0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53" w:type="dxa"/>
            <w:gridSpan w:val="11"/>
          </w:tcPr>
          <w:p w:rsidR="00244BF3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ест </w:t>
            </w:r>
          </w:p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ай, в котором мы живем»</w:t>
            </w:r>
          </w:p>
        </w:tc>
        <w:tc>
          <w:tcPr>
            <w:tcW w:w="1355" w:type="dxa"/>
            <w:gridSpan w:val="5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AD55F0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AD55F0" w:rsidRDefault="00AD55F0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AD55F0" w:rsidRDefault="00AD55F0" w:rsidP="00AD55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shd w:val="clear" w:color="auto" w:fill="FFFFFF" w:themeFill="background1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53" w:type="dxa"/>
            <w:gridSpan w:val="11"/>
            <w:shd w:val="clear" w:color="auto" w:fill="FFFFFF" w:themeFill="background1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</w:t>
            </w:r>
            <w:r w:rsidR="00613E1B">
              <w:rPr>
                <w:rFonts w:ascii="Times New Roman" w:hAnsi="Times New Roman"/>
                <w:sz w:val="24"/>
                <w:szCs w:val="24"/>
              </w:rPr>
              <w:t xml:space="preserve"> «Анализ и свод годового статистического отчета по форме 7 – НК»</w:t>
            </w:r>
          </w:p>
        </w:tc>
        <w:tc>
          <w:tcPr>
            <w:tcW w:w="1355" w:type="dxa"/>
            <w:gridSpan w:val="5"/>
            <w:shd w:val="clear" w:color="auto" w:fill="FFFFFF" w:themeFill="background1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A93AD9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A93AD9" w:rsidRPr="00C501C8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A93AD9" w:rsidRPr="00CA52A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0F02EE" w:rsidTr="00AD55F0">
        <w:tc>
          <w:tcPr>
            <w:tcW w:w="1135" w:type="dxa"/>
            <w:gridSpan w:val="2"/>
          </w:tcPr>
          <w:p w:rsidR="000F02EE" w:rsidRDefault="000F02E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  <w:shd w:val="clear" w:color="auto" w:fill="FFFFFF" w:themeFill="background1"/>
          </w:tcPr>
          <w:p w:rsidR="000F02EE" w:rsidRDefault="000F0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0F02EE" w:rsidRDefault="000F0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53" w:type="dxa"/>
            <w:gridSpan w:val="11"/>
            <w:shd w:val="clear" w:color="auto" w:fill="FFFFFF" w:themeFill="background1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экспромт»</w:t>
            </w:r>
          </w:p>
        </w:tc>
        <w:tc>
          <w:tcPr>
            <w:tcW w:w="1355" w:type="dxa"/>
            <w:gridSpan w:val="5"/>
            <w:shd w:val="clear" w:color="auto" w:fill="FFFFFF" w:themeFill="background1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077" w:type="dxa"/>
            <w:gridSpan w:val="5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0F02EE" w:rsidRDefault="000F02EE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0F02EE" w:rsidRDefault="000F02EE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937C1E" w:rsidTr="00AD55F0">
        <w:tc>
          <w:tcPr>
            <w:tcW w:w="1135" w:type="dxa"/>
            <w:gridSpan w:val="2"/>
          </w:tcPr>
          <w:p w:rsidR="00937C1E" w:rsidRDefault="00937C1E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937C1E" w:rsidRDefault="00937C1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D73248" w:rsidRDefault="00D73248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53" w:type="dxa"/>
            <w:gridSpan w:val="11"/>
          </w:tcPr>
          <w:p w:rsidR="00244BF3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44BF3">
              <w:rPr>
                <w:rFonts w:ascii="Times New Roman" w:hAnsi="Times New Roman"/>
                <w:sz w:val="24"/>
                <w:szCs w:val="24"/>
                <w:lang w:eastAsia="ru-RU"/>
              </w:rPr>
              <w:t>Музыка нас связ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937C1E" w:rsidRDefault="00937C1E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937C1E" w:rsidRDefault="00937C1E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A1A58" w:rsidTr="00AD55F0">
        <w:tc>
          <w:tcPr>
            <w:tcW w:w="1135" w:type="dxa"/>
            <w:gridSpan w:val="2"/>
          </w:tcPr>
          <w:p w:rsidR="00BA1A58" w:rsidRDefault="00BA1A58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BA1A58" w:rsidRDefault="00BA1A58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D73248" w:rsidRDefault="00D73248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53" w:type="dxa"/>
            <w:gridSpan w:val="11"/>
          </w:tcPr>
          <w:p w:rsidR="00BA1A58" w:rsidRDefault="00BA1A58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спектакля «Снежная королева», детского </w:t>
            </w:r>
            <w:r w:rsidR="00D73248">
              <w:rPr>
                <w:rFonts w:ascii="Times New Roman" w:hAnsi="Times New Roman"/>
                <w:sz w:val="24"/>
                <w:szCs w:val="24"/>
              </w:rPr>
              <w:t xml:space="preserve">образцового </w:t>
            </w:r>
            <w:r w:rsidR="00486FFF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атрального коллектива «КЛИПЕР»</w:t>
            </w:r>
          </w:p>
          <w:p w:rsidR="00FB46CD" w:rsidRDefault="00FB46C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BA1A58" w:rsidRDefault="00BA1A58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BA1A58" w:rsidRDefault="00FB46CD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BA1A58" w:rsidRDefault="00BA1A58" w:rsidP="00244BF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BA1A58" w:rsidRDefault="00BA1A58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BA1A58" w:rsidRDefault="00BA1A58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5D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953" w:type="dxa"/>
            <w:gridSpan w:val="11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  <w:p w:rsidR="00244BF3" w:rsidRPr="008B6D75" w:rsidRDefault="00244BF3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A93AD9" w:rsidTr="00AD55F0">
        <w:tc>
          <w:tcPr>
            <w:tcW w:w="1135" w:type="dxa"/>
            <w:gridSpan w:val="2"/>
          </w:tcPr>
          <w:p w:rsidR="00A93AD9" w:rsidRDefault="00A93AD9" w:rsidP="007F7232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A93AD9" w:rsidRDefault="00A93AD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953" w:type="dxa"/>
            <w:gridSpan w:val="11"/>
          </w:tcPr>
          <w:p w:rsidR="00A93AD9" w:rsidRPr="008B6D75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D75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тский День Рождения» (по заказу)</w:t>
            </w:r>
          </w:p>
        </w:tc>
        <w:tc>
          <w:tcPr>
            <w:tcW w:w="1355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077" w:type="dxa"/>
            <w:gridSpan w:val="5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A93AD9" w:rsidRDefault="00A93AD9" w:rsidP="00244BF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A93AD9" w:rsidRDefault="00A93AD9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 Комлева</w:t>
            </w:r>
          </w:p>
          <w:p w:rsidR="00A93AD9" w:rsidRDefault="00A93AD9" w:rsidP="00E25952">
            <w:pPr>
              <w:pStyle w:val="a8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244BF3" w:rsidRDefault="00244BF3" w:rsidP="00E25952">
            <w:pPr>
              <w:pStyle w:val="a8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E71" w:rsidTr="00C177F1">
        <w:tc>
          <w:tcPr>
            <w:tcW w:w="15735" w:type="dxa"/>
            <w:gridSpan w:val="42"/>
          </w:tcPr>
          <w:p w:rsidR="00CF3E71" w:rsidRDefault="00CF3E71" w:rsidP="007F723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47A3F" w:rsidTr="00AD55F0">
        <w:tc>
          <w:tcPr>
            <w:tcW w:w="1135" w:type="dxa"/>
            <w:gridSpan w:val="2"/>
          </w:tcPr>
          <w:p w:rsidR="00347A3F" w:rsidRDefault="00347A3F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47A3F" w:rsidRDefault="00347A3F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 – 10.12</w:t>
            </w:r>
          </w:p>
        </w:tc>
        <w:tc>
          <w:tcPr>
            <w:tcW w:w="4095" w:type="dxa"/>
            <w:gridSpan w:val="14"/>
          </w:tcPr>
          <w:p w:rsidR="00347A3F" w:rsidRDefault="00347A3F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о людях с ОВЗ «Люди с неограниченными возможностями», в рамках проведения Декады инвалидов </w:t>
            </w:r>
          </w:p>
          <w:p w:rsidR="00347A3F" w:rsidRDefault="00347A3F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д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ухом!»</w:t>
            </w:r>
          </w:p>
        </w:tc>
        <w:tc>
          <w:tcPr>
            <w:tcW w:w="1355" w:type="dxa"/>
            <w:gridSpan w:val="5"/>
          </w:tcPr>
          <w:p w:rsidR="00347A3F" w:rsidRDefault="00347A3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347A3F" w:rsidRDefault="00347A3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347A3F" w:rsidRDefault="00347A3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347A3F" w:rsidRDefault="00347A3F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47A3F" w:rsidRDefault="00347A3F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79" w:type="dxa"/>
            <w:gridSpan w:val="3"/>
          </w:tcPr>
          <w:p w:rsidR="00347A3F" w:rsidRDefault="00347A3F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- оформитель 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</w:tc>
      </w:tr>
      <w:tr w:rsidR="009B57C2" w:rsidTr="00AD55F0">
        <w:tc>
          <w:tcPr>
            <w:tcW w:w="1135" w:type="dxa"/>
            <w:gridSpan w:val="2"/>
          </w:tcPr>
          <w:p w:rsidR="009B57C2" w:rsidRDefault="009B57C2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B57C2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 – 11.12</w:t>
            </w:r>
          </w:p>
        </w:tc>
        <w:tc>
          <w:tcPr>
            <w:tcW w:w="4095" w:type="dxa"/>
            <w:gridSpan w:val="14"/>
          </w:tcPr>
          <w:p w:rsidR="009B57C2" w:rsidRDefault="009B57C2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ная выставка </w:t>
            </w:r>
          </w:p>
          <w:p w:rsidR="009B57C2" w:rsidRDefault="009B57C2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диций к новациям»</w:t>
            </w:r>
          </w:p>
          <w:p w:rsidR="00FE3A41" w:rsidRPr="009F2F23" w:rsidRDefault="00FE3A41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5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9B57C2" w:rsidRPr="00C501C8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79" w:type="dxa"/>
            <w:gridSpan w:val="3"/>
          </w:tcPr>
          <w:p w:rsidR="009B57C2" w:rsidRPr="00CA52A9" w:rsidRDefault="009B57C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CC147D" w:rsidTr="00AD55F0">
        <w:tc>
          <w:tcPr>
            <w:tcW w:w="1135" w:type="dxa"/>
            <w:gridSpan w:val="2"/>
          </w:tcPr>
          <w:p w:rsidR="00CC147D" w:rsidRDefault="00CC147D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C147D" w:rsidRDefault="00CC147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3D3A5D" w:rsidRDefault="003D3A5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C147D" w:rsidRDefault="00CC147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14"/>
          </w:tcPr>
          <w:p w:rsidR="003D3A5D" w:rsidRPr="003D3A5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CC147D" w:rsidRPr="009B57C2" w:rsidRDefault="003D3A5D" w:rsidP="003D3A5D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3A5D">
              <w:rPr>
                <w:rFonts w:ascii="Times New Roman" w:hAnsi="Times New Roman"/>
                <w:sz w:val="24"/>
                <w:szCs w:val="24"/>
                <w:lang w:eastAsia="ru-RU"/>
              </w:rPr>
              <w:t>«Мой герой»</w:t>
            </w:r>
          </w:p>
        </w:tc>
        <w:tc>
          <w:tcPr>
            <w:tcW w:w="1355" w:type="dxa"/>
            <w:gridSpan w:val="5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  <w:gridSpan w:val="6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CC147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3D3A5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79" w:type="dxa"/>
            <w:gridSpan w:val="3"/>
          </w:tcPr>
          <w:p w:rsidR="003D3A5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3D3A5D" w:rsidTr="00AD55F0">
        <w:tc>
          <w:tcPr>
            <w:tcW w:w="1135" w:type="dxa"/>
            <w:gridSpan w:val="2"/>
          </w:tcPr>
          <w:p w:rsidR="003D3A5D" w:rsidRDefault="003D3A5D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D3A5D" w:rsidRDefault="003D3A5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3D3A5D" w:rsidRDefault="003D3A5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14"/>
          </w:tcPr>
          <w:p w:rsidR="003D3A5D" w:rsidRPr="003D3A5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A5D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для всей семьи</w:t>
            </w:r>
          </w:p>
          <w:p w:rsidR="003D3A5D" w:rsidRDefault="003D3A5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A5D">
              <w:rPr>
                <w:rFonts w:ascii="Times New Roman" w:hAnsi="Times New Roman"/>
                <w:sz w:val="24"/>
                <w:szCs w:val="24"/>
                <w:lang w:eastAsia="ru-RU"/>
              </w:rPr>
              <w:t>«Ватная игрушка»</w:t>
            </w:r>
          </w:p>
          <w:p w:rsidR="00FE3A41" w:rsidRPr="009B57C2" w:rsidRDefault="00FE3A41" w:rsidP="00E25952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dxa"/>
            <w:gridSpan w:val="5"/>
          </w:tcPr>
          <w:p w:rsidR="003D3A5D" w:rsidRDefault="003D3A5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3D3A5D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3D3A5D" w:rsidRDefault="003D3A5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3D3A5D" w:rsidRDefault="003D3A5D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D3A5D" w:rsidRDefault="003D3A5D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3D3A5D" w:rsidRDefault="003D3A5D" w:rsidP="003D3A5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новщик</w:t>
            </w:r>
          </w:p>
          <w:p w:rsidR="003D3A5D" w:rsidRDefault="003D3A5D" w:rsidP="003D3A5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</w:tc>
      </w:tr>
      <w:tr w:rsidR="00E25952" w:rsidTr="00AD55F0">
        <w:tc>
          <w:tcPr>
            <w:tcW w:w="1135" w:type="dxa"/>
            <w:gridSpan w:val="2"/>
          </w:tcPr>
          <w:p w:rsidR="00E25952" w:rsidRDefault="00E25952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52" w:rsidRDefault="00E2595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E25952" w:rsidRDefault="00E2595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095" w:type="dxa"/>
            <w:gridSpan w:val="14"/>
          </w:tcPr>
          <w:p w:rsidR="00E25952" w:rsidRPr="00E25952" w:rsidRDefault="00E25952" w:rsidP="00E259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52">
              <w:rPr>
                <w:rFonts w:ascii="Times New Roman" w:hAnsi="Times New Roman"/>
                <w:sz w:val="24"/>
                <w:szCs w:val="24"/>
              </w:rPr>
              <w:t>Игровая программа «Каламбур у елки»</w:t>
            </w:r>
          </w:p>
        </w:tc>
        <w:tc>
          <w:tcPr>
            <w:tcW w:w="1355" w:type="dxa"/>
            <w:gridSpan w:val="5"/>
          </w:tcPr>
          <w:p w:rsidR="00E25952" w:rsidRPr="00E25952" w:rsidRDefault="00E2595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952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077" w:type="dxa"/>
            <w:gridSpan w:val="5"/>
          </w:tcPr>
          <w:p w:rsidR="00E25952" w:rsidRDefault="00E2595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E25952" w:rsidRDefault="00E2595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E25952" w:rsidRDefault="00E25952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CC147D" w:rsidTr="00AD55F0">
        <w:tc>
          <w:tcPr>
            <w:tcW w:w="1135" w:type="dxa"/>
            <w:gridSpan w:val="2"/>
          </w:tcPr>
          <w:p w:rsidR="00CC147D" w:rsidRDefault="00CC147D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C147D" w:rsidRDefault="00CC147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E25952" w:rsidRDefault="00E2595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095" w:type="dxa"/>
            <w:gridSpan w:val="14"/>
          </w:tcPr>
          <w:p w:rsidR="00CC147D" w:rsidRPr="009B57C2" w:rsidRDefault="00E25952" w:rsidP="003D3A5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952">
              <w:rPr>
                <w:rFonts w:ascii="Times New Roman" w:hAnsi="Times New Roman"/>
                <w:sz w:val="24"/>
                <w:szCs w:val="24"/>
              </w:rPr>
              <w:t>Музыкально – литературная гостиная «</w:t>
            </w:r>
            <w:r w:rsidR="003D3A5D">
              <w:rPr>
                <w:rFonts w:ascii="Times New Roman" w:hAnsi="Times New Roman"/>
                <w:sz w:val="24"/>
                <w:szCs w:val="24"/>
              </w:rPr>
              <w:t>Все свои</w:t>
            </w:r>
            <w:r w:rsidRPr="00E259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5" w:type="dxa"/>
            <w:gridSpan w:val="5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  <w:gridSpan w:val="6"/>
          </w:tcPr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CC147D" w:rsidRDefault="00CC147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CC147D" w:rsidRDefault="00CC147D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CC147D" w:rsidRDefault="00E25952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E25952" w:rsidRDefault="00E25952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Нетесанова</w:t>
            </w:r>
            <w:proofErr w:type="spellEnd"/>
          </w:p>
        </w:tc>
      </w:tr>
      <w:tr w:rsidR="00486FFF" w:rsidTr="00AD55F0">
        <w:tc>
          <w:tcPr>
            <w:tcW w:w="1135" w:type="dxa"/>
            <w:gridSpan w:val="2"/>
          </w:tcPr>
          <w:p w:rsidR="00486FFF" w:rsidRDefault="00486FFF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86FFF" w:rsidRDefault="00486FFF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486FFF" w:rsidRDefault="00486FFF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095" w:type="dxa"/>
            <w:gridSpan w:val="14"/>
          </w:tcPr>
          <w:p w:rsidR="00BC578A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т»</w:t>
            </w:r>
          </w:p>
        </w:tc>
        <w:tc>
          <w:tcPr>
            <w:tcW w:w="1355" w:type="dxa"/>
            <w:gridSpan w:val="5"/>
          </w:tcPr>
          <w:p w:rsidR="00486FFF" w:rsidRDefault="00486FF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486FFF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486FFF" w:rsidRDefault="00486FF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3079" w:type="dxa"/>
            <w:gridSpan w:val="3"/>
          </w:tcPr>
          <w:p w:rsidR="00486FFF" w:rsidRDefault="00110B9E" w:rsidP="00110B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="00486FFF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="0048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FFF" w:rsidTr="00AD55F0">
        <w:tc>
          <w:tcPr>
            <w:tcW w:w="1135" w:type="dxa"/>
            <w:gridSpan w:val="2"/>
          </w:tcPr>
          <w:p w:rsidR="00486FFF" w:rsidRDefault="00486FFF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86FFF" w:rsidRDefault="00486FFF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2 </w:t>
            </w:r>
          </w:p>
          <w:p w:rsidR="00486FFF" w:rsidRDefault="00486FFF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095" w:type="dxa"/>
            <w:gridSpan w:val="14"/>
          </w:tcPr>
          <w:p w:rsidR="0092019A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B57C2">
              <w:rPr>
                <w:rFonts w:ascii="Times New Roman" w:hAnsi="Times New Roman"/>
                <w:sz w:val="24"/>
                <w:szCs w:val="24"/>
                <w:lang w:eastAsia="ru-RU"/>
              </w:rPr>
              <w:t>Снежная вечери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486FFF" w:rsidRDefault="00486FF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486FFF" w:rsidRDefault="00486FF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486FFF" w:rsidRDefault="00486FFF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486FFF" w:rsidRDefault="00486FFF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BC578A" w:rsidTr="00AD55F0">
        <w:tc>
          <w:tcPr>
            <w:tcW w:w="1135" w:type="dxa"/>
            <w:gridSpan w:val="2"/>
          </w:tcPr>
          <w:p w:rsidR="00BC578A" w:rsidRDefault="00BC578A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095" w:type="dxa"/>
            <w:gridSpan w:val="14"/>
          </w:tcPr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-ярмарка  «Михайловский гусь»</w:t>
            </w:r>
          </w:p>
        </w:tc>
        <w:tc>
          <w:tcPr>
            <w:tcW w:w="1355" w:type="dxa"/>
            <w:gridSpan w:val="5"/>
          </w:tcPr>
          <w:p w:rsidR="00BC578A" w:rsidRDefault="00BC578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BC578A" w:rsidRDefault="00BC578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BC578A" w:rsidRDefault="00BC578A" w:rsidP="000F75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3079" w:type="dxa"/>
            <w:gridSpan w:val="3"/>
          </w:tcPr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BC578A" w:rsidRDefault="00BC578A" w:rsidP="000F75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D96" w:rsidTr="00AD55F0">
        <w:tc>
          <w:tcPr>
            <w:tcW w:w="1135" w:type="dxa"/>
            <w:gridSpan w:val="2"/>
          </w:tcPr>
          <w:p w:rsidR="00B32D96" w:rsidRDefault="00B32D96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32D96" w:rsidRDefault="00BC578A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2D9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B57C2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095" w:type="dxa"/>
            <w:gridSpan w:val="14"/>
          </w:tcPr>
          <w:p w:rsidR="003D3A5D" w:rsidRDefault="003D3A5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D3A5D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r w:rsidRPr="003D3A5D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B32D96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кадемия Деда Мороза»</w:t>
            </w:r>
          </w:p>
        </w:tc>
        <w:tc>
          <w:tcPr>
            <w:tcW w:w="1355" w:type="dxa"/>
            <w:gridSpan w:val="5"/>
          </w:tcPr>
          <w:p w:rsidR="00B32D96" w:rsidRDefault="00B32D96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B32D96" w:rsidRDefault="00B32D96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B32D96" w:rsidRDefault="00B32D96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B32D96" w:rsidRDefault="00B32D9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32D96" w:rsidRDefault="00B32D96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9B57C2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есь коллектив РДК)</w:t>
            </w: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9B57C2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095" w:type="dxa"/>
            <w:gridSpan w:val="14"/>
          </w:tcPr>
          <w:p w:rsidR="003D3A5D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4E52E1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57C2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Мы жители большого кра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="004E52E1">
              <w:rPr>
                <w:rFonts w:ascii="Times New Roman" w:hAnsi="Times New Roman"/>
                <w:sz w:val="24"/>
                <w:szCs w:val="24"/>
                <w:lang w:eastAsia="ru-RU"/>
              </w:rPr>
              <w:t>, посвящённая дню рождения Красноярского края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4E52E1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3D3A5D" w:rsidRDefault="003D3A5D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4E52E1" w:rsidRDefault="003D3A5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E52E1" w:rsidRDefault="003D3A5D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3D3A5D" w:rsidRDefault="003D3A5D" w:rsidP="003D3A5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3D3A5D" w:rsidRDefault="003D3A5D" w:rsidP="003D3A5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89" w:rsidTr="00AD55F0">
        <w:tc>
          <w:tcPr>
            <w:tcW w:w="1135" w:type="dxa"/>
            <w:gridSpan w:val="2"/>
          </w:tcPr>
          <w:p w:rsidR="00640189" w:rsidRDefault="00640189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3D3A5D" w:rsidRDefault="003D3A5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095" w:type="dxa"/>
            <w:gridSpan w:val="14"/>
            <w:shd w:val="clear" w:color="auto" w:fill="auto"/>
          </w:tcPr>
          <w:p w:rsidR="00640189" w:rsidRDefault="003D3A5D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 - игра</w:t>
            </w:r>
            <w:r w:rsidR="006401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поисках посоха Деда Мороза»</w:t>
            </w:r>
          </w:p>
        </w:tc>
        <w:tc>
          <w:tcPr>
            <w:tcW w:w="1355" w:type="dxa"/>
            <w:gridSpan w:val="5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077" w:type="dxa"/>
            <w:gridSpan w:val="5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640189" w:rsidRDefault="00640189" w:rsidP="00A9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189" w:rsidRDefault="003D3A5D" w:rsidP="00A9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640189" w:rsidRDefault="00640189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640189" w:rsidRDefault="00640189" w:rsidP="00A9039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B2771B" w:rsidTr="00AD55F0">
        <w:tc>
          <w:tcPr>
            <w:tcW w:w="1135" w:type="dxa"/>
            <w:gridSpan w:val="2"/>
          </w:tcPr>
          <w:p w:rsidR="00B2771B" w:rsidRDefault="00B2771B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771B" w:rsidRDefault="00B2771B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095" w:type="dxa"/>
            <w:gridSpan w:val="14"/>
          </w:tcPr>
          <w:p w:rsidR="001322EE" w:rsidRPr="0015323D" w:rsidRDefault="00B2771B" w:rsidP="0013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 по обществознанию «Общество – основа Российского государства» (закрытие цикла)</w:t>
            </w:r>
            <w:r w:rsidR="001322EE">
              <w:rPr>
                <w:rFonts w:ascii="Times New Roman" w:hAnsi="Times New Roman"/>
                <w:sz w:val="24"/>
                <w:szCs w:val="24"/>
                <w:lang w:eastAsia="ru-RU"/>
              </w:rPr>
              <w:t>, День конституции</w:t>
            </w:r>
          </w:p>
        </w:tc>
        <w:tc>
          <w:tcPr>
            <w:tcW w:w="1355" w:type="dxa"/>
            <w:gridSpan w:val="5"/>
          </w:tcPr>
          <w:p w:rsidR="00B2771B" w:rsidRDefault="00B2771B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B2771B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B2771B" w:rsidRDefault="00B2771B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B2771B" w:rsidRDefault="00B2771B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B2771B" w:rsidRDefault="00B2771B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B2771B" w:rsidRDefault="00B2771B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B2771B" w:rsidRDefault="00B2771B" w:rsidP="00E259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B2771B" w:rsidRDefault="00B2771B" w:rsidP="00E25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095" w:type="dxa"/>
            <w:gridSpan w:val="14"/>
          </w:tcPr>
          <w:p w:rsidR="001322EE" w:rsidRDefault="001322EE" w:rsidP="0013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сельского работника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P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2EE"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4E52E1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E52E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095" w:type="dxa"/>
            <w:gridSpan w:val="14"/>
          </w:tcPr>
          <w:p w:rsidR="001322EE" w:rsidRDefault="004E52E1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0189">
              <w:rPr>
                <w:rFonts w:ascii="Times New Roman" w:hAnsi="Times New Roman"/>
                <w:sz w:val="24"/>
                <w:szCs w:val="24"/>
              </w:rPr>
              <w:t xml:space="preserve">Диско-программа </w:t>
            </w:r>
          </w:p>
          <w:p w:rsidR="004E52E1" w:rsidRDefault="004E52E1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0189">
              <w:rPr>
                <w:rFonts w:ascii="Times New Roman" w:hAnsi="Times New Roman"/>
                <w:sz w:val="24"/>
                <w:szCs w:val="24"/>
              </w:rPr>
              <w:t>«</w:t>
            </w:r>
            <w:r w:rsidR="001322EE">
              <w:rPr>
                <w:rFonts w:ascii="Times New Roman" w:hAnsi="Times New Roman"/>
                <w:sz w:val="24"/>
                <w:szCs w:val="24"/>
              </w:rPr>
              <w:t>Проказы Бабы Яги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4E52E1" w:rsidRDefault="004E52E1" w:rsidP="00347A3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4E52E1" w:rsidRDefault="004E52E1" w:rsidP="00347A3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110B9E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оператор 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095" w:type="dxa"/>
            <w:gridSpan w:val="14"/>
          </w:tcPr>
          <w:p w:rsidR="009B57C2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FE3A4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B57C2">
              <w:rPr>
                <w:rFonts w:ascii="Times New Roman" w:hAnsi="Times New Roman"/>
                <w:sz w:val="24"/>
                <w:szCs w:val="24"/>
                <w:lang w:eastAsia="ru-RU"/>
              </w:rPr>
              <w:t>БелоСНЕЖНАЯ</w:t>
            </w:r>
            <w:proofErr w:type="spellEnd"/>
            <w:r w:rsidR="009B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чери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095" w:type="dxa"/>
            <w:gridSpan w:val="14"/>
          </w:tcPr>
          <w:p w:rsidR="001322EE" w:rsidRP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322EE">
              <w:rPr>
                <w:rFonts w:ascii="Times New Roman" w:hAnsi="Times New Roman"/>
                <w:sz w:val="24"/>
                <w:szCs w:val="24"/>
              </w:rPr>
              <w:t>Семейная встреча</w:t>
            </w:r>
          </w:p>
          <w:p w:rsidR="009B57C2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322EE">
              <w:rPr>
                <w:rFonts w:ascii="Times New Roman" w:hAnsi="Times New Roman"/>
                <w:sz w:val="24"/>
                <w:szCs w:val="24"/>
              </w:rPr>
              <w:t>«Душа всегда свободна» в рамках проведения декады инвалидов</w:t>
            </w:r>
          </w:p>
        </w:tc>
        <w:tc>
          <w:tcPr>
            <w:tcW w:w="1355" w:type="dxa"/>
            <w:gridSpan w:val="5"/>
          </w:tcPr>
          <w:p w:rsidR="004E52E1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095" w:type="dxa"/>
            <w:gridSpan w:val="14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ерсивный спектакль</w:t>
            </w:r>
          </w:p>
          <w:p w:rsidR="001322EE" w:rsidRP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расследование»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1322EE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1322EE" w:rsidRDefault="001322E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театра </w:t>
            </w:r>
          </w:p>
          <w:p w:rsidR="001322EE" w:rsidRDefault="001322E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</w:tc>
      </w:tr>
      <w:tr w:rsidR="00640189" w:rsidTr="00AD55F0">
        <w:tc>
          <w:tcPr>
            <w:tcW w:w="1135" w:type="dxa"/>
            <w:gridSpan w:val="2"/>
          </w:tcPr>
          <w:p w:rsidR="00640189" w:rsidRDefault="00640189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14"/>
            <w:shd w:val="clear" w:color="auto" w:fill="auto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0189">
              <w:rPr>
                <w:rFonts w:ascii="Times New Roman" w:hAnsi="Times New Roman"/>
                <w:sz w:val="24"/>
                <w:szCs w:val="24"/>
              </w:rPr>
              <w:t xml:space="preserve">Семейная гостиная </w:t>
            </w:r>
          </w:p>
          <w:p w:rsidR="00640189" w:rsidRPr="009B57C2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189">
              <w:rPr>
                <w:rFonts w:ascii="Times New Roman" w:hAnsi="Times New Roman"/>
                <w:sz w:val="24"/>
                <w:szCs w:val="24"/>
              </w:rPr>
              <w:t>«Новогодние традиции моей семьи»</w:t>
            </w:r>
          </w:p>
        </w:tc>
        <w:tc>
          <w:tcPr>
            <w:tcW w:w="1355" w:type="dxa"/>
            <w:gridSpan w:val="5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077" w:type="dxa"/>
            <w:gridSpan w:val="5"/>
          </w:tcPr>
          <w:p w:rsidR="00640189" w:rsidRDefault="00303B53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640189" w:rsidRDefault="00640189" w:rsidP="00A9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189" w:rsidRDefault="00640189" w:rsidP="00A9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640189" w:rsidRDefault="00640189" w:rsidP="006401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640189" w:rsidRDefault="00640189" w:rsidP="006401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640189" w:rsidRDefault="00640189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095" w:type="dxa"/>
            <w:gridSpan w:val="14"/>
          </w:tcPr>
          <w:p w:rsidR="001322EE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волшебный час Рождества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4E52E1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Pr="000D4360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.фор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лова</w:t>
            </w:r>
          </w:p>
          <w:p w:rsidR="004E52E1" w:rsidRDefault="004E52E1" w:rsidP="008B40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.отделом</w:t>
            </w:r>
            <w:proofErr w:type="spellEnd"/>
          </w:p>
          <w:p w:rsidR="004E52E1" w:rsidRDefault="004E52E1" w:rsidP="008B40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095" w:type="dxa"/>
            <w:gridSpan w:val="14"/>
          </w:tcPr>
          <w:p w:rsidR="001322EE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1322E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3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2E1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  <w:p w:rsidR="00CC147D" w:rsidRDefault="00CC147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4E52E1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4E52E1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2" w:type="dxa"/>
            <w:gridSpan w:val="6"/>
          </w:tcPr>
          <w:p w:rsidR="004E52E1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79" w:type="dxa"/>
            <w:gridSpan w:val="3"/>
          </w:tcPr>
          <w:p w:rsidR="004E52E1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гарина</w:t>
            </w:r>
            <w:proofErr w:type="spellEnd"/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640189" w:rsidTr="00AD55F0">
        <w:tc>
          <w:tcPr>
            <w:tcW w:w="1135" w:type="dxa"/>
            <w:gridSpan w:val="2"/>
          </w:tcPr>
          <w:p w:rsidR="00640189" w:rsidRDefault="00640189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095" w:type="dxa"/>
            <w:gridSpan w:val="14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ник «Дед Мороз и снежные человечки»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ошк-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</w:t>
            </w:r>
          </w:p>
        </w:tc>
        <w:tc>
          <w:tcPr>
            <w:tcW w:w="1077" w:type="dxa"/>
            <w:gridSpan w:val="5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640189" w:rsidRDefault="00640189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зд в детский сад</w:t>
            </w:r>
          </w:p>
        </w:tc>
        <w:tc>
          <w:tcPr>
            <w:tcW w:w="3079" w:type="dxa"/>
            <w:gridSpan w:val="3"/>
          </w:tcPr>
          <w:p w:rsidR="00640189" w:rsidRDefault="00640189" w:rsidP="006401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640189" w:rsidRDefault="00640189" w:rsidP="0064018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640189" w:rsidRDefault="00640189" w:rsidP="006F27C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095" w:type="dxa"/>
            <w:gridSpan w:val="14"/>
          </w:tcPr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вечер «Встречая новый год с надеждой в чудо»</w:t>
            </w:r>
          </w:p>
          <w:p w:rsidR="001322EE" w:rsidRDefault="001322EE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79" w:type="dxa"/>
            <w:gridSpan w:val="3"/>
          </w:tcPr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4E52E1" w:rsidRDefault="004E52E1" w:rsidP="00486F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E52E1" w:rsidRDefault="004E52E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095" w:type="dxa"/>
            <w:gridSpan w:val="14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Нашествие Дедов Морозов и Снегурочек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4E52E1" w:rsidRDefault="004E52E1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  <w:r w:rsidR="009B57C2">
              <w:rPr>
                <w:rFonts w:ascii="Times New Roman" w:hAnsi="Times New Roman"/>
                <w:sz w:val="24"/>
                <w:szCs w:val="24"/>
                <w:lang w:eastAsia="ru-RU"/>
              </w:rPr>
              <w:t>театра</w:t>
            </w:r>
          </w:p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А. Нетесанова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</w:t>
            </w:r>
            <w:proofErr w:type="spellEnd"/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CC147D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4095" w:type="dxa"/>
            <w:gridSpan w:val="14"/>
          </w:tcPr>
          <w:p w:rsidR="004E52E1" w:rsidRDefault="001322EE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 новогодний утренник «Волшебство тридевятого царства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079" w:type="dxa"/>
            <w:gridSpan w:val="3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4E52E1" w:rsidRDefault="00110B9E" w:rsidP="00110B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r w:rsidR="004E52E1">
              <w:rPr>
                <w:rFonts w:ascii="Times New Roman" w:hAnsi="Times New Roman"/>
                <w:sz w:val="24"/>
                <w:szCs w:val="24"/>
              </w:rPr>
              <w:t xml:space="preserve">Блюм </w:t>
            </w:r>
          </w:p>
        </w:tc>
      </w:tr>
      <w:tr w:rsidR="009B57C2" w:rsidTr="00AD55F0">
        <w:tc>
          <w:tcPr>
            <w:tcW w:w="1135" w:type="dxa"/>
            <w:gridSpan w:val="2"/>
          </w:tcPr>
          <w:p w:rsidR="009B57C2" w:rsidRDefault="009B57C2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B57C2" w:rsidRDefault="009B57C2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 – 30.12</w:t>
            </w:r>
          </w:p>
        </w:tc>
        <w:tc>
          <w:tcPr>
            <w:tcW w:w="4095" w:type="dxa"/>
            <w:gridSpan w:val="14"/>
          </w:tcPr>
          <w:p w:rsidR="009B57C2" w:rsidRDefault="009B57C2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</w:p>
          <w:p w:rsidR="009B57C2" w:rsidRDefault="009B57C2" w:rsidP="00303B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лоня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и «Елочная игрушка»</w:t>
            </w:r>
            <w:r w:rsidR="00303B53">
              <w:rPr>
                <w:rFonts w:ascii="Times New Roman" w:hAnsi="Times New Roman"/>
                <w:sz w:val="24"/>
                <w:szCs w:val="24"/>
              </w:rPr>
              <w:t xml:space="preserve"> в технике </w:t>
            </w:r>
            <w:proofErr w:type="spellStart"/>
            <w:r w:rsidR="00303B53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1355" w:type="dxa"/>
            <w:gridSpan w:val="5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9B57C2" w:rsidRDefault="009B57C2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9B57C2" w:rsidRDefault="009B57C2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9B57C2" w:rsidRDefault="009B57C2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79" w:type="dxa"/>
            <w:gridSpan w:val="3"/>
          </w:tcPr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– постановщик </w:t>
            </w:r>
          </w:p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ина</w:t>
            </w:r>
            <w:proofErr w:type="spellEnd"/>
          </w:p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од.отделом</w:t>
            </w:r>
            <w:proofErr w:type="spellEnd"/>
          </w:p>
          <w:p w:rsidR="009B57C2" w:rsidRDefault="009B57C2" w:rsidP="009B57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  <w:r w:rsidR="00110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4095" w:type="dxa"/>
            <w:gridSpan w:val="14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аз)</w:t>
            </w:r>
          </w:p>
          <w:p w:rsidR="00FE3A41" w:rsidRDefault="00FE3A41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095" w:type="dxa"/>
            <w:gridSpan w:val="14"/>
          </w:tcPr>
          <w:p w:rsidR="001322EE" w:rsidRDefault="001322EE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322EE" w:rsidRDefault="001322EE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аз)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6F27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095" w:type="dxa"/>
            <w:gridSpan w:val="14"/>
          </w:tcPr>
          <w:p w:rsidR="001322EE" w:rsidRDefault="001322EE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322EE" w:rsidRDefault="001322EE" w:rsidP="001322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аз)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Default="001322E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52E1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095" w:type="dxa"/>
            <w:gridSpan w:val="14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городской Ел</w:t>
            </w:r>
            <w:r w:rsidR="001322EE">
              <w:rPr>
                <w:rFonts w:ascii="Times New Roman" w:hAnsi="Times New Roman"/>
                <w:sz w:val="24"/>
                <w:szCs w:val="24"/>
              </w:rPr>
              <w:t>ки «Волшебные огни Нового года»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3079" w:type="dxa"/>
            <w:gridSpan w:val="3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театра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Нетесанова 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1322EE" w:rsidRDefault="001322E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095" w:type="dxa"/>
            <w:gridSpan w:val="14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кафе «Магия Нового года»»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Комлева</w:t>
            </w:r>
          </w:p>
        </w:tc>
      </w:tr>
      <w:tr w:rsidR="004E52E1" w:rsidTr="00AD55F0">
        <w:tc>
          <w:tcPr>
            <w:tcW w:w="1135" w:type="dxa"/>
            <w:gridSpan w:val="2"/>
          </w:tcPr>
          <w:p w:rsidR="004E52E1" w:rsidRDefault="004E52E1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2E1" w:rsidRPr="00F652ED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2ED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4E52E1" w:rsidRPr="008B402B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2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95" w:type="dxa"/>
            <w:gridSpan w:val="14"/>
          </w:tcPr>
          <w:p w:rsidR="004E52E1" w:rsidRDefault="004E52E1" w:rsidP="004E52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Новогодний утренник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бки идут по сле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077" w:type="dxa"/>
            <w:gridSpan w:val="5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  <w:gridSpan w:val="6"/>
          </w:tcPr>
          <w:p w:rsidR="004E52E1" w:rsidRDefault="004E52E1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79" w:type="dxa"/>
            <w:gridSpan w:val="3"/>
          </w:tcPr>
          <w:p w:rsidR="004E52E1" w:rsidRDefault="004E52E1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4E52E1" w:rsidRDefault="00110B9E" w:rsidP="005F07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м </w:t>
            </w:r>
          </w:p>
        </w:tc>
      </w:tr>
      <w:tr w:rsidR="001322EE" w:rsidTr="00AD55F0">
        <w:tc>
          <w:tcPr>
            <w:tcW w:w="1135" w:type="dxa"/>
            <w:gridSpan w:val="2"/>
          </w:tcPr>
          <w:p w:rsidR="001322EE" w:rsidRDefault="001322EE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095" w:type="dxa"/>
            <w:gridSpan w:val="14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ерсивный спектакль</w:t>
            </w:r>
          </w:p>
          <w:p w:rsidR="001322EE" w:rsidRP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расследование»</w:t>
            </w:r>
          </w:p>
        </w:tc>
        <w:tc>
          <w:tcPr>
            <w:tcW w:w="1355" w:type="dxa"/>
            <w:gridSpan w:val="5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077" w:type="dxa"/>
            <w:gridSpan w:val="5"/>
          </w:tcPr>
          <w:p w:rsidR="001322EE" w:rsidRDefault="0092019A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322EE" w:rsidRDefault="001322EE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К</w:t>
            </w:r>
          </w:p>
        </w:tc>
        <w:tc>
          <w:tcPr>
            <w:tcW w:w="2132" w:type="dxa"/>
            <w:gridSpan w:val="6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79" w:type="dxa"/>
            <w:gridSpan w:val="3"/>
          </w:tcPr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театра </w:t>
            </w:r>
          </w:p>
          <w:p w:rsidR="001322EE" w:rsidRDefault="001322EE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Нетесанова</w:t>
            </w:r>
          </w:p>
        </w:tc>
      </w:tr>
      <w:tr w:rsidR="00F652ED" w:rsidTr="00AD55F0">
        <w:tc>
          <w:tcPr>
            <w:tcW w:w="1135" w:type="dxa"/>
            <w:gridSpan w:val="2"/>
          </w:tcPr>
          <w:p w:rsidR="00F652ED" w:rsidRDefault="00F652ED" w:rsidP="007F7232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652ED" w:rsidRDefault="00F652ED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F652ED" w:rsidRDefault="00F652ED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095" w:type="dxa"/>
            <w:gridSpan w:val="14"/>
          </w:tcPr>
          <w:p w:rsidR="00F652ED" w:rsidRDefault="00F652ED" w:rsidP="00D62B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 – маскарад «Зазеркалье»</w:t>
            </w:r>
          </w:p>
        </w:tc>
        <w:tc>
          <w:tcPr>
            <w:tcW w:w="1355" w:type="dxa"/>
            <w:gridSpan w:val="5"/>
          </w:tcPr>
          <w:p w:rsidR="00F652ED" w:rsidRDefault="00F652E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077" w:type="dxa"/>
            <w:gridSpan w:val="5"/>
          </w:tcPr>
          <w:p w:rsidR="00F652ED" w:rsidRDefault="00F652ED" w:rsidP="0092019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gridSpan w:val="6"/>
          </w:tcPr>
          <w:p w:rsidR="00F652ED" w:rsidRDefault="00F652ED" w:rsidP="0092019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32" w:type="dxa"/>
            <w:gridSpan w:val="6"/>
          </w:tcPr>
          <w:p w:rsidR="00F652ED" w:rsidRDefault="00F652ED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F652ED" w:rsidRDefault="00F652ED" w:rsidP="00D62B1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79" w:type="dxa"/>
            <w:gridSpan w:val="3"/>
          </w:tcPr>
          <w:p w:rsidR="00F652ED" w:rsidRDefault="00F652ED" w:rsidP="00F652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</w:p>
          <w:p w:rsidR="00F652ED" w:rsidRDefault="00F652ED" w:rsidP="00F652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</w:tbl>
    <w:p w:rsidR="00BF16E8" w:rsidRDefault="00BF16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EE5" w:rsidRDefault="00ED5EE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ее количество мероприятий:</w:t>
      </w:r>
      <w:r w:rsidR="00351F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6D11">
        <w:rPr>
          <w:rFonts w:ascii="Times New Roman" w:hAnsi="Times New Roman"/>
          <w:b/>
          <w:sz w:val="24"/>
          <w:szCs w:val="24"/>
          <w:lang w:eastAsia="ru-RU"/>
        </w:rPr>
        <w:t>435</w:t>
      </w:r>
    </w:p>
    <w:p w:rsidR="00BF16E8" w:rsidRDefault="00BF16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16E8" w:rsidRDefault="00BF16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16E8" w:rsidRDefault="00BF16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BF16E8">
      <w:footerReference w:type="default" r:id="rId9"/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C2" w:rsidRDefault="00EE78C2">
      <w:pPr>
        <w:spacing w:line="240" w:lineRule="auto"/>
      </w:pPr>
      <w:r>
        <w:separator/>
      </w:r>
    </w:p>
  </w:endnote>
  <w:endnote w:type="continuationSeparator" w:id="0">
    <w:p w:rsidR="00EE78C2" w:rsidRDefault="00EE7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F0" w:rsidRDefault="00AD55F0">
    <w:pPr>
      <w:pStyle w:val="18"/>
      <w:tabs>
        <w:tab w:val="left" w:pos="127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B67">
      <w:rPr>
        <w:noProof/>
      </w:rPr>
      <w:t>2</w:t>
    </w:r>
    <w:r>
      <w:fldChar w:fldCharType="end"/>
    </w:r>
  </w:p>
  <w:p w:rsidR="00AD55F0" w:rsidRDefault="00AD55F0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C2" w:rsidRDefault="00EE78C2">
      <w:pPr>
        <w:spacing w:after="0"/>
      </w:pPr>
      <w:r>
        <w:separator/>
      </w:r>
    </w:p>
  </w:footnote>
  <w:footnote w:type="continuationSeparator" w:id="0">
    <w:p w:rsidR="00EE78C2" w:rsidRDefault="00EE7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CB108"/>
    <w:multiLevelType w:val="singleLevel"/>
    <w:tmpl w:val="9D5CB1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>
    <w:nsid w:val="E6BFB27B"/>
    <w:multiLevelType w:val="singleLevel"/>
    <w:tmpl w:val="E6BFB27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>
    <w:nsid w:val="0E3E2031"/>
    <w:multiLevelType w:val="multilevel"/>
    <w:tmpl w:val="7D246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3DC"/>
    <w:multiLevelType w:val="multilevel"/>
    <w:tmpl w:val="B1C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3FB"/>
    <w:multiLevelType w:val="multilevel"/>
    <w:tmpl w:val="3918B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35C8"/>
    <w:multiLevelType w:val="multilevel"/>
    <w:tmpl w:val="1592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6923"/>
    <w:multiLevelType w:val="multilevel"/>
    <w:tmpl w:val="6862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85F7D"/>
    <w:multiLevelType w:val="multilevel"/>
    <w:tmpl w:val="029A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D78"/>
    <w:multiLevelType w:val="multilevel"/>
    <w:tmpl w:val="BE5EB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4CBA"/>
    <w:multiLevelType w:val="multilevel"/>
    <w:tmpl w:val="85EE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E37"/>
    <w:multiLevelType w:val="multilevel"/>
    <w:tmpl w:val="7B6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B2D51"/>
    <w:multiLevelType w:val="hybridMultilevel"/>
    <w:tmpl w:val="BABE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0A1C"/>
    <w:multiLevelType w:val="multilevel"/>
    <w:tmpl w:val="27FC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5C8A"/>
    <w:multiLevelType w:val="hybridMultilevel"/>
    <w:tmpl w:val="E09A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2462"/>
    <w:multiLevelType w:val="multilevel"/>
    <w:tmpl w:val="B1C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2159E"/>
    <w:multiLevelType w:val="multilevel"/>
    <w:tmpl w:val="B1C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CA6"/>
    <w:multiLevelType w:val="multilevel"/>
    <w:tmpl w:val="1DEEA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64F"/>
    <w:multiLevelType w:val="hybridMultilevel"/>
    <w:tmpl w:val="618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3292"/>
    <w:multiLevelType w:val="multilevel"/>
    <w:tmpl w:val="514D3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656F5C"/>
    <w:multiLevelType w:val="multilevel"/>
    <w:tmpl w:val="B1C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A5EA0"/>
    <w:multiLevelType w:val="hybridMultilevel"/>
    <w:tmpl w:val="C996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1C74"/>
    <w:multiLevelType w:val="hybridMultilevel"/>
    <w:tmpl w:val="9944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5B64"/>
    <w:multiLevelType w:val="multilevel"/>
    <w:tmpl w:val="B1C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C2353"/>
    <w:multiLevelType w:val="multilevel"/>
    <w:tmpl w:val="AE1E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1"/>
  </w:num>
  <w:num w:numId="6">
    <w:abstractNumId w:val="3"/>
  </w:num>
  <w:num w:numId="7">
    <w:abstractNumId w:val="19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17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12"/>
  </w:num>
  <w:num w:numId="22">
    <w:abstractNumId w:val="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366"/>
    <w:rsid w:val="00003202"/>
    <w:rsid w:val="0001671E"/>
    <w:rsid w:val="00020746"/>
    <w:rsid w:val="00022F50"/>
    <w:rsid w:val="00026388"/>
    <w:rsid w:val="0002661C"/>
    <w:rsid w:val="00032E03"/>
    <w:rsid w:val="0003711C"/>
    <w:rsid w:val="00041091"/>
    <w:rsid w:val="000423C8"/>
    <w:rsid w:val="00042D2E"/>
    <w:rsid w:val="00042D90"/>
    <w:rsid w:val="00045ACA"/>
    <w:rsid w:val="00045BAA"/>
    <w:rsid w:val="00046448"/>
    <w:rsid w:val="00046C6E"/>
    <w:rsid w:val="0005053F"/>
    <w:rsid w:val="000528DB"/>
    <w:rsid w:val="00052E3A"/>
    <w:rsid w:val="0005479C"/>
    <w:rsid w:val="00060934"/>
    <w:rsid w:val="000641CD"/>
    <w:rsid w:val="00064AC7"/>
    <w:rsid w:val="00066474"/>
    <w:rsid w:val="0006731C"/>
    <w:rsid w:val="00067943"/>
    <w:rsid w:val="00071BC6"/>
    <w:rsid w:val="0007248F"/>
    <w:rsid w:val="00074684"/>
    <w:rsid w:val="0007523A"/>
    <w:rsid w:val="00075E0A"/>
    <w:rsid w:val="00076A84"/>
    <w:rsid w:val="00077032"/>
    <w:rsid w:val="0008005C"/>
    <w:rsid w:val="00084523"/>
    <w:rsid w:val="00085018"/>
    <w:rsid w:val="00085D2E"/>
    <w:rsid w:val="00086AF5"/>
    <w:rsid w:val="000870EF"/>
    <w:rsid w:val="000872F3"/>
    <w:rsid w:val="00087442"/>
    <w:rsid w:val="00091C6A"/>
    <w:rsid w:val="00091E10"/>
    <w:rsid w:val="000A3B0C"/>
    <w:rsid w:val="000A437E"/>
    <w:rsid w:val="000A687B"/>
    <w:rsid w:val="000A7387"/>
    <w:rsid w:val="000B03B4"/>
    <w:rsid w:val="000B1564"/>
    <w:rsid w:val="000B2C6D"/>
    <w:rsid w:val="000B3949"/>
    <w:rsid w:val="000C1B3B"/>
    <w:rsid w:val="000C6ADF"/>
    <w:rsid w:val="000C762B"/>
    <w:rsid w:val="000D4360"/>
    <w:rsid w:val="000E776C"/>
    <w:rsid w:val="000F02EE"/>
    <w:rsid w:val="000F345B"/>
    <w:rsid w:val="000F5979"/>
    <w:rsid w:val="00101995"/>
    <w:rsid w:val="00102C4A"/>
    <w:rsid w:val="00105D40"/>
    <w:rsid w:val="0010783B"/>
    <w:rsid w:val="00107C38"/>
    <w:rsid w:val="00110366"/>
    <w:rsid w:val="00110B9E"/>
    <w:rsid w:val="00110DAE"/>
    <w:rsid w:val="001134F7"/>
    <w:rsid w:val="00114D08"/>
    <w:rsid w:val="00120929"/>
    <w:rsid w:val="00126E32"/>
    <w:rsid w:val="001322EE"/>
    <w:rsid w:val="001324F1"/>
    <w:rsid w:val="001324F6"/>
    <w:rsid w:val="00135E2E"/>
    <w:rsid w:val="0014125D"/>
    <w:rsid w:val="00143CEB"/>
    <w:rsid w:val="00145E4D"/>
    <w:rsid w:val="0014654B"/>
    <w:rsid w:val="00147014"/>
    <w:rsid w:val="0015095B"/>
    <w:rsid w:val="00151E77"/>
    <w:rsid w:val="00152458"/>
    <w:rsid w:val="0015323D"/>
    <w:rsid w:val="00154495"/>
    <w:rsid w:val="001577A2"/>
    <w:rsid w:val="00164E96"/>
    <w:rsid w:val="00170899"/>
    <w:rsid w:val="00171A07"/>
    <w:rsid w:val="00181421"/>
    <w:rsid w:val="00183CD4"/>
    <w:rsid w:val="0019104C"/>
    <w:rsid w:val="00196064"/>
    <w:rsid w:val="001A078C"/>
    <w:rsid w:val="001A2D6B"/>
    <w:rsid w:val="001A4560"/>
    <w:rsid w:val="001B15EB"/>
    <w:rsid w:val="001B63E3"/>
    <w:rsid w:val="001B6A45"/>
    <w:rsid w:val="001B731F"/>
    <w:rsid w:val="001C01EA"/>
    <w:rsid w:val="001C1332"/>
    <w:rsid w:val="001C59F3"/>
    <w:rsid w:val="001C5E18"/>
    <w:rsid w:val="001D02D6"/>
    <w:rsid w:val="001D16C6"/>
    <w:rsid w:val="001D25E7"/>
    <w:rsid w:val="001D3EB3"/>
    <w:rsid w:val="001D4041"/>
    <w:rsid w:val="001D511F"/>
    <w:rsid w:val="001D534B"/>
    <w:rsid w:val="001D577A"/>
    <w:rsid w:val="001D5AF6"/>
    <w:rsid w:val="001D64A5"/>
    <w:rsid w:val="001D64DA"/>
    <w:rsid w:val="001D7126"/>
    <w:rsid w:val="001E415A"/>
    <w:rsid w:val="001E456D"/>
    <w:rsid w:val="001F5ADD"/>
    <w:rsid w:val="001F6ABC"/>
    <w:rsid w:val="002006BB"/>
    <w:rsid w:val="00200AD5"/>
    <w:rsid w:val="002015B4"/>
    <w:rsid w:val="00205CA6"/>
    <w:rsid w:val="0020678E"/>
    <w:rsid w:val="002171B4"/>
    <w:rsid w:val="00217986"/>
    <w:rsid w:val="002209CF"/>
    <w:rsid w:val="00225EA0"/>
    <w:rsid w:val="0023083D"/>
    <w:rsid w:val="002358D5"/>
    <w:rsid w:val="00235CB7"/>
    <w:rsid w:val="0024029D"/>
    <w:rsid w:val="00244BF3"/>
    <w:rsid w:val="002479CA"/>
    <w:rsid w:val="00252B67"/>
    <w:rsid w:val="0025371C"/>
    <w:rsid w:val="002538D7"/>
    <w:rsid w:val="00255FBE"/>
    <w:rsid w:val="0025752B"/>
    <w:rsid w:val="002604D3"/>
    <w:rsid w:val="002656D2"/>
    <w:rsid w:val="00265B41"/>
    <w:rsid w:val="002705E9"/>
    <w:rsid w:val="002716F1"/>
    <w:rsid w:val="00271CF6"/>
    <w:rsid w:val="00272549"/>
    <w:rsid w:val="002800CA"/>
    <w:rsid w:val="00282A1F"/>
    <w:rsid w:val="0029058C"/>
    <w:rsid w:val="00292C56"/>
    <w:rsid w:val="002957BF"/>
    <w:rsid w:val="002A26A5"/>
    <w:rsid w:val="002A44B8"/>
    <w:rsid w:val="002A5A76"/>
    <w:rsid w:val="002B6A62"/>
    <w:rsid w:val="002D16C9"/>
    <w:rsid w:val="002D2A80"/>
    <w:rsid w:val="002D568B"/>
    <w:rsid w:val="002D627F"/>
    <w:rsid w:val="002D6FFB"/>
    <w:rsid w:val="002E1E23"/>
    <w:rsid w:val="002E42E4"/>
    <w:rsid w:val="002E6C47"/>
    <w:rsid w:val="002E6F82"/>
    <w:rsid w:val="002E7C67"/>
    <w:rsid w:val="002F1F88"/>
    <w:rsid w:val="002F7B40"/>
    <w:rsid w:val="00303B53"/>
    <w:rsid w:val="00305234"/>
    <w:rsid w:val="00305B79"/>
    <w:rsid w:val="003068BF"/>
    <w:rsid w:val="00307EC2"/>
    <w:rsid w:val="00310111"/>
    <w:rsid w:val="003128F4"/>
    <w:rsid w:val="00313BA9"/>
    <w:rsid w:val="0031569B"/>
    <w:rsid w:val="0031783A"/>
    <w:rsid w:val="00323D7A"/>
    <w:rsid w:val="003264FC"/>
    <w:rsid w:val="003300B5"/>
    <w:rsid w:val="003346DA"/>
    <w:rsid w:val="00343794"/>
    <w:rsid w:val="00344ABA"/>
    <w:rsid w:val="00347A3F"/>
    <w:rsid w:val="00351FDA"/>
    <w:rsid w:val="00357A91"/>
    <w:rsid w:val="003606E5"/>
    <w:rsid w:val="00361BEA"/>
    <w:rsid w:val="003632A2"/>
    <w:rsid w:val="0036330B"/>
    <w:rsid w:val="003724DC"/>
    <w:rsid w:val="00376AF6"/>
    <w:rsid w:val="0038007A"/>
    <w:rsid w:val="003841A1"/>
    <w:rsid w:val="00386011"/>
    <w:rsid w:val="00386A02"/>
    <w:rsid w:val="0039039C"/>
    <w:rsid w:val="00393D36"/>
    <w:rsid w:val="003948DC"/>
    <w:rsid w:val="003965A0"/>
    <w:rsid w:val="00397D7C"/>
    <w:rsid w:val="003A26CA"/>
    <w:rsid w:val="003A7F7E"/>
    <w:rsid w:val="003B033F"/>
    <w:rsid w:val="003B3864"/>
    <w:rsid w:val="003B6E89"/>
    <w:rsid w:val="003B7E29"/>
    <w:rsid w:val="003B7F9F"/>
    <w:rsid w:val="003C0613"/>
    <w:rsid w:val="003C24B1"/>
    <w:rsid w:val="003C309C"/>
    <w:rsid w:val="003C3929"/>
    <w:rsid w:val="003C7C90"/>
    <w:rsid w:val="003C7CAF"/>
    <w:rsid w:val="003D3A5D"/>
    <w:rsid w:val="003D4CC8"/>
    <w:rsid w:val="003D667B"/>
    <w:rsid w:val="003D6B18"/>
    <w:rsid w:val="003D78BF"/>
    <w:rsid w:val="003E0E32"/>
    <w:rsid w:val="003E1338"/>
    <w:rsid w:val="003F0B14"/>
    <w:rsid w:val="00403833"/>
    <w:rsid w:val="00407B7F"/>
    <w:rsid w:val="00417344"/>
    <w:rsid w:val="00417E19"/>
    <w:rsid w:val="004209DA"/>
    <w:rsid w:val="004245E3"/>
    <w:rsid w:val="004265C1"/>
    <w:rsid w:val="00426E8F"/>
    <w:rsid w:val="00430C40"/>
    <w:rsid w:val="00432CF7"/>
    <w:rsid w:val="00442BAE"/>
    <w:rsid w:val="0044398C"/>
    <w:rsid w:val="004501FE"/>
    <w:rsid w:val="00450CA1"/>
    <w:rsid w:val="00454207"/>
    <w:rsid w:val="00454756"/>
    <w:rsid w:val="00455309"/>
    <w:rsid w:val="004569A4"/>
    <w:rsid w:val="00457CCE"/>
    <w:rsid w:val="004607A5"/>
    <w:rsid w:val="00463373"/>
    <w:rsid w:val="00463CF7"/>
    <w:rsid w:val="004724A0"/>
    <w:rsid w:val="00475CE7"/>
    <w:rsid w:val="00480839"/>
    <w:rsid w:val="004840BB"/>
    <w:rsid w:val="00485186"/>
    <w:rsid w:val="00485197"/>
    <w:rsid w:val="00485F9B"/>
    <w:rsid w:val="00486679"/>
    <w:rsid w:val="00486FFF"/>
    <w:rsid w:val="0048764E"/>
    <w:rsid w:val="004876CB"/>
    <w:rsid w:val="00487E08"/>
    <w:rsid w:val="00490F93"/>
    <w:rsid w:val="00492585"/>
    <w:rsid w:val="00492C7D"/>
    <w:rsid w:val="00496295"/>
    <w:rsid w:val="004A6243"/>
    <w:rsid w:val="004A6EAC"/>
    <w:rsid w:val="004A7A60"/>
    <w:rsid w:val="004B09B7"/>
    <w:rsid w:val="004B3ACD"/>
    <w:rsid w:val="004B422F"/>
    <w:rsid w:val="004C2E67"/>
    <w:rsid w:val="004C5B1A"/>
    <w:rsid w:val="004C5F7C"/>
    <w:rsid w:val="004D1C3C"/>
    <w:rsid w:val="004D38F6"/>
    <w:rsid w:val="004D6CD5"/>
    <w:rsid w:val="004E28E5"/>
    <w:rsid w:val="004E46C8"/>
    <w:rsid w:val="004E52E1"/>
    <w:rsid w:val="004F06AC"/>
    <w:rsid w:val="004F4AEE"/>
    <w:rsid w:val="004F5039"/>
    <w:rsid w:val="004F5F82"/>
    <w:rsid w:val="004F68F9"/>
    <w:rsid w:val="004F72B4"/>
    <w:rsid w:val="004F77FE"/>
    <w:rsid w:val="004F7CBF"/>
    <w:rsid w:val="00500480"/>
    <w:rsid w:val="00501433"/>
    <w:rsid w:val="00501BE7"/>
    <w:rsid w:val="00503D07"/>
    <w:rsid w:val="0050782B"/>
    <w:rsid w:val="00510B5E"/>
    <w:rsid w:val="00513BBA"/>
    <w:rsid w:val="00513D2B"/>
    <w:rsid w:val="0051671F"/>
    <w:rsid w:val="00516D44"/>
    <w:rsid w:val="00516F5B"/>
    <w:rsid w:val="005214F8"/>
    <w:rsid w:val="00522AF1"/>
    <w:rsid w:val="005243C8"/>
    <w:rsid w:val="0053387F"/>
    <w:rsid w:val="00533C38"/>
    <w:rsid w:val="00534E90"/>
    <w:rsid w:val="00535E04"/>
    <w:rsid w:val="00543DD6"/>
    <w:rsid w:val="00550407"/>
    <w:rsid w:val="0055047F"/>
    <w:rsid w:val="00552C3E"/>
    <w:rsid w:val="00553ED6"/>
    <w:rsid w:val="005633D4"/>
    <w:rsid w:val="00565EDD"/>
    <w:rsid w:val="005676AF"/>
    <w:rsid w:val="0058050E"/>
    <w:rsid w:val="00582340"/>
    <w:rsid w:val="00585FA0"/>
    <w:rsid w:val="00591054"/>
    <w:rsid w:val="00591919"/>
    <w:rsid w:val="005955B7"/>
    <w:rsid w:val="00596ACC"/>
    <w:rsid w:val="005A04BC"/>
    <w:rsid w:val="005A3C73"/>
    <w:rsid w:val="005A49B8"/>
    <w:rsid w:val="005A5CB0"/>
    <w:rsid w:val="005B1B5B"/>
    <w:rsid w:val="005B2757"/>
    <w:rsid w:val="005B5133"/>
    <w:rsid w:val="005B61CB"/>
    <w:rsid w:val="005C0540"/>
    <w:rsid w:val="005C3CC2"/>
    <w:rsid w:val="005C5837"/>
    <w:rsid w:val="005D0A9B"/>
    <w:rsid w:val="005D32CD"/>
    <w:rsid w:val="005D3417"/>
    <w:rsid w:val="005D401C"/>
    <w:rsid w:val="005D5ABA"/>
    <w:rsid w:val="005E2F1F"/>
    <w:rsid w:val="005F07E2"/>
    <w:rsid w:val="005F3B5B"/>
    <w:rsid w:val="005F5F1F"/>
    <w:rsid w:val="00600770"/>
    <w:rsid w:val="00600C01"/>
    <w:rsid w:val="00602524"/>
    <w:rsid w:val="00604652"/>
    <w:rsid w:val="006070F9"/>
    <w:rsid w:val="00610255"/>
    <w:rsid w:val="006129FB"/>
    <w:rsid w:val="00613833"/>
    <w:rsid w:val="00613E1B"/>
    <w:rsid w:val="00621D28"/>
    <w:rsid w:val="006234E4"/>
    <w:rsid w:val="00624B56"/>
    <w:rsid w:val="006253A5"/>
    <w:rsid w:val="00631BE4"/>
    <w:rsid w:val="00631EB5"/>
    <w:rsid w:val="00632006"/>
    <w:rsid w:val="006341EC"/>
    <w:rsid w:val="0063624F"/>
    <w:rsid w:val="00640189"/>
    <w:rsid w:val="00646AE1"/>
    <w:rsid w:val="00651D80"/>
    <w:rsid w:val="00651EE8"/>
    <w:rsid w:val="0065356E"/>
    <w:rsid w:val="0066460D"/>
    <w:rsid w:val="00665E0E"/>
    <w:rsid w:val="00671214"/>
    <w:rsid w:val="0067238F"/>
    <w:rsid w:val="0067478E"/>
    <w:rsid w:val="0067491D"/>
    <w:rsid w:val="00675356"/>
    <w:rsid w:val="00684373"/>
    <w:rsid w:val="00686E61"/>
    <w:rsid w:val="00687725"/>
    <w:rsid w:val="00693223"/>
    <w:rsid w:val="006958C3"/>
    <w:rsid w:val="006A0F4A"/>
    <w:rsid w:val="006A1C1B"/>
    <w:rsid w:val="006A4238"/>
    <w:rsid w:val="006A5A15"/>
    <w:rsid w:val="006B24B4"/>
    <w:rsid w:val="006B2F9C"/>
    <w:rsid w:val="006B53B9"/>
    <w:rsid w:val="006B600B"/>
    <w:rsid w:val="006B63C0"/>
    <w:rsid w:val="006B6CC1"/>
    <w:rsid w:val="006B7606"/>
    <w:rsid w:val="006C2430"/>
    <w:rsid w:val="006C7CC9"/>
    <w:rsid w:val="006D072C"/>
    <w:rsid w:val="006D5D41"/>
    <w:rsid w:val="006E0D18"/>
    <w:rsid w:val="006E1AC7"/>
    <w:rsid w:val="006F27C0"/>
    <w:rsid w:val="006F460E"/>
    <w:rsid w:val="006F57ED"/>
    <w:rsid w:val="006F681A"/>
    <w:rsid w:val="006F7A79"/>
    <w:rsid w:val="00700FFC"/>
    <w:rsid w:val="0070211A"/>
    <w:rsid w:val="00703E4D"/>
    <w:rsid w:val="007106B7"/>
    <w:rsid w:val="00713F2C"/>
    <w:rsid w:val="007149B8"/>
    <w:rsid w:val="00723E86"/>
    <w:rsid w:val="00726288"/>
    <w:rsid w:val="0073341F"/>
    <w:rsid w:val="007338A5"/>
    <w:rsid w:val="0073475B"/>
    <w:rsid w:val="007371F6"/>
    <w:rsid w:val="007417C4"/>
    <w:rsid w:val="00743387"/>
    <w:rsid w:val="00746E85"/>
    <w:rsid w:val="00747E29"/>
    <w:rsid w:val="007530BB"/>
    <w:rsid w:val="00755171"/>
    <w:rsid w:val="00756AB6"/>
    <w:rsid w:val="0076432B"/>
    <w:rsid w:val="00764935"/>
    <w:rsid w:val="00764E5B"/>
    <w:rsid w:val="007653EA"/>
    <w:rsid w:val="00766820"/>
    <w:rsid w:val="00766A92"/>
    <w:rsid w:val="00766EEF"/>
    <w:rsid w:val="00767ACB"/>
    <w:rsid w:val="00771EB7"/>
    <w:rsid w:val="00774656"/>
    <w:rsid w:val="00777F8F"/>
    <w:rsid w:val="007819F1"/>
    <w:rsid w:val="0078518C"/>
    <w:rsid w:val="00787086"/>
    <w:rsid w:val="00794447"/>
    <w:rsid w:val="00795CC0"/>
    <w:rsid w:val="007963EE"/>
    <w:rsid w:val="007968FA"/>
    <w:rsid w:val="007A0E0A"/>
    <w:rsid w:val="007A67E3"/>
    <w:rsid w:val="007B219C"/>
    <w:rsid w:val="007B21E9"/>
    <w:rsid w:val="007B62C2"/>
    <w:rsid w:val="007C24EE"/>
    <w:rsid w:val="007C26F8"/>
    <w:rsid w:val="007C349E"/>
    <w:rsid w:val="007C5CE0"/>
    <w:rsid w:val="007C7A4F"/>
    <w:rsid w:val="007D0EC6"/>
    <w:rsid w:val="007E3B81"/>
    <w:rsid w:val="007E514B"/>
    <w:rsid w:val="007F3492"/>
    <w:rsid w:val="007F5993"/>
    <w:rsid w:val="007F6EC2"/>
    <w:rsid w:val="007F7232"/>
    <w:rsid w:val="00803ABB"/>
    <w:rsid w:val="00805402"/>
    <w:rsid w:val="00817474"/>
    <w:rsid w:val="00820CC8"/>
    <w:rsid w:val="00825A35"/>
    <w:rsid w:val="0082641C"/>
    <w:rsid w:val="008278DA"/>
    <w:rsid w:val="00831563"/>
    <w:rsid w:val="0083625D"/>
    <w:rsid w:val="0083671E"/>
    <w:rsid w:val="00841029"/>
    <w:rsid w:val="00846FBA"/>
    <w:rsid w:val="00847389"/>
    <w:rsid w:val="00855899"/>
    <w:rsid w:val="00856AAD"/>
    <w:rsid w:val="008601F6"/>
    <w:rsid w:val="0086041E"/>
    <w:rsid w:val="0086046E"/>
    <w:rsid w:val="00860914"/>
    <w:rsid w:val="00864219"/>
    <w:rsid w:val="008673F5"/>
    <w:rsid w:val="0086789E"/>
    <w:rsid w:val="00867E63"/>
    <w:rsid w:val="00870513"/>
    <w:rsid w:val="00872934"/>
    <w:rsid w:val="008758C8"/>
    <w:rsid w:val="00881089"/>
    <w:rsid w:val="0088325A"/>
    <w:rsid w:val="00884D74"/>
    <w:rsid w:val="00885AAC"/>
    <w:rsid w:val="00891208"/>
    <w:rsid w:val="00892379"/>
    <w:rsid w:val="008A176C"/>
    <w:rsid w:val="008A2394"/>
    <w:rsid w:val="008A2F30"/>
    <w:rsid w:val="008A5F92"/>
    <w:rsid w:val="008B3AEF"/>
    <w:rsid w:val="008B402B"/>
    <w:rsid w:val="008B511D"/>
    <w:rsid w:val="008B6D75"/>
    <w:rsid w:val="008B73A1"/>
    <w:rsid w:val="008B766E"/>
    <w:rsid w:val="008B7C7C"/>
    <w:rsid w:val="008C093B"/>
    <w:rsid w:val="008C1E10"/>
    <w:rsid w:val="008C1F92"/>
    <w:rsid w:val="008C4114"/>
    <w:rsid w:val="008C5971"/>
    <w:rsid w:val="008D018E"/>
    <w:rsid w:val="008D08FC"/>
    <w:rsid w:val="008D152C"/>
    <w:rsid w:val="008D2044"/>
    <w:rsid w:val="008D2542"/>
    <w:rsid w:val="008D30CE"/>
    <w:rsid w:val="008D3DCE"/>
    <w:rsid w:val="008D56EA"/>
    <w:rsid w:val="008D5947"/>
    <w:rsid w:val="008E024B"/>
    <w:rsid w:val="008E26AF"/>
    <w:rsid w:val="008E48A9"/>
    <w:rsid w:val="008E71A9"/>
    <w:rsid w:val="008F213F"/>
    <w:rsid w:val="008F3A05"/>
    <w:rsid w:val="008F3EAD"/>
    <w:rsid w:val="00900253"/>
    <w:rsid w:val="00901B1C"/>
    <w:rsid w:val="00902A11"/>
    <w:rsid w:val="00903886"/>
    <w:rsid w:val="00903A2E"/>
    <w:rsid w:val="00904ECC"/>
    <w:rsid w:val="0092019A"/>
    <w:rsid w:val="00921CF7"/>
    <w:rsid w:val="009275D1"/>
    <w:rsid w:val="00930012"/>
    <w:rsid w:val="00931D87"/>
    <w:rsid w:val="0093253E"/>
    <w:rsid w:val="00934135"/>
    <w:rsid w:val="00937C1E"/>
    <w:rsid w:val="009417E3"/>
    <w:rsid w:val="0094794D"/>
    <w:rsid w:val="0095043B"/>
    <w:rsid w:val="00962E63"/>
    <w:rsid w:val="00964A35"/>
    <w:rsid w:val="00966304"/>
    <w:rsid w:val="00967257"/>
    <w:rsid w:val="009728D5"/>
    <w:rsid w:val="00983705"/>
    <w:rsid w:val="009838BE"/>
    <w:rsid w:val="009868B2"/>
    <w:rsid w:val="0099100F"/>
    <w:rsid w:val="009A3F18"/>
    <w:rsid w:val="009A7A91"/>
    <w:rsid w:val="009B3177"/>
    <w:rsid w:val="009B3FEB"/>
    <w:rsid w:val="009B52D5"/>
    <w:rsid w:val="009B57C2"/>
    <w:rsid w:val="009B755F"/>
    <w:rsid w:val="009B773E"/>
    <w:rsid w:val="009C00B2"/>
    <w:rsid w:val="009C2E8C"/>
    <w:rsid w:val="009C59AC"/>
    <w:rsid w:val="009C5F5A"/>
    <w:rsid w:val="009C6356"/>
    <w:rsid w:val="009C6689"/>
    <w:rsid w:val="009D0D6C"/>
    <w:rsid w:val="009D3ED5"/>
    <w:rsid w:val="009E1214"/>
    <w:rsid w:val="009E3C15"/>
    <w:rsid w:val="009E4B13"/>
    <w:rsid w:val="00A0032B"/>
    <w:rsid w:val="00A0078C"/>
    <w:rsid w:val="00A012E8"/>
    <w:rsid w:val="00A017C5"/>
    <w:rsid w:val="00A03DA1"/>
    <w:rsid w:val="00A06891"/>
    <w:rsid w:val="00A10371"/>
    <w:rsid w:val="00A10B78"/>
    <w:rsid w:val="00A16F85"/>
    <w:rsid w:val="00A21DA7"/>
    <w:rsid w:val="00A2206A"/>
    <w:rsid w:val="00A220E3"/>
    <w:rsid w:val="00A24101"/>
    <w:rsid w:val="00A26A7C"/>
    <w:rsid w:val="00A31204"/>
    <w:rsid w:val="00A32562"/>
    <w:rsid w:val="00A343CC"/>
    <w:rsid w:val="00A35C3A"/>
    <w:rsid w:val="00A47A6B"/>
    <w:rsid w:val="00A53C3F"/>
    <w:rsid w:val="00A54BDE"/>
    <w:rsid w:val="00A614D9"/>
    <w:rsid w:val="00A6414A"/>
    <w:rsid w:val="00A6573A"/>
    <w:rsid w:val="00A659C6"/>
    <w:rsid w:val="00A67894"/>
    <w:rsid w:val="00A67CAF"/>
    <w:rsid w:val="00A67F32"/>
    <w:rsid w:val="00A728F0"/>
    <w:rsid w:val="00A75755"/>
    <w:rsid w:val="00A76415"/>
    <w:rsid w:val="00A767C5"/>
    <w:rsid w:val="00A77AF3"/>
    <w:rsid w:val="00A80860"/>
    <w:rsid w:val="00A839A0"/>
    <w:rsid w:val="00A85760"/>
    <w:rsid w:val="00A86FD9"/>
    <w:rsid w:val="00A875F7"/>
    <w:rsid w:val="00A90390"/>
    <w:rsid w:val="00A9087C"/>
    <w:rsid w:val="00A91882"/>
    <w:rsid w:val="00A91A68"/>
    <w:rsid w:val="00A93AD9"/>
    <w:rsid w:val="00A95A84"/>
    <w:rsid w:val="00AA1790"/>
    <w:rsid w:val="00AA1CDA"/>
    <w:rsid w:val="00AA76F4"/>
    <w:rsid w:val="00AB510A"/>
    <w:rsid w:val="00AB5368"/>
    <w:rsid w:val="00AC3426"/>
    <w:rsid w:val="00AC368C"/>
    <w:rsid w:val="00AD046F"/>
    <w:rsid w:val="00AD0FE0"/>
    <w:rsid w:val="00AD55F0"/>
    <w:rsid w:val="00AD5B98"/>
    <w:rsid w:val="00AD5E5A"/>
    <w:rsid w:val="00AD6F1C"/>
    <w:rsid w:val="00AE109D"/>
    <w:rsid w:val="00AE1197"/>
    <w:rsid w:val="00AE15D4"/>
    <w:rsid w:val="00AE419B"/>
    <w:rsid w:val="00AF175A"/>
    <w:rsid w:val="00B01C41"/>
    <w:rsid w:val="00B02D53"/>
    <w:rsid w:val="00B04B57"/>
    <w:rsid w:val="00B07E1E"/>
    <w:rsid w:val="00B1026F"/>
    <w:rsid w:val="00B10A26"/>
    <w:rsid w:val="00B112CC"/>
    <w:rsid w:val="00B11BE5"/>
    <w:rsid w:val="00B1396E"/>
    <w:rsid w:val="00B16AC1"/>
    <w:rsid w:val="00B17FC0"/>
    <w:rsid w:val="00B20C78"/>
    <w:rsid w:val="00B22E5E"/>
    <w:rsid w:val="00B240AE"/>
    <w:rsid w:val="00B25652"/>
    <w:rsid w:val="00B259E2"/>
    <w:rsid w:val="00B2771B"/>
    <w:rsid w:val="00B32D96"/>
    <w:rsid w:val="00B338F2"/>
    <w:rsid w:val="00B346F5"/>
    <w:rsid w:val="00B3651C"/>
    <w:rsid w:val="00B37D25"/>
    <w:rsid w:val="00B400D0"/>
    <w:rsid w:val="00B44089"/>
    <w:rsid w:val="00B45288"/>
    <w:rsid w:val="00B47E55"/>
    <w:rsid w:val="00B504A9"/>
    <w:rsid w:val="00B50AAB"/>
    <w:rsid w:val="00B51554"/>
    <w:rsid w:val="00B51ADA"/>
    <w:rsid w:val="00B5702F"/>
    <w:rsid w:val="00B618D8"/>
    <w:rsid w:val="00B717E3"/>
    <w:rsid w:val="00B76373"/>
    <w:rsid w:val="00B76FCB"/>
    <w:rsid w:val="00B955B3"/>
    <w:rsid w:val="00B977DF"/>
    <w:rsid w:val="00BA1A58"/>
    <w:rsid w:val="00BA6CC0"/>
    <w:rsid w:val="00BA6F09"/>
    <w:rsid w:val="00BB058C"/>
    <w:rsid w:val="00BB160F"/>
    <w:rsid w:val="00BB4784"/>
    <w:rsid w:val="00BC02F5"/>
    <w:rsid w:val="00BC4747"/>
    <w:rsid w:val="00BC48C4"/>
    <w:rsid w:val="00BC578A"/>
    <w:rsid w:val="00BC6AB7"/>
    <w:rsid w:val="00BD2014"/>
    <w:rsid w:val="00BD45C5"/>
    <w:rsid w:val="00BE3327"/>
    <w:rsid w:val="00BE3CA1"/>
    <w:rsid w:val="00BE6216"/>
    <w:rsid w:val="00BF07F9"/>
    <w:rsid w:val="00BF0B2E"/>
    <w:rsid w:val="00BF16E8"/>
    <w:rsid w:val="00BF1DFC"/>
    <w:rsid w:val="00BF2E00"/>
    <w:rsid w:val="00BF431B"/>
    <w:rsid w:val="00BF5D02"/>
    <w:rsid w:val="00C03044"/>
    <w:rsid w:val="00C06632"/>
    <w:rsid w:val="00C067BA"/>
    <w:rsid w:val="00C10437"/>
    <w:rsid w:val="00C11F8B"/>
    <w:rsid w:val="00C16D11"/>
    <w:rsid w:val="00C177F1"/>
    <w:rsid w:val="00C17BA3"/>
    <w:rsid w:val="00C20A2D"/>
    <w:rsid w:val="00C21DD9"/>
    <w:rsid w:val="00C237D3"/>
    <w:rsid w:val="00C23D58"/>
    <w:rsid w:val="00C26A83"/>
    <w:rsid w:val="00C30F3D"/>
    <w:rsid w:val="00C321A4"/>
    <w:rsid w:val="00C3269C"/>
    <w:rsid w:val="00C35368"/>
    <w:rsid w:val="00C405AD"/>
    <w:rsid w:val="00C4236E"/>
    <w:rsid w:val="00C43117"/>
    <w:rsid w:val="00C4344E"/>
    <w:rsid w:val="00C501C8"/>
    <w:rsid w:val="00C50CB9"/>
    <w:rsid w:val="00C51F80"/>
    <w:rsid w:val="00C53CFF"/>
    <w:rsid w:val="00C54648"/>
    <w:rsid w:val="00C61114"/>
    <w:rsid w:val="00C61D89"/>
    <w:rsid w:val="00C65B78"/>
    <w:rsid w:val="00C664F2"/>
    <w:rsid w:val="00C713F3"/>
    <w:rsid w:val="00C73128"/>
    <w:rsid w:val="00C76D64"/>
    <w:rsid w:val="00C80473"/>
    <w:rsid w:val="00C80CB9"/>
    <w:rsid w:val="00C812D1"/>
    <w:rsid w:val="00C87A9B"/>
    <w:rsid w:val="00C93E2E"/>
    <w:rsid w:val="00C97F4C"/>
    <w:rsid w:val="00CA18C9"/>
    <w:rsid w:val="00CA2EC0"/>
    <w:rsid w:val="00CA5662"/>
    <w:rsid w:val="00CB04F4"/>
    <w:rsid w:val="00CB1F41"/>
    <w:rsid w:val="00CB2060"/>
    <w:rsid w:val="00CB2293"/>
    <w:rsid w:val="00CB383A"/>
    <w:rsid w:val="00CB494F"/>
    <w:rsid w:val="00CC092A"/>
    <w:rsid w:val="00CC109D"/>
    <w:rsid w:val="00CC122F"/>
    <w:rsid w:val="00CC147D"/>
    <w:rsid w:val="00CC27CC"/>
    <w:rsid w:val="00CC6B51"/>
    <w:rsid w:val="00CD0BB0"/>
    <w:rsid w:val="00CD2799"/>
    <w:rsid w:val="00CD7205"/>
    <w:rsid w:val="00CE0EAE"/>
    <w:rsid w:val="00CF29AD"/>
    <w:rsid w:val="00CF3E71"/>
    <w:rsid w:val="00CF50C7"/>
    <w:rsid w:val="00CF7210"/>
    <w:rsid w:val="00D00201"/>
    <w:rsid w:val="00D00636"/>
    <w:rsid w:val="00D04DD6"/>
    <w:rsid w:val="00D10741"/>
    <w:rsid w:val="00D136B7"/>
    <w:rsid w:val="00D15C41"/>
    <w:rsid w:val="00D24CB7"/>
    <w:rsid w:val="00D277C1"/>
    <w:rsid w:val="00D33513"/>
    <w:rsid w:val="00D3607F"/>
    <w:rsid w:val="00D37DF1"/>
    <w:rsid w:val="00D47D8A"/>
    <w:rsid w:val="00D51549"/>
    <w:rsid w:val="00D54C2B"/>
    <w:rsid w:val="00D557A1"/>
    <w:rsid w:val="00D559C8"/>
    <w:rsid w:val="00D61880"/>
    <w:rsid w:val="00D620FA"/>
    <w:rsid w:val="00D64863"/>
    <w:rsid w:val="00D66284"/>
    <w:rsid w:val="00D71C7A"/>
    <w:rsid w:val="00D73248"/>
    <w:rsid w:val="00D738E1"/>
    <w:rsid w:val="00D74D0B"/>
    <w:rsid w:val="00D76C9B"/>
    <w:rsid w:val="00D77C65"/>
    <w:rsid w:val="00D810C2"/>
    <w:rsid w:val="00D813B9"/>
    <w:rsid w:val="00D81ED9"/>
    <w:rsid w:val="00D83E1F"/>
    <w:rsid w:val="00D93205"/>
    <w:rsid w:val="00D93CA6"/>
    <w:rsid w:val="00D97074"/>
    <w:rsid w:val="00DA13B7"/>
    <w:rsid w:val="00DA237C"/>
    <w:rsid w:val="00DA2E23"/>
    <w:rsid w:val="00DA2FE6"/>
    <w:rsid w:val="00DA3473"/>
    <w:rsid w:val="00DB1B43"/>
    <w:rsid w:val="00DB3E73"/>
    <w:rsid w:val="00DB5C90"/>
    <w:rsid w:val="00DB6323"/>
    <w:rsid w:val="00DC0004"/>
    <w:rsid w:val="00DC0D01"/>
    <w:rsid w:val="00DC4926"/>
    <w:rsid w:val="00DD0F12"/>
    <w:rsid w:val="00DD2DA7"/>
    <w:rsid w:val="00DD57D7"/>
    <w:rsid w:val="00DD6754"/>
    <w:rsid w:val="00DE2993"/>
    <w:rsid w:val="00DF2DD8"/>
    <w:rsid w:val="00DF3738"/>
    <w:rsid w:val="00DF4917"/>
    <w:rsid w:val="00DF4A8E"/>
    <w:rsid w:val="00E002B1"/>
    <w:rsid w:val="00E03DB5"/>
    <w:rsid w:val="00E0576F"/>
    <w:rsid w:val="00E06562"/>
    <w:rsid w:val="00E07AEB"/>
    <w:rsid w:val="00E14575"/>
    <w:rsid w:val="00E14ACA"/>
    <w:rsid w:val="00E207F7"/>
    <w:rsid w:val="00E20932"/>
    <w:rsid w:val="00E22C4D"/>
    <w:rsid w:val="00E25952"/>
    <w:rsid w:val="00E27575"/>
    <w:rsid w:val="00E43FB6"/>
    <w:rsid w:val="00E474D3"/>
    <w:rsid w:val="00E47E92"/>
    <w:rsid w:val="00E55D41"/>
    <w:rsid w:val="00E62AE8"/>
    <w:rsid w:val="00E62B26"/>
    <w:rsid w:val="00E62DE9"/>
    <w:rsid w:val="00E71B97"/>
    <w:rsid w:val="00E900BE"/>
    <w:rsid w:val="00E90FEC"/>
    <w:rsid w:val="00E91020"/>
    <w:rsid w:val="00E92C7B"/>
    <w:rsid w:val="00E93036"/>
    <w:rsid w:val="00E941FF"/>
    <w:rsid w:val="00E95C7C"/>
    <w:rsid w:val="00E9630A"/>
    <w:rsid w:val="00EA0048"/>
    <w:rsid w:val="00EA4156"/>
    <w:rsid w:val="00EA53FB"/>
    <w:rsid w:val="00EA740C"/>
    <w:rsid w:val="00EB1BCB"/>
    <w:rsid w:val="00EB554B"/>
    <w:rsid w:val="00EB64EA"/>
    <w:rsid w:val="00EB6783"/>
    <w:rsid w:val="00EB7C48"/>
    <w:rsid w:val="00EC0E1F"/>
    <w:rsid w:val="00EC1294"/>
    <w:rsid w:val="00EC3AB3"/>
    <w:rsid w:val="00EC4708"/>
    <w:rsid w:val="00ED1FFF"/>
    <w:rsid w:val="00ED2427"/>
    <w:rsid w:val="00ED3FD8"/>
    <w:rsid w:val="00ED542E"/>
    <w:rsid w:val="00ED5EA5"/>
    <w:rsid w:val="00ED5EE5"/>
    <w:rsid w:val="00ED735A"/>
    <w:rsid w:val="00ED7364"/>
    <w:rsid w:val="00EE135D"/>
    <w:rsid w:val="00EE1A01"/>
    <w:rsid w:val="00EE50C5"/>
    <w:rsid w:val="00EE5263"/>
    <w:rsid w:val="00EE656F"/>
    <w:rsid w:val="00EE78C2"/>
    <w:rsid w:val="00EF18CF"/>
    <w:rsid w:val="00EF26DD"/>
    <w:rsid w:val="00EF6E68"/>
    <w:rsid w:val="00F02281"/>
    <w:rsid w:val="00F031F5"/>
    <w:rsid w:val="00F053C8"/>
    <w:rsid w:val="00F06A79"/>
    <w:rsid w:val="00F12F9B"/>
    <w:rsid w:val="00F13B0B"/>
    <w:rsid w:val="00F26CBA"/>
    <w:rsid w:val="00F27050"/>
    <w:rsid w:val="00F325A5"/>
    <w:rsid w:val="00F34234"/>
    <w:rsid w:val="00F349E7"/>
    <w:rsid w:val="00F36BD4"/>
    <w:rsid w:val="00F37CBC"/>
    <w:rsid w:val="00F40FB9"/>
    <w:rsid w:val="00F424CB"/>
    <w:rsid w:val="00F45E8B"/>
    <w:rsid w:val="00F47DA5"/>
    <w:rsid w:val="00F50FC2"/>
    <w:rsid w:val="00F51C18"/>
    <w:rsid w:val="00F56859"/>
    <w:rsid w:val="00F574DA"/>
    <w:rsid w:val="00F614FC"/>
    <w:rsid w:val="00F62E86"/>
    <w:rsid w:val="00F652ED"/>
    <w:rsid w:val="00F662B5"/>
    <w:rsid w:val="00F67278"/>
    <w:rsid w:val="00F700BA"/>
    <w:rsid w:val="00F722D5"/>
    <w:rsid w:val="00F7342A"/>
    <w:rsid w:val="00F752E2"/>
    <w:rsid w:val="00F76809"/>
    <w:rsid w:val="00F7739C"/>
    <w:rsid w:val="00F82EA2"/>
    <w:rsid w:val="00F900FE"/>
    <w:rsid w:val="00F939A9"/>
    <w:rsid w:val="00F93C77"/>
    <w:rsid w:val="00F93FC4"/>
    <w:rsid w:val="00F94100"/>
    <w:rsid w:val="00F966B0"/>
    <w:rsid w:val="00FA1F8A"/>
    <w:rsid w:val="00FA47B5"/>
    <w:rsid w:val="00FB01F7"/>
    <w:rsid w:val="00FB0BBC"/>
    <w:rsid w:val="00FB4583"/>
    <w:rsid w:val="00FB46CD"/>
    <w:rsid w:val="00FB5EC2"/>
    <w:rsid w:val="00FB604E"/>
    <w:rsid w:val="00FB690A"/>
    <w:rsid w:val="00FB754B"/>
    <w:rsid w:val="00FC043D"/>
    <w:rsid w:val="00FC525C"/>
    <w:rsid w:val="00FD2632"/>
    <w:rsid w:val="00FD2812"/>
    <w:rsid w:val="00FD3F4A"/>
    <w:rsid w:val="00FD5096"/>
    <w:rsid w:val="00FD51FF"/>
    <w:rsid w:val="00FD5DA7"/>
    <w:rsid w:val="00FE2CFF"/>
    <w:rsid w:val="00FE3A41"/>
    <w:rsid w:val="00FE3B1C"/>
    <w:rsid w:val="00FE4543"/>
    <w:rsid w:val="00FE4EEB"/>
    <w:rsid w:val="6A18341A"/>
    <w:rsid w:val="72A1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5F0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  <w:bCs/>
    </w:rPr>
  </w:style>
  <w:style w:type="paragraph" w:styleId="a4">
    <w:name w:val="Balloon Text"/>
    <w:basedOn w:val="a"/>
    <w:link w:val="11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12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6">
    <w:name w:val="footer"/>
    <w:basedOn w:val="a"/>
    <w:link w:val="13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2"/>
      <w:szCs w:val="22"/>
    </w:rPr>
  </w:style>
  <w:style w:type="paragraph" w:customStyle="1" w:styleId="14">
    <w:name w:val="Без интервала1"/>
    <w:next w:val="a8"/>
    <w:uiPriority w:val="99"/>
    <w:rPr>
      <w:sz w:val="22"/>
      <w:szCs w:val="22"/>
      <w:lang w:eastAsia="en-US"/>
    </w:rPr>
  </w:style>
  <w:style w:type="paragraph" w:styleId="a8">
    <w:name w:val="No Spacing"/>
    <w:link w:val="a9"/>
    <w:uiPriority w:val="99"/>
    <w:qFormat/>
    <w:rPr>
      <w:sz w:val="22"/>
      <w:szCs w:val="22"/>
      <w:lang w:eastAsia="en-US"/>
    </w:rPr>
  </w:style>
  <w:style w:type="table" w:customStyle="1" w:styleId="15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31" w:lineRule="exact"/>
      <w:ind w:hanging="12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next w:val="aa"/>
    <w:uiPriority w:val="99"/>
    <w:pPr>
      <w:ind w:left="720"/>
      <w:contextualSpacing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next w:val="a5"/>
    <w:link w:val="ab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Верхний колонтитул Знак"/>
    <w:link w:val="17"/>
    <w:uiPriority w:val="99"/>
    <w:semiHidden/>
    <w:locked/>
    <w:rPr>
      <w:rFonts w:eastAsia="Times New Roman" w:cs="Times New Roman"/>
    </w:rPr>
  </w:style>
  <w:style w:type="paragraph" w:customStyle="1" w:styleId="18">
    <w:name w:val="Нижний колонтитул1"/>
    <w:basedOn w:val="a"/>
    <w:next w:val="a6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link w:val="18"/>
    <w:uiPriority w:val="99"/>
    <w:locked/>
    <w:rPr>
      <w:rFonts w:eastAsia="Times New Roman" w:cs="Times New Roman"/>
    </w:rPr>
  </w:style>
  <w:style w:type="paragraph" w:customStyle="1" w:styleId="19">
    <w:name w:val="Текст выноски1"/>
    <w:basedOn w:val="a"/>
    <w:next w:val="a4"/>
    <w:link w:val="ad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19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1"/>
    <w:link w:val="a5"/>
    <w:uiPriority w:val="99"/>
    <w:semiHidden/>
    <w:locked/>
    <w:rPr>
      <w:rFonts w:cs="Times New Roman"/>
    </w:rPr>
  </w:style>
  <w:style w:type="character" w:customStyle="1" w:styleId="13">
    <w:name w:val="Нижний колонтитул Знак1"/>
    <w:link w:val="a6"/>
    <w:uiPriority w:val="99"/>
    <w:semiHidden/>
    <w:locked/>
    <w:rPr>
      <w:rFonts w:cs="Times New Roman"/>
    </w:rPr>
  </w:style>
  <w:style w:type="character" w:customStyle="1" w:styleId="11">
    <w:name w:val="Текст выноски Знак1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99"/>
    <w:qFormat/>
    <w:locked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ae">
    <w:name w:val="Normal (Web)"/>
    <w:basedOn w:val="a"/>
    <w:uiPriority w:val="99"/>
    <w:semiHidden/>
    <w:unhideWhenUsed/>
    <w:rsid w:val="006B6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B01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07E2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F44-2A28-4838-9AE1-DA75721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9</Pages>
  <Words>9570</Words>
  <Characters>5455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er</dc:creator>
  <cp:lastModifiedBy>User</cp:lastModifiedBy>
  <cp:revision>257</cp:revision>
  <cp:lastPrinted>2024-10-29T04:32:00Z</cp:lastPrinted>
  <dcterms:created xsi:type="dcterms:W3CDTF">2023-01-09T02:57:00Z</dcterms:created>
  <dcterms:modified xsi:type="dcterms:W3CDTF">2025-01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A6E484316404B0AA4BE955C873813DB_12</vt:lpwstr>
  </property>
</Properties>
</file>